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5245"/>
        <w:gridCol w:w="4394"/>
      </w:tblGrid>
      <w:tr w:rsidR="00AD1695" w:rsidRPr="008965D2" w14:paraId="67F53C43" w14:textId="77777777" w:rsidTr="008965D2">
        <w:tc>
          <w:tcPr>
            <w:tcW w:w="5245" w:type="dxa"/>
          </w:tcPr>
          <w:p w14:paraId="5A697EDD" w14:textId="77777777" w:rsidR="00AD1695" w:rsidRPr="00E275B9" w:rsidRDefault="00E275B9" w:rsidP="00AD16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1C34CB9D" w14:textId="77777777" w:rsidR="00AD1695" w:rsidRPr="00212E0F" w:rsidRDefault="00AD1695" w:rsidP="00AD1695">
            <w:pPr>
              <w:rPr>
                <w:sz w:val="28"/>
                <w:szCs w:val="28"/>
              </w:rPr>
            </w:pPr>
          </w:p>
          <w:p w14:paraId="30740C05" w14:textId="77777777" w:rsidR="00AD1695" w:rsidRPr="00212E0F" w:rsidRDefault="00AD1695" w:rsidP="00AD169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6EFDE851" w14:textId="77777777" w:rsidR="008053C5" w:rsidRDefault="008053C5" w:rsidP="008053C5">
            <w:pPr>
              <w:pStyle w:val="a3"/>
              <w:jc w:val="right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Додаток № 1  до рішення </w:t>
            </w:r>
          </w:p>
          <w:p w14:paraId="1DC656BA" w14:textId="77777777" w:rsidR="008053C5" w:rsidRDefault="008053C5" w:rsidP="008053C5">
            <w:pPr>
              <w:pStyle w:val="a3"/>
              <w:jc w:val="right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сесії сільської  ради                                                            </w:t>
            </w:r>
          </w:p>
          <w:p w14:paraId="5CF9D53E" w14:textId="45900797" w:rsidR="008053C5" w:rsidRDefault="008053C5" w:rsidP="008053C5">
            <w:pPr>
              <w:pStyle w:val="a3"/>
              <w:jc w:val="right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від </w:t>
            </w:r>
            <w:r w:rsidR="00945261">
              <w:rPr>
                <w:rFonts w:ascii="Times New Roman" w:hAnsi="Times New Roman"/>
                <w:b/>
                <w:lang w:val="uk-UA"/>
              </w:rPr>
              <w:t>16</w:t>
            </w:r>
            <w:r>
              <w:rPr>
                <w:rFonts w:ascii="Times New Roman" w:hAnsi="Times New Roman"/>
                <w:b/>
                <w:lang w:val="uk-UA"/>
              </w:rPr>
              <w:t>.12.202</w:t>
            </w:r>
            <w:r w:rsidR="00945261">
              <w:rPr>
                <w:rFonts w:ascii="Times New Roman" w:hAnsi="Times New Roman"/>
                <w:b/>
                <w:lang w:val="uk-UA"/>
              </w:rPr>
              <w:t>2</w:t>
            </w:r>
            <w:r>
              <w:rPr>
                <w:rFonts w:ascii="Times New Roman" w:hAnsi="Times New Roman"/>
                <w:b/>
                <w:lang w:val="uk-UA"/>
              </w:rPr>
              <w:t xml:space="preserve">р. </w:t>
            </w:r>
          </w:p>
          <w:p w14:paraId="777683C9" w14:textId="2E137C4B" w:rsidR="008053C5" w:rsidRDefault="008053C5" w:rsidP="008053C5">
            <w:pPr>
              <w:pStyle w:val="a3"/>
              <w:jc w:val="right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№ </w:t>
            </w:r>
            <w:r w:rsidR="00945261">
              <w:rPr>
                <w:rFonts w:ascii="Times New Roman" w:hAnsi="Times New Roman"/>
                <w:b/>
                <w:lang w:val="uk-UA"/>
              </w:rPr>
              <w:t>1007</w:t>
            </w:r>
            <w:r>
              <w:rPr>
                <w:rFonts w:ascii="Times New Roman" w:hAnsi="Times New Roman"/>
                <w:b/>
                <w:lang w:val="uk-UA"/>
              </w:rPr>
              <w:t>-1</w:t>
            </w:r>
            <w:r w:rsidR="00945261">
              <w:rPr>
                <w:rFonts w:ascii="Times New Roman" w:hAnsi="Times New Roman"/>
                <w:b/>
                <w:lang w:val="uk-UA"/>
              </w:rPr>
              <w:t>8</w:t>
            </w:r>
            <w:r>
              <w:rPr>
                <w:rFonts w:ascii="Times New Roman" w:hAnsi="Times New Roman"/>
                <w:b/>
                <w:lang w:val="uk-UA"/>
              </w:rPr>
              <w:t>/</w:t>
            </w:r>
            <w:r>
              <w:rPr>
                <w:rFonts w:ascii="Times New Roman" w:hAnsi="Times New Roman"/>
                <w:b/>
              </w:rPr>
              <w:t>VII</w:t>
            </w:r>
            <w:r>
              <w:rPr>
                <w:rFonts w:ascii="Times New Roman" w:hAnsi="Times New Roman"/>
                <w:b/>
                <w:lang w:val="uk-UA"/>
              </w:rPr>
              <w:t>І</w:t>
            </w:r>
          </w:p>
          <w:p w14:paraId="18AAB52D" w14:textId="77777777" w:rsidR="008965D2" w:rsidRPr="008965D2" w:rsidRDefault="008965D2" w:rsidP="00AD1695">
            <w:pPr>
              <w:tabs>
                <w:tab w:val="left" w:pos="6684"/>
              </w:tabs>
              <w:ind w:left="-4962" w:right="317"/>
              <w:jc w:val="both"/>
              <w:outlineLvl w:val="0"/>
              <w:rPr>
                <w:b/>
                <w:bCs/>
                <w:i/>
                <w:caps/>
                <w:sz w:val="28"/>
                <w:szCs w:val="28"/>
                <w:lang w:val="uk-UA"/>
              </w:rPr>
            </w:pPr>
          </w:p>
        </w:tc>
      </w:tr>
    </w:tbl>
    <w:p w14:paraId="4615CA07" w14:textId="77777777" w:rsidR="00547FA9" w:rsidRDefault="00547FA9" w:rsidP="00547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CF459C4" w14:textId="77777777" w:rsidR="00547FA9" w:rsidRDefault="00547FA9" w:rsidP="00547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5248B45" w14:textId="77777777" w:rsidR="00547FA9" w:rsidRDefault="00547FA9" w:rsidP="00547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5FFB273" w14:textId="77777777" w:rsidR="00547FA9" w:rsidRDefault="00547FA9" w:rsidP="00547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D6DE48E" w14:textId="77777777" w:rsidR="00547FA9" w:rsidRDefault="00547FA9" w:rsidP="00547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BE60250" w14:textId="77777777" w:rsidR="00547FA9" w:rsidRDefault="00547FA9" w:rsidP="00547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1F3921A" w14:textId="77777777" w:rsidR="00547FA9" w:rsidRPr="00547FA9" w:rsidRDefault="00547FA9" w:rsidP="00547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52"/>
          <w:szCs w:val="52"/>
          <w:lang w:val="uk-UA"/>
        </w:rPr>
      </w:pPr>
    </w:p>
    <w:p w14:paraId="6838BD85" w14:textId="77777777" w:rsidR="00547FA9" w:rsidRPr="00547FA9" w:rsidRDefault="00547FA9" w:rsidP="00547FA9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547FA9">
        <w:rPr>
          <w:rFonts w:ascii="Times New Roman" w:hAnsi="Times New Roman" w:cs="Times New Roman"/>
          <w:sz w:val="52"/>
          <w:szCs w:val="52"/>
        </w:rPr>
        <w:t>ПРОГРАМА</w:t>
      </w:r>
    </w:p>
    <w:p w14:paraId="63CB7B7E" w14:textId="77777777" w:rsidR="007A4CFF" w:rsidRPr="0008051F" w:rsidRDefault="00547FA9" w:rsidP="00547FA9">
      <w:pPr>
        <w:pStyle w:val="a3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547FA9">
        <w:rPr>
          <w:rFonts w:ascii="Times New Roman" w:hAnsi="Times New Roman" w:cs="Times New Roman"/>
          <w:sz w:val="40"/>
          <w:szCs w:val="40"/>
        </w:rPr>
        <w:t xml:space="preserve">ЕКОНОМІЧНОГО ТА СОЦІАЛЬНОГО </w:t>
      </w:r>
      <w:r w:rsidR="0008051F">
        <w:rPr>
          <w:rFonts w:ascii="Times New Roman" w:hAnsi="Times New Roman" w:cs="Times New Roman"/>
          <w:sz w:val="40"/>
          <w:szCs w:val="40"/>
          <w:lang w:val="uk-UA"/>
        </w:rPr>
        <w:t>РОЗВИТКУ</w:t>
      </w:r>
    </w:p>
    <w:p w14:paraId="104D8B5C" w14:textId="77777777" w:rsidR="00547FA9" w:rsidRDefault="00ED6971" w:rsidP="00547FA9">
      <w:pPr>
        <w:pStyle w:val="a3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СУРСЬКО-ЛИТОВСЬКОЇ СІЛЬСЬКОЇ РАДИ</w:t>
      </w:r>
    </w:p>
    <w:p w14:paraId="09E80232" w14:textId="77777777" w:rsidR="00547FA9" w:rsidRPr="00547FA9" w:rsidRDefault="00547FA9" w:rsidP="00547FA9">
      <w:pPr>
        <w:pStyle w:val="a3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547FA9">
        <w:rPr>
          <w:rFonts w:ascii="Times New Roman" w:hAnsi="Times New Roman" w:cs="Times New Roman"/>
          <w:sz w:val="40"/>
          <w:szCs w:val="40"/>
        </w:rPr>
        <w:t>НА 20</w:t>
      </w:r>
      <w:r>
        <w:rPr>
          <w:rFonts w:ascii="Times New Roman" w:hAnsi="Times New Roman" w:cs="Times New Roman"/>
          <w:sz w:val="40"/>
          <w:szCs w:val="40"/>
          <w:lang w:val="uk-UA"/>
        </w:rPr>
        <w:t>2</w:t>
      </w:r>
      <w:r w:rsidR="00AD1695">
        <w:rPr>
          <w:rFonts w:ascii="Times New Roman" w:hAnsi="Times New Roman" w:cs="Times New Roman"/>
          <w:sz w:val="40"/>
          <w:szCs w:val="40"/>
          <w:lang w:val="uk-UA"/>
        </w:rPr>
        <w:t>1-2023</w:t>
      </w:r>
      <w:r w:rsidRPr="00547FA9">
        <w:rPr>
          <w:rFonts w:ascii="Times New Roman" w:hAnsi="Times New Roman" w:cs="Times New Roman"/>
          <w:sz w:val="40"/>
          <w:szCs w:val="40"/>
        </w:rPr>
        <w:t xml:space="preserve"> РІК</w:t>
      </w:r>
    </w:p>
    <w:p w14:paraId="24A8ED5D" w14:textId="77777777" w:rsidR="00547FA9" w:rsidRDefault="00547FA9" w:rsidP="00547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40"/>
          <w:lang w:val="uk-UA"/>
        </w:rPr>
      </w:pPr>
    </w:p>
    <w:p w14:paraId="7FA6E146" w14:textId="77777777" w:rsidR="00547FA9" w:rsidRDefault="00547FA9" w:rsidP="00547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40"/>
          <w:lang w:val="uk-UA"/>
        </w:rPr>
      </w:pPr>
    </w:p>
    <w:p w14:paraId="401D2820" w14:textId="77777777" w:rsidR="00547FA9" w:rsidRDefault="00547FA9" w:rsidP="00547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40"/>
          <w:lang w:val="uk-UA"/>
        </w:rPr>
      </w:pPr>
    </w:p>
    <w:p w14:paraId="39992A78" w14:textId="77777777" w:rsidR="00547FA9" w:rsidRDefault="00547FA9" w:rsidP="00547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40"/>
          <w:lang w:val="uk-UA"/>
        </w:rPr>
      </w:pPr>
    </w:p>
    <w:p w14:paraId="43FF0513" w14:textId="77777777" w:rsidR="00547FA9" w:rsidRDefault="00547FA9" w:rsidP="00547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40"/>
          <w:lang w:val="uk-UA"/>
        </w:rPr>
      </w:pPr>
    </w:p>
    <w:p w14:paraId="29728EAF" w14:textId="77777777" w:rsidR="00547FA9" w:rsidRDefault="00547FA9" w:rsidP="00547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40"/>
          <w:lang w:val="uk-UA"/>
        </w:rPr>
      </w:pPr>
    </w:p>
    <w:p w14:paraId="2AD88ED1" w14:textId="77777777" w:rsidR="00547FA9" w:rsidRDefault="00547FA9" w:rsidP="00547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40"/>
          <w:lang w:val="uk-UA"/>
        </w:rPr>
      </w:pPr>
    </w:p>
    <w:p w14:paraId="50EBA717" w14:textId="77777777" w:rsidR="00547FA9" w:rsidRDefault="00547FA9" w:rsidP="00547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40"/>
          <w:lang w:val="uk-UA"/>
        </w:rPr>
      </w:pPr>
    </w:p>
    <w:p w14:paraId="7B75FBE9" w14:textId="77777777" w:rsidR="00547FA9" w:rsidRDefault="00547FA9" w:rsidP="00547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40"/>
          <w:lang w:val="uk-UA"/>
        </w:rPr>
      </w:pPr>
    </w:p>
    <w:p w14:paraId="784E22AF" w14:textId="77777777" w:rsidR="00547FA9" w:rsidRDefault="00547FA9" w:rsidP="00547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40"/>
          <w:lang w:val="uk-UA"/>
        </w:rPr>
      </w:pPr>
    </w:p>
    <w:p w14:paraId="68959C51" w14:textId="77777777" w:rsidR="00547FA9" w:rsidRDefault="00547FA9" w:rsidP="00547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40"/>
          <w:lang w:val="uk-UA"/>
        </w:rPr>
      </w:pPr>
    </w:p>
    <w:p w14:paraId="4E9ABC4C" w14:textId="77777777" w:rsidR="00547FA9" w:rsidRDefault="00547FA9" w:rsidP="00547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40"/>
          <w:lang w:val="uk-UA"/>
        </w:rPr>
      </w:pPr>
    </w:p>
    <w:p w14:paraId="21368687" w14:textId="77777777" w:rsidR="00547FA9" w:rsidRDefault="00547FA9" w:rsidP="00547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40"/>
          <w:lang w:val="uk-UA"/>
        </w:rPr>
      </w:pPr>
    </w:p>
    <w:p w14:paraId="43D3B77E" w14:textId="77777777" w:rsidR="00547FA9" w:rsidRDefault="00547FA9" w:rsidP="00547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40"/>
          <w:lang w:val="uk-UA"/>
        </w:rPr>
      </w:pPr>
    </w:p>
    <w:p w14:paraId="2C333D6F" w14:textId="77777777" w:rsidR="00547FA9" w:rsidRDefault="00547FA9" w:rsidP="00547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40"/>
          <w:lang w:val="uk-UA"/>
        </w:rPr>
      </w:pPr>
    </w:p>
    <w:p w14:paraId="44C88AF0" w14:textId="77777777" w:rsidR="00547FA9" w:rsidRDefault="00547FA9" w:rsidP="00547F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40"/>
          <w:lang w:val="uk-UA"/>
        </w:rPr>
      </w:pPr>
    </w:p>
    <w:p w14:paraId="5C86FB31" w14:textId="77777777" w:rsidR="00075984" w:rsidRDefault="00075984" w:rsidP="00AD1695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15F771E" w14:textId="77777777" w:rsidR="00075984" w:rsidRDefault="00075984" w:rsidP="005630A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6699E75" w14:textId="77777777" w:rsidR="00547FA9" w:rsidRDefault="00547FA9" w:rsidP="005630A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CF098D7" w14:textId="77777777" w:rsidR="00C125A0" w:rsidRPr="00547FA9" w:rsidRDefault="00C125A0" w:rsidP="005630A9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ВСТУП</w:t>
      </w:r>
    </w:p>
    <w:p w14:paraId="55243BA2" w14:textId="77777777" w:rsidR="00C125A0" w:rsidRPr="00547FA9" w:rsidRDefault="00C125A0" w:rsidP="005630A9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грама економічного та соціального розвитку </w:t>
      </w:r>
      <w:r w:rsidR="00AD1695">
        <w:rPr>
          <w:rFonts w:ascii="Times New Roman" w:hAnsi="Times New Roman" w:cs="Times New Roman"/>
          <w:b/>
          <w:sz w:val="26"/>
          <w:szCs w:val="26"/>
          <w:lang w:val="uk-UA"/>
        </w:rPr>
        <w:t>Сурсько-Литовської сільської ради на 2021-2023 роки</w:t>
      </w:r>
    </w:p>
    <w:p w14:paraId="6A109349" w14:textId="77777777" w:rsidR="00C05449" w:rsidRPr="00547FA9" w:rsidRDefault="00C05449" w:rsidP="00C125A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  <w:lang w:val="uk-UA"/>
        </w:rPr>
      </w:pPr>
    </w:p>
    <w:p w14:paraId="18EF44C5" w14:textId="77777777" w:rsidR="00C125A0" w:rsidRPr="00547FA9" w:rsidRDefault="00C125A0" w:rsidP="00C1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(далі – Програма) розроблена відповідно до Конституції України та Закону України «Про</w:t>
      </w:r>
      <w:r w:rsidR="006D33B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місцеве самоврядування в Україні». </w:t>
      </w:r>
    </w:p>
    <w:p w14:paraId="2E2DE69A" w14:textId="77777777" w:rsidR="00C125A0" w:rsidRPr="00547FA9" w:rsidRDefault="00C125A0" w:rsidP="00C1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31F45BCB" w14:textId="77777777" w:rsidR="00C125A0" w:rsidRPr="00547FA9" w:rsidRDefault="00C125A0" w:rsidP="00C1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Методологічною основою розробки Програми є:</w:t>
      </w:r>
    </w:p>
    <w:p w14:paraId="067236EB" w14:textId="77777777" w:rsidR="00C125A0" w:rsidRPr="00547FA9" w:rsidRDefault="00C125A0" w:rsidP="00C1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66B18360" w14:textId="77777777" w:rsidR="00C125A0" w:rsidRPr="00547FA9" w:rsidRDefault="00C125A0" w:rsidP="00C1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- Закон України «Про державне прогнозування та розроблення програм економічного і</w:t>
      </w:r>
      <w:r w:rsidR="004262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соціального розвитку України»;</w:t>
      </w:r>
    </w:p>
    <w:p w14:paraId="4309E7F2" w14:textId="77777777" w:rsidR="00C125A0" w:rsidRPr="00547FA9" w:rsidRDefault="00C125A0" w:rsidP="00C1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- постанова Кабінету Міністрів України від 26.04.2003 р. №</w:t>
      </w:r>
      <w:r w:rsidR="004262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621 «Про розроблення</w:t>
      </w:r>
    </w:p>
    <w:p w14:paraId="6E14023B" w14:textId="77777777" w:rsidR="00C125A0" w:rsidRPr="00547FA9" w:rsidRDefault="00C125A0" w:rsidP="00C1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прогнозних і програмних документів економічного і соціального розвитку та складання проекту</w:t>
      </w:r>
      <w:r w:rsidR="003A23EA"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державного бюджету»;</w:t>
      </w:r>
    </w:p>
    <w:p w14:paraId="10A6910A" w14:textId="77777777" w:rsidR="00C125A0" w:rsidRPr="00547FA9" w:rsidRDefault="00C125A0" w:rsidP="00C1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- постанова Кабінету Міністрів України від 11.07.2018 р. №</w:t>
      </w:r>
      <w:r w:rsidR="004262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546 «Про схвалення</w:t>
      </w:r>
    </w:p>
    <w:p w14:paraId="6116ECFF" w14:textId="77777777" w:rsidR="00C125A0" w:rsidRPr="00547FA9" w:rsidRDefault="00C125A0" w:rsidP="00C1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Прогнозу економічного і соціального розвитку України на 2019-2021 роки».</w:t>
      </w:r>
    </w:p>
    <w:p w14:paraId="478ECD99" w14:textId="77777777" w:rsidR="003A23EA" w:rsidRPr="00547FA9" w:rsidRDefault="003A23EA" w:rsidP="00C1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4C72540D" w14:textId="77777777" w:rsidR="00C125A0" w:rsidRPr="00547FA9" w:rsidRDefault="00C125A0" w:rsidP="00C1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Метою Програми є створення умов для зростання економічного добробуту через</w:t>
      </w:r>
    </w:p>
    <w:p w14:paraId="590F5F06" w14:textId="77777777" w:rsidR="00C125A0" w:rsidRPr="00547FA9" w:rsidRDefault="00C125A0" w:rsidP="00C1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розвиток конкурентоспроможного промисло</w:t>
      </w:r>
      <w:r w:rsidR="007A4CFF">
        <w:rPr>
          <w:rFonts w:ascii="Times New Roman" w:hAnsi="Times New Roman" w:cs="Times New Roman"/>
          <w:sz w:val="26"/>
          <w:szCs w:val="26"/>
          <w:lang w:val="uk-UA"/>
        </w:rPr>
        <w:t xml:space="preserve">вого сектору, зміцнення малого та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середнього</w:t>
      </w:r>
      <w:r w:rsidR="007A4CF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бізнесу, залучення</w:t>
      </w:r>
      <w:r w:rsidR="004262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7A4CFF">
        <w:rPr>
          <w:rFonts w:ascii="Times New Roman" w:hAnsi="Times New Roman" w:cs="Times New Roman"/>
          <w:sz w:val="26"/>
          <w:szCs w:val="26"/>
          <w:lang w:val="uk-UA"/>
        </w:rPr>
        <w:t>відчизняних</w:t>
      </w:r>
      <w:proofErr w:type="spellEnd"/>
      <w:r w:rsidR="007A4CFF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 іноземних інвестицій у соц</w:t>
      </w:r>
      <w:r w:rsidR="007A4CFF">
        <w:rPr>
          <w:rFonts w:ascii="Times New Roman" w:hAnsi="Times New Roman" w:cs="Times New Roman"/>
          <w:sz w:val="26"/>
          <w:szCs w:val="26"/>
          <w:lang w:val="uk-UA"/>
        </w:rPr>
        <w:t xml:space="preserve">іально-економічний розвиток </w:t>
      </w:r>
      <w:r w:rsidR="00AD1695">
        <w:rPr>
          <w:rFonts w:ascii="Times New Roman" w:hAnsi="Times New Roman" w:cs="Times New Roman"/>
          <w:sz w:val="26"/>
          <w:szCs w:val="26"/>
          <w:lang w:val="uk-UA"/>
        </w:rPr>
        <w:t xml:space="preserve">Сурсько-Литовської сільської ради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, створення</w:t>
      </w:r>
      <w:r w:rsidR="003A23EA"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якісних та к</w:t>
      </w:r>
      <w:r w:rsidR="006D33B6">
        <w:rPr>
          <w:rFonts w:ascii="Times New Roman" w:hAnsi="Times New Roman" w:cs="Times New Roman"/>
          <w:sz w:val="26"/>
          <w:szCs w:val="26"/>
          <w:lang w:val="uk-UA"/>
        </w:rPr>
        <w:t>омфортних умов проживання населення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, забезпечення належного функціонування</w:t>
      </w:r>
      <w:r w:rsidR="003A23EA"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інфраструктурних об’єктів, підвищення енергоефективності галузей </w:t>
      </w:r>
      <w:r w:rsidR="00AD1695">
        <w:rPr>
          <w:rFonts w:ascii="Times New Roman" w:hAnsi="Times New Roman" w:cs="Times New Roman"/>
          <w:sz w:val="26"/>
          <w:szCs w:val="26"/>
          <w:lang w:val="uk-UA"/>
        </w:rPr>
        <w:t>сільського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 господарства,</w:t>
      </w:r>
      <w:r w:rsidR="003A23EA"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поліпшення якості та доступності суспільних послуг, екологічного стану довкілля.</w:t>
      </w:r>
    </w:p>
    <w:p w14:paraId="3DBD3D06" w14:textId="77777777" w:rsidR="00C125A0" w:rsidRPr="00547FA9" w:rsidRDefault="00C125A0" w:rsidP="00C1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На основі аналізу економічного і соціального стану розвитку </w:t>
      </w:r>
      <w:r w:rsidR="00AD1695">
        <w:rPr>
          <w:rFonts w:ascii="Times New Roman" w:hAnsi="Times New Roman" w:cs="Times New Roman"/>
          <w:sz w:val="26"/>
          <w:szCs w:val="26"/>
          <w:lang w:val="uk-UA"/>
        </w:rPr>
        <w:t xml:space="preserve">Сурсько-Литовської </w:t>
      </w:r>
      <w:r w:rsidR="007A4CF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D1695">
        <w:rPr>
          <w:rFonts w:ascii="Times New Roman" w:hAnsi="Times New Roman" w:cs="Times New Roman"/>
          <w:sz w:val="26"/>
          <w:szCs w:val="26"/>
          <w:lang w:val="uk-UA"/>
        </w:rPr>
        <w:t>сільської</w:t>
      </w:r>
      <w:r w:rsidR="007A4CFF">
        <w:rPr>
          <w:rFonts w:ascii="Times New Roman" w:hAnsi="Times New Roman" w:cs="Times New Roman"/>
          <w:sz w:val="26"/>
          <w:szCs w:val="26"/>
          <w:lang w:val="uk-UA"/>
        </w:rPr>
        <w:t xml:space="preserve"> ради</w:t>
      </w:r>
      <w:r w:rsidR="00F3052C">
        <w:rPr>
          <w:rFonts w:ascii="Times New Roman" w:hAnsi="Times New Roman" w:cs="Times New Roman"/>
          <w:sz w:val="26"/>
          <w:szCs w:val="26"/>
          <w:lang w:val="uk-UA"/>
        </w:rPr>
        <w:t xml:space="preserve"> за підсумками </w:t>
      </w:r>
      <w:r w:rsidR="00AD1695">
        <w:rPr>
          <w:rFonts w:ascii="Times New Roman" w:hAnsi="Times New Roman" w:cs="Times New Roman"/>
          <w:sz w:val="26"/>
          <w:szCs w:val="26"/>
          <w:lang w:val="uk-UA"/>
        </w:rPr>
        <w:t xml:space="preserve"> 2020 року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 та тенденцій на кінець звітного року у Програмі визначено проб</w:t>
      </w:r>
      <w:r w:rsidR="00F3052C">
        <w:rPr>
          <w:rFonts w:ascii="Times New Roman" w:hAnsi="Times New Roman" w:cs="Times New Roman"/>
          <w:sz w:val="26"/>
          <w:szCs w:val="26"/>
          <w:lang w:val="uk-UA"/>
        </w:rPr>
        <w:t xml:space="preserve">леми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соціально-економічного розвитку, пріоритети, основні за</w:t>
      </w:r>
      <w:r w:rsidR="00F3052C">
        <w:rPr>
          <w:rFonts w:ascii="Times New Roman" w:hAnsi="Times New Roman" w:cs="Times New Roman"/>
          <w:sz w:val="26"/>
          <w:szCs w:val="26"/>
          <w:lang w:val="uk-UA"/>
        </w:rPr>
        <w:t xml:space="preserve">вдання та заходи економічної та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соціальної політики на 20</w:t>
      </w:r>
      <w:r w:rsidR="003A23EA" w:rsidRPr="00547FA9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AD1695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D1695">
        <w:rPr>
          <w:rFonts w:ascii="Times New Roman" w:hAnsi="Times New Roman" w:cs="Times New Roman"/>
          <w:sz w:val="26"/>
          <w:szCs w:val="26"/>
          <w:lang w:val="uk-UA"/>
        </w:rPr>
        <w:t xml:space="preserve">-2023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="00AD1695">
        <w:rPr>
          <w:rFonts w:ascii="Times New Roman" w:hAnsi="Times New Roman" w:cs="Times New Roman"/>
          <w:sz w:val="26"/>
          <w:szCs w:val="26"/>
          <w:lang w:val="uk-UA"/>
        </w:rPr>
        <w:t>оки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, а також очікувані результати її реалізації.</w:t>
      </w:r>
    </w:p>
    <w:p w14:paraId="1FDAF2D6" w14:textId="77777777" w:rsidR="003A23EA" w:rsidRPr="00547FA9" w:rsidRDefault="003A23EA" w:rsidP="00C1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2DA2C58C" w14:textId="77777777" w:rsidR="00C125A0" w:rsidRPr="00547FA9" w:rsidRDefault="00C125A0" w:rsidP="00C1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Завдання і заходи Програми фінансуватимуться за рахунок коштів</w:t>
      </w:r>
      <w:r w:rsidR="007A4CF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D1695">
        <w:rPr>
          <w:rFonts w:ascii="Times New Roman" w:hAnsi="Times New Roman" w:cs="Times New Roman"/>
          <w:sz w:val="26"/>
          <w:szCs w:val="26"/>
          <w:lang w:val="uk-UA"/>
        </w:rPr>
        <w:t>сільського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, державного</w:t>
      </w:r>
      <w:r w:rsidR="007A4CFF">
        <w:rPr>
          <w:rFonts w:ascii="Times New Roman" w:hAnsi="Times New Roman" w:cs="Times New Roman"/>
          <w:sz w:val="26"/>
          <w:szCs w:val="26"/>
          <w:lang w:val="uk-UA"/>
        </w:rPr>
        <w:t xml:space="preserve"> та обласного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бюджетів, кредитних ресурсів міжнародних фінансових організацій, коштів, залучених у рамках</w:t>
      </w:r>
      <w:r w:rsidR="003A23EA"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грантових програм, коштів інвесторів та коштів суб’єктів господарювання.</w:t>
      </w:r>
    </w:p>
    <w:p w14:paraId="5881627A" w14:textId="77777777" w:rsidR="003A23EA" w:rsidRPr="00547FA9" w:rsidRDefault="003A23EA" w:rsidP="00C1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76ABBB42" w14:textId="77777777" w:rsidR="003A23EA" w:rsidRPr="00F3052C" w:rsidRDefault="00C125A0" w:rsidP="005E6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Програма є відкритою для участі у її реалізації будь-яких юридичних та фізични</w:t>
      </w:r>
      <w:r w:rsidR="00F3052C">
        <w:rPr>
          <w:rFonts w:ascii="Times New Roman" w:hAnsi="Times New Roman" w:cs="Times New Roman"/>
          <w:sz w:val="26"/>
          <w:szCs w:val="26"/>
          <w:lang w:val="uk-UA"/>
        </w:rPr>
        <w:t xml:space="preserve">х осіб, у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тому числі підприємницьких структур, приватних підпр</w:t>
      </w:r>
      <w:r w:rsidR="007A4CFF">
        <w:rPr>
          <w:rFonts w:ascii="Times New Roman" w:hAnsi="Times New Roman" w:cs="Times New Roman"/>
          <w:sz w:val="26"/>
          <w:szCs w:val="26"/>
          <w:lang w:val="uk-UA"/>
        </w:rPr>
        <w:t>иємців, громадських організацій.</w:t>
      </w:r>
    </w:p>
    <w:p w14:paraId="353BC41F" w14:textId="77777777" w:rsidR="007A4CFF" w:rsidRDefault="007A4CFF" w:rsidP="005630A9">
      <w:pPr>
        <w:pStyle w:val="a3"/>
        <w:jc w:val="center"/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val="uk-UA"/>
        </w:rPr>
      </w:pPr>
    </w:p>
    <w:p w14:paraId="50DF9787" w14:textId="77777777" w:rsidR="005E6C7C" w:rsidRPr="00547FA9" w:rsidRDefault="005E6C7C" w:rsidP="005630A9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>1. ОЦІНКА ПІДСУМКІВ ЕКОНОМІЧНОГО І СОЦІАЛЬНОГО</w:t>
      </w:r>
    </w:p>
    <w:p w14:paraId="2CC4EDB6" w14:textId="77777777" w:rsidR="00C05449" w:rsidRPr="00547FA9" w:rsidRDefault="005E6C7C" w:rsidP="005630A9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ОЗВИТКУ </w:t>
      </w:r>
      <w:r w:rsidR="00AD16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УРСЬКО-ЛИТОВСЬКОЇ СІЛЬСЬКОЇ РАДИ </w:t>
      </w: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А 20</w:t>
      </w:r>
      <w:r w:rsidR="00AD1695">
        <w:rPr>
          <w:rFonts w:ascii="Times New Roman" w:hAnsi="Times New Roman" w:cs="Times New Roman"/>
          <w:b/>
          <w:sz w:val="26"/>
          <w:szCs w:val="26"/>
          <w:lang w:val="uk-UA"/>
        </w:rPr>
        <w:t>20</w:t>
      </w: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ІК.</w:t>
      </w:r>
    </w:p>
    <w:p w14:paraId="19E02687" w14:textId="77777777" w:rsidR="00C05449" w:rsidRPr="00547FA9" w:rsidRDefault="00C05449" w:rsidP="005E6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14:paraId="4732C07D" w14:textId="77777777" w:rsidR="005E6C7C" w:rsidRPr="00547FA9" w:rsidRDefault="005E6C7C" w:rsidP="00C05449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Основні досягнення року.</w:t>
      </w:r>
    </w:p>
    <w:p w14:paraId="010F6523" w14:textId="77777777" w:rsidR="00C05449" w:rsidRPr="00547FA9" w:rsidRDefault="00C05449" w:rsidP="00C05449">
      <w:pPr>
        <w:pStyle w:val="a4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14:paraId="46A7AE81" w14:textId="77777777" w:rsidR="005E6C7C" w:rsidRPr="00547FA9" w:rsidRDefault="005E6C7C" w:rsidP="005E6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У звітному періоді спостерігалась </w:t>
      </w:r>
      <w:r w:rsidR="00AD169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така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динаміка показників соціально-</w:t>
      </w:r>
    </w:p>
    <w:p w14:paraId="29DE6CF2" w14:textId="77777777" w:rsidR="005E6C7C" w:rsidRPr="00547FA9" w:rsidRDefault="005E6C7C" w:rsidP="005E6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економічного розвитку </w:t>
      </w:r>
      <w:r w:rsidR="00AD169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урсько-Литовської сільської ради </w:t>
      </w:r>
      <w:r w:rsidR="006E3D3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о зага</w:t>
      </w:r>
      <w:r w:rsidR="00E175D4">
        <w:rPr>
          <w:rFonts w:ascii="Times New Roman" w:hAnsi="Times New Roman" w:cs="Times New Roman"/>
          <w:color w:val="000000"/>
          <w:sz w:val="26"/>
          <w:szCs w:val="26"/>
          <w:lang w:val="uk-UA"/>
        </w:rPr>
        <w:t>льному фонду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:</w:t>
      </w:r>
    </w:p>
    <w:p w14:paraId="55065C4D" w14:textId="77777777" w:rsidR="005E6C7C" w:rsidRPr="00547FA9" w:rsidRDefault="005E6C7C" w:rsidP="005E6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- зведений обсяг доходів </w:t>
      </w:r>
      <w:r w:rsidR="00AD1695">
        <w:rPr>
          <w:rFonts w:ascii="Times New Roman" w:hAnsi="Times New Roman" w:cs="Times New Roman"/>
          <w:color w:val="000000"/>
          <w:sz w:val="26"/>
          <w:szCs w:val="26"/>
          <w:lang w:val="uk-UA"/>
        </w:rPr>
        <w:t>сільського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бюджету за січень-</w:t>
      </w:r>
      <w:r w:rsidR="003A23EA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ересень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20</w:t>
      </w:r>
      <w:r w:rsidR="00AA48B8">
        <w:rPr>
          <w:rFonts w:ascii="Times New Roman" w:hAnsi="Times New Roman" w:cs="Times New Roman"/>
          <w:color w:val="000000"/>
          <w:sz w:val="26"/>
          <w:szCs w:val="26"/>
          <w:lang w:val="uk-UA"/>
        </w:rPr>
        <w:t>20</w:t>
      </w:r>
      <w:r w:rsidR="003A23EA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року склав</w:t>
      </w:r>
    </w:p>
    <w:p w14:paraId="700FCE63" w14:textId="77777777" w:rsidR="00AA48B8" w:rsidRDefault="00AA48B8" w:rsidP="00056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lastRenderedPageBreak/>
        <w:t xml:space="preserve">38 082 590 </w:t>
      </w:r>
      <w:r w:rsidR="003A23EA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гривень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14:paraId="296D92B1" w14:textId="77777777" w:rsidR="00E73922" w:rsidRDefault="00E73922" w:rsidP="00056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6BA16B56" w14:textId="77777777" w:rsidR="00056BF4" w:rsidRDefault="005E6C7C" w:rsidP="00056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Зокрема</w:t>
      </w:r>
      <w:r w:rsidR="003A23EA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: </w:t>
      </w:r>
    </w:p>
    <w:p w14:paraId="2A9FB6AF" w14:textId="77777777" w:rsidR="00E73922" w:rsidRDefault="00E73922" w:rsidP="00056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4C30158A" w14:textId="77777777" w:rsidR="00AA48B8" w:rsidRDefault="00AA48B8" w:rsidP="00AA48B8">
      <w:pPr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AA48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-  надходження доходів по коду  11010000  </w:t>
      </w:r>
      <w:proofErr w:type="spellStart"/>
      <w:r w:rsidRPr="00AA48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ток</w:t>
      </w:r>
      <w:proofErr w:type="spellEnd"/>
      <w:r w:rsidRPr="00AA48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AA48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бір</w:t>
      </w:r>
      <w:proofErr w:type="spellEnd"/>
      <w:r w:rsidRPr="00AA48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доходи </w:t>
      </w:r>
      <w:proofErr w:type="spellStart"/>
      <w:r w:rsidRPr="00AA48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ізичних</w:t>
      </w:r>
      <w:proofErr w:type="spellEnd"/>
      <w:r w:rsidRPr="00AA48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AA48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іб</w:t>
      </w:r>
      <w:proofErr w:type="spellEnd"/>
      <w:r w:rsidRPr="00AA48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AA48B8">
        <w:rPr>
          <w:rFonts w:ascii="Times New Roman" w:hAnsi="Times New Roman" w:cs="Times New Roman"/>
          <w:color w:val="000000"/>
          <w:sz w:val="26"/>
          <w:szCs w:val="26"/>
          <w:lang w:val="uk-UA"/>
        </w:rPr>
        <w:t>склал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и</w:t>
      </w:r>
      <w:r w:rsidRPr="00AA48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9 091 682 гривень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;</w:t>
      </w:r>
    </w:p>
    <w:p w14:paraId="6BB73149" w14:textId="77777777" w:rsidR="00AA48B8" w:rsidRPr="00AA48B8" w:rsidRDefault="00AA48B8" w:rsidP="00AA48B8">
      <w:pP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AA48B8">
        <w:rPr>
          <w:rFonts w:ascii="Times New Roman" w:hAnsi="Times New Roman" w:cs="Times New Roman"/>
          <w:color w:val="000000"/>
          <w:sz w:val="26"/>
          <w:szCs w:val="26"/>
          <w:lang w:val="uk-UA"/>
        </w:rPr>
        <w:t>-  надходження доходів по коду  1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3000000  </w:t>
      </w:r>
      <w:r w:rsidRPr="00AA48B8">
        <w:rPr>
          <w:rFonts w:ascii="Times New Roman" w:hAnsi="Times New Roman" w:cs="Times New Roman"/>
          <w:color w:val="000000"/>
          <w:sz w:val="26"/>
          <w:szCs w:val="26"/>
          <w:lang w:val="uk-UA"/>
        </w:rPr>
        <w:t>Рентна плата та плата за використання інших природних ресурсів </w:t>
      </w:r>
      <w:r w:rsidRPr="00AA48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AA48B8">
        <w:rPr>
          <w:rFonts w:ascii="Times New Roman" w:hAnsi="Times New Roman" w:cs="Times New Roman"/>
          <w:color w:val="000000"/>
          <w:sz w:val="26"/>
          <w:szCs w:val="26"/>
          <w:lang w:val="uk-UA"/>
        </w:rPr>
        <w:t>склал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и</w:t>
      </w:r>
      <w:r w:rsidRPr="00AA48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59 742 </w:t>
      </w:r>
      <w:r w:rsidRPr="00AA48B8">
        <w:rPr>
          <w:rFonts w:ascii="Times New Roman" w:hAnsi="Times New Roman" w:cs="Times New Roman"/>
          <w:color w:val="000000"/>
          <w:sz w:val="26"/>
          <w:szCs w:val="26"/>
          <w:lang w:val="uk-UA"/>
        </w:rPr>
        <w:t>гривень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</w:p>
    <w:p w14:paraId="6DEABBC5" w14:textId="77777777" w:rsidR="00AA48B8" w:rsidRDefault="005E6C7C" w:rsidP="00AA48B8">
      <w:pPr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C7068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- </w:t>
      </w:r>
      <w:r w:rsidR="007A4CFF" w:rsidRPr="00C70683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дходження доходів</w:t>
      </w:r>
      <w:r w:rsidR="00056BF4" w:rsidRPr="00C7068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о коду 18010</w:t>
      </w:r>
      <w:r w:rsidR="00AA48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100 </w:t>
      </w:r>
      <w:r w:rsidR="00AA48B8" w:rsidRPr="00AA48B8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даток на нерухоме майно, відмінне від земельної ділянки, сплачений юридичними особами, які є власниками об`єктів житлової нерухомості </w:t>
      </w:r>
      <w:r w:rsidR="00AA48B8">
        <w:rPr>
          <w:rFonts w:ascii="Times New Roman" w:hAnsi="Times New Roman" w:cs="Times New Roman"/>
          <w:color w:val="000000"/>
          <w:sz w:val="26"/>
          <w:szCs w:val="26"/>
          <w:lang w:val="uk-UA"/>
        </w:rPr>
        <w:t>склали 7318 гривень;</w:t>
      </w:r>
    </w:p>
    <w:p w14:paraId="61327751" w14:textId="77777777" w:rsidR="00AA48B8" w:rsidRDefault="00AA48B8" w:rsidP="00AA48B8">
      <w:pPr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- </w:t>
      </w:r>
      <w:r w:rsidRPr="00C70683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дходження доходів по коду 18010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200 </w:t>
      </w:r>
      <w:r w:rsidRPr="00AA48B8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даток на нерухоме майно, відмінне від земельної ділянки, сплачений фізичними особами, які є власниками об`єктів житлової нерухомості 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склали 29983 гривень;</w:t>
      </w:r>
    </w:p>
    <w:p w14:paraId="681836EA" w14:textId="77777777" w:rsidR="00AA48B8" w:rsidRDefault="00AA48B8" w:rsidP="00AA48B8">
      <w:pPr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-</w:t>
      </w:r>
      <w:r w:rsidRPr="00AA48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C70683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дходження доходів по коду 18010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300 </w:t>
      </w:r>
      <w:r w:rsidRPr="00AA48B8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даток на нерухоме майно, відмінне від земельної ділянки, сплачений фізичними особами, які є власниками об`єктів нежитлової нерухомості 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клали 102 334 гривень;</w:t>
      </w:r>
    </w:p>
    <w:p w14:paraId="03FF9CB5" w14:textId="77777777" w:rsidR="00056BF4" w:rsidRPr="00AA48B8" w:rsidRDefault="00AA48B8" w:rsidP="00AA48B8">
      <w:pPr>
        <w:rPr>
          <w:rFonts w:ascii="Calibri" w:eastAsia="Times New Roman" w:hAnsi="Calibri" w:cs="Calibri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-</w:t>
      </w:r>
      <w:r w:rsidRPr="00C70683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дходження доходів по коду 18010</w:t>
      </w:r>
      <w:r w:rsidR="00056BF4" w:rsidRPr="00C70683">
        <w:rPr>
          <w:rFonts w:ascii="Times New Roman" w:hAnsi="Times New Roman" w:cs="Times New Roman"/>
          <w:color w:val="000000"/>
          <w:sz w:val="26"/>
          <w:szCs w:val="26"/>
          <w:lang w:val="uk-UA"/>
        </w:rPr>
        <w:t>400 Податок на нерухоме майно, відмінне</w:t>
      </w:r>
      <w:r w:rsidR="00056BF4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ід земельної ділянки, сплачений юридичними особами, які є власниками об`єктів нежитлової нерухомості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клали 100472 гривень</w:t>
      </w:r>
      <w:r w:rsidR="00056BF4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; </w:t>
      </w:r>
    </w:p>
    <w:p w14:paraId="002B7C3D" w14:textId="77777777" w:rsidR="00056BF4" w:rsidRDefault="005E6C7C" w:rsidP="00056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- </w:t>
      </w:r>
      <w:r w:rsidR="007A4CFF" w:rsidRPr="00C7068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надходження доходів </w:t>
      </w:r>
      <w:r w:rsidR="00056BF4" w:rsidRPr="00C70683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 коду 18010500  Земельний податок з юридичних осіб</w:t>
      </w:r>
      <w:r w:rsidR="00AA48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клали 970 822 гривень</w:t>
      </w:r>
      <w:r w:rsidR="00056BF4" w:rsidRPr="00C70683">
        <w:rPr>
          <w:rFonts w:ascii="Times New Roman" w:hAnsi="Times New Roman" w:cs="Times New Roman"/>
          <w:color w:val="000000"/>
          <w:sz w:val="26"/>
          <w:szCs w:val="26"/>
          <w:lang w:val="uk-UA"/>
        </w:rPr>
        <w:t>;</w:t>
      </w:r>
    </w:p>
    <w:p w14:paraId="1F49D148" w14:textId="77777777" w:rsidR="0042622E" w:rsidRDefault="0042622E" w:rsidP="00056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6DEE7592" w14:textId="77777777" w:rsidR="00AA48B8" w:rsidRDefault="00AA48B8" w:rsidP="00056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- </w:t>
      </w:r>
      <w:r w:rsidRPr="00C70683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дходження доходів по коду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18010600 </w:t>
      </w:r>
      <w:r w:rsidRPr="00AA48B8">
        <w:rPr>
          <w:rFonts w:ascii="Times New Roman" w:hAnsi="Times New Roman" w:cs="Times New Roman"/>
          <w:color w:val="000000"/>
          <w:sz w:val="26"/>
          <w:szCs w:val="26"/>
          <w:lang w:val="uk-UA"/>
        </w:rPr>
        <w:t>Орендна плата з юридичних осіб </w:t>
      </w:r>
      <w:r w:rsidR="0042622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клали 539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213 гривень;</w:t>
      </w:r>
    </w:p>
    <w:p w14:paraId="70215607" w14:textId="77777777" w:rsidR="00E73922" w:rsidRPr="00C70683" w:rsidRDefault="00E73922" w:rsidP="00056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49EE2B46" w14:textId="77777777" w:rsidR="00056BF4" w:rsidRDefault="00056BF4" w:rsidP="005E6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C7068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- </w:t>
      </w:r>
      <w:r w:rsidR="007A4CFF" w:rsidRPr="00C70683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дходження доходів</w:t>
      </w:r>
      <w:r w:rsidRPr="00C7068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о коду 18010700  Земельний податок з фізичних осіб</w:t>
      </w:r>
      <w:r w:rsidR="00AA48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клали 538 630 гривень;</w:t>
      </w:r>
    </w:p>
    <w:p w14:paraId="50FF0973" w14:textId="77777777" w:rsidR="00E73922" w:rsidRDefault="00E73922" w:rsidP="005E6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631A65A1" w14:textId="77777777" w:rsidR="00056BF4" w:rsidRDefault="00AA48B8" w:rsidP="005E6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- </w:t>
      </w:r>
      <w:r w:rsidR="0042622E">
        <w:rPr>
          <w:rFonts w:ascii="Times New Roman" w:hAnsi="Times New Roman" w:cs="Times New Roman"/>
          <w:color w:val="000000"/>
          <w:sz w:val="26"/>
          <w:szCs w:val="26"/>
          <w:lang w:val="uk-UA"/>
        </w:rPr>
        <w:t>о</w:t>
      </w:r>
      <w:r w:rsidRPr="00AA48B8">
        <w:rPr>
          <w:rFonts w:ascii="Times New Roman" w:hAnsi="Times New Roman" w:cs="Times New Roman"/>
          <w:color w:val="000000"/>
          <w:sz w:val="26"/>
          <w:szCs w:val="26"/>
          <w:lang w:val="uk-UA"/>
        </w:rPr>
        <w:t>рендна плата з юридичних осіб 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18019000 </w:t>
      </w:r>
      <w:r w:rsidRPr="00AA48B8">
        <w:rPr>
          <w:rFonts w:ascii="Times New Roman" w:hAnsi="Times New Roman" w:cs="Times New Roman"/>
          <w:color w:val="000000"/>
          <w:sz w:val="26"/>
          <w:szCs w:val="26"/>
          <w:lang w:val="uk-UA"/>
        </w:rPr>
        <w:t>Орендна плата з фізичних осіб 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клали 195 886 гривень;</w:t>
      </w:r>
    </w:p>
    <w:p w14:paraId="06B9BE10" w14:textId="77777777" w:rsidR="00E73922" w:rsidRPr="00C70683" w:rsidRDefault="00E73922" w:rsidP="005E6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1EBD26DC" w14:textId="77777777" w:rsidR="00056BF4" w:rsidRDefault="00056BF4" w:rsidP="005E6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C7068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- </w:t>
      </w:r>
      <w:r w:rsidR="007A4CFF" w:rsidRPr="00C70683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дходження доходів</w:t>
      </w:r>
      <w:r w:rsidRPr="00C7068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о коду 18050300 Єдиний податок з юридичних осіб </w:t>
      </w:r>
      <w:r w:rsidR="00AA48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клали 23 388 гривень;</w:t>
      </w:r>
    </w:p>
    <w:p w14:paraId="59887E7E" w14:textId="77777777" w:rsidR="00E73922" w:rsidRPr="00C70683" w:rsidRDefault="00E73922" w:rsidP="005E6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646986EE" w14:textId="77777777" w:rsidR="00056BF4" w:rsidRDefault="00056BF4" w:rsidP="005E6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C7068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- </w:t>
      </w:r>
      <w:r w:rsidR="007A4CFF" w:rsidRPr="00C70683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дходження</w:t>
      </w:r>
      <w:r w:rsidR="007A4CF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доходів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о коду 18050400 </w:t>
      </w:r>
      <w:r w:rsidR="006375CA">
        <w:rPr>
          <w:rFonts w:ascii="Times New Roman" w:hAnsi="Times New Roman" w:cs="Times New Roman"/>
          <w:color w:val="000000"/>
          <w:sz w:val="26"/>
          <w:szCs w:val="26"/>
          <w:lang w:val="uk-UA"/>
        </w:rPr>
        <w:t>Єдиний податок з фізичних осіб </w:t>
      </w:r>
      <w:r w:rsidR="00AA48B8">
        <w:rPr>
          <w:rFonts w:ascii="Times New Roman" w:hAnsi="Times New Roman" w:cs="Times New Roman"/>
          <w:color w:val="000000"/>
          <w:sz w:val="26"/>
          <w:szCs w:val="26"/>
          <w:lang w:val="uk-UA"/>
        </w:rPr>
        <w:t>склали 2 861 192 гривень;</w:t>
      </w:r>
    </w:p>
    <w:p w14:paraId="3F6A4C86" w14:textId="77777777" w:rsidR="00E73922" w:rsidRDefault="00E73922" w:rsidP="005E6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6C069861" w14:textId="77777777" w:rsidR="0042622E" w:rsidRDefault="00E175D4" w:rsidP="005E6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- </w:t>
      </w:r>
      <w:r w:rsidR="00E73922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надходження доходів по коду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18050500 </w:t>
      </w:r>
      <w:r w:rsidRPr="00E175D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Єдиний податок з сільськогосподарських товаровиробників, у яких частка сільськогосподарського </w:t>
      </w:r>
      <w:proofErr w:type="spellStart"/>
      <w:r w:rsidRPr="00E175D4">
        <w:rPr>
          <w:rFonts w:ascii="Times New Roman" w:hAnsi="Times New Roman" w:cs="Times New Roman"/>
          <w:color w:val="000000"/>
          <w:sz w:val="26"/>
          <w:szCs w:val="26"/>
          <w:lang w:val="uk-UA"/>
        </w:rPr>
        <w:t>товаровиробництва</w:t>
      </w:r>
      <w:proofErr w:type="spellEnd"/>
      <w:r w:rsidRPr="00E175D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а </w:t>
      </w:r>
      <w:r w:rsidRPr="00E175D4">
        <w:rPr>
          <w:rFonts w:ascii="Times New Roman" w:hAnsi="Times New Roman" w:cs="Times New Roman"/>
          <w:color w:val="000000"/>
          <w:sz w:val="26"/>
          <w:szCs w:val="26"/>
          <w:lang w:val="uk-UA"/>
        </w:rPr>
        <w:lastRenderedPageBreak/>
        <w:t>попередній податковий (звітний) рік дорів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нює або перевищує 75 відсотків склали 1 531 043 гривень;</w:t>
      </w:r>
    </w:p>
    <w:p w14:paraId="5410AA10" w14:textId="77777777" w:rsidR="0042622E" w:rsidRDefault="0042622E" w:rsidP="005E6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1E590626" w14:textId="77777777" w:rsidR="00E73922" w:rsidRDefault="00E73922" w:rsidP="005E6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- надходження по  коду 20000000 Неподаткові надходження склали 204 482 гривень;</w:t>
      </w:r>
    </w:p>
    <w:p w14:paraId="584DAD94" w14:textId="77777777" w:rsidR="0042622E" w:rsidRDefault="0042622E" w:rsidP="005E6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3708F570" w14:textId="77777777" w:rsidR="00E73922" w:rsidRDefault="00E73922" w:rsidP="005E6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- надходження по коду 40000000 Офіційні трансферти склали 21 719 396 гривень </w:t>
      </w:r>
      <w:r w:rsidR="0042622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( в тому числі базова субвенція та освітня субвенція).</w:t>
      </w:r>
    </w:p>
    <w:p w14:paraId="6DBC8806" w14:textId="77777777" w:rsidR="00E73922" w:rsidRPr="00547FA9" w:rsidRDefault="00E73922" w:rsidP="005E6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74BB532D" w14:textId="77777777" w:rsidR="00D03217" w:rsidRDefault="007A4CFF" w:rsidP="00E7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кращена д</w:t>
      </w:r>
      <w:r w:rsidR="005E6C7C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іяльність спрямована на якісне обслуговування мешканців </w:t>
      </w:r>
      <w:r w:rsidR="00AD169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урсько-Литовської сільської ради </w:t>
      </w:r>
      <w:r w:rsidR="005E6C7C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, фізичних осіб-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5E6C7C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підприємців, юридичних осіб з прийому та видачі документів дозвільного характеру, надання</w:t>
      </w:r>
      <w:r w:rsidR="000643C8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5E6C7C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адміністративних та інших послуг</w:t>
      </w:r>
      <w:r w:rsidR="00E73922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14:paraId="5172CF12" w14:textId="77777777" w:rsidR="00E73922" w:rsidRPr="00547FA9" w:rsidRDefault="00E73922" w:rsidP="00842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3C7ECAC5" w14:textId="77777777" w:rsidR="000256E8" w:rsidRPr="00547FA9" w:rsidRDefault="000256E8" w:rsidP="005E6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6735AA40" w14:textId="77777777" w:rsidR="005E6C7C" w:rsidRPr="00547FA9" w:rsidRDefault="005E6C7C" w:rsidP="005E6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1.2. Основні проблемні питання.</w:t>
      </w:r>
    </w:p>
    <w:p w14:paraId="10D14C6B" w14:textId="77777777" w:rsidR="000256E8" w:rsidRPr="00547FA9" w:rsidRDefault="000256E8" w:rsidP="005E6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14:paraId="486D5F51" w14:textId="77777777" w:rsidR="005E6C7C" w:rsidRPr="006375CA" w:rsidRDefault="005E6C7C" w:rsidP="006375C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6375C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исокий рівень відсоткових ставок за кредитами, </w:t>
      </w:r>
      <w:r w:rsidR="006375CA" w:rsidRPr="006375CA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які можуть бути залучені  суб’єктами </w:t>
      </w:r>
      <w:r w:rsidRPr="006375CA">
        <w:rPr>
          <w:rFonts w:ascii="Times New Roman" w:hAnsi="Times New Roman" w:cs="Times New Roman"/>
          <w:color w:val="000000"/>
          <w:sz w:val="26"/>
          <w:szCs w:val="26"/>
          <w:lang w:val="uk-UA"/>
        </w:rPr>
        <w:t>господарювання.</w:t>
      </w:r>
    </w:p>
    <w:p w14:paraId="26EE73FA" w14:textId="77777777" w:rsidR="005E6C7C" w:rsidRPr="006375CA" w:rsidRDefault="005E6C7C" w:rsidP="006375C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6375CA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явність «тіньової» зайнятості.</w:t>
      </w:r>
    </w:p>
    <w:p w14:paraId="24E41796" w14:textId="77777777" w:rsidR="005E6C7C" w:rsidRDefault="005E6C7C" w:rsidP="006375C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6375CA">
        <w:rPr>
          <w:rFonts w:ascii="Times New Roman" w:hAnsi="Times New Roman" w:cs="Times New Roman"/>
          <w:color w:val="000000"/>
          <w:sz w:val="26"/>
          <w:szCs w:val="26"/>
          <w:lang w:val="uk-UA"/>
        </w:rPr>
        <w:t>Високий рівень зносу основних з</w:t>
      </w:r>
      <w:r w:rsidR="000256E8" w:rsidRPr="006375CA">
        <w:rPr>
          <w:rFonts w:ascii="Times New Roman" w:hAnsi="Times New Roman" w:cs="Times New Roman"/>
          <w:color w:val="000000"/>
          <w:sz w:val="26"/>
          <w:szCs w:val="26"/>
          <w:lang w:val="uk-UA"/>
        </w:rPr>
        <w:t>асобів комунальних підприємств.</w:t>
      </w:r>
    </w:p>
    <w:p w14:paraId="5D69A032" w14:textId="77777777" w:rsidR="006375CA" w:rsidRDefault="006375CA" w:rsidP="006375C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ідсутність промислового виробництва на території </w:t>
      </w:r>
      <w:r w:rsidR="00AD1695">
        <w:rPr>
          <w:rFonts w:ascii="Times New Roman" w:hAnsi="Times New Roman" w:cs="Times New Roman"/>
          <w:color w:val="000000"/>
          <w:sz w:val="26"/>
          <w:szCs w:val="26"/>
          <w:lang w:val="uk-UA"/>
        </w:rPr>
        <w:t>сільської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ради.</w:t>
      </w:r>
    </w:p>
    <w:p w14:paraId="38337BAD" w14:textId="77777777" w:rsidR="00191D64" w:rsidRPr="00547FA9" w:rsidRDefault="00191D64" w:rsidP="005E6C7C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2A1C69B3" w14:textId="77777777" w:rsidR="00FB3450" w:rsidRDefault="00FB3450" w:rsidP="00E7392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>ПРІОРИТЕТИ ЕКОНОМІЧНОГО І</w:t>
      </w:r>
      <w:r w:rsidR="00706C49" w:rsidRPr="00547F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ОЦІАЛЬНОГО РОЗВИТКУ </w:t>
      </w:r>
      <w:r w:rsidR="00AD1695">
        <w:rPr>
          <w:rFonts w:ascii="Times New Roman" w:hAnsi="Times New Roman" w:cs="Times New Roman"/>
          <w:b/>
          <w:sz w:val="26"/>
          <w:szCs w:val="26"/>
          <w:lang w:val="uk-UA"/>
        </w:rPr>
        <w:t>СУРСЬКО-ЛИТОВСЬКО</w:t>
      </w:r>
      <w:r w:rsidR="00E73922">
        <w:rPr>
          <w:rFonts w:ascii="Times New Roman" w:hAnsi="Times New Roman" w:cs="Times New Roman"/>
          <w:b/>
          <w:sz w:val="26"/>
          <w:szCs w:val="26"/>
          <w:lang w:val="uk-UA"/>
        </w:rPr>
        <w:t>Ї</w:t>
      </w:r>
      <w:r w:rsidR="00AD16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</w:t>
      </w:r>
      <w:r w:rsidR="00E73922">
        <w:rPr>
          <w:rFonts w:ascii="Times New Roman" w:hAnsi="Times New Roman" w:cs="Times New Roman"/>
          <w:b/>
          <w:sz w:val="26"/>
          <w:szCs w:val="26"/>
          <w:lang w:val="uk-UA"/>
        </w:rPr>
        <w:t>ІЛЬСЬКОЇ</w:t>
      </w:r>
      <w:r w:rsidR="00AD169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АДИ НА 2021-2023 РОКИ</w:t>
      </w: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14:paraId="1F0FC74E" w14:textId="77777777" w:rsidR="00E73922" w:rsidRPr="00547FA9" w:rsidRDefault="00E73922" w:rsidP="00E73922">
      <w:pPr>
        <w:pStyle w:val="a3"/>
        <w:ind w:left="42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3B5DB58E" w14:textId="77777777" w:rsidR="00FB3450" w:rsidRPr="00547FA9" w:rsidRDefault="00FB3450" w:rsidP="00FB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Поліпшення бізнес-клімату, створення сприятливих умов для розвитку малого та</w:t>
      </w:r>
    </w:p>
    <w:p w14:paraId="150AE799" w14:textId="77777777" w:rsidR="00FB3450" w:rsidRPr="00547FA9" w:rsidRDefault="00FB3450" w:rsidP="00FB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середнього підприємництва, у т. ч. місцевих товаровиробників.</w:t>
      </w:r>
    </w:p>
    <w:p w14:paraId="5E639858" w14:textId="77777777" w:rsidR="00FB3450" w:rsidRPr="00547FA9" w:rsidRDefault="00FB3450" w:rsidP="00FB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Створення сприятливого інвестиційного клімату, поглиблення міжнародного та</w:t>
      </w:r>
    </w:p>
    <w:p w14:paraId="2DD857EA" w14:textId="77777777" w:rsidR="00FB3450" w:rsidRPr="00547FA9" w:rsidRDefault="00FB3450" w:rsidP="00FB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міжрегіонального співробітництва.</w:t>
      </w:r>
    </w:p>
    <w:p w14:paraId="5FB16DB8" w14:textId="77777777" w:rsidR="00FB3450" w:rsidRPr="00547FA9" w:rsidRDefault="00FB3450" w:rsidP="00FB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Популяризація позитивного інвестиційного іміджу </w:t>
      </w:r>
      <w:r w:rsidR="00AD1695">
        <w:rPr>
          <w:rFonts w:ascii="Times New Roman" w:hAnsi="Times New Roman" w:cs="Times New Roman"/>
          <w:sz w:val="26"/>
          <w:szCs w:val="26"/>
          <w:lang w:val="uk-UA"/>
        </w:rPr>
        <w:t xml:space="preserve">Сурсько-Литовської сільської ради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34CB1126" w14:textId="77777777" w:rsidR="00FB3450" w:rsidRPr="00547FA9" w:rsidRDefault="00FB3450" w:rsidP="00FB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«Детінізація» та збалансування ринку праці.</w:t>
      </w:r>
    </w:p>
    <w:p w14:paraId="6D5DA875" w14:textId="77777777" w:rsidR="00FB3450" w:rsidRPr="00547FA9" w:rsidRDefault="00FB3450" w:rsidP="00FB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Забезпечення прозорості та відкритості діяльності влади </w:t>
      </w:r>
      <w:r w:rsidR="00AD1695">
        <w:rPr>
          <w:rFonts w:ascii="Times New Roman" w:hAnsi="Times New Roman" w:cs="Times New Roman"/>
          <w:sz w:val="26"/>
          <w:szCs w:val="26"/>
          <w:lang w:val="uk-UA"/>
        </w:rPr>
        <w:t xml:space="preserve">Сурсько-Литовської сільської ради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73922">
        <w:rPr>
          <w:rFonts w:ascii="Times New Roman" w:hAnsi="Times New Roman" w:cs="Times New Roman"/>
          <w:sz w:val="26"/>
          <w:szCs w:val="26"/>
          <w:lang w:val="uk-UA"/>
        </w:rPr>
        <w:t xml:space="preserve">розширення 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надання адміністративних послуг.</w:t>
      </w:r>
    </w:p>
    <w:p w14:paraId="3D147F8C" w14:textId="77777777" w:rsidR="00FB3450" w:rsidRPr="00547FA9" w:rsidRDefault="00FB3450" w:rsidP="00FB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Покращення стану об’єктів житлово-комунального господарства, забезпечення</w:t>
      </w:r>
    </w:p>
    <w:p w14:paraId="566DFF31" w14:textId="77777777" w:rsidR="00FB3450" w:rsidRPr="00547FA9" w:rsidRDefault="00FB3450" w:rsidP="00FB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населення якісними житлово-комунальними послугами.</w:t>
      </w:r>
    </w:p>
    <w:p w14:paraId="54E3D2C4" w14:textId="77777777" w:rsidR="00FB3450" w:rsidRPr="00547FA9" w:rsidRDefault="00FB3450" w:rsidP="00FB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Стимулювання впровадження сучасних енергоефективних технологій та обладнання.</w:t>
      </w:r>
    </w:p>
    <w:p w14:paraId="43198C7C" w14:textId="77777777" w:rsidR="00FB3450" w:rsidRPr="00547FA9" w:rsidRDefault="00FB3450" w:rsidP="00FB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Розвиток дорожньо-транспортної інфраструктури та поліпшення транспортного</w:t>
      </w:r>
    </w:p>
    <w:p w14:paraId="462F3E5F" w14:textId="77777777" w:rsidR="00FB3450" w:rsidRPr="00547FA9" w:rsidRDefault="00FB3450" w:rsidP="00FB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забезпечення.</w:t>
      </w:r>
    </w:p>
    <w:p w14:paraId="1D78ADBD" w14:textId="77777777" w:rsidR="00FB3450" w:rsidRPr="00547FA9" w:rsidRDefault="00FB3450" w:rsidP="00FB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Ефективне планування та забудова </w:t>
      </w:r>
      <w:r w:rsidR="00AD1695">
        <w:rPr>
          <w:rFonts w:ascii="Times New Roman" w:hAnsi="Times New Roman" w:cs="Times New Roman"/>
          <w:sz w:val="26"/>
          <w:szCs w:val="26"/>
          <w:lang w:val="uk-UA"/>
        </w:rPr>
        <w:t>Су</w:t>
      </w:r>
      <w:r w:rsidR="00246CBF">
        <w:rPr>
          <w:rFonts w:ascii="Times New Roman" w:hAnsi="Times New Roman" w:cs="Times New Roman"/>
          <w:sz w:val="26"/>
          <w:szCs w:val="26"/>
          <w:lang w:val="uk-UA"/>
        </w:rPr>
        <w:t>рсько-Литовської сільської ради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, удосконалення містобудівної діяльності.</w:t>
      </w:r>
    </w:p>
    <w:p w14:paraId="39ADDC5D" w14:textId="77777777" w:rsidR="00FB3450" w:rsidRPr="00547FA9" w:rsidRDefault="00FB3450" w:rsidP="00FB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Забезпечення якісного надання соціальних послуг т</w:t>
      </w:r>
      <w:r w:rsidR="00D26DA9">
        <w:rPr>
          <w:rFonts w:ascii="Times New Roman" w:hAnsi="Times New Roman" w:cs="Times New Roman"/>
          <w:sz w:val="26"/>
          <w:szCs w:val="26"/>
          <w:lang w:val="uk-UA"/>
        </w:rPr>
        <w:t xml:space="preserve">а розширення спектру соціальних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послуг.</w:t>
      </w:r>
    </w:p>
    <w:p w14:paraId="5DEBB82C" w14:textId="77777777" w:rsidR="00FB3450" w:rsidRPr="00547FA9" w:rsidRDefault="00FB3450" w:rsidP="00FB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Забезпечення захисту прав дітей, зміцнення сімейних цінносте</w:t>
      </w:r>
      <w:r w:rsidR="00D26DA9">
        <w:rPr>
          <w:rFonts w:ascii="Times New Roman" w:hAnsi="Times New Roman" w:cs="Times New Roman"/>
          <w:sz w:val="26"/>
          <w:szCs w:val="26"/>
          <w:lang w:val="uk-UA"/>
        </w:rPr>
        <w:t xml:space="preserve">й, сприяння розвитку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дітей та молоді.</w:t>
      </w:r>
    </w:p>
    <w:p w14:paraId="37054867" w14:textId="77777777" w:rsidR="00FB3450" w:rsidRPr="00547FA9" w:rsidRDefault="00FB3450" w:rsidP="00FB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lastRenderedPageBreak/>
        <w:t>Підвищення якості та доступності освіти, створення умов для всебічного розвитку дітей.</w:t>
      </w:r>
    </w:p>
    <w:p w14:paraId="60B757C8" w14:textId="77777777" w:rsidR="00FB3450" w:rsidRPr="00547FA9" w:rsidRDefault="00FB3450" w:rsidP="00FB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Підвищення якості та доступності медичних послуг.</w:t>
      </w:r>
    </w:p>
    <w:p w14:paraId="74AF6E9E" w14:textId="77777777" w:rsidR="00FB3450" w:rsidRPr="00547FA9" w:rsidRDefault="00FB3450" w:rsidP="00FB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Формування іміджу </w:t>
      </w:r>
      <w:r w:rsidR="00AD1695">
        <w:rPr>
          <w:rFonts w:ascii="Times New Roman" w:hAnsi="Times New Roman" w:cs="Times New Roman"/>
          <w:sz w:val="26"/>
          <w:szCs w:val="26"/>
          <w:lang w:val="uk-UA"/>
        </w:rPr>
        <w:t xml:space="preserve">Сурсько-Литовської сільської ради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 як центру фестивалів та </w:t>
      </w:r>
      <w:proofErr w:type="spellStart"/>
      <w:r w:rsidRPr="00547FA9">
        <w:rPr>
          <w:rFonts w:ascii="Times New Roman" w:hAnsi="Times New Roman" w:cs="Times New Roman"/>
          <w:sz w:val="26"/>
          <w:szCs w:val="26"/>
          <w:lang w:val="uk-UA"/>
        </w:rPr>
        <w:t>подієвого</w:t>
      </w:r>
      <w:proofErr w:type="spellEnd"/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 туризму.</w:t>
      </w:r>
    </w:p>
    <w:p w14:paraId="093390DF" w14:textId="77777777" w:rsidR="00FB3450" w:rsidRPr="00547FA9" w:rsidRDefault="00FB3450" w:rsidP="00FB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Розвиток сучасної спортивної інфраструктури.</w:t>
      </w:r>
    </w:p>
    <w:p w14:paraId="1A497D07" w14:textId="77777777" w:rsidR="00FB3450" w:rsidRPr="00547FA9" w:rsidRDefault="00FB3450" w:rsidP="00FB3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Забезпечення дотримання екологічних стандартів. Розв’язання проблеми поводження з</w:t>
      </w:r>
      <w:r w:rsidR="00246CB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побутовими відходами.</w:t>
      </w:r>
    </w:p>
    <w:p w14:paraId="104E29FF" w14:textId="77777777" w:rsidR="00FB3450" w:rsidRDefault="00FB3450" w:rsidP="0024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Удосконалення механізмів управління ресурсами </w:t>
      </w:r>
      <w:r w:rsidR="00AD1695">
        <w:rPr>
          <w:rFonts w:ascii="Times New Roman" w:hAnsi="Times New Roman" w:cs="Times New Roman"/>
          <w:sz w:val="26"/>
          <w:szCs w:val="26"/>
          <w:lang w:val="uk-UA"/>
        </w:rPr>
        <w:t xml:space="preserve">Сурсько-Литовської сільської ради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 та підвищення ефективності</w:t>
      </w:r>
      <w:r w:rsidR="00246CB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використання бюджетних коштів.</w:t>
      </w:r>
    </w:p>
    <w:p w14:paraId="21ADD4CF" w14:textId="77777777" w:rsidR="00246CBF" w:rsidRPr="00547FA9" w:rsidRDefault="00246CBF" w:rsidP="0024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24C9D361" w14:textId="77777777" w:rsidR="009072EA" w:rsidRPr="00547FA9" w:rsidRDefault="006B3C60" w:rsidP="006B3C60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>3.</w:t>
      </w:r>
      <w:r w:rsidR="009072EA" w:rsidRPr="00547FA9">
        <w:rPr>
          <w:rFonts w:ascii="Times New Roman" w:hAnsi="Times New Roman" w:cs="Times New Roman"/>
          <w:b/>
          <w:sz w:val="26"/>
          <w:szCs w:val="26"/>
        </w:rPr>
        <w:t xml:space="preserve">ЗАБЕЗПЕЧЕННЯ ЕКОНОМІЧНОГО РОЗВИТКУ </w:t>
      </w:r>
      <w:r w:rsidR="00AD1695">
        <w:rPr>
          <w:rFonts w:ascii="Times New Roman" w:hAnsi="Times New Roman" w:cs="Times New Roman"/>
          <w:b/>
          <w:sz w:val="26"/>
          <w:szCs w:val="26"/>
        </w:rPr>
        <w:t xml:space="preserve">СУРСЬКО-ЛИТОВСЬКОЇ СІЛЬСЬКОЇ РАДИ </w:t>
      </w:r>
      <w:r w:rsidR="009072EA" w:rsidRPr="00547FA9">
        <w:rPr>
          <w:rFonts w:ascii="Times New Roman" w:hAnsi="Times New Roman" w:cs="Times New Roman"/>
          <w:b/>
          <w:sz w:val="26"/>
          <w:szCs w:val="26"/>
        </w:rPr>
        <w:t>.</w:t>
      </w:r>
    </w:p>
    <w:p w14:paraId="6DBF0355" w14:textId="77777777" w:rsidR="006B3C60" w:rsidRPr="00547FA9" w:rsidRDefault="006B3C60" w:rsidP="006B3C60">
      <w:pPr>
        <w:pStyle w:val="a3"/>
        <w:ind w:left="42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53EFBE93" w14:textId="77777777" w:rsidR="006B3C60" w:rsidRPr="00547FA9" w:rsidRDefault="009072EA" w:rsidP="006B3C60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Промисловість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підприємництво</w:t>
      </w:r>
      <w:proofErr w:type="spellEnd"/>
      <w:r w:rsidR="00B0078A" w:rsidRPr="00547FA9">
        <w:rPr>
          <w:rFonts w:ascii="Times New Roman" w:hAnsi="Times New Roman" w:cs="Times New Roman"/>
          <w:b/>
          <w:sz w:val="26"/>
          <w:szCs w:val="26"/>
        </w:rPr>
        <w:t>.</w:t>
      </w:r>
    </w:p>
    <w:p w14:paraId="2F6F006B" w14:textId="77777777" w:rsidR="006B3C60" w:rsidRPr="00547FA9" w:rsidRDefault="00B0078A" w:rsidP="006B3C60">
      <w:pPr>
        <w:pStyle w:val="a3"/>
        <w:ind w:left="42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506FDBBE" w14:textId="77777777" w:rsidR="009072EA" w:rsidRPr="00547FA9" w:rsidRDefault="009072EA" w:rsidP="006B3C60">
      <w:pPr>
        <w:pStyle w:val="a3"/>
        <w:ind w:left="42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46CBF">
        <w:rPr>
          <w:rFonts w:ascii="Times New Roman" w:hAnsi="Times New Roman" w:cs="Times New Roman"/>
          <w:b/>
          <w:sz w:val="26"/>
          <w:szCs w:val="26"/>
          <w:lang w:val="uk-UA"/>
        </w:rPr>
        <w:t>Оцінка поточної ситуації.</w:t>
      </w:r>
    </w:p>
    <w:p w14:paraId="6E4DDDD0" w14:textId="77777777" w:rsidR="00C05449" w:rsidRPr="00246CBF" w:rsidRDefault="00C05449" w:rsidP="00246CBF">
      <w:pPr>
        <w:pStyle w:val="a3"/>
        <w:ind w:firstLine="709"/>
        <w:rPr>
          <w:sz w:val="26"/>
          <w:szCs w:val="26"/>
          <w:lang w:val="uk-UA"/>
        </w:rPr>
      </w:pPr>
    </w:p>
    <w:p w14:paraId="3C4373F1" w14:textId="77777777" w:rsidR="00246CBF" w:rsidRPr="00246CBF" w:rsidRDefault="00246CBF" w:rsidP="00246CBF">
      <w:pPr>
        <w:pStyle w:val="a3"/>
        <w:ind w:firstLine="709"/>
        <w:rPr>
          <w:rFonts w:ascii="Times New Roman" w:hAnsi="Times New Roman"/>
          <w:sz w:val="26"/>
          <w:szCs w:val="26"/>
          <w:lang w:val="uk-UA" w:eastAsia="uk-UA"/>
        </w:rPr>
      </w:pPr>
      <w:r w:rsidRPr="00246CBF">
        <w:rPr>
          <w:rFonts w:ascii="Times New Roman" w:hAnsi="Times New Roman"/>
          <w:sz w:val="26"/>
          <w:szCs w:val="26"/>
          <w:lang w:val="uk-UA" w:eastAsia="uk-UA"/>
        </w:rPr>
        <w:t>На території Сурсько-Литовської сільської громади бізнес-центрів, бізнес інкубаторів, консультаційних центрів, агенцій місцевого розвитку немає. Планується відкриття «Бюро розвитку громади», але остаточного рішення по відкриттю немає.</w:t>
      </w:r>
    </w:p>
    <w:p w14:paraId="02C3B64D" w14:textId="77777777" w:rsidR="00246CBF" w:rsidRDefault="00246CBF" w:rsidP="00246CBF">
      <w:pPr>
        <w:pStyle w:val="a3"/>
        <w:ind w:firstLine="709"/>
        <w:rPr>
          <w:rFonts w:ascii="Times New Roman" w:hAnsi="Times New Roman"/>
          <w:sz w:val="26"/>
          <w:szCs w:val="26"/>
          <w:lang w:val="uk-UA" w:eastAsia="uk-UA"/>
        </w:rPr>
      </w:pPr>
      <w:r w:rsidRPr="00246CBF">
        <w:rPr>
          <w:rFonts w:ascii="Times New Roman" w:hAnsi="Times New Roman"/>
          <w:sz w:val="26"/>
          <w:szCs w:val="26"/>
          <w:lang w:val="uk-UA" w:eastAsia="uk-UA"/>
        </w:rPr>
        <w:t>Відчувається нестача у громаді таких сучасних установ, як «Приватбанк» та ін. На приєднаній території (</w:t>
      </w:r>
      <w:proofErr w:type="spellStart"/>
      <w:r w:rsidRPr="00246CBF">
        <w:rPr>
          <w:rFonts w:ascii="Times New Roman" w:hAnsi="Times New Roman"/>
          <w:sz w:val="26"/>
          <w:szCs w:val="26"/>
          <w:lang w:val="uk-UA" w:eastAsia="uk-UA"/>
        </w:rPr>
        <w:t>с.Новомиколаївка</w:t>
      </w:r>
      <w:proofErr w:type="spellEnd"/>
      <w:r w:rsidRPr="00246CBF">
        <w:rPr>
          <w:rFonts w:ascii="Times New Roman" w:hAnsi="Times New Roman"/>
          <w:sz w:val="26"/>
          <w:szCs w:val="26"/>
          <w:lang w:val="uk-UA" w:eastAsia="uk-UA"/>
        </w:rPr>
        <w:t>, Сурсько-</w:t>
      </w:r>
      <w:proofErr w:type="spellStart"/>
      <w:r w:rsidRPr="00246CBF">
        <w:rPr>
          <w:rFonts w:ascii="Times New Roman" w:hAnsi="Times New Roman"/>
          <w:sz w:val="26"/>
          <w:szCs w:val="26"/>
          <w:lang w:val="uk-UA" w:eastAsia="uk-UA"/>
        </w:rPr>
        <w:t>Клевцеве</w:t>
      </w:r>
      <w:proofErr w:type="spellEnd"/>
      <w:r w:rsidRPr="00246CBF">
        <w:rPr>
          <w:rFonts w:ascii="Times New Roman" w:hAnsi="Times New Roman"/>
          <w:sz w:val="26"/>
          <w:szCs w:val="26"/>
          <w:lang w:val="uk-UA" w:eastAsia="uk-UA"/>
        </w:rPr>
        <w:t>, Зелений Гай) відсутні навіть банкомати будь-яких банківських установ.</w:t>
      </w:r>
    </w:p>
    <w:p w14:paraId="293561F8" w14:textId="77777777" w:rsidR="00F36B10" w:rsidRPr="00246CBF" w:rsidRDefault="00F36B10" w:rsidP="00246CBF">
      <w:pPr>
        <w:pStyle w:val="a3"/>
        <w:ind w:firstLine="709"/>
        <w:rPr>
          <w:rFonts w:ascii="Times New Roman" w:hAnsi="Times New Roman"/>
          <w:sz w:val="26"/>
          <w:szCs w:val="26"/>
          <w:lang w:val="uk-UA" w:eastAsia="uk-UA"/>
        </w:rPr>
      </w:pPr>
    </w:p>
    <w:p w14:paraId="7FFC3132" w14:textId="77777777" w:rsidR="009072EA" w:rsidRPr="00547FA9" w:rsidRDefault="009072EA" w:rsidP="0057609F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>Проблемні питання.</w:t>
      </w:r>
    </w:p>
    <w:p w14:paraId="08F854A9" w14:textId="77777777" w:rsidR="004019F2" w:rsidRPr="00547FA9" w:rsidRDefault="004019F2" w:rsidP="00907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val="uk-UA"/>
        </w:rPr>
      </w:pPr>
    </w:p>
    <w:p w14:paraId="39D496DC" w14:textId="77777777" w:rsidR="009072EA" w:rsidRDefault="009072EA" w:rsidP="00174400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17440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Недостатність </w:t>
      </w:r>
      <w:r w:rsidR="00B1788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ласних </w:t>
      </w:r>
      <w:r w:rsidRPr="00174400">
        <w:rPr>
          <w:rFonts w:ascii="Times New Roman" w:hAnsi="Times New Roman" w:cs="Times New Roman"/>
          <w:color w:val="000000"/>
          <w:sz w:val="26"/>
          <w:szCs w:val="26"/>
          <w:lang w:val="uk-UA"/>
        </w:rPr>
        <w:t>фінансових ресурсів</w:t>
      </w:r>
      <w:r w:rsidR="00B1788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у суб'єктів </w:t>
      </w:r>
      <w:r w:rsidRPr="0017440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для розвитку підприємництва.</w:t>
      </w:r>
    </w:p>
    <w:p w14:paraId="2BAC49FE" w14:textId="77777777" w:rsidR="00B1788E" w:rsidRPr="00174400" w:rsidRDefault="00B1788E" w:rsidP="00174400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Відсутність повного пакету містобудівної документації.</w:t>
      </w:r>
    </w:p>
    <w:p w14:paraId="0B9F6779" w14:textId="77777777" w:rsidR="009072EA" w:rsidRPr="00B1788E" w:rsidRDefault="009072EA" w:rsidP="00B1788E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174400">
        <w:rPr>
          <w:rFonts w:ascii="Times New Roman" w:hAnsi="Times New Roman" w:cs="Times New Roman"/>
          <w:color w:val="000000"/>
          <w:sz w:val="26"/>
          <w:szCs w:val="26"/>
          <w:lang w:val="uk-UA"/>
        </w:rPr>
        <w:t>Низька обізнаність бізнесу про стан регіональних і міжнародних ринків, доступ до</w:t>
      </w:r>
      <w:r w:rsidR="00B1788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B1788E">
        <w:rPr>
          <w:rFonts w:ascii="Times New Roman" w:hAnsi="Times New Roman" w:cs="Times New Roman"/>
          <w:color w:val="000000"/>
          <w:sz w:val="26"/>
          <w:szCs w:val="26"/>
          <w:lang w:val="uk-UA"/>
        </w:rPr>
        <w:t>фінансових ресурсів, ресурсн</w:t>
      </w:r>
      <w:r w:rsidR="00B1788E">
        <w:rPr>
          <w:rFonts w:ascii="Times New Roman" w:hAnsi="Times New Roman" w:cs="Times New Roman"/>
          <w:color w:val="000000"/>
          <w:sz w:val="26"/>
          <w:szCs w:val="26"/>
          <w:lang w:val="uk-UA"/>
        </w:rPr>
        <w:t>ої</w:t>
      </w:r>
      <w:r w:rsidRPr="00B1788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баз</w:t>
      </w:r>
      <w:r w:rsidR="00B1788E">
        <w:rPr>
          <w:rFonts w:ascii="Times New Roman" w:hAnsi="Times New Roman" w:cs="Times New Roman"/>
          <w:color w:val="000000"/>
          <w:sz w:val="26"/>
          <w:szCs w:val="26"/>
          <w:lang w:val="uk-UA"/>
        </w:rPr>
        <w:t>и</w:t>
      </w:r>
      <w:r w:rsidRPr="00B1788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AD169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урсько-Литовської сільської ради </w:t>
      </w:r>
      <w:r w:rsidRPr="00B1788E">
        <w:rPr>
          <w:rFonts w:ascii="Times New Roman" w:hAnsi="Times New Roman" w:cs="Times New Roman"/>
          <w:color w:val="000000"/>
          <w:sz w:val="26"/>
          <w:szCs w:val="26"/>
          <w:lang w:val="uk-UA"/>
        </w:rPr>
        <w:t>, яка може бути використана для підтримки розвитку</w:t>
      </w:r>
      <w:r w:rsidR="004019F2" w:rsidRPr="00B1788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B1788E">
        <w:rPr>
          <w:rFonts w:ascii="Times New Roman" w:hAnsi="Times New Roman" w:cs="Times New Roman"/>
          <w:color w:val="000000"/>
          <w:sz w:val="26"/>
          <w:szCs w:val="26"/>
          <w:lang w:val="uk-UA"/>
        </w:rPr>
        <w:t>малого та середнього підприємництва тощо.</w:t>
      </w:r>
    </w:p>
    <w:p w14:paraId="7D514A65" w14:textId="77777777" w:rsidR="009072EA" w:rsidRPr="00174400" w:rsidRDefault="009072EA" w:rsidP="00174400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17440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Низький рівень </w:t>
      </w:r>
      <w:proofErr w:type="spellStart"/>
      <w:r w:rsidRPr="00174400">
        <w:rPr>
          <w:rFonts w:ascii="Times New Roman" w:hAnsi="Times New Roman" w:cs="Times New Roman"/>
          <w:color w:val="000000"/>
          <w:sz w:val="26"/>
          <w:szCs w:val="26"/>
          <w:lang w:val="uk-UA"/>
        </w:rPr>
        <w:t>міжпідприємницького</w:t>
      </w:r>
      <w:proofErr w:type="spellEnd"/>
      <w:r w:rsidRPr="0017440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півробітництва та</w:t>
      </w:r>
      <w:r w:rsidR="00174400" w:rsidRPr="0017440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орієнтації бізнесу на зовнішні</w:t>
      </w:r>
      <w:r w:rsidR="007E2D4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174400">
        <w:rPr>
          <w:rFonts w:ascii="Times New Roman" w:hAnsi="Times New Roman" w:cs="Times New Roman"/>
          <w:color w:val="000000"/>
          <w:sz w:val="26"/>
          <w:szCs w:val="26"/>
          <w:lang w:val="uk-UA"/>
        </w:rPr>
        <w:t>ринки.</w:t>
      </w:r>
    </w:p>
    <w:p w14:paraId="32A002CC" w14:textId="77777777" w:rsidR="009072EA" w:rsidRPr="00174400" w:rsidRDefault="009072EA" w:rsidP="00174400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174400">
        <w:rPr>
          <w:rFonts w:ascii="Times New Roman" w:hAnsi="Times New Roman" w:cs="Times New Roman"/>
          <w:color w:val="000000"/>
          <w:sz w:val="26"/>
          <w:szCs w:val="26"/>
          <w:lang w:val="uk-UA"/>
        </w:rPr>
        <w:t>Недостатня кількість кваліфікованих робітничих кадрів н</w:t>
      </w:r>
      <w:r w:rsidR="00174400" w:rsidRPr="00174400">
        <w:rPr>
          <w:rFonts w:ascii="Times New Roman" w:hAnsi="Times New Roman" w:cs="Times New Roman"/>
          <w:color w:val="000000"/>
          <w:sz w:val="26"/>
          <w:szCs w:val="26"/>
          <w:lang w:val="uk-UA"/>
        </w:rPr>
        <w:t>а ринку праці, низька якість їх</w:t>
      </w:r>
      <w:r w:rsidR="007E2D4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174400">
        <w:rPr>
          <w:rFonts w:ascii="Times New Roman" w:hAnsi="Times New Roman" w:cs="Times New Roman"/>
          <w:color w:val="000000"/>
          <w:sz w:val="26"/>
          <w:szCs w:val="26"/>
          <w:lang w:val="uk-UA"/>
        </w:rPr>
        <w:t>підготовки.</w:t>
      </w:r>
    </w:p>
    <w:p w14:paraId="3F981A8F" w14:textId="77777777" w:rsidR="004019F2" w:rsidRPr="00547FA9" w:rsidRDefault="004019F2" w:rsidP="0090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493FC09B" w14:textId="77777777" w:rsidR="006B3C60" w:rsidRPr="00547FA9" w:rsidRDefault="009072EA" w:rsidP="0057609F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>Мета:</w:t>
      </w:r>
    </w:p>
    <w:p w14:paraId="2DCCE04A" w14:textId="77777777" w:rsidR="009072EA" w:rsidRPr="00547FA9" w:rsidRDefault="009072EA" w:rsidP="00174400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створення умов для розвитку економічного потенціалу </w:t>
      </w:r>
      <w:r w:rsidR="00AD1695">
        <w:rPr>
          <w:rFonts w:ascii="Times New Roman" w:hAnsi="Times New Roman" w:cs="Times New Roman"/>
          <w:sz w:val="26"/>
          <w:szCs w:val="26"/>
          <w:lang w:val="uk-UA"/>
        </w:rPr>
        <w:t xml:space="preserve">Сурсько-Литовської сільської ради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, забезпечення зайнятості</w:t>
      </w:r>
      <w:r w:rsidR="004019F2"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населення, підтримка та розвиток підприємництва у пріоритетних сферах.</w:t>
      </w:r>
    </w:p>
    <w:p w14:paraId="27C53287" w14:textId="77777777" w:rsidR="004019F2" w:rsidRPr="00547FA9" w:rsidRDefault="004019F2" w:rsidP="0090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53302EFF" w14:textId="77777777" w:rsidR="009072EA" w:rsidRPr="00547FA9" w:rsidRDefault="009072EA" w:rsidP="0057609F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>Пріоритетні завдання.</w:t>
      </w:r>
    </w:p>
    <w:p w14:paraId="7A87D130" w14:textId="77777777" w:rsidR="004019F2" w:rsidRPr="00547FA9" w:rsidRDefault="004019F2" w:rsidP="00907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val="uk-UA"/>
        </w:rPr>
      </w:pPr>
    </w:p>
    <w:p w14:paraId="47711580" w14:textId="77777777" w:rsidR="009072EA" w:rsidRPr="00547FA9" w:rsidRDefault="009072EA" w:rsidP="00A72B6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lastRenderedPageBreak/>
        <w:t>Забезпечення нових можливостей для розвитку промисловості, зміцнення співпраці між</w:t>
      </w:r>
      <w:r w:rsidR="00A72B67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ідприємствами, інвесторами, </w:t>
      </w:r>
      <w:r w:rsidR="00F36B10">
        <w:rPr>
          <w:rFonts w:ascii="Times New Roman" w:hAnsi="Times New Roman" w:cs="Times New Roman"/>
          <w:color w:val="000000"/>
          <w:sz w:val="26"/>
          <w:szCs w:val="26"/>
          <w:lang w:val="uk-UA"/>
        </w:rPr>
        <w:t>сільською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радою та іншими зацікавленими сторонами.</w:t>
      </w:r>
    </w:p>
    <w:p w14:paraId="58529B1A" w14:textId="77777777" w:rsidR="009072EA" w:rsidRPr="00547FA9" w:rsidRDefault="009072EA" w:rsidP="00A72B6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Розширення доступу суб’єктів підприємництва до фінансових ресурсів.</w:t>
      </w:r>
    </w:p>
    <w:p w14:paraId="741518D9" w14:textId="77777777" w:rsidR="009072EA" w:rsidRPr="00547FA9" w:rsidRDefault="009072EA" w:rsidP="00A72B6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Активізація взаємодії  влади з підприємницькою громадськістю.</w:t>
      </w:r>
    </w:p>
    <w:p w14:paraId="686725F4" w14:textId="77777777" w:rsidR="009072EA" w:rsidRPr="00547FA9" w:rsidRDefault="009072EA" w:rsidP="00A72B6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пуляризація ідей підприємництва та підтримка місцевих виробників.</w:t>
      </w:r>
    </w:p>
    <w:p w14:paraId="5827FBD9" w14:textId="77777777" w:rsidR="009072EA" w:rsidRPr="00547FA9" w:rsidRDefault="009072EA" w:rsidP="00A72B6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силення ринкових позицій підприємництва на міжрегіональному та міжнародному</w:t>
      </w:r>
      <w:r w:rsidR="00A72B67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рівнях.</w:t>
      </w:r>
    </w:p>
    <w:p w14:paraId="10F5977D" w14:textId="77777777" w:rsidR="009072EA" w:rsidRPr="00F36B10" w:rsidRDefault="009072EA" w:rsidP="00A72B6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Ресурсне та інформаційне забезпечення, формування інфраструктури підтримки</w:t>
      </w:r>
      <w:r w:rsidR="00F36B1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F36B10">
        <w:rPr>
          <w:rFonts w:ascii="Times New Roman" w:hAnsi="Times New Roman" w:cs="Times New Roman"/>
          <w:color w:val="000000"/>
          <w:sz w:val="26"/>
          <w:szCs w:val="26"/>
          <w:lang w:val="uk-UA"/>
        </w:rPr>
        <w:t>підприємництва.</w:t>
      </w:r>
    </w:p>
    <w:p w14:paraId="38C16037" w14:textId="77777777" w:rsidR="009072EA" w:rsidRPr="00547FA9" w:rsidRDefault="009072EA" w:rsidP="00A72B6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Розвиток молодіжного підприємництва та сприяння професійному росту кадрів.</w:t>
      </w:r>
    </w:p>
    <w:p w14:paraId="6D94F498" w14:textId="77777777" w:rsidR="009072EA" w:rsidRPr="00F36B10" w:rsidRDefault="009072EA" w:rsidP="00A72B6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ведення круглих столів, зустрічей за участю представників бізнесу з метою</w:t>
      </w:r>
      <w:r w:rsidR="00F36B1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F36B10">
        <w:rPr>
          <w:rFonts w:ascii="Times New Roman" w:hAnsi="Times New Roman" w:cs="Times New Roman"/>
          <w:color w:val="000000"/>
          <w:sz w:val="26"/>
          <w:szCs w:val="26"/>
          <w:lang w:val="uk-UA"/>
        </w:rPr>
        <w:t>обговорення нагальних проблем та шляхів їх вирішення.</w:t>
      </w:r>
    </w:p>
    <w:p w14:paraId="06786A87" w14:textId="77777777" w:rsidR="009072EA" w:rsidRPr="00547FA9" w:rsidRDefault="009072EA" w:rsidP="00A72B6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абезпечення підприємств </w:t>
      </w:r>
      <w:r w:rsidR="00AD169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урсько-Литовської сільської ради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кваліфікованими кадрами.</w:t>
      </w:r>
    </w:p>
    <w:p w14:paraId="549B6188" w14:textId="77777777" w:rsidR="004019F2" w:rsidRPr="00547FA9" w:rsidRDefault="004019F2" w:rsidP="0090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67F989DA" w14:textId="77777777" w:rsidR="009072EA" w:rsidRPr="00547FA9" w:rsidRDefault="009072EA" w:rsidP="0057609F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>Очікувані результати.</w:t>
      </w:r>
    </w:p>
    <w:p w14:paraId="6B2A5C2A" w14:textId="77777777" w:rsidR="004019F2" w:rsidRPr="00547FA9" w:rsidRDefault="004019F2" w:rsidP="00907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val="uk-UA"/>
        </w:rPr>
      </w:pPr>
    </w:p>
    <w:p w14:paraId="531EADA5" w14:textId="77777777" w:rsidR="009072EA" w:rsidRPr="00547FA9" w:rsidRDefault="009072EA" w:rsidP="00FB243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ідвищення конкурентоспроможності суб’єктів господарювання </w:t>
      </w:r>
      <w:r w:rsidR="00AD169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урсько-Литовської сільської ради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14:paraId="5AF86C7B" w14:textId="77777777" w:rsidR="009072EA" w:rsidRPr="00547FA9" w:rsidRDefault="009072EA" w:rsidP="00FB243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Збільшення зайнятості населення.</w:t>
      </w:r>
    </w:p>
    <w:p w14:paraId="076686D9" w14:textId="77777777" w:rsidR="009072EA" w:rsidRPr="00547FA9" w:rsidRDefault="009072EA" w:rsidP="00FB243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Збільшення обсягів реалізації продукції</w:t>
      </w:r>
      <w:r w:rsidR="007E2D4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ідприємництва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на 8%.</w:t>
      </w:r>
    </w:p>
    <w:p w14:paraId="034FF659" w14:textId="77777777" w:rsidR="009072EA" w:rsidRPr="00F36B10" w:rsidRDefault="009072EA" w:rsidP="00885D7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більшення надходжень коштів до </w:t>
      </w:r>
      <w:r w:rsidR="00AD1695">
        <w:rPr>
          <w:rFonts w:ascii="Times New Roman" w:hAnsi="Times New Roman" w:cs="Times New Roman"/>
          <w:color w:val="000000"/>
          <w:sz w:val="26"/>
          <w:szCs w:val="26"/>
          <w:lang w:val="uk-UA"/>
        </w:rPr>
        <w:t>сільського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бюджету від діяльності суб’єктів</w:t>
      </w:r>
      <w:r w:rsidR="00F36B1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F36B10">
        <w:rPr>
          <w:rFonts w:ascii="Times New Roman" w:hAnsi="Times New Roman" w:cs="Times New Roman"/>
          <w:color w:val="000000"/>
          <w:sz w:val="26"/>
          <w:szCs w:val="26"/>
          <w:lang w:val="uk-UA"/>
        </w:rPr>
        <w:t>підприємництва на 1</w:t>
      </w:r>
      <w:r w:rsidR="00D26DA9" w:rsidRPr="00F36B10">
        <w:rPr>
          <w:rFonts w:ascii="Times New Roman" w:hAnsi="Times New Roman" w:cs="Times New Roman"/>
          <w:color w:val="000000"/>
          <w:sz w:val="26"/>
          <w:szCs w:val="26"/>
          <w:lang w:val="uk-UA"/>
        </w:rPr>
        <w:t>0</w:t>
      </w:r>
      <w:r w:rsidRPr="00F36B10">
        <w:rPr>
          <w:rFonts w:ascii="Times New Roman" w:hAnsi="Times New Roman" w:cs="Times New Roman"/>
          <w:color w:val="000000"/>
          <w:sz w:val="26"/>
          <w:szCs w:val="26"/>
          <w:lang w:val="uk-UA"/>
        </w:rPr>
        <w:t>%.</w:t>
      </w:r>
    </w:p>
    <w:p w14:paraId="2DAA5AB2" w14:textId="77777777" w:rsidR="00885D77" w:rsidRPr="00547FA9" w:rsidRDefault="00885D77" w:rsidP="00885D77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7B663881" w14:textId="77777777" w:rsidR="009072EA" w:rsidRPr="00547FA9" w:rsidRDefault="009072EA" w:rsidP="00885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1B92958A" w14:textId="77777777" w:rsidR="009072EA" w:rsidRPr="00547FA9" w:rsidRDefault="00885D77" w:rsidP="0057609F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>3.2</w:t>
      </w:r>
      <w:r w:rsidR="009072EA" w:rsidRPr="00547FA9">
        <w:rPr>
          <w:rFonts w:ascii="Times New Roman" w:hAnsi="Times New Roman" w:cs="Times New Roman"/>
          <w:b/>
          <w:sz w:val="26"/>
          <w:szCs w:val="26"/>
          <w:lang w:val="uk-UA"/>
        </w:rPr>
        <w:t>. Споживчий ринок та сфера послуг</w:t>
      </w: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</w:t>
      </w:r>
      <w:r w:rsidR="009072EA" w:rsidRPr="00547FA9">
        <w:rPr>
          <w:rFonts w:ascii="Times New Roman" w:hAnsi="Times New Roman" w:cs="Times New Roman"/>
          <w:b/>
          <w:sz w:val="26"/>
          <w:szCs w:val="26"/>
          <w:lang w:val="uk-UA"/>
        </w:rPr>
        <w:t>Оцінка поточної ситуації.</w:t>
      </w:r>
    </w:p>
    <w:p w14:paraId="617F9F87" w14:textId="77777777" w:rsidR="00885D77" w:rsidRPr="00547FA9" w:rsidRDefault="00885D77" w:rsidP="0090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14:paraId="7817FA6C" w14:textId="77777777" w:rsidR="00F36B10" w:rsidRPr="00F36B10" w:rsidRDefault="00F36B10" w:rsidP="00F36B10">
      <w:pPr>
        <w:pStyle w:val="a3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       </w:t>
      </w:r>
      <w:r w:rsidRPr="00F36B1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ережа громадського харчування в Сурсько-Литовській громаді майже не розвинена. Мережеві заклади (кафе, ресторани, бари) відсутні. У зв’язку</w:t>
      </w:r>
      <w:r w:rsidR="0042622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 тим, що у Сурсько-Литовській громаді </w:t>
      </w:r>
      <w:r w:rsidRPr="00F36B1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рацює всього лиш один банкетний зал, то мешканці громади у більшості випадків проводять урочисті події у закладах сусідньої Новоолександрівської ОТГ або </w:t>
      </w:r>
      <w:r w:rsidR="00E6084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ромади</w:t>
      </w:r>
      <w:r w:rsidR="0042622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F36B1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ніпра. </w:t>
      </w:r>
    </w:p>
    <w:p w14:paraId="4AEEEF27" w14:textId="77777777" w:rsidR="00F36B10" w:rsidRPr="00F36B10" w:rsidRDefault="00F36B10" w:rsidP="00F36B10">
      <w:pPr>
        <w:pStyle w:val="a3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6B1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    Заклади торгівлі у Сурсько-Литовській громаді – об’єкти малого підприємництва кількістю – 19 шт. Мережеві магазини відсутні. </w:t>
      </w:r>
      <w:r w:rsidR="006E3D3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 2020 році</w:t>
      </w:r>
      <w:r w:rsidRPr="00F36B1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керівництво громади звернулося до генерального директора мережі «АТБ» з можливістю розглянути розміщення на території громади супермаркет «АТБ». </w:t>
      </w:r>
    </w:p>
    <w:p w14:paraId="4B5996FD" w14:textId="77777777" w:rsidR="004A5F69" w:rsidRPr="00547FA9" w:rsidRDefault="004A5F69" w:rsidP="00CB4DB6">
      <w:pPr>
        <w:pStyle w:val="a5"/>
        <w:ind w:right="0" w:firstLine="567"/>
        <w:jc w:val="both"/>
        <w:rPr>
          <w:rStyle w:val="a7"/>
          <w:i w:val="0"/>
          <w:sz w:val="26"/>
          <w:szCs w:val="26"/>
          <w:lang w:val="uk-UA"/>
        </w:rPr>
      </w:pPr>
    </w:p>
    <w:p w14:paraId="4702505C" w14:textId="77777777" w:rsidR="00CB4DB6" w:rsidRPr="00547FA9" w:rsidRDefault="00CB4DB6" w:rsidP="00CB4DB6">
      <w:pPr>
        <w:pStyle w:val="a5"/>
        <w:ind w:right="0" w:firstLine="567"/>
        <w:jc w:val="both"/>
        <w:rPr>
          <w:bCs/>
          <w:sz w:val="26"/>
          <w:szCs w:val="26"/>
          <w:lang w:val="uk-UA"/>
        </w:rPr>
      </w:pPr>
    </w:p>
    <w:p w14:paraId="3ED1BB34" w14:textId="77777777" w:rsidR="00CC18DC" w:rsidRPr="00547FA9" w:rsidRDefault="00CC18DC" w:rsidP="00AB1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0F07954E" w14:textId="77777777" w:rsidR="009072EA" w:rsidRPr="00547FA9" w:rsidRDefault="009072EA" w:rsidP="0057609F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>Проблемні питання.</w:t>
      </w:r>
    </w:p>
    <w:p w14:paraId="30F79BE4" w14:textId="77777777" w:rsidR="00112B82" w:rsidRPr="00547FA9" w:rsidRDefault="00112B82" w:rsidP="0090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14:paraId="26244967" w14:textId="77777777" w:rsidR="009072EA" w:rsidRPr="00547FA9" w:rsidRDefault="009072EA" w:rsidP="00112B8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Недостатній рівень якості торговельного та побу</w:t>
      </w:r>
      <w:r w:rsidR="007E2D4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тового обслуговування населення на окремих територіях </w:t>
      </w:r>
      <w:r w:rsidR="00F36B10">
        <w:rPr>
          <w:rFonts w:ascii="Times New Roman" w:hAnsi="Times New Roman" w:cs="Times New Roman"/>
          <w:color w:val="000000"/>
          <w:sz w:val="26"/>
          <w:szCs w:val="26"/>
          <w:lang w:val="uk-UA"/>
        </w:rPr>
        <w:t>громади.</w:t>
      </w:r>
    </w:p>
    <w:p w14:paraId="5920CA82" w14:textId="77777777" w:rsidR="00112B82" w:rsidRPr="00547FA9" w:rsidRDefault="00112B82" w:rsidP="00112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5A05D21D" w14:textId="77777777" w:rsidR="007E2D46" w:rsidRPr="007E2D46" w:rsidRDefault="009072EA" w:rsidP="007E2D4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lastRenderedPageBreak/>
        <w:t>Незадовільний естетичний вигляд тимчасових споруд для здійснення підприємницької</w:t>
      </w:r>
      <w:r w:rsidR="00112B82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7E2D46">
        <w:rPr>
          <w:rFonts w:ascii="Times New Roman" w:hAnsi="Times New Roman" w:cs="Times New Roman"/>
          <w:color w:val="000000"/>
          <w:sz w:val="26"/>
          <w:szCs w:val="26"/>
          <w:lang w:val="uk-UA"/>
        </w:rPr>
        <w:t>діяльності, порушення норм щодо їх розміщення.</w:t>
      </w:r>
    </w:p>
    <w:p w14:paraId="2C5A8A2A" w14:textId="77777777" w:rsidR="00112B82" w:rsidRPr="00547FA9" w:rsidRDefault="00112B82" w:rsidP="0057609F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287328C1" w14:textId="77777777" w:rsidR="00112B82" w:rsidRPr="00547FA9" w:rsidRDefault="009072EA" w:rsidP="0057609F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а: </w:t>
      </w:r>
    </w:p>
    <w:p w14:paraId="64EF3021" w14:textId="77777777" w:rsidR="009072EA" w:rsidRPr="00547FA9" w:rsidRDefault="00112B82" w:rsidP="00112B8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С</w:t>
      </w:r>
      <w:r w:rsidR="009072EA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творення сприятливого середовища для розвитку споживчого ринку, впорядкування та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9072EA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розвиток мережі торгівлі та послуг.</w:t>
      </w:r>
    </w:p>
    <w:p w14:paraId="47164EC9" w14:textId="77777777" w:rsidR="00112B82" w:rsidRPr="00547FA9" w:rsidRDefault="00112B82" w:rsidP="00112B82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3DD944F8" w14:textId="77777777" w:rsidR="009072EA" w:rsidRPr="00547FA9" w:rsidRDefault="009072EA" w:rsidP="0057609F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>Пріоритетні завдання.</w:t>
      </w:r>
    </w:p>
    <w:p w14:paraId="5337B0AA" w14:textId="77777777" w:rsidR="00112B82" w:rsidRPr="00547FA9" w:rsidRDefault="00112B82" w:rsidP="0090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14:paraId="1A814A0B" w14:textId="77777777" w:rsidR="009072EA" w:rsidRPr="00F36B10" w:rsidRDefault="009072EA" w:rsidP="00112B8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Розвиток мережі </w:t>
      </w:r>
      <w:r w:rsidR="007E2D4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учасних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закладів торгівельного та побутового обслуговування, сприяння</w:t>
      </w:r>
      <w:r w:rsidR="00F36B1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F36B1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осуванню на споживчий ринок </w:t>
      </w:r>
      <w:r w:rsidR="00AD1695" w:rsidRPr="00F36B1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урсько-Литовської сільської ради </w:t>
      </w:r>
      <w:r w:rsidRPr="00F36B1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товарів місцевих виробників.</w:t>
      </w:r>
    </w:p>
    <w:p w14:paraId="6D024B21" w14:textId="77777777" w:rsidR="009072EA" w:rsidRPr="00547FA9" w:rsidRDefault="009072EA" w:rsidP="00112B8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кращення естетичного вигляду об’єктів тимчасової торгівлі.</w:t>
      </w:r>
    </w:p>
    <w:p w14:paraId="0C09279A" w14:textId="77777777" w:rsidR="009072EA" w:rsidRPr="00547FA9" w:rsidRDefault="009072EA" w:rsidP="00112B8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Сприяння подальшій розбудові інфраструктури ринків, створенню належних умов для</w:t>
      </w:r>
      <w:r w:rsidR="00112B82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ацівників, підвищення рівня обслуговування покупців.</w:t>
      </w:r>
    </w:p>
    <w:p w14:paraId="5641071A" w14:textId="77777777" w:rsidR="009072EA" w:rsidRPr="00547FA9" w:rsidRDefault="009072EA" w:rsidP="00112B8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абезпечення інформацією мешканців та гостей </w:t>
      </w:r>
      <w:r w:rsidR="00AD169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урсько-Литовської сільської ради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ро місця розміщення об'єктів</w:t>
      </w:r>
      <w:r w:rsidR="00112B82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торгівлі та закладів ресторанного господарства.</w:t>
      </w:r>
    </w:p>
    <w:p w14:paraId="17BA4737" w14:textId="77777777" w:rsidR="00112B82" w:rsidRPr="00547FA9" w:rsidRDefault="00112B82" w:rsidP="0090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604AC97E" w14:textId="77777777" w:rsidR="009072EA" w:rsidRPr="00547FA9" w:rsidRDefault="009072EA" w:rsidP="0057609F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>Очікувані результати.</w:t>
      </w:r>
    </w:p>
    <w:p w14:paraId="3020CFAD" w14:textId="77777777" w:rsidR="00112B82" w:rsidRPr="00547FA9" w:rsidRDefault="00112B82" w:rsidP="0090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14:paraId="75CBDEB6" w14:textId="77777777" w:rsidR="009072EA" w:rsidRPr="007E2D46" w:rsidRDefault="009072EA" w:rsidP="007E2D4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7E2D46">
        <w:rPr>
          <w:rFonts w:ascii="Times New Roman" w:hAnsi="Times New Roman" w:cs="Times New Roman"/>
          <w:color w:val="000000"/>
          <w:sz w:val="26"/>
          <w:szCs w:val="26"/>
          <w:lang w:val="uk-UA"/>
        </w:rPr>
        <w:t>Розширення мережі закладів торгівлі, ресторанного господарства, сфери послуг.</w:t>
      </w:r>
      <w:r w:rsidR="007E2D46" w:rsidRPr="007E2D4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</w:p>
    <w:p w14:paraId="292BD52B" w14:textId="77777777" w:rsidR="007E2D46" w:rsidRPr="007E2D46" w:rsidRDefault="007E2D46" w:rsidP="007E2D4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7E2D4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Надходження  податків та зборів до бюджету </w:t>
      </w:r>
      <w:r w:rsidR="006E3D3A">
        <w:rPr>
          <w:rFonts w:ascii="Times New Roman" w:hAnsi="Times New Roman" w:cs="Times New Roman"/>
          <w:color w:val="000000"/>
          <w:sz w:val="26"/>
          <w:szCs w:val="26"/>
          <w:lang w:val="uk-UA"/>
        </w:rPr>
        <w:t>громади</w:t>
      </w:r>
      <w:r w:rsidR="00F36B10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14:paraId="119D9F93" w14:textId="77777777" w:rsidR="00EC02B5" w:rsidRPr="00547FA9" w:rsidRDefault="00EC02B5" w:rsidP="0090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66FF92C8" w14:textId="77777777" w:rsidR="009072EA" w:rsidRPr="00547FA9" w:rsidRDefault="009072EA" w:rsidP="0090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3.</w:t>
      </w:r>
      <w:r w:rsidR="00EC02B5" w:rsidRPr="00547FA9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3</w:t>
      </w:r>
      <w:r w:rsidRPr="00547FA9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. </w:t>
      </w:r>
      <w:proofErr w:type="spellStart"/>
      <w:r w:rsidR="00EC02B5" w:rsidRPr="00547FA9">
        <w:rPr>
          <w:rFonts w:ascii="Times New Roman" w:hAnsi="Times New Roman" w:cs="Times New Roman"/>
          <w:b/>
          <w:sz w:val="26"/>
          <w:szCs w:val="26"/>
        </w:rPr>
        <w:t>Ринок</w:t>
      </w:r>
      <w:proofErr w:type="spellEnd"/>
      <w:r w:rsidR="00EC02B5"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C02B5" w:rsidRPr="00547FA9">
        <w:rPr>
          <w:rFonts w:ascii="Times New Roman" w:hAnsi="Times New Roman" w:cs="Times New Roman"/>
          <w:b/>
          <w:sz w:val="26"/>
          <w:szCs w:val="26"/>
        </w:rPr>
        <w:t>праці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>.</w:t>
      </w:r>
      <w:r w:rsidR="00EC02B5"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Оцінка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поточної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ситуації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>.</w:t>
      </w:r>
    </w:p>
    <w:p w14:paraId="75AEEE53" w14:textId="77777777" w:rsidR="00EC02B5" w:rsidRPr="00547FA9" w:rsidRDefault="00EC02B5" w:rsidP="0090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14:paraId="52F9E707" w14:textId="77777777" w:rsidR="009072EA" w:rsidRPr="00547FA9" w:rsidRDefault="009072EA" w:rsidP="0090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Ринок праці характеризується дисбалансом між попитом та пропозицією робочої сили:</w:t>
      </w:r>
    </w:p>
    <w:p w14:paraId="5820E191" w14:textId="77777777" w:rsidR="009072EA" w:rsidRPr="00547FA9" w:rsidRDefault="009072EA" w:rsidP="0090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еред вакансій, </w:t>
      </w:r>
      <w:r w:rsidR="00EC02B5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які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да</w:t>
      </w:r>
      <w:r w:rsidR="00EC02B5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ються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роботодавцями, переважають пропозиції роботи для кваліфікованих</w:t>
      </w:r>
      <w:r w:rsidR="00EC02B5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робітників, які складають майже дві третини від усіх заявлених вакансій.</w:t>
      </w:r>
    </w:p>
    <w:p w14:paraId="007A5258" w14:textId="77777777" w:rsidR="009072EA" w:rsidRPr="00547FA9" w:rsidRDefault="009072EA" w:rsidP="0090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стійно проводяться інформаційно-роз’яснювальні заходи, направлені на легалізацію</w:t>
      </w:r>
      <w:r w:rsidR="00B40E3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«тіньової» зайнятості та «тіньової» заробітної плати, серед суб’єктів господарювання </w:t>
      </w:r>
      <w:r w:rsidR="00AD169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урсько-Литовської сільської ради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а</w:t>
      </w:r>
      <w:r w:rsidR="00805E09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місцем здійснення діяльності (заклади торгівлі, громадського харчування, </w:t>
      </w:r>
      <w:r w:rsidR="00805E09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обутові заклади,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перукарні, ринки). Організовано обстеження  суб’єктів</w:t>
      </w:r>
      <w:r w:rsidR="00805E09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B40E3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господарювання комісією </w:t>
      </w:r>
      <w:r w:rsidR="00AD1695">
        <w:rPr>
          <w:rFonts w:ascii="Times New Roman" w:hAnsi="Times New Roman" w:cs="Times New Roman"/>
          <w:color w:val="000000"/>
          <w:sz w:val="26"/>
          <w:szCs w:val="26"/>
          <w:lang w:val="uk-UA"/>
        </w:rPr>
        <w:t>сільської</w:t>
      </w:r>
      <w:r w:rsidR="00B40E3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ради  щодо легалізації зайнятості  та дотримання податкової </w:t>
      </w:r>
      <w:proofErr w:type="spellStart"/>
      <w:r w:rsidR="00B40E35">
        <w:rPr>
          <w:rFonts w:ascii="Times New Roman" w:hAnsi="Times New Roman" w:cs="Times New Roman"/>
          <w:color w:val="000000"/>
          <w:sz w:val="26"/>
          <w:szCs w:val="26"/>
          <w:lang w:val="uk-UA"/>
        </w:rPr>
        <w:t>дісциплини</w:t>
      </w:r>
      <w:proofErr w:type="spellEnd"/>
      <w:r w:rsidR="00B40E3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. </w:t>
      </w:r>
    </w:p>
    <w:p w14:paraId="6FB5A533" w14:textId="77777777" w:rsidR="00805E09" w:rsidRPr="00547FA9" w:rsidRDefault="00805E09" w:rsidP="00907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val="uk-UA"/>
        </w:rPr>
      </w:pPr>
    </w:p>
    <w:p w14:paraId="268F8E51" w14:textId="77777777" w:rsidR="009072EA" w:rsidRPr="00547FA9" w:rsidRDefault="009072EA" w:rsidP="00805E09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>Проблемні питання.</w:t>
      </w:r>
    </w:p>
    <w:p w14:paraId="6C5370F2" w14:textId="77777777" w:rsidR="00805E09" w:rsidRPr="00547FA9" w:rsidRDefault="00805E09" w:rsidP="00907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val="uk-UA"/>
        </w:rPr>
      </w:pPr>
    </w:p>
    <w:p w14:paraId="5820E49B" w14:textId="77777777" w:rsidR="009072EA" w:rsidRDefault="009072EA" w:rsidP="00805E0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Дисбаланс попиту та пропозицій робочої сили.</w:t>
      </w:r>
    </w:p>
    <w:p w14:paraId="00EEEF58" w14:textId="77777777" w:rsidR="00B40E35" w:rsidRPr="00547FA9" w:rsidRDefault="00B40E35" w:rsidP="00805E0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Зростання попиту у робітничих професіях.</w:t>
      </w:r>
    </w:p>
    <w:p w14:paraId="6960BF0F" w14:textId="77777777" w:rsidR="009072EA" w:rsidRPr="00547FA9" w:rsidRDefault="009072EA" w:rsidP="00805E0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«Тіньова» зайнятість та наявність випадків виплати нелегальної заробітної плати.</w:t>
      </w:r>
    </w:p>
    <w:p w14:paraId="3F8E9637" w14:textId="77777777" w:rsidR="009072EA" w:rsidRPr="00547FA9" w:rsidRDefault="009072EA" w:rsidP="003A0C4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lastRenderedPageBreak/>
        <w:t>Працевлаштування осіб, які потребують додаткових гарантій у сприянні</w:t>
      </w:r>
      <w:r w:rsidR="003A0C49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B1788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ацевлаштування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та учасників АТО.</w:t>
      </w:r>
    </w:p>
    <w:p w14:paraId="5C259345" w14:textId="77777777" w:rsidR="009072EA" w:rsidRDefault="009072EA" w:rsidP="00805E0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Недостатній рівень заробітної плати.</w:t>
      </w:r>
    </w:p>
    <w:p w14:paraId="288FAF5C" w14:textId="77777777" w:rsidR="00F36B10" w:rsidRPr="00547FA9" w:rsidRDefault="00F36B10" w:rsidP="00F36B1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2B47287A" w14:textId="77777777" w:rsidR="00F36B10" w:rsidRDefault="009072EA" w:rsidP="00907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>Мета:</w:t>
      </w:r>
      <w:r w:rsidRPr="00547FA9"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val="uk-UA"/>
        </w:rPr>
        <w:t xml:space="preserve"> </w:t>
      </w:r>
    </w:p>
    <w:p w14:paraId="63E891CE" w14:textId="77777777" w:rsidR="00F36B10" w:rsidRDefault="00F36B10" w:rsidP="009072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val="uk-UA"/>
        </w:rPr>
      </w:pPr>
    </w:p>
    <w:p w14:paraId="6C2E8298" w14:textId="77777777" w:rsidR="009072EA" w:rsidRPr="00547FA9" w:rsidRDefault="00F36B10" w:rsidP="0090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F36B10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Пі</w:t>
      </w:r>
      <w:r w:rsidR="009072EA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двищення рівня зайнятості населення </w:t>
      </w:r>
      <w:r w:rsidR="00AD169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урсько-Литовської сільської ради </w:t>
      </w:r>
      <w:r w:rsidR="009072EA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, «детінізація» ринку праці, збільшення</w:t>
      </w:r>
      <w:r w:rsidR="003A0C49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9072EA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рівня грошових доходів.</w:t>
      </w:r>
    </w:p>
    <w:p w14:paraId="4F54FD99" w14:textId="77777777" w:rsidR="009072EA" w:rsidRPr="00547FA9" w:rsidRDefault="009072EA" w:rsidP="0090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0A91C481" w14:textId="77777777" w:rsidR="009072EA" w:rsidRPr="00547FA9" w:rsidRDefault="009072EA" w:rsidP="003A0C49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>Пріоритетні завдання.</w:t>
      </w:r>
    </w:p>
    <w:p w14:paraId="152C4E40" w14:textId="77777777" w:rsidR="009072EA" w:rsidRPr="00547FA9" w:rsidRDefault="009072EA" w:rsidP="003A0C4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Сприяння працевлаштуванню безробітним, у т. ч. шляхом заснування та впровадження</w:t>
      </w:r>
      <w:r w:rsidR="003A0C49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підприємницької діяльності</w:t>
      </w:r>
      <w:r w:rsidRPr="00547FA9">
        <w:rPr>
          <w:rFonts w:ascii="Times New Roman" w:hAnsi="Times New Roman" w:cs="Times New Roman"/>
          <w:i/>
          <w:iCs/>
          <w:color w:val="000000"/>
          <w:sz w:val="26"/>
          <w:szCs w:val="26"/>
          <w:lang w:val="uk-UA"/>
        </w:rPr>
        <w:t>.</w:t>
      </w:r>
    </w:p>
    <w:p w14:paraId="5FC2A85E" w14:textId="77777777" w:rsidR="009072EA" w:rsidRPr="00F36B10" w:rsidRDefault="009072EA" w:rsidP="003A0C4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ведення профорієнтаційних заходів, спрямованих на підвищення престижу</w:t>
      </w:r>
      <w:r w:rsidR="00F36B1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F36B10">
        <w:rPr>
          <w:rFonts w:ascii="Times New Roman" w:hAnsi="Times New Roman" w:cs="Times New Roman"/>
          <w:color w:val="000000"/>
          <w:sz w:val="26"/>
          <w:szCs w:val="26"/>
          <w:lang w:val="uk-UA"/>
        </w:rPr>
        <w:t>робітничих професій та мотивацію молоді.</w:t>
      </w:r>
    </w:p>
    <w:p w14:paraId="49C2040D" w14:textId="77777777" w:rsidR="009072EA" w:rsidRPr="00547FA9" w:rsidRDefault="009072EA" w:rsidP="003A0C4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Створення умов для підвищення рівня доходів населення, «детінізації» заробітної плати,</w:t>
      </w:r>
      <w:r w:rsidR="003A0C49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легалізації трудових відносин.</w:t>
      </w:r>
    </w:p>
    <w:p w14:paraId="332241C3" w14:textId="77777777" w:rsidR="009072EA" w:rsidRPr="00547FA9" w:rsidRDefault="009072EA" w:rsidP="003A0C4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Вжиття заходів з недопущення виникнення заборгованості з виплати заробітної плати.</w:t>
      </w:r>
    </w:p>
    <w:p w14:paraId="4441A3EA" w14:textId="77777777" w:rsidR="003A0C49" w:rsidRPr="00547FA9" w:rsidRDefault="003A0C49" w:rsidP="003A0C49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253A2C30" w14:textId="77777777" w:rsidR="009072EA" w:rsidRPr="00547FA9" w:rsidRDefault="009072EA" w:rsidP="003A0C49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>Очікувані результати.</w:t>
      </w:r>
    </w:p>
    <w:p w14:paraId="43BE01A8" w14:textId="77777777" w:rsidR="009072EA" w:rsidRPr="00547FA9" w:rsidRDefault="009072EA" w:rsidP="003A0C4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Скорочення чисельності безробітних.</w:t>
      </w:r>
    </w:p>
    <w:p w14:paraId="6B526A29" w14:textId="77777777" w:rsidR="009072EA" w:rsidRPr="00547FA9" w:rsidRDefault="009072EA" w:rsidP="003A0C4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Підвищення рівня обізнаності молоді про стан ринку праці.</w:t>
      </w:r>
    </w:p>
    <w:p w14:paraId="53BFA8D2" w14:textId="77777777" w:rsidR="009072EA" w:rsidRPr="00547FA9" w:rsidRDefault="009072EA" w:rsidP="003A0C4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Збільшення кількості укомплектованих вакансій та працевлаштованих осіб, у т. ч. які не</w:t>
      </w:r>
      <w:r w:rsidR="003A0C49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здатні на рівні конкурувати на ринку праці.</w:t>
      </w:r>
    </w:p>
    <w:p w14:paraId="7ABC58ED" w14:textId="77777777" w:rsidR="009072EA" w:rsidRPr="00547FA9" w:rsidRDefault="009072EA" w:rsidP="003A0C4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Зростання середньомі</w:t>
      </w:r>
      <w:r w:rsidR="004A5F6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ячної заробітної плати та надходжень до </w:t>
      </w:r>
      <w:r w:rsidR="00AD1695">
        <w:rPr>
          <w:rFonts w:ascii="Times New Roman" w:hAnsi="Times New Roman" w:cs="Times New Roman"/>
          <w:color w:val="000000"/>
          <w:sz w:val="26"/>
          <w:szCs w:val="26"/>
          <w:lang w:val="uk-UA"/>
        </w:rPr>
        <w:t>сільського</w:t>
      </w:r>
      <w:r w:rsidR="004A5F6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бюджету.</w:t>
      </w:r>
    </w:p>
    <w:p w14:paraId="26AC77BB" w14:textId="77777777" w:rsidR="003A0C49" w:rsidRPr="00547FA9" w:rsidRDefault="003A0C49" w:rsidP="0090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14:paraId="417A0FAF" w14:textId="77777777" w:rsidR="009072EA" w:rsidRPr="00547FA9" w:rsidRDefault="003A0C49" w:rsidP="00D930B0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>3.4.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072EA"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072EA" w:rsidRPr="00547FA9">
        <w:rPr>
          <w:rFonts w:ascii="Times New Roman" w:hAnsi="Times New Roman" w:cs="Times New Roman"/>
          <w:b/>
          <w:sz w:val="26"/>
          <w:szCs w:val="26"/>
          <w:lang w:val="uk-UA"/>
        </w:rPr>
        <w:t>Інформаційна та адміністративна політика.</w:t>
      </w:r>
      <w:r w:rsidR="00D930B0" w:rsidRPr="00547F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9072EA" w:rsidRPr="00547FA9">
        <w:rPr>
          <w:rFonts w:ascii="Times New Roman" w:hAnsi="Times New Roman" w:cs="Times New Roman"/>
          <w:b/>
          <w:sz w:val="26"/>
          <w:szCs w:val="26"/>
          <w:lang w:val="uk-UA"/>
        </w:rPr>
        <w:t>Оцінка поточної ситуації.</w:t>
      </w:r>
    </w:p>
    <w:p w14:paraId="02B882BF" w14:textId="77777777" w:rsidR="009072EA" w:rsidRPr="00547FA9" w:rsidRDefault="009072EA" w:rsidP="0090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исвітлення діяльності </w:t>
      </w:r>
      <w:r w:rsidR="00AD1695">
        <w:rPr>
          <w:rFonts w:ascii="Times New Roman" w:hAnsi="Times New Roman" w:cs="Times New Roman"/>
          <w:color w:val="000000"/>
          <w:sz w:val="26"/>
          <w:szCs w:val="26"/>
          <w:lang w:val="uk-UA"/>
        </w:rPr>
        <w:t>сільської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ради та її виконавчих органів, економічного,</w:t>
      </w:r>
    </w:p>
    <w:p w14:paraId="7B7C8883" w14:textId="77777777" w:rsidR="009072EA" w:rsidRPr="00547FA9" w:rsidRDefault="009072EA" w:rsidP="0090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господарського, культурного, соціального життя територіальної громади здійснюється на</w:t>
      </w:r>
      <w:r w:rsidR="00F36B1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офіційному сайті </w:t>
      </w:r>
      <w:r w:rsidR="00AD1695">
        <w:rPr>
          <w:rFonts w:ascii="Times New Roman" w:hAnsi="Times New Roman" w:cs="Times New Roman"/>
          <w:color w:val="000000"/>
          <w:sz w:val="26"/>
          <w:szCs w:val="26"/>
          <w:lang w:val="uk-UA"/>
        </w:rPr>
        <w:t>сільської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ради, сайт</w:t>
      </w:r>
      <w:r w:rsidR="00D930B0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і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D930B0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мережі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Facebook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14:paraId="738E1375" w14:textId="77777777" w:rsidR="00C54626" w:rsidRPr="00547FA9" w:rsidRDefault="00C54626" w:rsidP="00D9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2C8D68D0" w14:textId="77777777" w:rsidR="009072EA" w:rsidRPr="00547FA9" w:rsidRDefault="009072EA" w:rsidP="00C54626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>Проблемні питання.</w:t>
      </w:r>
    </w:p>
    <w:p w14:paraId="47FAD066" w14:textId="77777777" w:rsidR="00C54626" w:rsidRPr="00547FA9" w:rsidRDefault="00C54626" w:rsidP="00C54626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C19B4EA" w14:textId="77777777" w:rsidR="009072EA" w:rsidRPr="00547FA9" w:rsidRDefault="009072EA" w:rsidP="00C54626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Недостатній рівень правової культури та пасивність</w:t>
      </w:r>
      <w:r w:rsidR="00332CE3">
        <w:rPr>
          <w:rFonts w:ascii="Times New Roman" w:hAnsi="Times New Roman" w:cs="Times New Roman"/>
          <w:sz w:val="26"/>
          <w:szCs w:val="26"/>
          <w:lang w:val="uk-UA"/>
        </w:rPr>
        <w:t xml:space="preserve"> більшої частини мешканців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 громади.</w:t>
      </w:r>
    </w:p>
    <w:p w14:paraId="013E6960" w14:textId="77777777" w:rsidR="009072EA" w:rsidRPr="00547FA9" w:rsidRDefault="009072EA" w:rsidP="00C54626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Необхідність подальшого впровадження електронного документообігу, невідповідність</w:t>
      </w:r>
      <w:r w:rsidR="00C54626"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програмного забезпечення та обладнання сучасним вимогам.</w:t>
      </w:r>
    </w:p>
    <w:p w14:paraId="525D3ECC" w14:textId="77777777" w:rsidR="009072EA" w:rsidRPr="00547FA9" w:rsidRDefault="009072EA" w:rsidP="00B1788E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14:paraId="5E3EF76B" w14:textId="77777777" w:rsidR="00C54626" w:rsidRPr="00547FA9" w:rsidRDefault="00C54626" w:rsidP="00C54626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14:paraId="30A6AAF9" w14:textId="77777777" w:rsidR="00C54626" w:rsidRPr="00547FA9" w:rsidRDefault="009072EA" w:rsidP="00C54626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а: </w:t>
      </w:r>
    </w:p>
    <w:p w14:paraId="04F9E9E7" w14:textId="77777777" w:rsidR="00C54626" w:rsidRPr="00547FA9" w:rsidRDefault="00C54626" w:rsidP="00C54626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14:paraId="028EF56C" w14:textId="77777777" w:rsidR="009072EA" w:rsidRPr="00547FA9" w:rsidRDefault="009072EA" w:rsidP="00C54626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покращення якості надання адміністративних послуг та обслуговування мешканців</w:t>
      </w:r>
      <w:r w:rsidR="00C54626"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D1695">
        <w:rPr>
          <w:rFonts w:ascii="Times New Roman" w:hAnsi="Times New Roman" w:cs="Times New Roman"/>
          <w:sz w:val="26"/>
          <w:szCs w:val="26"/>
          <w:lang w:val="uk-UA"/>
        </w:rPr>
        <w:t xml:space="preserve">Сурсько-Литовської сільської ради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4169F40B" w14:textId="77777777" w:rsidR="00C54626" w:rsidRPr="00547FA9" w:rsidRDefault="00C54626" w:rsidP="00C54626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підвищення рівня відкритості, прозорості та ефективності діяльності </w:t>
      </w:r>
      <w:r w:rsidR="00AD1695">
        <w:rPr>
          <w:rFonts w:ascii="Times New Roman" w:hAnsi="Times New Roman" w:cs="Times New Roman"/>
          <w:sz w:val="26"/>
          <w:szCs w:val="26"/>
          <w:lang w:val="uk-UA"/>
        </w:rPr>
        <w:t>сільської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 ради.</w:t>
      </w:r>
    </w:p>
    <w:p w14:paraId="18C4329A" w14:textId="77777777" w:rsidR="00C54626" w:rsidRPr="00547FA9" w:rsidRDefault="00C54626" w:rsidP="00C54626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14:paraId="39D5F7F1" w14:textId="77777777" w:rsidR="009072EA" w:rsidRPr="00547FA9" w:rsidRDefault="009072EA" w:rsidP="00C54626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>Пріоритетні завдання.</w:t>
      </w:r>
    </w:p>
    <w:p w14:paraId="6095A2A7" w14:textId="77777777" w:rsidR="00C54626" w:rsidRPr="00547FA9" w:rsidRDefault="00C54626" w:rsidP="00C54626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78DD328" w14:textId="77777777" w:rsidR="00F36B10" w:rsidRDefault="009072EA" w:rsidP="00C54626">
      <w:pPr>
        <w:pStyle w:val="a3"/>
        <w:numPr>
          <w:ilvl w:val="0"/>
          <w:numId w:val="3"/>
        </w:numPr>
        <w:ind w:left="0" w:firstLine="142"/>
        <w:rPr>
          <w:rFonts w:ascii="Times New Roman" w:hAnsi="Times New Roman" w:cs="Times New Roman"/>
          <w:sz w:val="26"/>
          <w:szCs w:val="26"/>
          <w:lang w:val="uk-UA"/>
        </w:rPr>
      </w:pPr>
      <w:r w:rsidRPr="00F36B10">
        <w:rPr>
          <w:rFonts w:ascii="Times New Roman" w:hAnsi="Times New Roman" w:cs="Times New Roman"/>
          <w:sz w:val="26"/>
          <w:szCs w:val="26"/>
          <w:lang w:val="uk-UA"/>
        </w:rPr>
        <w:t>Створення загальнодоступного інформаційно-комунікаційного середовища та умов для</w:t>
      </w:r>
      <w:r w:rsidR="00C54626" w:rsidRPr="00F36B1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36B10">
        <w:rPr>
          <w:rFonts w:ascii="Times New Roman" w:hAnsi="Times New Roman" w:cs="Times New Roman"/>
          <w:sz w:val="26"/>
          <w:szCs w:val="26"/>
          <w:lang w:val="uk-UA"/>
        </w:rPr>
        <w:t xml:space="preserve">активної взаємодії між владою </w:t>
      </w:r>
      <w:r w:rsidR="00AD1695" w:rsidRPr="00F36B10">
        <w:rPr>
          <w:rFonts w:ascii="Times New Roman" w:hAnsi="Times New Roman" w:cs="Times New Roman"/>
          <w:sz w:val="26"/>
          <w:szCs w:val="26"/>
          <w:lang w:val="uk-UA"/>
        </w:rPr>
        <w:t xml:space="preserve">Сурсько-Литовської сільської ради </w:t>
      </w:r>
      <w:r w:rsidR="00F36B10">
        <w:rPr>
          <w:rFonts w:ascii="Times New Roman" w:hAnsi="Times New Roman" w:cs="Times New Roman"/>
          <w:sz w:val="26"/>
          <w:szCs w:val="26"/>
          <w:lang w:val="uk-UA"/>
        </w:rPr>
        <w:t xml:space="preserve"> та громадськістю.</w:t>
      </w:r>
    </w:p>
    <w:p w14:paraId="46EA945A" w14:textId="77777777" w:rsidR="009072EA" w:rsidRPr="00F36B10" w:rsidRDefault="009072EA" w:rsidP="00C54626">
      <w:pPr>
        <w:pStyle w:val="a3"/>
        <w:numPr>
          <w:ilvl w:val="0"/>
          <w:numId w:val="3"/>
        </w:numPr>
        <w:ind w:left="0" w:firstLine="142"/>
        <w:rPr>
          <w:rFonts w:ascii="Times New Roman" w:hAnsi="Times New Roman" w:cs="Times New Roman"/>
          <w:sz w:val="26"/>
          <w:szCs w:val="26"/>
          <w:lang w:val="uk-UA"/>
        </w:rPr>
      </w:pPr>
      <w:r w:rsidRPr="00F36B10">
        <w:rPr>
          <w:rFonts w:ascii="Times New Roman" w:hAnsi="Times New Roman" w:cs="Times New Roman"/>
          <w:sz w:val="26"/>
          <w:szCs w:val="26"/>
          <w:lang w:val="uk-UA"/>
        </w:rPr>
        <w:t>Всебічне об'єктивне висвітлення економічного, господарського, культурного,</w:t>
      </w:r>
      <w:r w:rsidR="00C54626" w:rsidRPr="00F36B1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36B10">
        <w:rPr>
          <w:rFonts w:ascii="Times New Roman" w:hAnsi="Times New Roman" w:cs="Times New Roman"/>
          <w:sz w:val="26"/>
          <w:szCs w:val="26"/>
          <w:lang w:val="uk-UA"/>
        </w:rPr>
        <w:t xml:space="preserve">соціального життя територіальної громади </w:t>
      </w:r>
      <w:r w:rsidR="00AD1695" w:rsidRPr="00F36B10">
        <w:rPr>
          <w:rFonts w:ascii="Times New Roman" w:hAnsi="Times New Roman" w:cs="Times New Roman"/>
          <w:sz w:val="26"/>
          <w:szCs w:val="26"/>
          <w:lang w:val="uk-UA"/>
        </w:rPr>
        <w:t xml:space="preserve">Сурсько-Литовської сільської ради </w:t>
      </w:r>
      <w:r w:rsidRPr="00F36B1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304A0CF9" w14:textId="77777777" w:rsidR="00C54626" w:rsidRPr="00547FA9" w:rsidRDefault="00C54626" w:rsidP="00C54626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14:paraId="23E082DA" w14:textId="77777777" w:rsidR="009072EA" w:rsidRPr="00547FA9" w:rsidRDefault="009072EA" w:rsidP="00C54626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>Очікувані результати.</w:t>
      </w:r>
    </w:p>
    <w:p w14:paraId="7708A93A" w14:textId="77777777" w:rsidR="00C54626" w:rsidRPr="00547FA9" w:rsidRDefault="00C54626" w:rsidP="00C54626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2511394" w14:textId="77777777" w:rsidR="009072EA" w:rsidRPr="00547FA9" w:rsidRDefault="009072EA" w:rsidP="00C54626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Підвищення рівня відкритості у роботі </w:t>
      </w:r>
      <w:r w:rsidR="00AD1695">
        <w:rPr>
          <w:rFonts w:ascii="Times New Roman" w:hAnsi="Times New Roman" w:cs="Times New Roman"/>
          <w:sz w:val="26"/>
          <w:szCs w:val="26"/>
          <w:lang w:val="uk-UA"/>
        </w:rPr>
        <w:t>сільської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 влади та інформаційного забезпечення</w:t>
      </w:r>
      <w:r w:rsidR="00C54626"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населення </w:t>
      </w:r>
      <w:r w:rsidR="00AD1695">
        <w:rPr>
          <w:rFonts w:ascii="Times New Roman" w:hAnsi="Times New Roman" w:cs="Times New Roman"/>
          <w:sz w:val="26"/>
          <w:szCs w:val="26"/>
          <w:lang w:val="uk-UA"/>
        </w:rPr>
        <w:t xml:space="preserve">Сурсько-Литовської сільської ради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1B68D1D6" w14:textId="77777777" w:rsidR="009072EA" w:rsidRPr="00547FA9" w:rsidRDefault="009072EA" w:rsidP="00C54626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Підвищення рівня довіри до влади.</w:t>
      </w:r>
    </w:p>
    <w:p w14:paraId="1F46B3A5" w14:textId="77777777" w:rsidR="009072EA" w:rsidRPr="00547FA9" w:rsidRDefault="009072EA" w:rsidP="00C54626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Активізація взаємодії між владою та громадськістю.</w:t>
      </w:r>
    </w:p>
    <w:p w14:paraId="76667D8E" w14:textId="77777777" w:rsidR="009072EA" w:rsidRDefault="009072EA" w:rsidP="00C54626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>Покращення якості на</w:t>
      </w:r>
      <w:r w:rsidR="00C54626" w:rsidRPr="00547FA9">
        <w:rPr>
          <w:rFonts w:ascii="Times New Roman" w:hAnsi="Times New Roman" w:cs="Times New Roman"/>
          <w:sz w:val="26"/>
          <w:szCs w:val="26"/>
          <w:lang w:val="uk-UA"/>
        </w:rPr>
        <w:t>дання адміністративних послуг.</w:t>
      </w:r>
    </w:p>
    <w:p w14:paraId="54EBAEC4" w14:textId="77777777" w:rsidR="00332CE3" w:rsidRPr="00547FA9" w:rsidRDefault="00332CE3" w:rsidP="00C54626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меншення кількості звернень до </w:t>
      </w:r>
      <w:r w:rsidR="00AD1695">
        <w:rPr>
          <w:rFonts w:ascii="Times New Roman" w:hAnsi="Times New Roman" w:cs="Times New Roman"/>
          <w:sz w:val="26"/>
          <w:szCs w:val="26"/>
          <w:lang w:val="uk-UA"/>
        </w:rPr>
        <w:t>сільськ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ади з питань діяльності апарату.</w:t>
      </w:r>
    </w:p>
    <w:p w14:paraId="709C6A8B" w14:textId="77777777" w:rsidR="0031525B" w:rsidRPr="00547FA9" w:rsidRDefault="0031525B" w:rsidP="0031525B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14:paraId="3BB0526E" w14:textId="77777777" w:rsidR="0031525B" w:rsidRPr="00F36B10" w:rsidRDefault="0031525B" w:rsidP="0031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76570A38" w14:textId="77777777" w:rsidR="0031525B" w:rsidRPr="00547FA9" w:rsidRDefault="0031525B" w:rsidP="0057609F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</w:rPr>
        <w:t xml:space="preserve">4. РОЗВИТОК ІНФРАСТРУКТУРИ </w:t>
      </w:r>
      <w:r w:rsidR="00AD1695">
        <w:rPr>
          <w:rFonts w:ascii="Times New Roman" w:hAnsi="Times New Roman" w:cs="Times New Roman"/>
          <w:b/>
          <w:sz w:val="26"/>
          <w:szCs w:val="26"/>
        </w:rPr>
        <w:t xml:space="preserve">СУРСЬКО-ЛИТОВСЬКОЇ СІЛЬСЬКОЇ </w:t>
      </w:r>
      <w:proofErr w:type="gramStart"/>
      <w:r w:rsidR="00AD1695">
        <w:rPr>
          <w:rFonts w:ascii="Times New Roman" w:hAnsi="Times New Roman" w:cs="Times New Roman"/>
          <w:b/>
          <w:sz w:val="26"/>
          <w:szCs w:val="26"/>
        </w:rPr>
        <w:t xml:space="preserve">РАДИ </w:t>
      </w:r>
      <w:r w:rsidRPr="00547FA9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14:paraId="042FF265" w14:textId="77777777" w:rsidR="006B3C60" w:rsidRPr="00547FA9" w:rsidRDefault="006B3C60" w:rsidP="0057609F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3E72BD78" w14:textId="77777777" w:rsidR="0031525B" w:rsidRPr="00547FA9" w:rsidRDefault="0031525B" w:rsidP="0057609F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</w:rPr>
        <w:t xml:space="preserve">4.1.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Житлово-комунальне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господарство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благоустрій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b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b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AD1695">
        <w:rPr>
          <w:rFonts w:ascii="Times New Roman" w:hAnsi="Times New Roman" w:cs="Times New Roman"/>
          <w:b/>
          <w:sz w:val="26"/>
          <w:szCs w:val="26"/>
        </w:rPr>
        <w:t xml:space="preserve">ради </w:t>
      </w:r>
      <w:r w:rsidRPr="00547FA9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14:paraId="52DB87F3" w14:textId="77777777" w:rsidR="006B3C60" w:rsidRPr="00547FA9" w:rsidRDefault="006B3C60" w:rsidP="0057609F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4AFB4992" w14:textId="77777777" w:rsidR="0031525B" w:rsidRDefault="0031525B" w:rsidP="0057609F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Оцінка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поточної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ситуації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>.</w:t>
      </w:r>
    </w:p>
    <w:p w14:paraId="25424D24" w14:textId="77777777" w:rsidR="00B1788E" w:rsidRPr="00B1788E" w:rsidRDefault="00B1788E" w:rsidP="0057609F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B963584" w14:textId="77777777" w:rsidR="0031525B" w:rsidRPr="00547FA9" w:rsidRDefault="0031525B" w:rsidP="00EF47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Основна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увага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осереджувалась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абезпеченн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необхідного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рів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житлово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-</w:t>
      </w:r>
    </w:p>
    <w:p w14:paraId="4C90082E" w14:textId="77777777" w:rsidR="0031525B" w:rsidRDefault="0031525B" w:rsidP="0031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комунального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обслуговува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мешканці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та благоустрою </w:t>
      </w:r>
      <w:proofErr w:type="spellStart"/>
      <w:r w:rsidR="00AD1695">
        <w:rPr>
          <w:rFonts w:ascii="Times New Roman" w:hAnsi="Times New Roman" w:cs="Times New Roman"/>
          <w:color w:val="000000"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000000"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AD1695">
        <w:rPr>
          <w:rFonts w:ascii="Times New Roman" w:hAnsi="Times New Roman" w:cs="Times New Roman"/>
          <w:color w:val="000000"/>
          <w:sz w:val="26"/>
          <w:szCs w:val="26"/>
        </w:rPr>
        <w:t xml:space="preserve">ради </w:t>
      </w:r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14:paraId="4C96B709" w14:textId="77777777" w:rsidR="00EF47DF" w:rsidRPr="00EF47DF" w:rsidRDefault="004E5D85" w:rsidP="008C0404">
      <w:pPr>
        <w:pStyle w:val="a3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 селі Сурсько-Литовське</w:t>
      </w:r>
      <w:r w:rsidR="00EF47DF" w:rsidRPr="00EF47D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477F2">
        <w:rPr>
          <w:rFonts w:ascii="Times New Roman" w:hAnsi="Times New Roman" w:cs="Times New Roman"/>
          <w:sz w:val="26"/>
          <w:szCs w:val="26"/>
          <w:lang w:val="uk-UA"/>
        </w:rPr>
        <w:t xml:space="preserve"> проведено </w:t>
      </w:r>
      <w:r w:rsidR="00EF47DF" w:rsidRPr="00EF47DF">
        <w:rPr>
          <w:rFonts w:ascii="Times New Roman" w:hAnsi="Times New Roman" w:cs="Times New Roman"/>
          <w:sz w:val="26"/>
          <w:szCs w:val="26"/>
          <w:lang w:val="uk-UA"/>
        </w:rPr>
        <w:t>централізоване водопостачання</w:t>
      </w:r>
      <w:r w:rsidR="00C477F2">
        <w:rPr>
          <w:rFonts w:ascii="Times New Roman" w:hAnsi="Times New Roman" w:cs="Times New Roman"/>
          <w:sz w:val="26"/>
          <w:szCs w:val="26"/>
          <w:lang w:val="uk-UA"/>
        </w:rPr>
        <w:t xml:space="preserve">, але </w:t>
      </w:r>
      <w:proofErr w:type="spellStart"/>
      <w:r w:rsidR="00C477F2">
        <w:rPr>
          <w:rFonts w:ascii="Times New Roman" w:hAnsi="Times New Roman" w:cs="Times New Roman"/>
          <w:sz w:val="26"/>
          <w:szCs w:val="26"/>
          <w:lang w:val="uk-UA"/>
        </w:rPr>
        <w:t>відсутне</w:t>
      </w:r>
      <w:proofErr w:type="spellEnd"/>
      <w:r w:rsidR="00C477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F47DF" w:rsidRPr="00EF47DF">
        <w:rPr>
          <w:rFonts w:ascii="Times New Roman" w:hAnsi="Times New Roman" w:cs="Times New Roman"/>
          <w:sz w:val="26"/>
          <w:szCs w:val="26"/>
          <w:lang w:val="uk-UA"/>
        </w:rPr>
        <w:t xml:space="preserve"> водовідведення </w:t>
      </w:r>
      <w:r w:rsidR="008C0404">
        <w:rPr>
          <w:rFonts w:ascii="Times New Roman" w:hAnsi="Times New Roman" w:cs="Times New Roman"/>
          <w:sz w:val="26"/>
          <w:szCs w:val="26"/>
          <w:lang w:val="uk-UA"/>
        </w:rPr>
        <w:t xml:space="preserve">. Послуги по обслуговування  центрального </w:t>
      </w:r>
      <w:proofErr w:type="spellStart"/>
      <w:r w:rsidR="008C0404">
        <w:rPr>
          <w:rFonts w:ascii="Times New Roman" w:hAnsi="Times New Roman" w:cs="Times New Roman"/>
          <w:sz w:val="26"/>
          <w:szCs w:val="26"/>
          <w:lang w:val="uk-UA"/>
        </w:rPr>
        <w:t>водоповтсачання</w:t>
      </w:r>
      <w:proofErr w:type="spellEnd"/>
      <w:r w:rsidR="008C0404">
        <w:rPr>
          <w:rFonts w:ascii="Times New Roman" w:hAnsi="Times New Roman" w:cs="Times New Roman"/>
          <w:sz w:val="26"/>
          <w:szCs w:val="26"/>
          <w:lang w:val="uk-UA"/>
        </w:rPr>
        <w:t xml:space="preserve"> покладено на комунальні підприємства громади. </w:t>
      </w:r>
    </w:p>
    <w:p w14:paraId="4CF8A471" w14:textId="77777777" w:rsidR="00EF47DF" w:rsidRPr="00EF47DF" w:rsidRDefault="00EF47DF" w:rsidP="00EF47DF">
      <w:pPr>
        <w:pStyle w:val="a3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</w:p>
    <w:p w14:paraId="79C96A86" w14:textId="77777777" w:rsidR="00EF47DF" w:rsidRPr="00EF47DF" w:rsidRDefault="00EF47DF" w:rsidP="008C0404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14:paraId="3F0890F7" w14:textId="77777777" w:rsidR="00EF47DF" w:rsidRPr="00EF47DF" w:rsidRDefault="00EF47DF" w:rsidP="00EF47DF">
      <w:pPr>
        <w:pStyle w:val="a3"/>
        <w:ind w:firstLine="56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F47DF">
        <w:rPr>
          <w:rFonts w:ascii="Times New Roman" w:hAnsi="Times New Roman" w:cs="Times New Roman"/>
          <w:b/>
          <w:sz w:val="26"/>
          <w:szCs w:val="26"/>
          <w:lang w:val="uk-UA"/>
        </w:rPr>
        <w:t>Теплопостачання.</w:t>
      </w:r>
    </w:p>
    <w:p w14:paraId="46AE17FD" w14:textId="77777777" w:rsidR="00EF47DF" w:rsidRPr="00EF47DF" w:rsidRDefault="00EF47DF" w:rsidP="00EF47DF">
      <w:pPr>
        <w:pStyle w:val="a3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EF47DF">
        <w:rPr>
          <w:rFonts w:ascii="Times New Roman" w:hAnsi="Times New Roman" w:cs="Times New Roman"/>
          <w:sz w:val="26"/>
          <w:szCs w:val="26"/>
          <w:lang w:val="uk-UA"/>
        </w:rPr>
        <w:t xml:space="preserve">   Централізована система теплопостачання у громаді відсутня. Мешканці використовують індивідуальні точки теплопостачання, які роблять на </w:t>
      </w:r>
      <w:proofErr w:type="spellStart"/>
      <w:r w:rsidRPr="00EF47DF">
        <w:rPr>
          <w:rFonts w:ascii="Times New Roman" w:hAnsi="Times New Roman" w:cs="Times New Roman"/>
          <w:sz w:val="26"/>
          <w:szCs w:val="26"/>
          <w:lang w:val="uk-UA"/>
        </w:rPr>
        <w:t>електроенергіі</w:t>
      </w:r>
      <w:proofErr w:type="spellEnd"/>
      <w:r w:rsidRPr="00EF47DF">
        <w:rPr>
          <w:rFonts w:ascii="Times New Roman" w:hAnsi="Times New Roman" w:cs="Times New Roman"/>
          <w:sz w:val="26"/>
          <w:szCs w:val="26"/>
          <w:lang w:val="uk-UA"/>
        </w:rPr>
        <w:t>, природному газі або твердому паливі.</w:t>
      </w:r>
    </w:p>
    <w:p w14:paraId="1FDB30F6" w14:textId="77777777" w:rsidR="00EF47DF" w:rsidRPr="00EF47DF" w:rsidRDefault="00EF47DF" w:rsidP="00EF47DF">
      <w:pPr>
        <w:pStyle w:val="a3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</w:p>
    <w:p w14:paraId="36F1FDFF" w14:textId="77777777" w:rsidR="00EF47DF" w:rsidRPr="00EF47DF" w:rsidRDefault="00EF47DF" w:rsidP="00EF47DF">
      <w:pPr>
        <w:pStyle w:val="a3"/>
        <w:ind w:firstLine="56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F47DF">
        <w:rPr>
          <w:rFonts w:ascii="Times New Roman" w:hAnsi="Times New Roman" w:cs="Times New Roman"/>
          <w:b/>
          <w:sz w:val="26"/>
          <w:szCs w:val="26"/>
          <w:lang w:val="uk-UA"/>
        </w:rPr>
        <w:t>Газопостачання.</w:t>
      </w:r>
    </w:p>
    <w:p w14:paraId="7CA9F50D" w14:textId="77777777" w:rsidR="00EF47DF" w:rsidRPr="00EF47DF" w:rsidRDefault="00EF47DF" w:rsidP="00EF47DF">
      <w:pPr>
        <w:pStyle w:val="a3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EF47DF">
        <w:rPr>
          <w:rFonts w:ascii="Times New Roman" w:hAnsi="Times New Roman" w:cs="Times New Roman"/>
          <w:sz w:val="26"/>
          <w:szCs w:val="26"/>
          <w:lang w:val="uk-UA"/>
        </w:rPr>
        <w:t xml:space="preserve">   Близько 70% мешканців Сурсько-Литовського живляться від централізованої системи газопостачання. Села Новомиколаївка, </w:t>
      </w:r>
      <w:proofErr w:type="spellStart"/>
      <w:r w:rsidRPr="00EF47DF">
        <w:rPr>
          <w:rFonts w:ascii="Times New Roman" w:hAnsi="Times New Roman" w:cs="Times New Roman"/>
          <w:sz w:val="26"/>
          <w:szCs w:val="26"/>
          <w:lang w:val="uk-UA"/>
        </w:rPr>
        <w:t>Сурско-Клевцеве</w:t>
      </w:r>
      <w:proofErr w:type="spellEnd"/>
      <w:r w:rsidRPr="00EF47DF">
        <w:rPr>
          <w:rFonts w:ascii="Times New Roman" w:hAnsi="Times New Roman" w:cs="Times New Roman"/>
          <w:sz w:val="26"/>
          <w:szCs w:val="26"/>
          <w:lang w:val="uk-UA"/>
        </w:rPr>
        <w:t>, Зелений Гай – мережі газопостачання не мають.</w:t>
      </w:r>
    </w:p>
    <w:p w14:paraId="1F2AF6A0" w14:textId="77777777" w:rsidR="00EF47DF" w:rsidRPr="00EF47DF" w:rsidRDefault="00EF47DF" w:rsidP="00EF47DF">
      <w:pPr>
        <w:pStyle w:val="a3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</w:p>
    <w:p w14:paraId="4E441830" w14:textId="77777777" w:rsidR="00EF47DF" w:rsidRPr="00EF47DF" w:rsidRDefault="00EF47DF" w:rsidP="00EF47DF">
      <w:pPr>
        <w:pStyle w:val="a3"/>
        <w:ind w:firstLine="567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EF47DF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Єлектропостачання</w:t>
      </w:r>
      <w:proofErr w:type="spellEnd"/>
      <w:r w:rsidRPr="00EF47DF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14:paraId="2560CEE4" w14:textId="77777777" w:rsidR="00EF47DF" w:rsidRPr="00EF47DF" w:rsidRDefault="00EF47DF" w:rsidP="00EF47DF">
      <w:pPr>
        <w:pStyle w:val="a3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EF47DF">
        <w:rPr>
          <w:rFonts w:ascii="Times New Roman" w:hAnsi="Times New Roman" w:cs="Times New Roman"/>
          <w:sz w:val="26"/>
          <w:szCs w:val="26"/>
          <w:lang w:val="uk-UA"/>
        </w:rPr>
        <w:t>Електропостачання будинків та споруд на території громади здійснює Дніпровській ЦОК ПАТ ДТЕК «</w:t>
      </w:r>
      <w:proofErr w:type="spellStart"/>
      <w:r w:rsidRPr="00EF47DF">
        <w:rPr>
          <w:rFonts w:ascii="Times New Roman" w:hAnsi="Times New Roman" w:cs="Times New Roman"/>
          <w:sz w:val="26"/>
          <w:szCs w:val="26"/>
          <w:lang w:val="uk-UA"/>
        </w:rPr>
        <w:t>Дніпрообленерго</w:t>
      </w:r>
      <w:proofErr w:type="spellEnd"/>
      <w:r w:rsidRPr="00EF47DF">
        <w:rPr>
          <w:rFonts w:ascii="Times New Roman" w:hAnsi="Times New Roman" w:cs="Times New Roman"/>
          <w:sz w:val="26"/>
          <w:szCs w:val="26"/>
          <w:lang w:val="uk-UA"/>
        </w:rPr>
        <w:t>». Технічний стан електромереж  незадовільний, їх цілісність пошкоджена. Внаслідок збільшення споживання населенням електроенергії для побутових потреб, існує гостра потреба в реконструкції, як самих мереж так і в модернізації обладнання трансформаторних підстанцій.</w:t>
      </w:r>
    </w:p>
    <w:p w14:paraId="0DEDD86C" w14:textId="77777777" w:rsidR="00EF47DF" w:rsidRPr="00EF47DF" w:rsidRDefault="00EF47DF" w:rsidP="0031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789467AB" w14:textId="77777777" w:rsidR="00F36B10" w:rsidRDefault="00F36B10" w:rsidP="00F75628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05A136A" w14:textId="77777777" w:rsidR="0031525B" w:rsidRPr="00547FA9" w:rsidRDefault="0031525B" w:rsidP="00F75628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Проблемні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питання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>.</w:t>
      </w:r>
    </w:p>
    <w:p w14:paraId="4AA7B2EE" w14:textId="77777777" w:rsidR="0031525B" w:rsidRDefault="00485F4E" w:rsidP="00A4460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Відсутність</w:t>
      </w:r>
      <w:r w:rsidR="00F36B1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матеріальної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бази </w:t>
      </w:r>
      <w:r w:rsidR="00F36B10">
        <w:rPr>
          <w:rFonts w:ascii="Times New Roman" w:hAnsi="Times New Roman" w:cs="Times New Roman"/>
          <w:color w:val="000000"/>
          <w:sz w:val="26"/>
          <w:szCs w:val="26"/>
          <w:lang w:val="uk-UA"/>
        </w:rPr>
        <w:t>комунальних підприємств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. Повільне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наращува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об'ємів послуг.</w:t>
      </w:r>
    </w:p>
    <w:p w14:paraId="1E88442E" w14:textId="77777777" w:rsidR="00485F4E" w:rsidRPr="00485F4E" w:rsidRDefault="00485F4E" w:rsidP="00485F4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Незадовільний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технічний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стан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иміщень  комунальної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власності.</w:t>
      </w:r>
    </w:p>
    <w:p w14:paraId="6CAC6BE1" w14:textId="77777777" w:rsidR="0031525B" w:rsidRPr="00547FA9" w:rsidRDefault="0031525B" w:rsidP="00A4460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исокий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рівень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носу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мереж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інженерно-технічної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інфраструктури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000000"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000000"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AD1695">
        <w:rPr>
          <w:rFonts w:ascii="Times New Roman" w:hAnsi="Times New Roman" w:cs="Times New Roman"/>
          <w:color w:val="000000"/>
          <w:sz w:val="26"/>
          <w:szCs w:val="26"/>
        </w:rPr>
        <w:t xml:space="preserve">ради </w:t>
      </w:r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14:paraId="2DB38868" w14:textId="77777777" w:rsidR="0031525B" w:rsidRPr="00547FA9" w:rsidRDefault="0031525B" w:rsidP="00A4460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Фізично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та морально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астаріле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обладна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техніка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ідприємст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житлово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-</w:t>
      </w:r>
    </w:p>
    <w:p w14:paraId="5B84C663" w14:textId="77777777" w:rsidR="0031525B" w:rsidRDefault="0031525B" w:rsidP="00F36B1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комунального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господарства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FBB9E2F" w14:textId="77777777" w:rsidR="00E333DB" w:rsidRPr="00547FA9" w:rsidRDefault="00485F4E" w:rsidP="00A4460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ідсутність </w:t>
      </w:r>
      <w:r w:rsidR="00E333D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F36B10">
        <w:rPr>
          <w:rFonts w:ascii="Times New Roman" w:hAnsi="Times New Roman" w:cs="Times New Roman"/>
          <w:color w:val="000000"/>
          <w:sz w:val="26"/>
          <w:szCs w:val="26"/>
          <w:lang w:val="uk-UA"/>
        </w:rPr>
        <w:t>каналізації.</w:t>
      </w:r>
    </w:p>
    <w:p w14:paraId="2BB018DD" w14:textId="77777777" w:rsidR="006B3C60" w:rsidRPr="00547FA9" w:rsidRDefault="006B3C60" w:rsidP="0031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1DB69B12" w14:textId="77777777" w:rsidR="00A4460E" w:rsidRPr="00547FA9" w:rsidRDefault="0031525B" w:rsidP="00F75628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</w:rPr>
        <w:t>Мета:</w:t>
      </w:r>
    </w:p>
    <w:p w14:paraId="0167D1A4" w14:textId="77777777" w:rsidR="0031525B" w:rsidRPr="00547FA9" w:rsidRDefault="0031525B" w:rsidP="00A4460E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sz w:val="26"/>
          <w:szCs w:val="26"/>
        </w:rPr>
        <w:t>підвищення</w:t>
      </w:r>
      <w:proofErr w:type="spellEnd"/>
      <w:r w:rsidRPr="00547F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sz w:val="26"/>
          <w:szCs w:val="26"/>
        </w:rPr>
        <w:t>ефективності</w:t>
      </w:r>
      <w:proofErr w:type="spellEnd"/>
      <w:r w:rsidRPr="00547F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sz w:val="26"/>
          <w:szCs w:val="26"/>
        </w:rPr>
        <w:t>функціонування</w:t>
      </w:r>
      <w:proofErr w:type="spellEnd"/>
      <w:r w:rsidRPr="00547F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sz w:val="26"/>
          <w:szCs w:val="26"/>
        </w:rPr>
        <w:t>житлово-комунального</w:t>
      </w:r>
      <w:proofErr w:type="spellEnd"/>
      <w:r w:rsidRPr="00547F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sz w:val="26"/>
          <w:szCs w:val="26"/>
        </w:rPr>
        <w:t>господарства</w:t>
      </w:r>
      <w:proofErr w:type="spellEnd"/>
      <w:r w:rsidRPr="00547F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D1695">
        <w:rPr>
          <w:rFonts w:ascii="Times New Roman" w:hAnsi="Times New Roman" w:cs="Times New Roman"/>
          <w:sz w:val="26"/>
          <w:szCs w:val="26"/>
        </w:rPr>
        <w:t xml:space="preserve">ради </w:t>
      </w:r>
      <w:r w:rsidRPr="00547FA9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14:paraId="06E23ABA" w14:textId="77777777" w:rsidR="006B3C60" w:rsidRPr="00547FA9" w:rsidRDefault="006B3C60" w:rsidP="0031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2FF3A340" w14:textId="77777777" w:rsidR="0031525B" w:rsidRPr="00547FA9" w:rsidRDefault="0031525B" w:rsidP="00F75628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Пріоритетні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завдання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і заходи.</w:t>
      </w:r>
    </w:p>
    <w:p w14:paraId="30CA9DA3" w14:textId="77777777" w:rsidR="006B3C60" w:rsidRPr="00547FA9" w:rsidRDefault="006B3C60" w:rsidP="00F75628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80E4E11" w14:textId="77777777" w:rsidR="0031525B" w:rsidRPr="00547FA9" w:rsidRDefault="0031525B" w:rsidP="00A4460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абезпеч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ефективного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управлі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826E5">
        <w:rPr>
          <w:rFonts w:ascii="Times New Roman" w:hAnsi="Times New Roman" w:cs="Times New Roman"/>
          <w:color w:val="000000"/>
          <w:sz w:val="26"/>
          <w:szCs w:val="26"/>
          <w:lang w:val="uk-UA"/>
        </w:rPr>
        <w:t>не</w:t>
      </w:r>
      <w:proofErr w:type="spellStart"/>
      <w:r w:rsidR="00F826E5" w:rsidRPr="00547FA9">
        <w:rPr>
          <w:rFonts w:ascii="Times New Roman" w:hAnsi="Times New Roman" w:cs="Times New Roman"/>
          <w:color w:val="000000"/>
          <w:sz w:val="26"/>
          <w:szCs w:val="26"/>
        </w:rPr>
        <w:t>житлов</w:t>
      </w:r>
      <w:r w:rsidR="00F826E5">
        <w:rPr>
          <w:rFonts w:ascii="Times New Roman" w:hAnsi="Times New Roman" w:cs="Times New Roman"/>
          <w:color w:val="000000"/>
          <w:sz w:val="26"/>
          <w:szCs w:val="26"/>
          <w:lang w:val="uk-UA"/>
        </w:rPr>
        <w:t>им</w:t>
      </w:r>
      <w:proofErr w:type="spellEnd"/>
      <w:r w:rsidR="00F826E5"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фонд</w:t>
      </w:r>
      <w:proofErr w:type="spellStart"/>
      <w:r w:rsidR="00F826E5">
        <w:rPr>
          <w:rFonts w:ascii="Times New Roman" w:hAnsi="Times New Roman" w:cs="Times New Roman"/>
          <w:color w:val="000000"/>
          <w:sz w:val="26"/>
          <w:szCs w:val="26"/>
          <w:lang w:val="uk-UA"/>
        </w:rPr>
        <w:t>ом</w:t>
      </w:r>
      <w:proofErr w:type="spellEnd"/>
      <w:r w:rsidR="00F826E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gramStart"/>
      <w:r w:rsidR="00F826E5">
        <w:rPr>
          <w:rFonts w:ascii="Times New Roman" w:hAnsi="Times New Roman" w:cs="Times New Roman"/>
          <w:color w:val="000000"/>
          <w:sz w:val="26"/>
          <w:szCs w:val="26"/>
          <w:lang w:val="uk-UA"/>
        </w:rPr>
        <w:t>комунальної  власності</w:t>
      </w:r>
      <w:proofErr w:type="gramEnd"/>
      <w:r w:rsidR="00F826E5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14:paraId="07D5CE30" w14:textId="77777777" w:rsidR="0031525B" w:rsidRPr="00547FA9" w:rsidRDefault="0031525B" w:rsidP="00A4460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ровед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капітальн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оточн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ремонті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об’єкті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благоустрою.</w:t>
      </w:r>
    </w:p>
    <w:p w14:paraId="3053C7BA" w14:textId="77777777" w:rsidR="0031525B" w:rsidRPr="00547FA9" w:rsidRDefault="00E333DB" w:rsidP="00F826E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З</w:t>
      </w:r>
      <w:proofErr w:type="spellStart"/>
      <w:r w:rsidR="0031525B" w:rsidRPr="00547FA9">
        <w:rPr>
          <w:rFonts w:ascii="Times New Roman" w:hAnsi="Times New Roman" w:cs="Times New Roman"/>
          <w:color w:val="000000"/>
          <w:sz w:val="26"/>
          <w:szCs w:val="26"/>
        </w:rPr>
        <w:t>меншення</w:t>
      </w:r>
      <w:proofErr w:type="spellEnd"/>
      <w:r w:rsidR="00F826E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="0031525B" w:rsidRPr="00F826E5">
        <w:rPr>
          <w:rFonts w:ascii="Times New Roman" w:hAnsi="Times New Roman" w:cs="Times New Roman"/>
          <w:color w:val="000000"/>
          <w:sz w:val="26"/>
          <w:szCs w:val="26"/>
        </w:rPr>
        <w:t>питомих</w:t>
      </w:r>
      <w:proofErr w:type="spellEnd"/>
      <w:r w:rsidR="0031525B" w:rsidRPr="00F826E5">
        <w:rPr>
          <w:rFonts w:ascii="Times New Roman" w:hAnsi="Times New Roman" w:cs="Times New Roman"/>
          <w:color w:val="000000"/>
          <w:sz w:val="26"/>
          <w:szCs w:val="26"/>
        </w:rPr>
        <w:t xml:space="preserve"> норм </w:t>
      </w:r>
      <w:proofErr w:type="spellStart"/>
      <w:r w:rsidR="0031525B" w:rsidRPr="00F826E5">
        <w:rPr>
          <w:rFonts w:ascii="Times New Roman" w:hAnsi="Times New Roman" w:cs="Times New Roman"/>
          <w:color w:val="000000"/>
          <w:sz w:val="26"/>
          <w:szCs w:val="26"/>
        </w:rPr>
        <w:t>витр</w:t>
      </w:r>
      <w:r w:rsidR="00F826E5">
        <w:rPr>
          <w:rFonts w:ascii="Times New Roman" w:hAnsi="Times New Roman" w:cs="Times New Roman"/>
          <w:color w:val="000000"/>
          <w:sz w:val="26"/>
          <w:szCs w:val="26"/>
        </w:rPr>
        <w:t>ат</w:t>
      </w:r>
      <w:proofErr w:type="spellEnd"/>
      <w:r w:rsidR="00F826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826E5">
        <w:rPr>
          <w:rFonts w:ascii="Times New Roman" w:hAnsi="Times New Roman" w:cs="Times New Roman"/>
          <w:color w:val="000000"/>
          <w:sz w:val="26"/>
          <w:szCs w:val="26"/>
        </w:rPr>
        <w:t>палива</w:t>
      </w:r>
      <w:proofErr w:type="spellEnd"/>
      <w:r w:rsidR="00F826E5">
        <w:rPr>
          <w:rFonts w:ascii="Times New Roman" w:hAnsi="Times New Roman" w:cs="Times New Roman"/>
          <w:color w:val="000000"/>
          <w:sz w:val="26"/>
          <w:szCs w:val="26"/>
        </w:rPr>
        <w:t xml:space="preserve"> і </w:t>
      </w:r>
      <w:proofErr w:type="spellStart"/>
      <w:r w:rsidR="00F826E5">
        <w:rPr>
          <w:rFonts w:ascii="Times New Roman" w:hAnsi="Times New Roman" w:cs="Times New Roman"/>
          <w:color w:val="000000"/>
          <w:sz w:val="26"/>
          <w:szCs w:val="26"/>
        </w:rPr>
        <w:t>електричної</w:t>
      </w:r>
      <w:proofErr w:type="spellEnd"/>
      <w:r w:rsidR="00F826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826E5">
        <w:rPr>
          <w:rFonts w:ascii="Times New Roman" w:hAnsi="Times New Roman" w:cs="Times New Roman"/>
          <w:color w:val="000000"/>
          <w:sz w:val="26"/>
          <w:szCs w:val="26"/>
        </w:rPr>
        <w:t>енергії</w:t>
      </w:r>
      <w:proofErr w:type="spellEnd"/>
      <w:r w:rsidR="00F826E5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14:paraId="1921FE91" w14:textId="77777777" w:rsidR="0031525B" w:rsidRPr="00485F4E" w:rsidRDefault="00F826E5" w:rsidP="00F826E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З</w:t>
      </w:r>
      <w:proofErr w:type="spellStart"/>
      <w:r w:rsidR="0031525B" w:rsidRPr="00547FA9">
        <w:rPr>
          <w:rFonts w:ascii="Times New Roman" w:hAnsi="Times New Roman" w:cs="Times New Roman"/>
          <w:color w:val="000000"/>
          <w:sz w:val="26"/>
          <w:szCs w:val="26"/>
        </w:rPr>
        <w:t>меншенн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31525B"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1525B" w:rsidRPr="00547FA9">
        <w:rPr>
          <w:rFonts w:ascii="Times New Roman" w:hAnsi="Times New Roman" w:cs="Times New Roman"/>
          <w:color w:val="000000"/>
          <w:sz w:val="26"/>
          <w:szCs w:val="26"/>
        </w:rPr>
        <w:t>кількості</w:t>
      </w:r>
      <w:proofErr w:type="spellEnd"/>
      <w:r w:rsidR="0031525B"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1525B" w:rsidRPr="00547FA9">
        <w:rPr>
          <w:rFonts w:ascii="Times New Roman" w:hAnsi="Times New Roman" w:cs="Times New Roman"/>
          <w:color w:val="000000"/>
          <w:sz w:val="26"/>
          <w:szCs w:val="26"/>
        </w:rPr>
        <w:t>аварійни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итуаці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об’єкті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благоустрою</w:t>
      </w:r>
      <w:r w:rsidR="00485F4E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14:paraId="482FCBE7" w14:textId="77777777" w:rsidR="006B3C60" w:rsidRPr="00547FA9" w:rsidRDefault="006B3C60" w:rsidP="0031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6CAE44D7" w14:textId="77777777" w:rsidR="0031525B" w:rsidRPr="00547FA9" w:rsidRDefault="0031525B" w:rsidP="00F75628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Очікувані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результати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>.</w:t>
      </w:r>
    </w:p>
    <w:p w14:paraId="7493E9D5" w14:textId="77777777" w:rsidR="00F36B10" w:rsidRPr="00F36B10" w:rsidRDefault="00F36B10" w:rsidP="00F36B1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97E88C9" w14:textId="77777777" w:rsidR="0031525B" w:rsidRPr="00547FA9" w:rsidRDefault="0031525B" w:rsidP="00A4460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окращ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стану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об’єкті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благоустрою </w:t>
      </w:r>
      <w:proofErr w:type="spellStart"/>
      <w:r w:rsidR="00AD1695">
        <w:rPr>
          <w:rFonts w:ascii="Times New Roman" w:hAnsi="Times New Roman" w:cs="Times New Roman"/>
          <w:color w:val="000000"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000000"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AD1695">
        <w:rPr>
          <w:rFonts w:ascii="Times New Roman" w:hAnsi="Times New Roman" w:cs="Times New Roman"/>
          <w:color w:val="000000"/>
          <w:sz w:val="26"/>
          <w:szCs w:val="26"/>
        </w:rPr>
        <w:t xml:space="preserve">ради </w:t>
      </w:r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14:paraId="36528354" w14:textId="77777777" w:rsidR="0031525B" w:rsidRPr="00547FA9" w:rsidRDefault="0031525B" w:rsidP="00A4460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окращ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рів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над</w:t>
      </w:r>
      <w:r w:rsidR="00485F4E">
        <w:rPr>
          <w:rFonts w:ascii="Times New Roman" w:hAnsi="Times New Roman" w:cs="Times New Roman"/>
          <w:color w:val="000000"/>
          <w:sz w:val="26"/>
          <w:szCs w:val="26"/>
        </w:rPr>
        <w:t>ання</w:t>
      </w:r>
      <w:proofErr w:type="spellEnd"/>
      <w:r w:rsidR="00485F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85F4E">
        <w:rPr>
          <w:rFonts w:ascii="Times New Roman" w:hAnsi="Times New Roman" w:cs="Times New Roman"/>
          <w:color w:val="000000"/>
          <w:sz w:val="26"/>
          <w:szCs w:val="26"/>
        </w:rPr>
        <w:t>житлово-комунальних</w:t>
      </w:r>
      <w:proofErr w:type="spellEnd"/>
      <w:r w:rsidR="00485F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85F4E">
        <w:rPr>
          <w:rFonts w:ascii="Times New Roman" w:hAnsi="Times New Roman" w:cs="Times New Roman"/>
          <w:color w:val="000000"/>
          <w:sz w:val="26"/>
          <w:szCs w:val="26"/>
        </w:rPr>
        <w:t>послуг</w:t>
      </w:r>
      <w:proofErr w:type="spellEnd"/>
      <w:r w:rsidR="00485F4E">
        <w:rPr>
          <w:rFonts w:ascii="Times New Roman" w:hAnsi="Times New Roman" w:cs="Times New Roman"/>
          <w:color w:val="000000"/>
          <w:sz w:val="26"/>
          <w:szCs w:val="26"/>
          <w:lang w:val="uk-UA"/>
        </w:rPr>
        <w:t>, розширення спектру послуг.</w:t>
      </w:r>
    </w:p>
    <w:p w14:paraId="1684EE1B" w14:textId="77777777" w:rsidR="0031525B" w:rsidRPr="00547FA9" w:rsidRDefault="0031525B" w:rsidP="00A4460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ниж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ризику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иникн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аварійн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ситуацій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комунальному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господарств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4AF4B51" w14:textId="77777777" w:rsidR="0031525B" w:rsidRPr="00547FA9" w:rsidRDefault="0031525B" w:rsidP="00A4460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менш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обсягі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спожива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енергоресурсі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3E91D2B" w14:textId="77777777" w:rsidR="006B3C60" w:rsidRPr="00547FA9" w:rsidRDefault="006B3C60" w:rsidP="00A4460E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14:paraId="3110E40C" w14:textId="77777777" w:rsidR="0031525B" w:rsidRPr="00547FA9" w:rsidRDefault="0031525B" w:rsidP="00A4460E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</w:rPr>
        <w:t xml:space="preserve">4.2.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Енергоефективність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енергозбереження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>.</w:t>
      </w:r>
    </w:p>
    <w:p w14:paraId="700969A3" w14:textId="77777777" w:rsidR="00390EA9" w:rsidRPr="00547FA9" w:rsidRDefault="00390EA9" w:rsidP="00A4460E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342684C8" w14:textId="77777777" w:rsidR="0031525B" w:rsidRPr="00547FA9" w:rsidRDefault="0031525B" w:rsidP="00A4460E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Оцінка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поточної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ситуації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>.</w:t>
      </w:r>
    </w:p>
    <w:p w14:paraId="44C0BC28" w14:textId="77777777" w:rsidR="0015354D" w:rsidRPr="00547FA9" w:rsidRDefault="0015354D" w:rsidP="00A4460E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30FF19A8" w14:textId="77777777" w:rsidR="00F36B10" w:rsidRPr="00EF47DF" w:rsidRDefault="00F36B10" w:rsidP="00F36B10">
      <w:pPr>
        <w:pStyle w:val="af"/>
        <w:shd w:val="clear" w:color="auto" w:fill="FFFFFF"/>
        <w:spacing w:before="0" w:beforeAutospacing="0" w:after="0" w:afterAutospacing="0"/>
        <w:ind w:firstLine="128"/>
        <w:rPr>
          <w:sz w:val="26"/>
          <w:szCs w:val="26"/>
          <w:lang w:val="uk-UA"/>
        </w:rPr>
      </w:pPr>
      <w:r w:rsidRPr="00EF47DF">
        <w:rPr>
          <w:rStyle w:val="af0"/>
          <w:b w:val="0"/>
          <w:sz w:val="26"/>
          <w:szCs w:val="26"/>
          <w:bdr w:val="none" w:sz="0" w:space="0" w:color="auto" w:frame="1"/>
          <w:lang w:val="uk-UA"/>
        </w:rPr>
        <w:t>Енергозбереження</w:t>
      </w:r>
      <w:r w:rsidRPr="00EF47DF">
        <w:rPr>
          <w:sz w:val="26"/>
          <w:szCs w:val="26"/>
          <w:bdr w:val="none" w:sz="0" w:space="0" w:color="auto" w:frame="1"/>
        </w:rPr>
        <w:t> </w:t>
      </w:r>
      <w:r w:rsidRPr="00EF47DF">
        <w:rPr>
          <w:sz w:val="26"/>
          <w:szCs w:val="26"/>
          <w:bdr w:val="none" w:sz="0" w:space="0" w:color="auto" w:frame="1"/>
          <w:lang w:val="uk-UA"/>
        </w:rPr>
        <w:t>стосується зменшення споживання енергії за рахунок використання меншої кількості енергетичних послуг.</w:t>
      </w:r>
    </w:p>
    <w:p w14:paraId="458814AD" w14:textId="77777777" w:rsidR="00F36B10" w:rsidRPr="00EF47DF" w:rsidRDefault="00F36B10" w:rsidP="00EF47DF">
      <w:pPr>
        <w:pStyle w:val="af"/>
        <w:shd w:val="clear" w:color="auto" w:fill="FFFFFF"/>
        <w:spacing w:before="0" w:beforeAutospacing="0" w:after="0" w:afterAutospacing="0"/>
        <w:ind w:firstLine="128"/>
        <w:rPr>
          <w:sz w:val="26"/>
          <w:szCs w:val="26"/>
          <w:lang w:val="uk-UA"/>
        </w:rPr>
      </w:pPr>
      <w:proofErr w:type="spellStart"/>
      <w:r w:rsidRPr="00EF47DF">
        <w:rPr>
          <w:sz w:val="26"/>
          <w:szCs w:val="26"/>
          <w:bdr w:val="none" w:sz="0" w:space="0" w:color="auto" w:frame="1"/>
        </w:rPr>
        <w:lastRenderedPageBreak/>
        <w:t>Хоч</w:t>
      </w:r>
      <w:proofErr w:type="spellEnd"/>
      <w:r w:rsidRPr="00EF47D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EF47DF">
        <w:rPr>
          <w:sz w:val="26"/>
          <w:szCs w:val="26"/>
          <w:bdr w:val="none" w:sz="0" w:space="0" w:color="auto" w:frame="1"/>
        </w:rPr>
        <w:t>енергозбереження</w:t>
      </w:r>
      <w:proofErr w:type="spellEnd"/>
      <w:r w:rsidRPr="00EF47DF">
        <w:rPr>
          <w:sz w:val="26"/>
          <w:szCs w:val="26"/>
          <w:bdr w:val="none" w:sz="0" w:space="0" w:color="auto" w:frame="1"/>
        </w:rPr>
        <w:t xml:space="preserve"> і </w:t>
      </w:r>
      <w:proofErr w:type="spellStart"/>
      <w:r w:rsidRPr="00EF47DF">
        <w:rPr>
          <w:sz w:val="26"/>
          <w:szCs w:val="26"/>
          <w:bdr w:val="none" w:sz="0" w:space="0" w:color="auto" w:frame="1"/>
        </w:rPr>
        <w:t>зменшує</w:t>
      </w:r>
      <w:proofErr w:type="spellEnd"/>
      <w:r w:rsidRPr="00EF47D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EF47DF">
        <w:rPr>
          <w:sz w:val="26"/>
          <w:szCs w:val="26"/>
          <w:bdr w:val="none" w:sz="0" w:space="0" w:color="auto" w:frame="1"/>
        </w:rPr>
        <w:t>споживання</w:t>
      </w:r>
      <w:proofErr w:type="spellEnd"/>
      <w:r w:rsidRPr="00EF47D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EF47DF">
        <w:rPr>
          <w:sz w:val="26"/>
          <w:szCs w:val="26"/>
          <w:bdr w:val="none" w:sz="0" w:space="0" w:color="auto" w:frame="1"/>
        </w:rPr>
        <w:t>енергетичних</w:t>
      </w:r>
      <w:proofErr w:type="spellEnd"/>
      <w:r w:rsidRPr="00EF47D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EF47DF">
        <w:rPr>
          <w:sz w:val="26"/>
          <w:szCs w:val="26"/>
          <w:bdr w:val="none" w:sz="0" w:space="0" w:color="auto" w:frame="1"/>
        </w:rPr>
        <w:t>послуг</w:t>
      </w:r>
      <w:proofErr w:type="spellEnd"/>
      <w:r w:rsidRPr="00EF47DF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EF47DF">
        <w:rPr>
          <w:sz w:val="26"/>
          <w:szCs w:val="26"/>
          <w:bdr w:val="none" w:sz="0" w:space="0" w:color="auto" w:frame="1"/>
        </w:rPr>
        <w:t>його</w:t>
      </w:r>
      <w:proofErr w:type="spellEnd"/>
      <w:r w:rsidRPr="00EF47DF">
        <w:rPr>
          <w:sz w:val="26"/>
          <w:szCs w:val="26"/>
          <w:bdr w:val="none" w:sz="0" w:space="0" w:color="auto" w:frame="1"/>
        </w:rPr>
        <w:t xml:space="preserve"> результатом </w:t>
      </w:r>
      <w:proofErr w:type="spellStart"/>
      <w:r w:rsidRPr="00EF47DF">
        <w:rPr>
          <w:sz w:val="26"/>
          <w:szCs w:val="26"/>
          <w:bdr w:val="none" w:sz="0" w:space="0" w:color="auto" w:frame="1"/>
        </w:rPr>
        <w:t>може</w:t>
      </w:r>
      <w:proofErr w:type="spellEnd"/>
      <w:r w:rsidRPr="00EF47DF">
        <w:rPr>
          <w:sz w:val="26"/>
          <w:szCs w:val="26"/>
          <w:bdr w:val="none" w:sz="0" w:space="0" w:color="auto" w:frame="1"/>
        </w:rPr>
        <w:t xml:space="preserve"> бути </w:t>
      </w:r>
      <w:proofErr w:type="spellStart"/>
      <w:r w:rsidRPr="00EF47DF">
        <w:rPr>
          <w:sz w:val="26"/>
          <w:szCs w:val="26"/>
          <w:bdr w:val="none" w:sz="0" w:space="0" w:color="auto" w:frame="1"/>
        </w:rPr>
        <w:t>зростання</w:t>
      </w:r>
      <w:proofErr w:type="spellEnd"/>
      <w:r w:rsidRPr="00EF47D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EF47DF">
        <w:rPr>
          <w:sz w:val="26"/>
          <w:szCs w:val="26"/>
          <w:bdr w:val="none" w:sz="0" w:space="0" w:color="auto" w:frame="1"/>
        </w:rPr>
        <w:t>якості</w:t>
      </w:r>
      <w:proofErr w:type="spellEnd"/>
      <w:r w:rsidRPr="00EF47D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EF47DF">
        <w:rPr>
          <w:sz w:val="26"/>
          <w:szCs w:val="26"/>
          <w:bdr w:val="none" w:sz="0" w:space="0" w:color="auto" w:frame="1"/>
        </w:rPr>
        <w:t>довкілля</w:t>
      </w:r>
      <w:proofErr w:type="spellEnd"/>
      <w:r w:rsidRPr="00EF47DF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EF47DF">
        <w:rPr>
          <w:sz w:val="26"/>
          <w:szCs w:val="26"/>
          <w:bdr w:val="none" w:sz="0" w:space="0" w:color="auto" w:frame="1"/>
        </w:rPr>
        <w:t>національної</w:t>
      </w:r>
      <w:proofErr w:type="spellEnd"/>
      <w:r w:rsidRPr="00EF47D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EF47DF">
        <w:rPr>
          <w:sz w:val="26"/>
          <w:szCs w:val="26"/>
          <w:bdr w:val="none" w:sz="0" w:space="0" w:color="auto" w:frame="1"/>
        </w:rPr>
        <w:t>безпеки</w:t>
      </w:r>
      <w:proofErr w:type="spellEnd"/>
      <w:r w:rsidRPr="00EF47DF">
        <w:rPr>
          <w:sz w:val="26"/>
          <w:szCs w:val="26"/>
          <w:bdr w:val="none" w:sz="0" w:space="0" w:color="auto" w:frame="1"/>
        </w:rPr>
        <w:t xml:space="preserve">, та </w:t>
      </w:r>
      <w:proofErr w:type="spellStart"/>
      <w:r w:rsidRPr="00EF47DF">
        <w:rPr>
          <w:sz w:val="26"/>
          <w:szCs w:val="26"/>
          <w:bdr w:val="none" w:sz="0" w:space="0" w:color="auto" w:frame="1"/>
        </w:rPr>
        <w:t>особистої</w:t>
      </w:r>
      <w:proofErr w:type="spellEnd"/>
      <w:r w:rsidRPr="00EF47D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EF47DF">
        <w:rPr>
          <w:sz w:val="26"/>
          <w:szCs w:val="26"/>
          <w:bdr w:val="none" w:sz="0" w:space="0" w:color="auto" w:frame="1"/>
        </w:rPr>
        <w:t>фінансової</w:t>
      </w:r>
      <w:proofErr w:type="spellEnd"/>
      <w:r w:rsidRPr="00EF47DF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EF47DF">
        <w:rPr>
          <w:sz w:val="26"/>
          <w:szCs w:val="26"/>
          <w:bdr w:val="none" w:sz="0" w:space="0" w:color="auto" w:frame="1"/>
        </w:rPr>
        <w:t>безпеки</w:t>
      </w:r>
      <w:proofErr w:type="spellEnd"/>
      <w:r w:rsidRPr="00EF47DF">
        <w:rPr>
          <w:sz w:val="26"/>
          <w:szCs w:val="26"/>
          <w:bdr w:val="none" w:sz="0" w:space="0" w:color="auto" w:frame="1"/>
        </w:rPr>
        <w:t>.</w:t>
      </w:r>
    </w:p>
    <w:p w14:paraId="108E181A" w14:textId="77777777" w:rsidR="00F36B10" w:rsidRPr="00EF47DF" w:rsidRDefault="00F36B10" w:rsidP="00F36B10">
      <w:pPr>
        <w:pStyle w:val="af"/>
        <w:shd w:val="clear" w:color="auto" w:fill="FFFFFF"/>
        <w:spacing w:before="0" w:beforeAutospacing="0" w:after="0" w:afterAutospacing="0"/>
        <w:ind w:firstLine="128"/>
        <w:rPr>
          <w:sz w:val="26"/>
          <w:szCs w:val="26"/>
        </w:rPr>
      </w:pPr>
      <w:r w:rsidRPr="00EF47DF">
        <w:rPr>
          <w:sz w:val="26"/>
          <w:szCs w:val="26"/>
        </w:rPr>
        <w:t> </w:t>
      </w:r>
    </w:p>
    <w:p w14:paraId="363F5C76" w14:textId="77777777" w:rsidR="00F36B10" w:rsidRPr="00F36B10" w:rsidRDefault="00F36B10" w:rsidP="00F36B10">
      <w:pPr>
        <w:pStyle w:val="af"/>
        <w:shd w:val="clear" w:color="auto" w:fill="FFFFFF"/>
        <w:spacing w:before="0" w:beforeAutospacing="0" w:after="0" w:afterAutospacing="0"/>
        <w:ind w:firstLine="128"/>
        <w:rPr>
          <w:sz w:val="26"/>
          <w:szCs w:val="26"/>
        </w:rPr>
      </w:pPr>
      <w:proofErr w:type="spellStart"/>
      <w:r w:rsidRPr="00EF47DF">
        <w:rPr>
          <w:rStyle w:val="af0"/>
          <w:b w:val="0"/>
          <w:sz w:val="26"/>
          <w:szCs w:val="26"/>
          <w:bdr w:val="none" w:sz="0" w:space="0" w:color="auto" w:frame="1"/>
        </w:rPr>
        <w:t>Енергоефективність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 —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ефективне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(</w:t>
      </w:r>
      <w:proofErr w:type="spellStart"/>
      <w:r w:rsidRPr="00F36B10">
        <w:rPr>
          <w:sz w:val="26"/>
          <w:szCs w:val="26"/>
          <w:bdr w:val="none" w:sz="0" w:space="0" w:color="auto" w:frame="1"/>
        </w:rPr>
        <w:t>раціональне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)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використання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енергетичних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ресурсів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.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Використання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меншої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кількості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енергії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для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забезпечення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того ж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рівня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енергетичного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забезпечення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будівель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або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технологічних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процесів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на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виробництві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.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Ця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галузь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знань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перебуває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на стику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інженерії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економіки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юриспруденції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і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соціології</w:t>
      </w:r>
      <w:proofErr w:type="spellEnd"/>
      <w:r w:rsidRPr="00F36B10">
        <w:rPr>
          <w:sz w:val="26"/>
          <w:szCs w:val="26"/>
          <w:bdr w:val="none" w:sz="0" w:space="0" w:color="auto" w:frame="1"/>
        </w:rPr>
        <w:t>.</w:t>
      </w:r>
    </w:p>
    <w:p w14:paraId="37CAEB7E" w14:textId="77777777" w:rsidR="00F36B10" w:rsidRPr="00F36B10" w:rsidRDefault="00F36B10" w:rsidP="00F36B10">
      <w:pPr>
        <w:pStyle w:val="af"/>
        <w:shd w:val="clear" w:color="auto" w:fill="FFFFFF"/>
        <w:spacing w:before="0" w:beforeAutospacing="0" w:after="0" w:afterAutospacing="0"/>
        <w:ind w:firstLine="128"/>
        <w:rPr>
          <w:sz w:val="26"/>
          <w:szCs w:val="26"/>
        </w:rPr>
      </w:pPr>
      <w:proofErr w:type="spellStart"/>
      <w:r w:rsidRPr="00F36B10">
        <w:rPr>
          <w:sz w:val="26"/>
          <w:szCs w:val="26"/>
          <w:bdr w:val="none" w:sz="0" w:space="0" w:color="auto" w:frame="1"/>
        </w:rPr>
        <w:t>Енергоефективні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технології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можуть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застосовуватися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в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освітленні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(</w:t>
      </w:r>
      <w:proofErr w:type="spellStart"/>
      <w:r w:rsidRPr="00F36B10">
        <w:rPr>
          <w:sz w:val="26"/>
          <w:szCs w:val="26"/>
          <w:bdr w:val="none" w:sz="0" w:space="0" w:color="auto" w:frame="1"/>
        </w:rPr>
        <w:t>наприклад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плазмові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світильники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на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основі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сірки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), в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опаленні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(</w:t>
      </w:r>
      <w:proofErr w:type="spellStart"/>
      <w:r w:rsidRPr="00F36B10">
        <w:rPr>
          <w:sz w:val="26"/>
          <w:szCs w:val="26"/>
          <w:bdr w:val="none" w:sz="0" w:space="0" w:color="auto" w:frame="1"/>
        </w:rPr>
        <w:t>інфрачервоне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опалення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,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теплоізоляційні</w:t>
      </w:r>
      <w:proofErr w:type="spellEnd"/>
      <w:r w:rsidRPr="00F36B10">
        <w:rPr>
          <w:sz w:val="26"/>
          <w:szCs w:val="26"/>
          <w:bdr w:val="none" w:sz="0" w:space="0" w:color="auto" w:frame="1"/>
        </w:rPr>
        <w:t xml:space="preserve"> </w:t>
      </w:r>
      <w:proofErr w:type="spellStart"/>
      <w:r w:rsidRPr="00F36B10">
        <w:rPr>
          <w:sz w:val="26"/>
          <w:szCs w:val="26"/>
          <w:bdr w:val="none" w:sz="0" w:space="0" w:color="auto" w:frame="1"/>
        </w:rPr>
        <w:t>матеріали</w:t>
      </w:r>
      <w:proofErr w:type="spellEnd"/>
      <w:r w:rsidRPr="00F36B10">
        <w:rPr>
          <w:sz w:val="26"/>
          <w:szCs w:val="26"/>
          <w:bdr w:val="none" w:sz="0" w:space="0" w:color="auto" w:frame="1"/>
        </w:rPr>
        <w:t>).</w:t>
      </w:r>
    </w:p>
    <w:p w14:paraId="7EB90554" w14:textId="77777777" w:rsidR="00F36B10" w:rsidRPr="00F36B10" w:rsidRDefault="00F36B10" w:rsidP="00F36B10">
      <w:pPr>
        <w:pStyle w:val="af"/>
        <w:shd w:val="clear" w:color="auto" w:fill="FFFFFF"/>
        <w:spacing w:before="0" w:beforeAutospacing="0" w:after="0" w:afterAutospacing="0"/>
        <w:ind w:firstLine="128"/>
        <w:rPr>
          <w:sz w:val="26"/>
          <w:szCs w:val="26"/>
          <w:lang w:val="uk-UA"/>
        </w:rPr>
      </w:pPr>
      <w:r w:rsidRPr="00F36B10">
        <w:rPr>
          <w:sz w:val="26"/>
          <w:szCs w:val="26"/>
          <w:bdr w:val="none" w:sz="0" w:space="0" w:color="auto" w:frame="1"/>
          <w:lang w:val="uk-UA"/>
        </w:rPr>
        <w:t>Але і енергозбереження, і енергоефективність є техніками зменшення використання енергії.</w:t>
      </w:r>
    </w:p>
    <w:p w14:paraId="1B0E6F70" w14:textId="77777777" w:rsidR="00F826E5" w:rsidRPr="00F36B10" w:rsidRDefault="00F826E5" w:rsidP="0031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13D5E259" w14:textId="77777777" w:rsidR="0031525B" w:rsidRPr="00547FA9" w:rsidRDefault="0031525B" w:rsidP="00A4460E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Проблемні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питання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>.</w:t>
      </w:r>
    </w:p>
    <w:p w14:paraId="0F592ED3" w14:textId="77777777" w:rsidR="00A4460E" w:rsidRPr="00547FA9" w:rsidRDefault="00A4460E" w:rsidP="00A4460E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14:paraId="6B661ADC" w14:textId="77777777" w:rsidR="0031525B" w:rsidRPr="00547FA9" w:rsidRDefault="0031525B" w:rsidP="00A4460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исока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артість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енергоефективного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обладна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7214B54" w14:textId="77777777" w:rsidR="0031525B" w:rsidRPr="00687B51" w:rsidRDefault="0031525B" w:rsidP="00A4460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остійне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роста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тарифі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енергоресурси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353B473" w14:textId="77777777" w:rsidR="00687B51" w:rsidRPr="00547FA9" w:rsidRDefault="00687B51" w:rsidP="00A4460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Обмеження фінансових ресурсів на впровадження проектів.</w:t>
      </w:r>
    </w:p>
    <w:p w14:paraId="1D3E7EF0" w14:textId="77777777" w:rsidR="00A4460E" w:rsidRPr="00547FA9" w:rsidRDefault="00A4460E" w:rsidP="00A4460E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01988AE4" w14:textId="77777777" w:rsidR="00A4460E" w:rsidRPr="00547FA9" w:rsidRDefault="0031525B" w:rsidP="00A4460E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</w:rPr>
        <w:t xml:space="preserve">Мета: </w:t>
      </w:r>
    </w:p>
    <w:p w14:paraId="54150E2A" w14:textId="77777777" w:rsidR="00A4460E" w:rsidRPr="00547FA9" w:rsidRDefault="00A4460E" w:rsidP="00A4460E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14:paraId="46CD4A15" w14:textId="77777777" w:rsidR="0031525B" w:rsidRPr="00547FA9" w:rsidRDefault="0031525B" w:rsidP="00A4460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тимулювання впровадження сучасних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енергозаощадл</w:t>
      </w:r>
      <w:r w:rsidR="00474004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ивих</w:t>
      </w:r>
      <w:proofErr w:type="spellEnd"/>
      <w:r w:rsidR="00474004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технологій та обладнання у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сіх сферах життєдіяльності </w:t>
      </w:r>
      <w:r w:rsidR="00AD169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урсько-Литовської сільської ради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14:paraId="4C9FF15A" w14:textId="77777777" w:rsidR="00A4460E" w:rsidRPr="00547FA9" w:rsidRDefault="00A4460E" w:rsidP="00EB3150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14:paraId="2EFAEEDA" w14:textId="77777777" w:rsidR="0031525B" w:rsidRPr="00547FA9" w:rsidRDefault="0031525B" w:rsidP="00EB3150">
      <w:pPr>
        <w:pStyle w:val="a3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bCs/>
          <w:sz w:val="26"/>
          <w:szCs w:val="26"/>
        </w:rPr>
        <w:t>Пріоритетні</w:t>
      </w:r>
      <w:proofErr w:type="spellEnd"/>
      <w:r w:rsidRPr="00547F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sz w:val="26"/>
          <w:szCs w:val="26"/>
        </w:rPr>
        <w:t>завдання</w:t>
      </w:r>
      <w:proofErr w:type="spellEnd"/>
      <w:r w:rsidRPr="00547FA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BA9DCE9" w14:textId="77777777" w:rsidR="00EB3150" w:rsidRPr="00547FA9" w:rsidRDefault="00EB3150" w:rsidP="00EB3150">
      <w:pPr>
        <w:pStyle w:val="a3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E8CCDEE" w14:textId="77777777" w:rsidR="007D4FE2" w:rsidRPr="007D4FE2" w:rsidRDefault="007D4FE2" w:rsidP="00EB315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паганда енергозбереження та енергоефективності.</w:t>
      </w:r>
    </w:p>
    <w:p w14:paraId="2AC503E5" w14:textId="77777777" w:rsidR="0031525B" w:rsidRPr="00547FA9" w:rsidRDefault="0031525B" w:rsidP="00EB315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провадж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енергозберігаюч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аході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бюджетними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установами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3333956" w14:textId="77777777" w:rsidR="0031525B" w:rsidRPr="007D4FE2" w:rsidRDefault="0031525B" w:rsidP="00EB315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ідвищ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культури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енергоспожива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F2B8D95" w14:textId="77777777" w:rsidR="007D4FE2" w:rsidRPr="00547FA9" w:rsidRDefault="007D4FE2" w:rsidP="00EB315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Участь у міжнародних грантових програмах та проектах з енергозбереження та енергоефективності.</w:t>
      </w:r>
    </w:p>
    <w:p w14:paraId="04E351D8" w14:textId="77777777" w:rsidR="00EB3150" w:rsidRPr="00547FA9" w:rsidRDefault="00EB3150" w:rsidP="00EB315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FC76E3D" w14:textId="77777777" w:rsidR="0031525B" w:rsidRPr="00547FA9" w:rsidRDefault="0031525B" w:rsidP="00EB3150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Очікувані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результати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>.</w:t>
      </w:r>
    </w:p>
    <w:p w14:paraId="40DCD86D" w14:textId="77777777" w:rsidR="00EB3150" w:rsidRPr="00547FA9" w:rsidRDefault="00EB3150" w:rsidP="00EB3150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367A543" w14:textId="77777777" w:rsidR="0031525B" w:rsidRPr="00547FA9" w:rsidRDefault="0031525B" w:rsidP="00EB3150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sz w:val="26"/>
          <w:szCs w:val="26"/>
        </w:rPr>
        <w:t>Скорочення</w:t>
      </w:r>
      <w:proofErr w:type="spellEnd"/>
      <w:r w:rsidRPr="00547F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sz w:val="26"/>
          <w:szCs w:val="26"/>
        </w:rPr>
        <w:t>споживання</w:t>
      </w:r>
      <w:proofErr w:type="spellEnd"/>
      <w:r w:rsidRPr="00547F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sz w:val="26"/>
          <w:szCs w:val="26"/>
        </w:rPr>
        <w:t>е</w:t>
      </w:r>
      <w:r w:rsidR="00474004" w:rsidRPr="00547FA9">
        <w:rPr>
          <w:rFonts w:ascii="Times New Roman" w:hAnsi="Times New Roman" w:cs="Times New Roman"/>
          <w:sz w:val="26"/>
          <w:szCs w:val="26"/>
        </w:rPr>
        <w:t>нергоресурсів</w:t>
      </w:r>
      <w:proofErr w:type="spellEnd"/>
      <w:r w:rsidR="00474004" w:rsidRPr="00547FA9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474004" w:rsidRPr="00547FA9">
        <w:rPr>
          <w:rFonts w:ascii="Times New Roman" w:hAnsi="Times New Roman" w:cs="Times New Roman"/>
          <w:sz w:val="26"/>
          <w:szCs w:val="26"/>
        </w:rPr>
        <w:t>бюджетній</w:t>
      </w:r>
      <w:proofErr w:type="spellEnd"/>
      <w:r w:rsidR="00474004" w:rsidRPr="00547F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004" w:rsidRPr="00547FA9">
        <w:rPr>
          <w:rFonts w:ascii="Times New Roman" w:hAnsi="Times New Roman" w:cs="Times New Roman"/>
          <w:sz w:val="26"/>
          <w:szCs w:val="26"/>
        </w:rPr>
        <w:t>сфері</w:t>
      </w:r>
      <w:proofErr w:type="spellEnd"/>
      <w:r w:rsidR="00474004" w:rsidRPr="00547FA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6A3BE91C" w14:textId="77777777" w:rsidR="0031525B" w:rsidRPr="00547FA9" w:rsidRDefault="0031525B" w:rsidP="00EB3150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Підвищення рівня обізнаності мешканців </w:t>
      </w:r>
      <w:r w:rsidR="00AD1695">
        <w:rPr>
          <w:rFonts w:ascii="Times New Roman" w:hAnsi="Times New Roman" w:cs="Times New Roman"/>
          <w:sz w:val="26"/>
          <w:szCs w:val="26"/>
          <w:lang w:val="uk-UA"/>
        </w:rPr>
        <w:t xml:space="preserve">Сурсько-Литовської сільської ради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 у сфері енергоефективності.</w:t>
      </w:r>
    </w:p>
    <w:p w14:paraId="176AB50F" w14:textId="77777777" w:rsidR="00EB3150" w:rsidRPr="00547FA9" w:rsidRDefault="00EB3150" w:rsidP="0031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73B0CAC6" w14:textId="77777777" w:rsidR="0031525B" w:rsidRPr="00547FA9" w:rsidRDefault="0031525B" w:rsidP="00EB3150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</w:rPr>
        <w:t>4.</w:t>
      </w:r>
      <w:r w:rsidR="00474004" w:rsidRPr="00547FA9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Pr="00547FA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74004" w:rsidRPr="00547FA9">
        <w:rPr>
          <w:rFonts w:ascii="Times New Roman" w:hAnsi="Times New Roman" w:cs="Times New Roman"/>
          <w:b/>
          <w:sz w:val="26"/>
          <w:szCs w:val="26"/>
          <w:lang w:val="uk-UA"/>
        </w:rPr>
        <w:t>М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істобудування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регулювання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земельних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відносин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>.</w:t>
      </w:r>
    </w:p>
    <w:p w14:paraId="60601553" w14:textId="77777777" w:rsidR="00276115" w:rsidRPr="00547FA9" w:rsidRDefault="00276115" w:rsidP="00EB3150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11EF3AE" w14:textId="77777777" w:rsidR="0031525B" w:rsidRPr="00547FA9" w:rsidRDefault="0031525B" w:rsidP="00EB3150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Оцінка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поточної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ситуації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>.</w:t>
      </w:r>
    </w:p>
    <w:p w14:paraId="7B7754F1" w14:textId="77777777" w:rsidR="00276115" w:rsidRPr="00EF47DF" w:rsidRDefault="00276115" w:rsidP="00EF47DF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</w:p>
    <w:p w14:paraId="2C028F9F" w14:textId="77777777" w:rsidR="00EF47DF" w:rsidRPr="00EF47DF" w:rsidRDefault="00EF47DF" w:rsidP="00EF47DF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  <w:r w:rsidRPr="00EF47DF">
        <w:rPr>
          <w:rFonts w:ascii="Times New Roman" w:hAnsi="Times New Roman" w:cs="Times New Roman"/>
          <w:sz w:val="26"/>
          <w:szCs w:val="26"/>
          <w:lang w:val="uk-UA"/>
        </w:rPr>
        <w:t>На даний час стан забезпечення містобудівною документацією  Сурсько-Литовської  сільської  ради залишається достатньо складним. Відсутні належним чином затверджені генеральні плани населених пунктів.</w:t>
      </w:r>
    </w:p>
    <w:p w14:paraId="794C9A27" w14:textId="77777777" w:rsidR="00EF47DF" w:rsidRPr="00EF47DF" w:rsidRDefault="00EF47DF" w:rsidP="00EF47DF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  <w:r w:rsidRPr="00EF47DF">
        <w:rPr>
          <w:rFonts w:ascii="Times New Roman" w:hAnsi="Times New Roman" w:cs="Times New Roman"/>
          <w:sz w:val="26"/>
          <w:szCs w:val="26"/>
          <w:lang w:val="uk-UA"/>
        </w:rPr>
        <w:lastRenderedPageBreak/>
        <w:t>Крім того, часто виникає необхідність коригування містобудівної документації та проведення відповідної експертизи та інше.</w:t>
      </w:r>
    </w:p>
    <w:p w14:paraId="0AC2D0BE" w14:textId="77777777" w:rsidR="00EB3150" w:rsidRDefault="00EB3150" w:rsidP="0031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6ECEC530" w14:textId="77777777" w:rsidR="00EF47DF" w:rsidRPr="00547FA9" w:rsidRDefault="00EF47DF" w:rsidP="00EF47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 теперішній час громада користується розробленим та затвердженим генеральним планом с. Сурсько-Литовське станом на 1991 рік.</w:t>
      </w:r>
    </w:p>
    <w:p w14:paraId="0D6FBD2C" w14:textId="77777777" w:rsidR="00EB3150" w:rsidRPr="00547FA9" w:rsidRDefault="00EB3150" w:rsidP="0031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12B908D8" w14:textId="77777777" w:rsidR="0031525B" w:rsidRPr="00547FA9" w:rsidRDefault="0031525B" w:rsidP="00EB3150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роблемні питання.</w:t>
      </w:r>
    </w:p>
    <w:p w14:paraId="5F95015C" w14:textId="77777777" w:rsidR="00EB3150" w:rsidRPr="00547FA9" w:rsidRDefault="00EB3150" w:rsidP="00EB3150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2621DC8" w14:textId="77777777" w:rsidR="0031525B" w:rsidRPr="00547FA9" w:rsidRDefault="00273A0B" w:rsidP="00EB315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вільні темпи</w:t>
      </w:r>
      <w:r w:rsidR="0031525B"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1525B" w:rsidRPr="00547FA9">
        <w:rPr>
          <w:rFonts w:ascii="Times New Roman" w:hAnsi="Times New Roman" w:cs="Times New Roman"/>
          <w:color w:val="000000"/>
          <w:sz w:val="26"/>
          <w:szCs w:val="26"/>
        </w:rPr>
        <w:t>оновлення</w:t>
      </w:r>
      <w:proofErr w:type="spellEnd"/>
      <w:r w:rsidR="0031525B"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1525B" w:rsidRPr="00547FA9">
        <w:rPr>
          <w:rFonts w:ascii="Times New Roman" w:hAnsi="Times New Roman" w:cs="Times New Roman"/>
          <w:color w:val="000000"/>
          <w:sz w:val="26"/>
          <w:szCs w:val="26"/>
        </w:rPr>
        <w:t>містобудівної</w:t>
      </w:r>
      <w:proofErr w:type="spellEnd"/>
      <w:r w:rsidR="0031525B"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1525B" w:rsidRPr="00547FA9">
        <w:rPr>
          <w:rFonts w:ascii="Times New Roman" w:hAnsi="Times New Roman" w:cs="Times New Roman"/>
          <w:color w:val="000000"/>
          <w:sz w:val="26"/>
          <w:szCs w:val="26"/>
        </w:rPr>
        <w:t>документації</w:t>
      </w:r>
      <w:proofErr w:type="spellEnd"/>
      <w:r w:rsidR="0031525B"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91D690F" w14:textId="77777777" w:rsidR="0031525B" w:rsidRPr="00547FA9" w:rsidRDefault="0031525B" w:rsidP="00EB315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Хаотична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абудова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000000"/>
          <w:sz w:val="26"/>
          <w:szCs w:val="26"/>
        </w:rPr>
        <w:t>Су</w:t>
      </w:r>
      <w:r w:rsidR="00EF47DF">
        <w:rPr>
          <w:rFonts w:ascii="Times New Roman" w:hAnsi="Times New Roman" w:cs="Times New Roman"/>
          <w:color w:val="000000"/>
          <w:sz w:val="26"/>
          <w:szCs w:val="26"/>
        </w:rPr>
        <w:t>рсько-Литовської</w:t>
      </w:r>
      <w:proofErr w:type="spellEnd"/>
      <w:r w:rsidR="00EF47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F47DF">
        <w:rPr>
          <w:rFonts w:ascii="Times New Roman" w:hAnsi="Times New Roman" w:cs="Times New Roman"/>
          <w:color w:val="000000"/>
          <w:sz w:val="26"/>
          <w:szCs w:val="26"/>
        </w:rPr>
        <w:t>сільської</w:t>
      </w:r>
      <w:proofErr w:type="spellEnd"/>
      <w:r w:rsidR="00EF47DF">
        <w:rPr>
          <w:rFonts w:ascii="Times New Roman" w:hAnsi="Times New Roman" w:cs="Times New Roman"/>
          <w:color w:val="000000"/>
          <w:sz w:val="26"/>
          <w:szCs w:val="26"/>
        </w:rPr>
        <w:t xml:space="preserve"> ради</w:t>
      </w:r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низька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транспортна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ропускна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датність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улиць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8543167" w14:textId="77777777" w:rsidR="0031525B" w:rsidRPr="00547FA9" w:rsidRDefault="0031525B" w:rsidP="00EB315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ідсутність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ільного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житла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і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кошті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його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будівництво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ридба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для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ільгових</w:t>
      </w:r>
      <w:proofErr w:type="spellEnd"/>
      <w:r w:rsidR="00EB3150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категорій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громадян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0F804CD" w14:textId="77777777" w:rsidR="0031525B" w:rsidRPr="00547FA9" w:rsidRDefault="0031525B" w:rsidP="00EB315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Недостат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кількість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емельн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ділянок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як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могли б бути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апропонован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громадянам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для</w:t>
      </w:r>
      <w:r w:rsidR="00EB3150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будівництва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гідно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з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чергою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озачергово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учасникам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АТО.</w:t>
      </w:r>
    </w:p>
    <w:p w14:paraId="15DCF1C9" w14:textId="77777777" w:rsidR="0031525B" w:rsidRPr="00273A0B" w:rsidRDefault="0031525B" w:rsidP="00EB315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икориста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емельн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ділянок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без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равовстановлююч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документі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834602B" w14:textId="77777777" w:rsidR="00273A0B" w:rsidRPr="00547FA9" w:rsidRDefault="00273A0B" w:rsidP="00273A0B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C5A3BA4" w14:textId="77777777" w:rsidR="00EB3150" w:rsidRPr="00273A0B" w:rsidRDefault="0031525B" w:rsidP="00EB3150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A0B">
        <w:rPr>
          <w:rFonts w:ascii="Times New Roman" w:hAnsi="Times New Roman" w:cs="Times New Roman"/>
          <w:b/>
          <w:sz w:val="26"/>
          <w:szCs w:val="26"/>
        </w:rPr>
        <w:t>Мета:</w:t>
      </w:r>
    </w:p>
    <w:p w14:paraId="5CAF039A" w14:textId="77777777" w:rsidR="0031525B" w:rsidRPr="00547FA9" w:rsidRDefault="0031525B" w:rsidP="00EB315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раціональне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икориста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земель у межах </w:t>
      </w:r>
      <w:proofErr w:type="spellStart"/>
      <w:r w:rsidR="00AD1695">
        <w:rPr>
          <w:rFonts w:ascii="Times New Roman" w:hAnsi="Times New Roman" w:cs="Times New Roman"/>
          <w:color w:val="000000"/>
          <w:sz w:val="26"/>
          <w:szCs w:val="26"/>
        </w:rPr>
        <w:t>Су</w:t>
      </w:r>
      <w:r w:rsidR="00EF47DF">
        <w:rPr>
          <w:rFonts w:ascii="Times New Roman" w:hAnsi="Times New Roman" w:cs="Times New Roman"/>
          <w:color w:val="000000"/>
          <w:sz w:val="26"/>
          <w:szCs w:val="26"/>
        </w:rPr>
        <w:t>рсько-Литовської</w:t>
      </w:r>
      <w:proofErr w:type="spellEnd"/>
      <w:r w:rsidR="00EF47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F47DF">
        <w:rPr>
          <w:rFonts w:ascii="Times New Roman" w:hAnsi="Times New Roman" w:cs="Times New Roman"/>
          <w:color w:val="000000"/>
          <w:sz w:val="26"/>
          <w:szCs w:val="26"/>
        </w:rPr>
        <w:t>сільської</w:t>
      </w:r>
      <w:proofErr w:type="spellEnd"/>
      <w:r w:rsidR="00EF47DF">
        <w:rPr>
          <w:rFonts w:ascii="Times New Roman" w:hAnsi="Times New Roman" w:cs="Times New Roman"/>
          <w:color w:val="000000"/>
          <w:sz w:val="26"/>
          <w:szCs w:val="26"/>
        </w:rPr>
        <w:t xml:space="preserve"> ради</w:t>
      </w:r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ефективне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ланува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абудова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000000"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000000"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AD1695">
        <w:rPr>
          <w:rFonts w:ascii="Times New Roman" w:hAnsi="Times New Roman" w:cs="Times New Roman"/>
          <w:color w:val="000000"/>
          <w:sz w:val="26"/>
          <w:szCs w:val="26"/>
        </w:rPr>
        <w:t xml:space="preserve">ради </w:t>
      </w:r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14:paraId="412A230E" w14:textId="77777777" w:rsidR="00296F93" w:rsidRPr="00547FA9" w:rsidRDefault="00296F93" w:rsidP="00296F93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088FB073" w14:textId="77777777" w:rsidR="0031525B" w:rsidRPr="00547FA9" w:rsidRDefault="0031525B" w:rsidP="00EB3150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Пріоритетні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завдання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>.</w:t>
      </w:r>
    </w:p>
    <w:p w14:paraId="0B70CF86" w14:textId="77777777" w:rsidR="00296F93" w:rsidRPr="00547FA9" w:rsidRDefault="00296F93" w:rsidP="00EB3150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01D5ED73" w14:textId="77777777" w:rsidR="0031525B" w:rsidRPr="00AD1695" w:rsidRDefault="0031525B" w:rsidP="00EB315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AD1695">
        <w:rPr>
          <w:rFonts w:ascii="Times New Roman" w:hAnsi="Times New Roman" w:cs="Times New Roman"/>
          <w:color w:val="000000"/>
          <w:sz w:val="26"/>
          <w:szCs w:val="26"/>
          <w:lang w:val="uk-UA"/>
        </w:rPr>
        <w:t>Актуалізація та приведення містобудівної документації у відповідність до сучасного</w:t>
      </w:r>
      <w:r w:rsidR="00EB3150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AD169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тану території </w:t>
      </w:r>
      <w:r w:rsidR="00AD1695" w:rsidRPr="00AD169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урсько-Литовської сільської ради </w:t>
      </w:r>
      <w:r w:rsidRPr="00AD169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 урахуванням розвитку у перспективі.</w:t>
      </w:r>
    </w:p>
    <w:p w14:paraId="0702F6E0" w14:textId="77777777" w:rsidR="0031525B" w:rsidRPr="00547FA9" w:rsidRDefault="0031525B" w:rsidP="00EB315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абезпеч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ідкритого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доступу до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містобудівної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документації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(у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on-line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режим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14:paraId="17C5954B" w14:textId="77777777" w:rsidR="0031525B" w:rsidRPr="00547FA9" w:rsidRDefault="0031525B" w:rsidP="00EB315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Раціональне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икориста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земель </w:t>
      </w:r>
      <w:proofErr w:type="spellStart"/>
      <w:r w:rsidR="00AD1695">
        <w:rPr>
          <w:rFonts w:ascii="Times New Roman" w:hAnsi="Times New Roman" w:cs="Times New Roman"/>
          <w:color w:val="000000"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000000"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AD1695">
        <w:rPr>
          <w:rFonts w:ascii="Times New Roman" w:hAnsi="Times New Roman" w:cs="Times New Roman"/>
          <w:color w:val="000000"/>
          <w:sz w:val="26"/>
          <w:szCs w:val="26"/>
        </w:rPr>
        <w:t xml:space="preserve">ради </w:t>
      </w:r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14:paraId="11FD2546" w14:textId="77777777" w:rsidR="0031525B" w:rsidRPr="00547FA9" w:rsidRDefault="0031525B" w:rsidP="00EB315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абезпеч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ідкритост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розорост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роцедури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продажу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емельн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ділянок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надання</w:t>
      </w:r>
      <w:proofErr w:type="spellEnd"/>
      <w:r w:rsidR="00EB3150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у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користува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та у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ласність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емельн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ділянок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комунальної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ласност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78B9A27" w14:textId="77777777" w:rsidR="00474004" w:rsidRPr="00547FA9" w:rsidRDefault="00474004" w:rsidP="0031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1A59058" w14:textId="77777777" w:rsidR="0031525B" w:rsidRPr="00547FA9" w:rsidRDefault="0031525B" w:rsidP="00296F93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Очікувані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результати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>.</w:t>
      </w:r>
    </w:p>
    <w:p w14:paraId="479F2462" w14:textId="77777777" w:rsidR="00296F93" w:rsidRPr="00547FA9" w:rsidRDefault="00296F93" w:rsidP="00296F93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3F43A815" w14:textId="77777777" w:rsidR="0031525B" w:rsidRPr="004E5D85" w:rsidRDefault="0031525B" w:rsidP="00296F9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ідвищ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ефективност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икориста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території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000000"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000000"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AD1695">
        <w:rPr>
          <w:rFonts w:ascii="Times New Roman" w:hAnsi="Times New Roman" w:cs="Times New Roman"/>
          <w:color w:val="000000"/>
          <w:sz w:val="26"/>
          <w:szCs w:val="26"/>
        </w:rPr>
        <w:t xml:space="preserve">ради </w:t>
      </w:r>
      <w:r w:rsidRPr="00547FA9">
        <w:rPr>
          <w:rFonts w:ascii="Times New Roman" w:hAnsi="Times New Roman" w:cs="Times New Roman"/>
          <w:color w:val="000000"/>
          <w:sz w:val="26"/>
          <w:szCs w:val="26"/>
        </w:rPr>
        <w:t>,</w:t>
      </w:r>
      <w:proofErr w:type="gram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раціональне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икористання</w:t>
      </w:r>
      <w:proofErr w:type="spellEnd"/>
      <w:r w:rsidR="004E5D8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4E5D85">
        <w:rPr>
          <w:rFonts w:ascii="Times New Roman" w:hAnsi="Times New Roman" w:cs="Times New Roman"/>
          <w:color w:val="000000"/>
          <w:sz w:val="26"/>
          <w:szCs w:val="26"/>
        </w:rPr>
        <w:t>земель.</w:t>
      </w:r>
    </w:p>
    <w:p w14:paraId="219402D3" w14:textId="77777777" w:rsidR="00474004" w:rsidRPr="00BD1B03" w:rsidRDefault="0031525B" w:rsidP="00296F9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абезпеч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надходжень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до бюджету </w:t>
      </w:r>
      <w:proofErr w:type="spellStart"/>
      <w:r w:rsidR="00AD1695">
        <w:rPr>
          <w:rFonts w:ascii="Times New Roman" w:hAnsi="Times New Roman" w:cs="Times New Roman"/>
          <w:color w:val="000000"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000000"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AD1695">
        <w:rPr>
          <w:rFonts w:ascii="Times New Roman" w:hAnsi="Times New Roman" w:cs="Times New Roman"/>
          <w:color w:val="000000"/>
          <w:sz w:val="26"/>
          <w:szCs w:val="26"/>
        </w:rPr>
        <w:t xml:space="preserve">ради </w:t>
      </w:r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ід</w:t>
      </w:r>
      <w:proofErr w:type="spellEnd"/>
      <w:proofErr w:type="gram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ровед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аукціоні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з продажу прав</w:t>
      </w:r>
      <w:r w:rsidR="00296F93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="00474004" w:rsidRPr="00547FA9">
        <w:rPr>
          <w:rFonts w:ascii="Times New Roman" w:hAnsi="Times New Roman" w:cs="Times New Roman"/>
          <w:color w:val="000000"/>
          <w:sz w:val="26"/>
          <w:szCs w:val="26"/>
        </w:rPr>
        <w:t>оренди</w:t>
      </w:r>
      <w:proofErr w:type="spellEnd"/>
      <w:r w:rsidR="00474004"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74004" w:rsidRPr="00547FA9">
        <w:rPr>
          <w:rFonts w:ascii="Times New Roman" w:hAnsi="Times New Roman" w:cs="Times New Roman"/>
          <w:color w:val="000000"/>
          <w:sz w:val="26"/>
          <w:szCs w:val="26"/>
        </w:rPr>
        <w:t>земельних</w:t>
      </w:r>
      <w:proofErr w:type="spellEnd"/>
      <w:r w:rsidR="00474004"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74004" w:rsidRPr="00547FA9">
        <w:rPr>
          <w:rFonts w:ascii="Times New Roman" w:hAnsi="Times New Roman" w:cs="Times New Roman"/>
          <w:color w:val="000000"/>
          <w:sz w:val="26"/>
          <w:szCs w:val="26"/>
        </w:rPr>
        <w:t>ділянок</w:t>
      </w:r>
      <w:proofErr w:type="spellEnd"/>
      <w:r w:rsidR="00474004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r w:rsidRPr="00547FA9">
        <w:rPr>
          <w:rFonts w:ascii="Times New Roman" w:hAnsi="Times New Roman" w:cs="Times New Roman"/>
          <w:color w:val="000000"/>
          <w:sz w:val="26"/>
          <w:szCs w:val="26"/>
        </w:rPr>
        <w:t>прод</w:t>
      </w:r>
      <w:r w:rsidR="00474004"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ажу </w:t>
      </w:r>
      <w:proofErr w:type="spellStart"/>
      <w:r w:rsidR="00474004" w:rsidRPr="00547FA9">
        <w:rPr>
          <w:rFonts w:ascii="Times New Roman" w:hAnsi="Times New Roman" w:cs="Times New Roman"/>
          <w:color w:val="000000"/>
          <w:sz w:val="26"/>
          <w:szCs w:val="26"/>
        </w:rPr>
        <w:t>земельних</w:t>
      </w:r>
      <w:proofErr w:type="spellEnd"/>
      <w:r w:rsidR="00474004"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74004" w:rsidRPr="00547FA9">
        <w:rPr>
          <w:rFonts w:ascii="Times New Roman" w:hAnsi="Times New Roman" w:cs="Times New Roman"/>
          <w:color w:val="000000"/>
          <w:sz w:val="26"/>
          <w:szCs w:val="26"/>
        </w:rPr>
        <w:t>ділянок</w:t>
      </w:r>
      <w:proofErr w:type="spellEnd"/>
      <w:r w:rsidR="00474004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296F93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ідшкодува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биткі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за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икориста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емельн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ділянок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без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равовстановлюючих</w:t>
      </w:r>
      <w:proofErr w:type="spellEnd"/>
      <w:r w:rsidR="00296F93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="00BD1B03">
        <w:rPr>
          <w:rFonts w:ascii="Times New Roman" w:hAnsi="Times New Roman" w:cs="Times New Roman"/>
          <w:color w:val="000000"/>
          <w:sz w:val="26"/>
          <w:szCs w:val="26"/>
        </w:rPr>
        <w:t>документів</w:t>
      </w:r>
      <w:proofErr w:type="spellEnd"/>
      <w:r w:rsidR="00BD1B03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14:paraId="463D2049" w14:textId="77777777" w:rsidR="00BD1B03" w:rsidRDefault="00BD1B03" w:rsidP="00BD1B03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320C5CDF" w14:textId="77777777" w:rsidR="00BD1B03" w:rsidRDefault="00BD1B03" w:rsidP="00BD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BD1B03">
        <w:rPr>
          <w:rFonts w:ascii="Times New Roman" w:hAnsi="Times New Roman" w:cs="Times New Roman"/>
          <w:b/>
          <w:bCs/>
          <w:sz w:val="26"/>
          <w:szCs w:val="26"/>
        </w:rPr>
        <w:t>4.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4</w:t>
      </w:r>
      <w:r w:rsidRPr="00BD1B03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BD1B03">
        <w:rPr>
          <w:rFonts w:ascii="Times New Roman" w:hAnsi="Times New Roman" w:cs="Times New Roman"/>
          <w:b/>
          <w:bCs/>
          <w:sz w:val="26"/>
          <w:szCs w:val="26"/>
        </w:rPr>
        <w:t>Дорожньо-транспортна</w:t>
      </w:r>
      <w:proofErr w:type="spellEnd"/>
      <w:r w:rsidRPr="00BD1B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1B03">
        <w:rPr>
          <w:rFonts w:ascii="Times New Roman" w:hAnsi="Times New Roman" w:cs="Times New Roman"/>
          <w:b/>
          <w:bCs/>
          <w:sz w:val="26"/>
          <w:szCs w:val="26"/>
        </w:rPr>
        <w:t>інфраструктура</w:t>
      </w:r>
      <w:proofErr w:type="spellEnd"/>
      <w:r w:rsidRPr="00BD1B0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F53B460" w14:textId="77777777" w:rsidR="00BD1B03" w:rsidRPr="00BD1B03" w:rsidRDefault="00BD1B03" w:rsidP="00BD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93B86C9" w14:textId="77777777" w:rsidR="00BD1B03" w:rsidRDefault="00BD1B03" w:rsidP="00BD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proofErr w:type="spellStart"/>
      <w:r w:rsidRPr="00BD1B03">
        <w:rPr>
          <w:rFonts w:ascii="Times New Roman" w:hAnsi="Times New Roman" w:cs="Times New Roman"/>
          <w:b/>
          <w:bCs/>
          <w:sz w:val="26"/>
          <w:szCs w:val="26"/>
        </w:rPr>
        <w:t>Оцінка</w:t>
      </w:r>
      <w:proofErr w:type="spellEnd"/>
      <w:r w:rsidRPr="00BD1B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1B03">
        <w:rPr>
          <w:rFonts w:ascii="Times New Roman" w:hAnsi="Times New Roman" w:cs="Times New Roman"/>
          <w:b/>
          <w:bCs/>
          <w:sz w:val="26"/>
          <w:szCs w:val="26"/>
        </w:rPr>
        <w:t>поточної</w:t>
      </w:r>
      <w:proofErr w:type="spellEnd"/>
      <w:r w:rsidRPr="00BD1B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1B03">
        <w:rPr>
          <w:rFonts w:ascii="Times New Roman" w:hAnsi="Times New Roman" w:cs="Times New Roman"/>
          <w:b/>
          <w:bCs/>
          <w:sz w:val="26"/>
          <w:szCs w:val="26"/>
        </w:rPr>
        <w:t>ситуації</w:t>
      </w:r>
      <w:proofErr w:type="spellEnd"/>
      <w:r w:rsidRPr="00BD1B0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BAECAE7" w14:textId="77777777" w:rsidR="00EF47DF" w:rsidRPr="00EF47DF" w:rsidRDefault="00EF47DF" w:rsidP="00EF47DF">
      <w:pPr>
        <w:pStyle w:val="a3"/>
        <w:ind w:firstLine="426"/>
        <w:rPr>
          <w:rFonts w:ascii="Times New Roman" w:hAnsi="Times New Roman" w:cs="Times New Roman"/>
          <w:sz w:val="26"/>
          <w:szCs w:val="26"/>
        </w:rPr>
      </w:pPr>
      <w:r w:rsidRPr="00EF47DF">
        <w:rPr>
          <w:rFonts w:ascii="Times New Roman" w:hAnsi="Times New Roman" w:cs="Times New Roman"/>
          <w:bCs/>
          <w:sz w:val="26"/>
          <w:szCs w:val="26"/>
          <w:lang w:val="uk-UA"/>
        </w:rPr>
        <w:t>На заході села Сурсько-Литовське розташована станція «</w:t>
      </w:r>
      <w:proofErr w:type="spellStart"/>
      <w:r w:rsidRPr="00EF47DF">
        <w:rPr>
          <w:rFonts w:ascii="Times New Roman" w:hAnsi="Times New Roman" w:cs="Times New Roman"/>
          <w:bCs/>
          <w:sz w:val="26"/>
          <w:szCs w:val="26"/>
          <w:lang w:val="uk-UA"/>
        </w:rPr>
        <w:t>Сурське</w:t>
      </w:r>
      <w:proofErr w:type="spellEnd"/>
      <w:r w:rsidRPr="00EF47DF">
        <w:rPr>
          <w:rFonts w:ascii="Times New Roman" w:hAnsi="Times New Roman" w:cs="Times New Roman"/>
          <w:bCs/>
          <w:sz w:val="26"/>
          <w:szCs w:val="26"/>
          <w:lang w:val="uk-UA"/>
        </w:rPr>
        <w:t>»</w:t>
      </w:r>
      <w:r w:rsidRPr="00EF47DF">
        <w:rPr>
          <w:rFonts w:ascii="Times New Roman" w:hAnsi="Times New Roman" w:cs="Times New Roman"/>
          <w:sz w:val="26"/>
          <w:szCs w:val="26"/>
        </w:rPr>
        <w:t> </w:t>
      </w:r>
      <w:r w:rsidRPr="00EF47DF">
        <w:rPr>
          <w:rFonts w:ascii="Times New Roman" w:hAnsi="Times New Roman" w:cs="Times New Roman"/>
          <w:sz w:val="26"/>
          <w:szCs w:val="26"/>
          <w:lang w:val="uk-UA"/>
        </w:rPr>
        <w:t>— вантажно-пасажирська</w:t>
      </w:r>
      <w:r w:rsidRPr="00EF47DF">
        <w:rPr>
          <w:rFonts w:ascii="Times New Roman" w:hAnsi="Times New Roman" w:cs="Times New Roman"/>
          <w:sz w:val="26"/>
          <w:szCs w:val="26"/>
        </w:rPr>
        <w:t> </w:t>
      </w:r>
      <w:hyperlink r:id="rId8" w:tooltip="Залізнична станція" w:history="1">
        <w:r w:rsidRPr="00EF47DF">
          <w:rPr>
            <w:rStyle w:val="af1"/>
            <w:rFonts w:ascii="Times New Roman" w:hAnsi="Times New Roman" w:cs="Times New Roman"/>
            <w:sz w:val="26"/>
            <w:szCs w:val="26"/>
            <w:lang w:val="uk-UA"/>
          </w:rPr>
          <w:t>залізнична станція</w:t>
        </w:r>
      </w:hyperlink>
      <w:r w:rsidRPr="00EF47DF">
        <w:rPr>
          <w:rFonts w:ascii="Times New Roman" w:hAnsi="Times New Roman" w:cs="Times New Roman"/>
          <w:sz w:val="26"/>
          <w:szCs w:val="26"/>
        </w:rPr>
        <w:t> </w:t>
      </w:r>
      <w:hyperlink r:id="rId9" w:tooltip="Дніпровська дирекція Придніпровської залізниці" w:history="1">
        <w:r w:rsidRPr="00EF47DF">
          <w:rPr>
            <w:rStyle w:val="af1"/>
            <w:rFonts w:ascii="Times New Roman" w:hAnsi="Times New Roman" w:cs="Times New Roman"/>
            <w:sz w:val="26"/>
            <w:szCs w:val="26"/>
            <w:lang w:val="uk-UA"/>
          </w:rPr>
          <w:t>Дніпровської дирекції</w:t>
        </w:r>
      </w:hyperlink>
      <w:r w:rsidRPr="00EF47DF">
        <w:rPr>
          <w:rFonts w:ascii="Times New Roman" w:hAnsi="Times New Roman" w:cs="Times New Roman"/>
          <w:sz w:val="26"/>
          <w:szCs w:val="26"/>
        </w:rPr>
        <w:t> </w:t>
      </w:r>
      <w:hyperlink r:id="rId10" w:tooltip="Придніпровська залізниця" w:history="1">
        <w:r w:rsidRPr="00EF47DF">
          <w:rPr>
            <w:rStyle w:val="af1"/>
            <w:rFonts w:ascii="Times New Roman" w:hAnsi="Times New Roman" w:cs="Times New Roman"/>
            <w:sz w:val="26"/>
            <w:szCs w:val="26"/>
            <w:lang w:val="uk-UA"/>
          </w:rPr>
          <w:t xml:space="preserve">Придніпровської </w:t>
        </w:r>
        <w:r w:rsidRPr="00EF47DF">
          <w:rPr>
            <w:rStyle w:val="af1"/>
            <w:rFonts w:ascii="Times New Roman" w:hAnsi="Times New Roman" w:cs="Times New Roman"/>
            <w:sz w:val="26"/>
            <w:szCs w:val="26"/>
            <w:lang w:val="uk-UA"/>
          </w:rPr>
          <w:lastRenderedPageBreak/>
          <w:t>залізниці</w:t>
        </w:r>
      </w:hyperlink>
      <w:r w:rsidRPr="00EF47DF">
        <w:rPr>
          <w:rFonts w:ascii="Times New Roman" w:hAnsi="Times New Roman" w:cs="Times New Roman"/>
          <w:sz w:val="26"/>
          <w:szCs w:val="26"/>
          <w:lang w:val="uk-UA"/>
        </w:rPr>
        <w:t xml:space="preserve"> (на лінії</w:t>
      </w:r>
      <w:r w:rsidRPr="00EF47DF">
        <w:rPr>
          <w:rFonts w:ascii="Times New Roman" w:hAnsi="Times New Roman" w:cs="Times New Roman"/>
          <w:sz w:val="26"/>
          <w:szCs w:val="26"/>
        </w:rPr>
        <w:t> </w:t>
      </w:r>
      <w:hyperlink r:id="rId11" w:tooltip="Зустрічний" w:history="1">
        <w:r w:rsidRPr="00EF47DF">
          <w:rPr>
            <w:rStyle w:val="af1"/>
            <w:rFonts w:ascii="Times New Roman" w:hAnsi="Times New Roman" w:cs="Times New Roman"/>
            <w:sz w:val="26"/>
            <w:szCs w:val="26"/>
            <w:lang w:val="uk-UA"/>
          </w:rPr>
          <w:t>Зустрічний</w:t>
        </w:r>
      </w:hyperlink>
      <w:r w:rsidRPr="00EF47DF">
        <w:rPr>
          <w:rFonts w:ascii="Times New Roman" w:hAnsi="Times New Roman" w:cs="Times New Roman"/>
          <w:sz w:val="26"/>
          <w:szCs w:val="26"/>
        </w:rPr>
        <w:t> </w:t>
      </w:r>
      <w:r w:rsidRPr="00EF47DF">
        <w:rPr>
          <w:rFonts w:ascii="Times New Roman" w:hAnsi="Times New Roman" w:cs="Times New Roman"/>
          <w:sz w:val="26"/>
          <w:szCs w:val="26"/>
          <w:lang w:val="uk-UA"/>
        </w:rPr>
        <w:t>—</w:t>
      </w:r>
      <w:r w:rsidRPr="00EF47DF">
        <w:rPr>
          <w:rFonts w:ascii="Times New Roman" w:hAnsi="Times New Roman" w:cs="Times New Roman"/>
          <w:sz w:val="26"/>
          <w:szCs w:val="26"/>
        </w:rPr>
        <w:t> </w:t>
      </w:r>
      <w:hyperlink r:id="rId12" w:tooltip="Апостолове (станція)" w:history="1">
        <w:r w:rsidRPr="00EF47DF">
          <w:rPr>
            <w:rStyle w:val="af1"/>
            <w:rFonts w:ascii="Times New Roman" w:hAnsi="Times New Roman" w:cs="Times New Roman"/>
            <w:sz w:val="26"/>
            <w:szCs w:val="26"/>
            <w:lang w:val="uk-UA"/>
          </w:rPr>
          <w:t>Апостолове</w:t>
        </w:r>
      </w:hyperlink>
      <w:r w:rsidRPr="00EF47DF">
        <w:rPr>
          <w:rFonts w:ascii="Times New Roman" w:hAnsi="Times New Roman" w:cs="Times New Roman"/>
          <w:sz w:val="26"/>
          <w:szCs w:val="26"/>
        </w:rPr>
        <w:t> </w:t>
      </w:r>
      <w:r w:rsidRPr="00EF47DF">
        <w:rPr>
          <w:rFonts w:ascii="Times New Roman" w:hAnsi="Times New Roman" w:cs="Times New Roman"/>
          <w:sz w:val="26"/>
          <w:szCs w:val="26"/>
          <w:lang w:val="uk-UA"/>
        </w:rPr>
        <w:t>між станціями</w:t>
      </w:r>
      <w:r w:rsidRPr="00EF47DF">
        <w:rPr>
          <w:rFonts w:ascii="Times New Roman" w:hAnsi="Times New Roman" w:cs="Times New Roman"/>
          <w:sz w:val="26"/>
          <w:szCs w:val="26"/>
        </w:rPr>
        <w:t> </w:t>
      </w:r>
      <w:hyperlink r:id="rId13" w:tooltip="Зустрічний (станція)" w:history="1">
        <w:r w:rsidRPr="00EF47DF">
          <w:rPr>
            <w:rStyle w:val="af1"/>
            <w:rFonts w:ascii="Times New Roman" w:hAnsi="Times New Roman" w:cs="Times New Roman"/>
            <w:sz w:val="26"/>
            <w:szCs w:val="26"/>
            <w:lang w:val="uk-UA"/>
          </w:rPr>
          <w:t>Зустрічний</w:t>
        </w:r>
      </w:hyperlink>
      <w:r w:rsidRPr="00EF47DF">
        <w:rPr>
          <w:rFonts w:ascii="Times New Roman" w:hAnsi="Times New Roman" w:cs="Times New Roman"/>
          <w:sz w:val="26"/>
          <w:szCs w:val="26"/>
        </w:rPr>
        <w:t> </w:t>
      </w:r>
      <w:r w:rsidRPr="00EF47DF">
        <w:rPr>
          <w:rFonts w:ascii="Times New Roman" w:hAnsi="Times New Roman" w:cs="Times New Roman"/>
          <w:sz w:val="26"/>
          <w:szCs w:val="26"/>
          <w:lang w:val="uk-UA"/>
        </w:rPr>
        <w:t>(15 км) та</w:t>
      </w:r>
      <w:r w:rsidRPr="00EF47DF">
        <w:rPr>
          <w:rFonts w:ascii="Times New Roman" w:hAnsi="Times New Roman" w:cs="Times New Roman"/>
          <w:sz w:val="26"/>
          <w:szCs w:val="26"/>
        </w:rPr>
        <w:t> </w:t>
      </w:r>
      <w:hyperlink r:id="rId14" w:history="1">
        <w:r w:rsidRPr="00EF47DF">
          <w:rPr>
            <w:rStyle w:val="af1"/>
            <w:rFonts w:ascii="Times New Roman" w:hAnsi="Times New Roman" w:cs="Times New Roman"/>
            <w:sz w:val="26"/>
            <w:szCs w:val="26"/>
            <w:lang w:val="uk-UA"/>
          </w:rPr>
          <w:t>Привільне</w:t>
        </w:r>
      </w:hyperlink>
      <w:r w:rsidRPr="00EF47DF">
        <w:rPr>
          <w:rFonts w:ascii="Times New Roman" w:hAnsi="Times New Roman" w:cs="Times New Roman"/>
          <w:sz w:val="26"/>
          <w:szCs w:val="26"/>
        </w:rPr>
        <w:t> </w:t>
      </w:r>
      <w:r w:rsidRPr="00EF47DF">
        <w:rPr>
          <w:rFonts w:ascii="Times New Roman" w:hAnsi="Times New Roman" w:cs="Times New Roman"/>
          <w:sz w:val="26"/>
          <w:szCs w:val="26"/>
          <w:lang w:val="uk-UA"/>
        </w:rPr>
        <w:t>(20 км)). Через цю станцію зі станції Зустрічний (</w:t>
      </w:r>
      <w:proofErr w:type="spellStart"/>
      <w:r w:rsidRPr="00EF47DF">
        <w:rPr>
          <w:rFonts w:ascii="Times New Roman" w:hAnsi="Times New Roman" w:cs="Times New Roman"/>
          <w:sz w:val="26"/>
          <w:szCs w:val="26"/>
          <w:lang w:val="uk-UA"/>
        </w:rPr>
        <w:t>м.Дніпро</w:t>
      </w:r>
      <w:proofErr w:type="spellEnd"/>
      <w:r w:rsidRPr="00EF47DF">
        <w:rPr>
          <w:rFonts w:ascii="Times New Roman" w:hAnsi="Times New Roman" w:cs="Times New Roman"/>
          <w:sz w:val="26"/>
          <w:szCs w:val="26"/>
          <w:lang w:val="uk-UA"/>
        </w:rPr>
        <w:t xml:space="preserve">) курсують приміські пасажирські потяги призначенням Зустрічний-Апостолове, Зустрічний-Лошкарівка. </w:t>
      </w:r>
      <w:r w:rsidRPr="00EF47DF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перевезення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вантажів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цієй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гілці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застосовують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 дизель-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електричні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 потяги.</w:t>
      </w:r>
    </w:p>
    <w:p w14:paraId="6BAAB963" w14:textId="77777777" w:rsidR="00EF47DF" w:rsidRPr="00EF47DF" w:rsidRDefault="00EF47DF" w:rsidP="00EF47DF">
      <w:pPr>
        <w:pStyle w:val="a3"/>
        <w:ind w:firstLine="426"/>
        <w:rPr>
          <w:rFonts w:ascii="Times New Roman" w:hAnsi="Times New Roman" w:cs="Times New Roman"/>
          <w:sz w:val="26"/>
          <w:szCs w:val="26"/>
        </w:rPr>
      </w:pPr>
      <w:r w:rsidRPr="00EF47DF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Північно-східна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частина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Сурсько-Литовської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 ОТГ граничить з 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автошляхом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 Н 08 (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об’їздна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 автодорога – 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південний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обхід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841">
        <w:rPr>
          <w:rFonts w:ascii="Times New Roman" w:hAnsi="Times New Roman" w:cs="Times New Roman"/>
          <w:sz w:val="26"/>
          <w:szCs w:val="26"/>
        </w:rPr>
        <w:t>громади</w:t>
      </w:r>
      <w:r w:rsidRPr="00EF47DF">
        <w:rPr>
          <w:rFonts w:ascii="Times New Roman" w:hAnsi="Times New Roman" w:cs="Times New Roman"/>
          <w:sz w:val="26"/>
          <w:szCs w:val="26"/>
        </w:rPr>
        <w:t>Дніпро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) - </w:t>
      </w:r>
      <w:proofErr w:type="spellStart"/>
      <w:r w:rsidRPr="00EF47DF">
        <w:rPr>
          <w:rFonts w:ascii="Times New Roman" w:hAnsi="Times New Roman" w:cs="Times New Roman"/>
          <w:sz w:val="26"/>
          <w:szCs w:val="26"/>
          <w:shd w:val="clear" w:color="auto" w:fill="FFFFFF"/>
        </w:rPr>
        <w:t>автомобільним</w:t>
      </w:r>
      <w:proofErr w:type="spellEnd"/>
      <w:r w:rsidRPr="00EF47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ляхом </w:t>
      </w:r>
      <w:proofErr w:type="spellStart"/>
      <w:r w:rsidRPr="00EF47DF">
        <w:rPr>
          <w:rFonts w:ascii="Times New Roman" w:hAnsi="Times New Roman" w:cs="Times New Roman"/>
          <w:sz w:val="26"/>
          <w:szCs w:val="26"/>
          <w:shd w:val="clear" w:color="auto" w:fill="FFFFFF"/>
        </w:rPr>
        <w:t>національного</w:t>
      </w:r>
      <w:proofErr w:type="spellEnd"/>
      <w:r w:rsidRPr="00EF47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47DF">
        <w:rPr>
          <w:rFonts w:ascii="Times New Roman" w:hAnsi="Times New Roman" w:cs="Times New Roman"/>
          <w:sz w:val="26"/>
          <w:szCs w:val="26"/>
          <w:shd w:val="clear" w:color="auto" w:fill="FFFFFF"/>
        </w:rPr>
        <w:t>значення</w:t>
      </w:r>
      <w:proofErr w:type="spellEnd"/>
      <w:r w:rsidRPr="00EF47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15" w:tooltip="Бориспіль" w:history="1">
        <w:proofErr w:type="spellStart"/>
        <w:r w:rsidRPr="00EF47DF">
          <w:rPr>
            <w:rStyle w:val="af1"/>
            <w:rFonts w:ascii="Times New Roman" w:hAnsi="Times New Roman" w:cs="Times New Roman"/>
            <w:sz w:val="26"/>
            <w:szCs w:val="26"/>
            <w:shd w:val="clear" w:color="auto" w:fill="FFFFFF"/>
          </w:rPr>
          <w:t>Бориспіль</w:t>
        </w:r>
        <w:proofErr w:type="spellEnd"/>
      </w:hyperlink>
      <w:r w:rsidRPr="00EF47DF">
        <w:rPr>
          <w:rFonts w:ascii="Times New Roman" w:hAnsi="Times New Roman" w:cs="Times New Roman"/>
          <w:sz w:val="26"/>
          <w:szCs w:val="26"/>
          <w:shd w:val="clear" w:color="auto" w:fill="FFFFFF"/>
        </w:rPr>
        <w:t> — </w:t>
      </w:r>
      <w:proofErr w:type="spellStart"/>
      <w:r>
        <w:fldChar w:fldCharType="begin"/>
      </w:r>
      <w:r>
        <w:instrText>HYPERLINK "https://uk.wikipedia.org/wiki/%D0%9C%D0%B0%D1%80%D1%96%D1%83%D0%BF%D0%BE%D0%BB%D1%8C"</w:instrText>
      </w:r>
      <w:r>
        <w:fldChar w:fldCharType="separate"/>
      </w:r>
      <w:r w:rsidRPr="00EF47DF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Маріуполь</w:t>
      </w:r>
      <w:proofErr w:type="spellEnd"/>
      <w:r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 w:rsidRPr="00EF47D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F96F105" w14:textId="77777777" w:rsidR="00EF47DF" w:rsidRPr="00EF47DF" w:rsidRDefault="00EF47DF" w:rsidP="00EF47DF">
      <w:pPr>
        <w:pStyle w:val="a3"/>
        <w:ind w:firstLine="426"/>
        <w:rPr>
          <w:rFonts w:ascii="Times New Roman" w:hAnsi="Times New Roman" w:cs="Times New Roman"/>
          <w:color w:val="222222"/>
          <w:sz w:val="26"/>
          <w:szCs w:val="26"/>
        </w:rPr>
      </w:pPr>
      <w:r w:rsidRPr="00EF47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Автодорога Т 0421 - 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автомобільний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 шлях 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територіального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значення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 у </w:t>
      </w:r>
      <w:proofErr w:type="spellStart"/>
      <w:r>
        <w:fldChar w:fldCharType="begin"/>
      </w:r>
      <w:r>
        <w:instrText>HYPERLINK "https://uk.wikipedia.org/wiki/%D0%94%D0%BD%D1%96%D0%BF%D1%80%D0%BE%D0%BF%D0%B5%D1%82%D1%80%D0%BE%D0%B2%D1%81%D1%8C%D0%BA%D0%B0_%D0%BE%D0%B1%D0%BB%D0%B0%D1%81%D1%82%D1%8C" \o "Дніпропетровська область"</w:instrText>
      </w:r>
      <w:r>
        <w:fldChar w:fldCharType="separate"/>
      </w:r>
      <w:r w:rsidRPr="00EF47DF">
        <w:rPr>
          <w:rStyle w:val="af1"/>
          <w:rFonts w:ascii="Times New Roman" w:hAnsi="Times New Roman" w:cs="Times New Roman"/>
          <w:sz w:val="26"/>
          <w:szCs w:val="26"/>
        </w:rPr>
        <w:t>Дніпропетровській</w:t>
      </w:r>
      <w:proofErr w:type="spellEnd"/>
      <w:r>
        <w:rPr>
          <w:rStyle w:val="af1"/>
          <w:rFonts w:ascii="Times New Roman" w:hAnsi="Times New Roman" w:cs="Times New Roman"/>
          <w:sz w:val="26"/>
          <w:szCs w:val="26"/>
        </w:rPr>
        <w:fldChar w:fldCharType="end"/>
      </w:r>
      <w:r w:rsidRPr="00EF47D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області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який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пролягає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територією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> </w:t>
      </w:r>
      <w:proofErr w:type="spellStart"/>
      <w:r>
        <w:fldChar w:fldCharType="begin"/>
      </w:r>
      <w:r>
        <w:instrText>HYPERLINK "https://uk.wikipedia.org/wiki/%D0%94%D0%BD%D1%96%D0%BF%D1%80%D0%BE%D0%B2%D1%81%D1%8C%D0%BA%D0%B8%D0%B9_%D1%80%D0%B0%D0%B9%D0%BE%D0%BD_(%D0%94%D0%BD%D1%96%D0%BF%D1%80%D0%BE%D0%BF%D0%B5%D1%82%D1%80%D0%BE%D0%B2%D1%81%D1%8C%D0%BA%D0%B0_%D0%BE%D0%B1%D0%BB%D0%B0%D1%81%D1%82%D1%8C)" \o "Дніпровський район (Дніпропетровська область)"</w:instrText>
      </w:r>
      <w:r>
        <w:fldChar w:fldCharType="separate"/>
      </w:r>
      <w:r w:rsidRPr="00EF47DF">
        <w:rPr>
          <w:rStyle w:val="af1"/>
          <w:rFonts w:ascii="Times New Roman" w:hAnsi="Times New Roman" w:cs="Times New Roman"/>
          <w:sz w:val="26"/>
          <w:szCs w:val="26"/>
        </w:rPr>
        <w:t>Дніпровського</w:t>
      </w:r>
      <w:proofErr w:type="spellEnd"/>
      <w:r>
        <w:rPr>
          <w:rStyle w:val="af1"/>
          <w:rFonts w:ascii="Times New Roman" w:hAnsi="Times New Roman" w:cs="Times New Roman"/>
          <w:sz w:val="26"/>
          <w:szCs w:val="26"/>
        </w:rPr>
        <w:fldChar w:fldCharType="end"/>
      </w:r>
      <w:r w:rsidRPr="00EF47DF">
        <w:rPr>
          <w:rFonts w:ascii="Times New Roman" w:hAnsi="Times New Roman" w:cs="Times New Roman"/>
          <w:sz w:val="26"/>
          <w:szCs w:val="26"/>
        </w:rPr>
        <w:t> району через </w:t>
      </w:r>
      <w:proofErr w:type="spellStart"/>
      <w:r>
        <w:fldChar w:fldCharType="begin"/>
      </w:r>
      <w:r>
        <w:instrText>HYPERLINK "https://uk.wikipedia.org/wiki/%D0%94%D0%BD%D1%96%D0%BF%D1%80%D0%BE_(%D0%BC%D1%96%D1%81%D1%82%D0%BE)" \o "Дніпро (місто)"</w:instrText>
      </w:r>
      <w:r>
        <w:fldChar w:fldCharType="separate"/>
      </w:r>
      <w:r w:rsidRPr="00EF47DF">
        <w:rPr>
          <w:rStyle w:val="af1"/>
          <w:rFonts w:ascii="Times New Roman" w:hAnsi="Times New Roman" w:cs="Times New Roman"/>
          <w:sz w:val="26"/>
          <w:szCs w:val="26"/>
        </w:rPr>
        <w:t>Дніпро</w:t>
      </w:r>
      <w:proofErr w:type="spellEnd"/>
      <w:r>
        <w:rPr>
          <w:rStyle w:val="af1"/>
          <w:rFonts w:ascii="Times New Roman" w:hAnsi="Times New Roman" w:cs="Times New Roman"/>
          <w:sz w:val="26"/>
          <w:szCs w:val="26"/>
        </w:rPr>
        <w:fldChar w:fldCharType="end"/>
      </w:r>
      <w:r w:rsidRPr="00EF47DF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Сурсько-Литовське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 - </w:t>
      </w:r>
      <w:hyperlink r:id="rId16" w:tooltip="Новомиколаївка (Дніпровський район)" w:history="1">
        <w:proofErr w:type="spellStart"/>
        <w:r w:rsidRPr="00EF47DF">
          <w:rPr>
            <w:rStyle w:val="af1"/>
            <w:rFonts w:ascii="Times New Roman" w:hAnsi="Times New Roman" w:cs="Times New Roman"/>
            <w:sz w:val="26"/>
            <w:szCs w:val="26"/>
          </w:rPr>
          <w:t>Новомиколаївку</w:t>
        </w:r>
        <w:proofErr w:type="spellEnd"/>
      </w:hyperlink>
      <w:r w:rsidRPr="00EF47DF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перетин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 з</w:t>
      </w:r>
      <w:r w:rsidRPr="00EF47DF">
        <w:rPr>
          <w:rFonts w:ascii="Times New Roman" w:hAnsi="Times New Roman" w:cs="Times New Roman"/>
          <w:color w:val="222222"/>
          <w:sz w:val="26"/>
          <w:szCs w:val="26"/>
        </w:rPr>
        <w:t> </w:t>
      </w:r>
      <w:hyperlink r:id="rId17" w:tooltip="Автошлях E50" w:history="1">
        <w:r w:rsidRPr="00EF47DF">
          <w:rPr>
            <w:rStyle w:val="af1"/>
            <w:rFonts w:ascii="Times New Roman" w:hAnsi="Times New Roman" w:cs="Times New Roman"/>
            <w:b/>
            <w:bCs/>
            <w:color w:val="FFFFFF"/>
            <w:sz w:val="26"/>
            <w:szCs w:val="26"/>
            <w:shd w:val="clear" w:color="auto" w:fill="008B00"/>
          </w:rPr>
          <w:t>E50</w:t>
        </w:r>
      </w:hyperlink>
      <w:r w:rsidRPr="00EF47DF">
        <w:rPr>
          <w:rFonts w:ascii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Загальна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довжина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 — 24,5 км. У </w:t>
      </w:r>
      <w:proofErr w:type="spellStart"/>
      <w:r w:rsidR="006E3D3A">
        <w:rPr>
          <w:rFonts w:ascii="Times New Roman" w:hAnsi="Times New Roman" w:cs="Times New Roman"/>
          <w:sz w:val="26"/>
          <w:szCs w:val="26"/>
        </w:rPr>
        <w:t>громаді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Дніпро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частково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 проходить </w:t>
      </w:r>
      <w:hyperlink r:id="rId18" w:tooltip="Проспект Богдана Хмельницького (Дніпро)" w:history="1">
        <w:r w:rsidRPr="00EF47DF">
          <w:rPr>
            <w:rStyle w:val="af1"/>
            <w:rFonts w:ascii="Times New Roman" w:hAnsi="Times New Roman" w:cs="Times New Roman"/>
            <w:sz w:val="26"/>
            <w:szCs w:val="26"/>
          </w:rPr>
          <w:t xml:space="preserve">проспектом Богдана </w:t>
        </w:r>
        <w:proofErr w:type="spellStart"/>
        <w:r w:rsidRPr="00EF47DF">
          <w:rPr>
            <w:rStyle w:val="af1"/>
            <w:rFonts w:ascii="Times New Roman" w:hAnsi="Times New Roman" w:cs="Times New Roman"/>
            <w:sz w:val="26"/>
            <w:szCs w:val="26"/>
          </w:rPr>
          <w:t>Хмельницького</w:t>
        </w:r>
        <w:proofErr w:type="spellEnd"/>
      </w:hyperlink>
      <w:r w:rsidRPr="00EF47DF">
        <w:rPr>
          <w:rFonts w:ascii="Times New Roman" w:hAnsi="Times New Roman" w:cs="Times New Roman"/>
          <w:sz w:val="26"/>
          <w:szCs w:val="26"/>
        </w:rPr>
        <w:t> до </w:t>
      </w:r>
      <w:proofErr w:type="spellStart"/>
      <w:r>
        <w:fldChar w:fldCharType="begin"/>
      </w:r>
      <w:r>
        <w:instrText>HYPERLINK "https://uk.wikipedia.org/wiki/%D0%92%D1%83%D0%BB%D0%B8%D1%86%D1%8F_%D0%A2%D0%B8%D1%82%D0%BE%D0%B2%D0%B0_(%D0%94%D0%BD%D1%96%D0%BF%D1%80%D0%BE)"</w:instrText>
      </w:r>
      <w:r>
        <w:fldChar w:fldCharType="separate"/>
      </w:r>
      <w:r w:rsidRPr="00EF47DF">
        <w:rPr>
          <w:rStyle w:val="af1"/>
          <w:rFonts w:ascii="Times New Roman" w:hAnsi="Times New Roman" w:cs="Times New Roman"/>
          <w:sz w:val="26"/>
          <w:szCs w:val="26"/>
        </w:rPr>
        <w:t>вулиці</w:t>
      </w:r>
      <w:proofErr w:type="spellEnd"/>
      <w:r w:rsidRPr="00EF47DF">
        <w:rPr>
          <w:rStyle w:val="af1"/>
          <w:rFonts w:ascii="Times New Roman" w:hAnsi="Times New Roman" w:cs="Times New Roman"/>
          <w:sz w:val="26"/>
          <w:szCs w:val="26"/>
        </w:rPr>
        <w:t xml:space="preserve"> Титова</w:t>
      </w:r>
      <w:r>
        <w:rPr>
          <w:rStyle w:val="af1"/>
          <w:rFonts w:ascii="Times New Roman" w:hAnsi="Times New Roman" w:cs="Times New Roman"/>
          <w:sz w:val="26"/>
          <w:szCs w:val="26"/>
        </w:rPr>
        <w:fldChar w:fldCharType="end"/>
      </w:r>
      <w:r w:rsidRPr="00EF47DF">
        <w:rPr>
          <w:rFonts w:ascii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 w:rsidRPr="00EF47DF">
        <w:rPr>
          <w:rFonts w:ascii="Times New Roman" w:hAnsi="Times New Roman" w:cs="Times New Roman"/>
          <w:color w:val="222222"/>
          <w:sz w:val="26"/>
          <w:szCs w:val="26"/>
        </w:rPr>
        <w:t>Від</w:t>
      </w:r>
      <w:proofErr w:type="spellEnd"/>
      <w:r w:rsidRPr="00EF47DF">
        <w:rPr>
          <w:rFonts w:ascii="Times New Roman" w:hAnsi="Times New Roman" w:cs="Times New Roman"/>
          <w:color w:val="222222"/>
          <w:sz w:val="26"/>
          <w:szCs w:val="26"/>
        </w:rPr>
        <w:t xml:space="preserve"> дороги Т 0421 у </w:t>
      </w:r>
      <w:proofErr w:type="spellStart"/>
      <w:r w:rsidRPr="00EF47DF">
        <w:rPr>
          <w:rFonts w:ascii="Times New Roman" w:hAnsi="Times New Roman" w:cs="Times New Roman"/>
          <w:color w:val="222222"/>
          <w:sz w:val="26"/>
          <w:szCs w:val="26"/>
        </w:rPr>
        <w:t>селі</w:t>
      </w:r>
      <w:proofErr w:type="spellEnd"/>
      <w:r w:rsidRPr="00EF47D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F47DF">
        <w:rPr>
          <w:rFonts w:ascii="Times New Roman" w:hAnsi="Times New Roman" w:cs="Times New Roman"/>
          <w:color w:val="222222"/>
          <w:sz w:val="26"/>
          <w:szCs w:val="26"/>
        </w:rPr>
        <w:t>Новомиколаївкі</w:t>
      </w:r>
      <w:proofErr w:type="spellEnd"/>
      <w:r w:rsidRPr="00EF47D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F47DF">
        <w:rPr>
          <w:rFonts w:ascii="Times New Roman" w:hAnsi="Times New Roman" w:cs="Times New Roman"/>
          <w:color w:val="222222"/>
          <w:sz w:val="26"/>
          <w:szCs w:val="26"/>
        </w:rPr>
        <w:t>відходить</w:t>
      </w:r>
      <w:proofErr w:type="spellEnd"/>
      <w:r w:rsidRPr="00EF47D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F47DF">
        <w:rPr>
          <w:rFonts w:ascii="Times New Roman" w:hAnsi="Times New Roman" w:cs="Times New Roman"/>
          <w:color w:val="222222"/>
          <w:sz w:val="26"/>
          <w:szCs w:val="26"/>
        </w:rPr>
        <w:t>територіальна</w:t>
      </w:r>
      <w:proofErr w:type="spellEnd"/>
      <w:r w:rsidRPr="00EF47DF">
        <w:rPr>
          <w:rFonts w:ascii="Times New Roman" w:hAnsi="Times New Roman" w:cs="Times New Roman"/>
          <w:color w:val="222222"/>
          <w:sz w:val="26"/>
          <w:szCs w:val="26"/>
        </w:rPr>
        <w:t xml:space="preserve"> автодорога Т 0444, яка </w:t>
      </w:r>
      <w:proofErr w:type="spellStart"/>
      <w:r w:rsidRPr="00EF47DF">
        <w:rPr>
          <w:rFonts w:ascii="Times New Roman" w:hAnsi="Times New Roman" w:cs="Times New Roman"/>
          <w:color w:val="222222"/>
          <w:sz w:val="26"/>
          <w:szCs w:val="26"/>
        </w:rPr>
        <w:t>зв’язує</w:t>
      </w:r>
      <w:proofErr w:type="spellEnd"/>
      <w:r w:rsidRPr="00EF47D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F47DF">
        <w:rPr>
          <w:rFonts w:ascii="Times New Roman" w:hAnsi="Times New Roman" w:cs="Times New Roman"/>
          <w:color w:val="222222"/>
          <w:sz w:val="26"/>
          <w:szCs w:val="26"/>
        </w:rPr>
        <w:t>цей</w:t>
      </w:r>
      <w:proofErr w:type="spellEnd"/>
      <w:r w:rsidRPr="00EF47DF">
        <w:rPr>
          <w:rFonts w:ascii="Times New Roman" w:hAnsi="Times New Roman" w:cs="Times New Roman"/>
          <w:color w:val="222222"/>
          <w:sz w:val="26"/>
          <w:szCs w:val="26"/>
        </w:rPr>
        <w:t xml:space="preserve"> населений пункт с селом </w:t>
      </w:r>
      <w:proofErr w:type="spellStart"/>
      <w:r w:rsidRPr="00EF47DF">
        <w:rPr>
          <w:rFonts w:ascii="Times New Roman" w:hAnsi="Times New Roman" w:cs="Times New Roman"/>
          <w:color w:val="222222"/>
          <w:sz w:val="26"/>
          <w:szCs w:val="26"/>
        </w:rPr>
        <w:t>Сурсько-Михайлівка</w:t>
      </w:r>
      <w:proofErr w:type="spellEnd"/>
      <w:r w:rsidRPr="00EF47D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F47DF">
        <w:rPr>
          <w:rFonts w:ascii="Times New Roman" w:hAnsi="Times New Roman" w:cs="Times New Roman"/>
          <w:color w:val="222222"/>
          <w:sz w:val="26"/>
          <w:szCs w:val="26"/>
        </w:rPr>
        <w:t>Солонянського</w:t>
      </w:r>
      <w:proofErr w:type="spellEnd"/>
      <w:r w:rsidRPr="00EF47DF">
        <w:rPr>
          <w:rFonts w:ascii="Times New Roman" w:hAnsi="Times New Roman" w:cs="Times New Roman"/>
          <w:color w:val="222222"/>
          <w:sz w:val="26"/>
          <w:szCs w:val="26"/>
        </w:rPr>
        <w:t xml:space="preserve"> району (через </w:t>
      </w:r>
      <w:proofErr w:type="spellStart"/>
      <w:r w:rsidRPr="00EF47DF">
        <w:rPr>
          <w:rFonts w:ascii="Times New Roman" w:hAnsi="Times New Roman" w:cs="Times New Roman"/>
          <w:color w:val="222222"/>
          <w:sz w:val="26"/>
          <w:szCs w:val="26"/>
        </w:rPr>
        <w:t>Зелений</w:t>
      </w:r>
      <w:proofErr w:type="spellEnd"/>
      <w:r w:rsidRPr="00EF47DF">
        <w:rPr>
          <w:rFonts w:ascii="Times New Roman" w:hAnsi="Times New Roman" w:cs="Times New Roman"/>
          <w:color w:val="222222"/>
          <w:sz w:val="26"/>
          <w:szCs w:val="26"/>
        </w:rPr>
        <w:t xml:space="preserve"> Гай).</w:t>
      </w:r>
    </w:p>
    <w:p w14:paraId="2CA90F94" w14:textId="77777777" w:rsidR="00EF47DF" w:rsidRPr="00EF47DF" w:rsidRDefault="00EF47DF" w:rsidP="00EF47DF">
      <w:pPr>
        <w:pStyle w:val="a3"/>
        <w:ind w:firstLine="426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ідстань</w:t>
      </w:r>
      <w:proofErr w:type="spellEnd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ід</w:t>
      </w:r>
      <w:proofErr w:type="spellEnd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дміністративного</w:t>
      </w:r>
      <w:proofErr w:type="spellEnd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 центру</w:t>
      </w:r>
      <w:proofErr w:type="gramEnd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громади</w:t>
      </w:r>
      <w:proofErr w:type="spellEnd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до районно</w:t>
      </w:r>
      <w:r w:rsidR="00F5407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го центру – 40 км. </w:t>
      </w:r>
      <w:proofErr w:type="spellStart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ідстань</w:t>
      </w:r>
      <w:proofErr w:type="spellEnd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ід</w:t>
      </w:r>
      <w:proofErr w:type="spellEnd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дміністративного</w:t>
      </w:r>
      <w:proofErr w:type="spellEnd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центру </w:t>
      </w:r>
      <w:proofErr w:type="spellStart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громади</w:t>
      </w:r>
      <w:proofErr w:type="spellEnd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до </w:t>
      </w:r>
      <w:proofErr w:type="spellStart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бласного</w:t>
      </w:r>
      <w:proofErr w:type="spellEnd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центру – 7 км.</w:t>
      </w:r>
    </w:p>
    <w:p w14:paraId="6CC77488" w14:textId="77777777" w:rsidR="00EF47DF" w:rsidRPr="00EF47DF" w:rsidRDefault="00EF47DF" w:rsidP="00EF47DF">
      <w:pPr>
        <w:pStyle w:val="a3"/>
        <w:ind w:firstLine="426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ідстань</w:t>
      </w:r>
      <w:proofErr w:type="spellEnd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по маршруту </w:t>
      </w:r>
      <w:proofErr w:type="spellStart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урсько-Литовське</w:t>
      </w:r>
      <w:proofErr w:type="spellEnd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– </w:t>
      </w:r>
      <w:proofErr w:type="spellStart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Київ</w:t>
      </w:r>
      <w:proofErr w:type="spellEnd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риблизно</w:t>
      </w:r>
      <w:proofErr w:type="spellEnd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503 км (6 годин 45 </w:t>
      </w:r>
      <w:proofErr w:type="spellStart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хвилин</w:t>
      </w:r>
      <w:proofErr w:type="spellEnd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).</w:t>
      </w:r>
    </w:p>
    <w:p w14:paraId="3ACE8875" w14:textId="77777777" w:rsidR="00EF47DF" w:rsidRPr="00EF47DF" w:rsidRDefault="00EF47DF" w:rsidP="00EF47DF">
      <w:pPr>
        <w:pStyle w:val="a3"/>
        <w:ind w:firstLine="426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ідстань</w:t>
      </w:r>
      <w:proofErr w:type="spellEnd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по маршруту </w:t>
      </w:r>
      <w:proofErr w:type="spellStart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урсько-Литовське</w:t>
      </w:r>
      <w:proofErr w:type="spellEnd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– </w:t>
      </w:r>
      <w:proofErr w:type="spellStart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Запоріжжя</w:t>
      </w:r>
      <w:proofErr w:type="spellEnd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риблизно</w:t>
      </w:r>
      <w:proofErr w:type="spellEnd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74 км (1 година 5 </w:t>
      </w:r>
      <w:proofErr w:type="spellStart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хвилин</w:t>
      </w:r>
      <w:proofErr w:type="spellEnd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).</w:t>
      </w:r>
    </w:p>
    <w:p w14:paraId="2055BE82" w14:textId="77777777" w:rsidR="00EF47DF" w:rsidRPr="00EF47DF" w:rsidRDefault="00EF47DF" w:rsidP="00EF47DF">
      <w:pPr>
        <w:pStyle w:val="a3"/>
        <w:ind w:firstLine="426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ідстань</w:t>
      </w:r>
      <w:proofErr w:type="spellEnd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по маршруту </w:t>
      </w:r>
      <w:proofErr w:type="spellStart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урсько-Литовське</w:t>
      </w:r>
      <w:proofErr w:type="spellEnd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– </w:t>
      </w:r>
      <w:proofErr w:type="spellStart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Кам’янське</w:t>
      </w:r>
      <w:proofErr w:type="spellEnd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риблизно</w:t>
      </w:r>
      <w:proofErr w:type="spellEnd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42 км </w:t>
      </w:r>
      <w:proofErr w:type="gramStart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( 38</w:t>
      </w:r>
      <w:proofErr w:type="gramEnd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хвилин</w:t>
      </w:r>
      <w:proofErr w:type="spellEnd"/>
      <w:r w:rsidRPr="00EF47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).</w:t>
      </w:r>
    </w:p>
    <w:p w14:paraId="147A3814" w14:textId="77777777" w:rsidR="00EF47DF" w:rsidRPr="00EF47DF" w:rsidRDefault="00EF47DF" w:rsidP="00EF47DF">
      <w:pPr>
        <w:pStyle w:val="af"/>
        <w:shd w:val="clear" w:color="auto" w:fill="FFFFFF"/>
        <w:spacing w:before="120" w:beforeAutospacing="0" w:after="120" w:afterAutospacing="0"/>
        <w:rPr>
          <w:sz w:val="26"/>
          <w:szCs w:val="26"/>
        </w:rPr>
      </w:pPr>
      <w:r>
        <w:rPr>
          <w:color w:val="222222"/>
          <w:sz w:val="28"/>
          <w:szCs w:val="28"/>
        </w:rPr>
        <w:t xml:space="preserve">       </w:t>
      </w:r>
      <w:r w:rsidRPr="00EF47DF">
        <w:rPr>
          <w:color w:val="222222"/>
          <w:sz w:val="26"/>
          <w:szCs w:val="26"/>
        </w:rPr>
        <w:t xml:space="preserve">      </w:t>
      </w:r>
      <w:proofErr w:type="spellStart"/>
      <w:r w:rsidRPr="00EF47DF">
        <w:rPr>
          <w:color w:val="222222"/>
          <w:sz w:val="26"/>
          <w:szCs w:val="26"/>
        </w:rPr>
        <w:t>Близькість</w:t>
      </w:r>
      <w:proofErr w:type="spellEnd"/>
      <w:r w:rsidRPr="00EF47DF">
        <w:rPr>
          <w:color w:val="222222"/>
          <w:sz w:val="26"/>
          <w:szCs w:val="26"/>
        </w:rPr>
        <w:t xml:space="preserve"> до </w:t>
      </w:r>
      <w:proofErr w:type="spellStart"/>
      <w:r w:rsidRPr="00EF47DF">
        <w:rPr>
          <w:color w:val="222222"/>
          <w:sz w:val="26"/>
          <w:szCs w:val="26"/>
        </w:rPr>
        <w:t>громади</w:t>
      </w:r>
      <w:proofErr w:type="spellEnd"/>
      <w:r w:rsidRPr="00EF47DF">
        <w:rPr>
          <w:color w:val="222222"/>
          <w:sz w:val="26"/>
          <w:szCs w:val="26"/>
        </w:rPr>
        <w:t xml:space="preserve"> </w:t>
      </w:r>
      <w:proofErr w:type="spellStart"/>
      <w:r w:rsidRPr="00EF47DF">
        <w:rPr>
          <w:color w:val="222222"/>
          <w:sz w:val="26"/>
          <w:szCs w:val="26"/>
        </w:rPr>
        <w:t>крупних</w:t>
      </w:r>
      <w:proofErr w:type="spellEnd"/>
      <w:r w:rsidRPr="00EF47DF">
        <w:rPr>
          <w:color w:val="222222"/>
          <w:sz w:val="26"/>
          <w:szCs w:val="26"/>
        </w:rPr>
        <w:t xml:space="preserve"> </w:t>
      </w:r>
      <w:proofErr w:type="spellStart"/>
      <w:r w:rsidRPr="00EF47DF">
        <w:rPr>
          <w:color w:val="222222"/>
          <w:sz w:val="26"/>
          <w:szCs w:val="26"/>
        </w:rPr>
        <w:t>автошляхів</w:t>
      </w:r>
      <w:proofErr w:type="spellEnd"/>
      <w:r w:rsidRPr="00EF47DF">
        <w:rPr>
          <w:color w:val="222222"/>
          <w:sz w:val="26"/>
          <w:szCs w:val="26"/>
        </w:rPr>
        <w:t xml:space="preserve"> та </w:t>
      </w:r>
      <w:proofErr w:type="spellStart"/>
      <w:r w:rsidRPr="00EF47DF">
        <w:rPr>
          <w:color w:val="222222"/>
          <w:sz w:val="26"/>
          <w:szCs w:val="26"/>
        </w:rPr>
        <w:t>наявність</w:t>
      </w:r>
      <w:proofErr w:type="spellEnd"/>
      <w:r w:rsidRPr="00EF47DF">
        <w:rPr>
          <w:color w:val="222222"/>
          <w:sz w:val="26"/>
          <w:szCs w:val="26"/>
        </w:rPr>
        <w:t xml:space="preserve"> </w:t>
      </w:r>
      <w:proofErr w:type="spellStart"/>
      <w:r w:rsidRPr="00EF47DF">
        <w:rPr>
          <w:color w:val="222222"/>
          <w:sz w:val="26"/>
          <w:szCs w:val="26"/>
        </w:rPr>
        <w:t>залізничного</w:t>
      </w:r>
      <w:proofErr w:type="spellEnd"/>
      <w:r w:rsidRPr="00EF47DF">
        <w:rPr>
          <w:color w:val="222222"/>
          <w:sz w:val="26"/>
          <w:szCs w:val="26"/>
        </w:rPr>
        <w:t xml:space="preserve"> </w:t>
      </w:r>
      <w:proofErr w:type="spellStart"/>
      <w:proofErr w:type="gramStart"/>
      <w:r w:rsidRPr="00EF47DF">
        <w:rPr>
          <w:color w:val="222222"/>
          <w:sz w:val="26"/>
          <w:szCs w:val="26"/>
        </w:rPr>
        <w:t>сполучення</w:t>
      </w:r>
      <w:proofErr w:type="spellEnd"/>
      <w:r w:rsidRPr="00EF47DF">
        <w:rPr>
          <w:color w:val="222222"/>
          <w:sz w:val="26"/>
          <w:szCs w:val="26"/>
        </w:rPr>
        <w:t xml:space="preserve">  </w:t>
      </w:r>
      <w:proofErr w:type="spellStart"/>
      <w:r w:rsidRPr="00EF47DF">
        <w:rPr>
          <w:color w:val="222222"/>
          <w:sz w:val="26"/>
          <w:szCs w:val="26"/>
        </w:rPr>
        <w:t>дає</w:t>
      </w:r>
      <w:proofErr w:type="spellEnd"/>
      <w:proofErr w:type="gramEnd"/>
      <w:r w:rsidRPr="00EF47DF">
        <w:rPr>
          <w:color w:val="222222"/>
          <w:sz w:val="26"/>
          <w:szCs w:val="26"/>
        </w:rPr>
        <w:t xml:space="preserve"> </w:t>
      </w:r>
      <w:proofErr w:type="spellStart"/>
      <w:r w:rsidRPr="00EF47DF">
        <w:rPr>
          <w:color w:val="222222"/>
          <w:sz w:val="26"/>
          <w:szCs w:val="26"/>
        </w:rPr>
        <w:t>можливість</w:t>
      </w:r>
      <w:proofErr w:type="spellEnd"/>
      <w:r w:rsidRPr="00EF47DF">
        <w:rPr>
          <w:color w:val="222222"/>
          <w:sz w:val="26"/>
          <w:szCs w:val="26"/>
        </w:rPr>
        <w:t xml:space="preserve"> для </w:t>
      </w:r>
      <w:proofErr w:type="spellStart"/>
      <w:r w:rsidRPr="00EF47DF">
        <w:rPr>
          <w:color w:val="222222"/>
          <w:sz w:val="26"/>
          <w:szCs w:val="26"/>
        </w:rPr>
        <w:t>подальшого</w:t>
      </w:r>
      <w:proofErr w:type="spellEnd"/>
      <w:r w:rsidRPr="00EF47DF">
        <w:rPr>
          <w:color w:val="222222"/>
          <w:sz w:val="26"/>
          <w:szCs w:val="26"/>
        </w:rPr>
        <w:t xml:space="preserve"> </w:t>
      </w:r>
      <w:proofErr w:type="spellStart"/>
      <w:r w:rsidRPr="00EF47DF">
        <w:rPr>
          <w:color w:val="222222"/>
          <w:sz w:val="26"/>
          <w:szCs w:val="26"/>
        </w:rPr>
        <w:t>розвитку</w:t>
      </w:r>
      <w:proofErr w:type="spellEnd"/>
      <w:r w:rsidRPr="00EF47DF">
        <w:rPr>
          <w:color w:val="222222"/>
          <w:sz w:val="26"/>
          <w:szCs w:val="26"/>
        </w:rPr>
        <w:t xml:space="preserve"> у </w:t>
      </w:r>
      <w:proofErr w:type="spellStart"/>
      <w:r w:rsidRPr="00EF47DF">
        <w:rPr>
          <w:color w:val="222222"/>
          <w:sz w:val="26"/>
          <w:szCs w:val="26"/>
        </w:rPr>
        <w:t>громаді</w:t>
      </w:r>
      <w:proofErr w:type="spellEnd"/>
      <w:r w:rsidRPr="00EF47DF">
        <w:rPr>
          <w:color w:val="222222"/>
          <w:sz w:val="26"/>
          <w:szCs w:val="26"/>
        </w:rPr>
        <w:t xml:space="preserve"> такого </w:t>
      </w:r>
      <w:proofErr w:type="spellStart"/>
      <w:r w:rsidRPr="00EF47DF">
        <w:rPr>
          <w:color w:val="222222"/>
          <w:sz w:val="26"/>
          <w:szCs w:val="26"/>
        </w:rPr>
        <w:t>бізнес-напрямку</w:t>
      </w:r>
      <w:proofErr w:type="spellEnd"/>
      <w:r w:rsidRPr="00EF47DF">
        <w:rPr>
          <w:color w:val="222222"/>
          <w:sz w:val="26"/>
          <w:szCs w:val="26"/>
        </w:rPr>
        <w:t xml:space="preserve">, як </w:t>
      </w:r>
      <w:proofErr w:type="spellStart"/>
      <w:r w:rsidRPr="00EF47DF">
        <w:rPr>
          <w:color w:val="222222"/>
          <w:sz w:val="26"/>
          <w:szCs w:val="26"/>
        </w:rPr>
        <w:t>логістичні</w:t>
      </w:r>
      <w:proofErr w:type="spellEnd"/>
      <w:r w:rsidRPr="00EF47DF">
        <w:rPr>
          <w:color w:val="222222"/>
          <w:sz w:val="26"/>
          <w:szCs w:val="26"/>
        </w:rPr>
        <w:t xml:space="preserve"> центри </w:t>
      </w:r>
      <w:proofErr w:type="spellStart"/>
      <w:r w:rsidRPr="00EF47DF">
        <w:rPr>
          <w:color w:val="222222"/>
          <w:sz w:val="26"/>
          <w:szCs w:val="26"/>
        </w:rPr>
        <w:t>або</w:t>
      </w:r>
      <w:proofErr w:type="spellEnd"/>
      <w:r w:rsidRPr="00EF47DF">
        <w:rPr>
          <w:color w:val="222222"/>
          <w:sz w:val="26"/>
          <w:szCs w:val="26"/>
        </w:rPr>
        <w:t xml:space="preserve"> технопарки.</w:t>
      </w:r>
    </w:p>
    <w:p w14:paraId="2FC6093E" w14:textId="77777777" w:rsidR="00BD1B03" w:rsidRPr="00EF47DF" w:rsidRDefault="00BD1B03" w:rsidP="00BD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B5D6F48" w14:textId="77777777" w:rsidR="00BD1B03" w:rsidRDefault="00BD1B03" w:rsidP="00BD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proofErr w:type="spellStart"/>
      <w:r w:rsidRPr="00BD1B03">
        <w:rPr>
          <w:rFonts w:ascii="Times New Roman" w:hAnsi="Times New Roman" w:cs="Times New Roman"/>
          <w:b/>
          <w:bCs/>
          <w:sz w:val="26"/>
          <w:szCs w:val="26"/>
        </w:rPr>
        <w:t>Проблемні</w:t>
      </w:r>
      <w:proofErr w:type="spellEnd"/>
      <w:r w:rsidRPr="00BD1B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1B03">
        <w:rPr>
          <w:rFonts w:ascii="Times New Roman" w:hAnsi="Times New Roman" w:cs="Times New Roman"/>
          <w:b/>
          <w:bCs/>
          <w:sz w:val="26"/>
          <w:szCs w:val="26"/>
        </w:rPr>
        <w:t>питання</w:t>
      </w:r>
      <w:proofErr w:type="spellEnd"/>
      <w:r w:rsidRPr="00BD1B0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A82FC3E" w14:textId="77777777" w:rsidR="00BD1B03" w:rsidRPr="00BD1B03" w:rsidRDefault="00BD1B03" w:rsidP="00BD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7E139D41" w14:textId="77777777" w:rsidR="00BD1B03" w:rsidRPr="00BD1B03" w:rsidRDefault="00BD1B03" w:rsidP="00BD1B03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BD1B03">
        <w:rPr>
          <w:rFonts w:ascii="Times New Roman" w:hAnsi="Times New Roman" w:cs="Times New Roman"/>
          <w:sz w:val="26"/>
          <w:szCs w:val="26"/>
        </w:rPr>
        <w:t>Зно</w:t>
      </w:r>
      <w:r w:rsidR="00C4040E">
        <w:rPr>
          <w:rFonts w:ascii="Times New Roman" w:hAnsi="Times New Roman" w:cs="Times New Roman"/>
          <w:sz w:val="26"/>
          <w:szCs w:val="26"/>
        </w:rPr>
        <w:t>шеність</w:t>
      </w:r>
      <w:proofErr w:type="spellEnd"/>
      <w:r w:rsidR="00C40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40E">
        <w:rPr>
          <w:rFonts w:ascii="Times New Roman" w:hAnsi="Times New Roman" w:cs="Times New Roman"/>
          <w:sz w:val="26"/>
          <w:szCs w:val="26"/>
        </w:rPr>
        <w:t>автомобільних</w:t>
      </w:r>
      <w:proofErr w:type="spellEnd"/>
      <w:r w:rsidR="00C40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40E">
        <w:rPr>
          <w:rFonts w:ascii="Times New Roman" w:hAnsi="Times New Roman" w:cs="Times New Roman"/>
          <w:sz w:val="26"/>
          <w:szCs w:val="26"/>
        </w:rPr>
        <w:t>шляхів</w:t>
      </w:r>
      <w:proofErr w:type="spellEnd"/>
      <w:r w:rsidR="00C4040E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BD1B03">
        <w:rPr>
          <w:rFonts w:ascii="Times New Roman" w:hAnsi="Times New Roman" w:cs="Times New Roman"/>
          <w:sz w:val="26"/>
          <w:szCs w:val="26"/>
        </w:rPr>
        <w:t>незадовільний</w:t>
      </w:r>
      <w:proofErr w:type="spellEnd"/>
      <w:r w:rsidRPr="00BD1B03">
        <w:rPr>
          <w:rFonts w:ascii="Times New Roman" w:hAnsi="Times New Roman" w:cs="Times New Roman"/>
          <w:sz w:val="26"/>
          <w:szCs w:val="26"/>
        </w:rPr>
        <w:t xml:space="preserve"> стан </w:t>
      </w:r>
      <w:proofErr w:type="spellStart"/>
      <w:r w:rsidRPr="00BD1B03">
        <w:rPr>
          <w:rFonts w:ascii="Times New Roman" w:hAnsi="Times New Roman" w:cs="Times New Roman"/>
          <w:sz w:val="26"/>
          <w:szCs w:val="26"/>
        </w:rPr>
        <w:t>дорожнього</w:t>
      </w:r>
      <w:proofErr w:type="spellEnd"/>
      <w:r w:rsidRPr="00BD1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B03">
        <w:rPr>
          <w:rFonts w:ascii="Times New Roman" w:hAnsi="Times New Roman" w:cs="Times New Roman"/>
          <w:sz w:val="26"/>
          <w:szCs w:val="26"/>
        </w:rPr>
        <w:t>покриття</w:t>
      </w:r>
      <w:proofErr w:type="spellEnd"/>
      <w:r w:rsidR="00C4040E">
        <w:rPr>
          <w:rFonts w:ascii="Times New Roman" w:hAnsi="Times New Roman" w:cs="Times New Roman"/>
          <w:sz w:val="26"/>
          <w:szCs w:val="26"/>
          <w:lang w:val="uk-UA"/>
        </w:rPr>
        <w:t xml:space="preserve"> та відсутність тротуарів.</w:t>
      </w:r>
    </w:p>
    <w:p w14:paraId="5184B26F" w14:textId="77777777" w:rsidR="00BD1B03" w:rsidRPr="00C4040E" w:rsidRDefault="00BD1B03" w:rsidP="00EF47DF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BD1B03">
        <w:rPr>
          <w:rFonts w:ascii="Times New Roman" w:hAnsi="Times New Roman" w:cs="Times New Roman"/>
          <w:sz w:val="26"/>
          <w:szCs w:val="26"/>
        </w:rPr>
        <w:t>Відсутність</w:t>
      </w:r>
      <w:proofErr w:type="spellEnd"/>
      <w:r w:rsidRPr="00BD1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B03">
        <w:rPr>
          <w:rFonts w:ascii="Times New Roman" w:hAnsi="Times New Roman" w:cs="Times New Roman"/>
          <w:sz w:val="26"/>
          <w:szCs w:val="26"/>
        </w:rPr>
        <w:t>єдиної</w:t>
      </w:r>
      <w:proofErr w:type="spellEnd"/>
      <w:r w:rsidRPr="00BD1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B03">
        <w:rPr>
          <w:rFonts w:ascii="Times New Roman" w:hAnsi="Times New Roman" w:cs="Times New Roman"/>
          <w:sz w:val="26"/>
          <w:szCs w:val="26"/>
        </w:rPr>
        <w:t>сис</w:t>
      </w:r>
      <w:r w:rsidR="00C4040E">
        <w:rPr>
          <w:rFonts w:ascii="Times New Roman" w:hAnsi="Times New Roman" w:cs="Times New Roman"/>
          <w:sz w:val="26"/>
          <w:szCs w:val="26"/>
        </w:rPr>
        <w:t>теми</w:t>
      </w:r>
      <w:proofErr w:type="spellEnd"/>
      <w:r w:rsidR="00C40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40E">
        <w:rPr>
          <w:rFonts w:ascii="Times New Roman" w:hAnsi="Times New Roman" w:cs="Times New Roman"/>
          <w:sz w:val="26"/>
          <w:szCs w:val="26"/>
        </w:rPr>
        <w:t>відеоспостереження</w:t>
      </w:r>
      <w:proofErr w:type="spellEnd"/>
      <w:r w:rsidR="00C4040E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AD1695">
        <w:rPr>
          <w:rFonts w:ascii="Times New Roman" w:hAnsi="Times New Roman" w:cs="Times New Roman"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D1695">
        <w:rPr>
          <w:rFonts w:ascii="Times New Roman" w:hAnsi="Times New Roman" w:cs="Times New Roman"/>
          <w:sz w:val="26"/>
          <w:szCs w:val="26"/>
        </w:rPr>
        <w:t xml:space="preserve">ради </w:t>
      </w:r>
      <w:r w:rsidR="00C4040E">
        <w:rPr>
          <w:rFonts w:ascii="Times New Roman" w:hAnsi="Times New Roman" w:cs="Times New Roman"/>
          <w:sz w:val="26"/>
          <w:szCs w:val="26"/>
          <w:lang w:val="uk-UA"/>
        </w:rPr>
        <w:t>.</w:t>
      </w:r>
      <w:proofErr w:type="gramEnd"/>
    </w:p>
    <w:p w14:paraId="6ABE34D9" w14:textId="77777777" w:rsidR="00C4040E" w:rsidRPr="00BD1B03" w:rsidRDefault="00C4040E" w:rsidP="00EF47DF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ідсутність вуличного освітлення на найбільш н</w:t>
      </w:r>
      <w:r w:rsidR="00EF47DF">
        <w:rPr>
          <w:rFonts w:ascii="Times New Roman" w:hAnsi="Times New Roman" w:cs="Times New Roman"/>
          <w:sz w:val="26"/>
          <w:szCs w:val="26"/>
          <w:lang w:val="uk-UA"/>
        </w:rPr>
        <w:t>авантажених транспортом вулицях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1DFE5196" w14:textId="77777777" w:rsidR="00BD1B03" w:rsidRPr="00BD1B03" w:rsidRDefault="00BD1B03" w:rsidP="00BD1B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08C986C" w14:textId="77777777" w:rsidR="00BD1B03" w:rsidRDefault="00BD1B03" w:rsidP="00BD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BD1B03">
        <w:rPr>
          <w:rFonts w:ascii="Times New Roman" w:hAnsi="Times New Roman" w:cs="Times New Roman"/>
          <w:b/>
          <w:bCs/>
          <w:sz w:val="26"/>
          <w:szCs w:val="26"/>
        </w:rPr>
        <w:t xml:space="preserve">Мета: </w:t>
      </w:r>
    </w:p>
    <w:p w14:paraId="6CC03229" w14:textId="77777777" w:rsidR="00BD1B03" w:rsidRPr="00BD1B03" w:rsidRDefault="00BD1B03" w:rsidP="00BD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24514150" w14:textId="77777777" w:rsidR="00BD1B03" w:rsidRPr="00BD1B03" w:rsidRDefault="00C4040E" w:rsidP="00EF47DF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proofErr w:type="spellStart"/>
      <w:r w:rsidR="00BD1B03" w:rsidRPr="00BD1B03">
        <w:rPr>
          <w:rFonts w:ascii="Times New Roman" w:hAnsi="Times New Roman" w:cs="Times New Roman"/>
          <w:sz w:val="26"/>
          <w:szCs w:val="26"/>
        </w:rPr>
        <w:t>абезпечення</w:t>
      </w:r>
      <w:proofErr w:type="spellEnd"/>
      <w:r w:rsidR="00BD1B03" w:rsidRPr="00BD1B03">
        <w:rPr>
          <w:rFonts w:ascii="Times New Roman" w:hAnsi="Times New Roman" w:cs="Times New Roman"/>
          <w:sz w:val="26"/>
          <w:szCs w:val="26"/>
        </w:rPr>
        <w:t xml:space="preserve"> умов комфортного </w:t>
      </w:r>
      <w:proofErr w:type="spellStart"/>
      <w:r w:rsidR="00BD1B03" w:rsidRPr="00BD1B03">
        <w:rPr>
          <w:rFonts w:ascii="Times New Roman" w:hAnsi="Times New Roman" w:cs="Times New Roman"/>
          <w:sz w:val="26"/>
          <w:szCs w:val="26"/>
        </w:rPr>
        <w:t>очікування</w:t>
      </w:r>
      <w:proofErr w:type="spellEnd"/>
      <w:r w:rsidR="00BD1B03" w:rsidRPr="00BD1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B03" w:rsidRPr="00BD1B03">
        <w:rPr>
          <w:rFonts w:ascii="Times New Roman" w:hAnsi="Times New Roman" w:cs="Times New Roman"/>
          <w:sz w:val="26"/>
          <w:szCs w:val="26"/>
        </w:rPr>
        <w:t>громадського</w:t>
      </w:r>
      <w:proofErr w:type="spellEnd"/>
      <w:r w:rsidR="00BD1B03" w:rsidRPr="00BD1B03">
        <w:rPr>
          <w:rFonts w:ascii="Times New Roman" w:hAnsi="Times New Roman" w:cs="Times New Roman"/>
          <w:sz w:val="26"/>
          <w:szCs w:val="26"/>
        </w:rPr>
        <w:t xml:space="preserve"> транспорт</w:t>
      </w:r>
      <w:r w:rsidR="00BD1B03" w:rsidRPr="00BD1B03">
        <w:rPr>
          <w:rFonts w:ascii="Times New Roman" w:hAnsi="Times New Roman" w:cs="Times New Roman"/>
          <w:sz w:val="26"/>
          <w:szCs w:val="26"/>
          <w:lang w:val="uk-UA"/>
        </w:rPr>
        <w:t xml:space="preserve">у, </w:t>
      </w:r>
      <w:r w:rsidR="00BD1B03" w:rsidRPr="00BD1B03">
        <w:rPr>
          <w:rFonts w:ascii="Times New Roman" w:hAnsi="Times New Roman" w:cs="Times New Roman"/>
          <w:sz w:val="26"/>
          <w:szCs w:val="26"/>
        </w:rPr>
        <w:t xml:space="preserve"> у т. ч. </w:t>
      </w:r>
      <w:proofErr w:type="spellStart"/>
      <w:r w:rsidR="00BD1B03" w:rsidRPr="00BD1B03">
        <w:rPr>
          <w:rFonts w:ascii="Times New Roman" w:hAnsi="Times New Roman" w:cs="Times New Roman"/>
          <w:sz w:val="26"/>
          <w:szCs w:val="26"/>
        </w:rPr>
        <w:t>осіб</w:t>
      </w:r>
      <w:proofErr w:type="spellEnd"/>
      <w:r w:rsidR="00BD1B03" w:rsidRPr="00BD1B03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BD1B03" w:rsidRPr="00BD1B03">
        <w:rPr>
          <w:rFonts w:ascii="Times New Roman" w:hAnsi="Times New Roman" w:cs="Times New Roman"/>
          <w:sz w:val="26"/>
          <w:szCs w:val="26"/>
        </w:rPr>
        <w:t>обмеженими</w:t>
      </w:r>
      <w:proofErr w:type="spellEnd"/>
      <w:r w:rsidR="00BD1B03" w:rsidRPr="00BD1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B03" w:rsidRPr="00BD1B03">
        <w:rPr>
          <w:rFonts w:ascii="Times New Roman" w:hAnsi="Times New Roman" w:cs="Times New Roman"/>
          <w:sz w:val="26"/>
          <w:szCs w:val="26"/>
        </w:rPr>
        <w:t>фізичними</w:t>
      </w:r>
      <w:proofErr w:type="spellEnd"/>
      <w:r w:rsidR="00BD1B03" w:rsidRPr="00BD1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B03" w:rsidRPr="00BD1B03">
        <w:rPr>
          <w:rFonts w:ascii="Times New Roman" w:hAnsi="Times New Roman" w:cs="Times New Roman"/>
          <w:sz w:val="26"/>
          <w:szCs w:val="26"/>
        </w:rPr>
        <w:t>можливостями</w:t>
      </w:r>
      <w:proofErr w:type="spellEnd"/>
      <w:r w:rsidR="00BD1B03" w:rsidRPr="00BD1B03">
        <w:rPr>
          <w:rFonts w:ascii="Times New Roman" w:hAnsi="Times New Roman" w:cs="Times New Roman"/>
          <w:sz w:val="26"/>
          <w:szCs w:val="26"/>
        </w:rPr>
        <w:t>,</w:t>
      </w:r>
    </w:p>
    <w:p w14:paraId="5C435BA0" w14:textId="77777777" w:rsidR="00BD1B03" w:rsidRPr="00BD1B03" w:rsidRDefault="00C4040E" w:rsidP="00EF47DF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proofErr w:type="spellStart"/>
      <w:r w:rsidR="00BD1B03" w:rsidRPr="00BD1B03">
        <w:rPr>
          <w:rFonts w:ascii="Times New Roman" w:hAnsi="Times New Roman" w:cs="Times New Roman"/>
          <w:sz w:val="26"/>
          <w:szCs w:val="26"/>
        </w:rPr>
        <w:t>досконалення</w:t>
      </w:r>
      <w:proofErr w:type="spellEnd"/>
      <w:r w:rsidR="00BD1B03" w:rsidRPr="00BD1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B03" w:rsidRPr="00BD1B03">
        <w:rPr>
          <w:rFonts w:ascii="Times New Roman" w:hAnsi="Times New Roman" w:cs="Times New Roman"/>
          <w:sz w:val="26"/>
          <w:szCs w:val="26"/>
        </w:rPr>
        <w:t>дорожньо-транспортної</w:t>
      </w:r>
      <w:proofErr w:type="spellEnd"/>
      <w:r w:rsidR="00BD1B03" w:rsidRPr="00BD1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B03" w:rsidRPr="00BD1B03">
        <w:rPr>
          <w:rFonts w:ascii="Times New Roman" w:hAnsi="Times New Roman" w:cs="Times New Roman"/>
          <w:sz w:val="26"/>
          <w:szCs w:val="26"/>
        </w:rPr>
        <w:t>інфраструк</w:t>
      </w:r>
      <w:r w:rsidR="00BD1B03">
        <w:rPr>
          <w:rFonts w:ascii="Times New Roman" w:hAnsi="Times New Roman" w:cs="Times New Roman"/>
          <w:sz w:val="26"/>
          <w:szCs w:val="26"/>
        </w:rPr>
        <w:t>тури</w:t>
      </w:r>
      <w:proofErr w:type="spellEnd"/>
      <w:r w:rsidR="00BD1B03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BD1B03">
        <w:rPr>
          <w:rFonts w:ascii="Times New Roman" w:hAnsi="Times New Roman" w:cs="Times New Roman"/>
          <w:sz w:val="26"/>
          <w:szCs w:val="26"/>
        </w:rPr>
        <w:t>підвищення</w:t>
      </w:r>
      <w:proofErr w:type="spellEnd"/>
      <w:r w:rsidR="00BD1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B03">
        <w:rPr>
          <w:rFonts w:ascii="Times New Roman" w:hAnsi="Times New Roman" w:cs="Times New Roman"/>
          <w:sz w:val="26"/>
          <w:szCs w:val="26"/>
        </w:rPr>
        <w:t>безпеки</w:t>
      </w:r>
      <w:proofErr w:type="spellEnd"/>
      <w:r w:rsidR="00BD1B03">
        <w:rPr>
          <w:rFonts w:ascii="Times New Roman" w:hAnsi="Times New Roman" w:cs="Times New Roman"/>
          <w:sz w:val="26"/>
          <w:szCs w:val="26"/>
        </w:rPr>
        <w:t xml:space="preserve"> руху</w:t>
      </w:r>
      <w:r w:rsidR="00BD1B03">
        <w:rPr>
          <w:rFonts w:ascii="Times New Roman" w:hAnsi="Times New Roman" w:cs="Times New Roman"/>
          <w:sz w:val="26"/>
          <w:szCs w:val="26"/>
          <w:lang w:val="uk-UA"/>
        </w:rPr>
        <w:t xml:space="preserve"> ( розроблення тротуарів в </w:t>
      </w:r>
      <w:r w:rsidR="006E3D3A">
        <w:rPr>
          <w:rFonts w:ascii="Times New Roman" w:hAnsi="Times New Roman" w:cs="Times New Roman"/>
          <w:sz w:val="26"/>
          <w:szCs w:val="26"/>
          <w:lang w:val="uk-UA"/>
        </w:rPr>
        <w:t>громаді</w:t>
      </w:r>
      <w:r w:rsidR="00BD1B03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14:paraId="1F1EE07E" w14:textId="77777777" w:rsidR="00BD1B03" w:rsidRPr="00BD1B03" w:rsidRDefault="00BD1B03" w:rsidP="00BD1B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E9713AB" w14:textId="77777777" w:rsidR="00BD1B03" w:rsidRDefault="00BD1B03" w:rsidP="00BD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proofErr w:type="spellStart"/>
      <w:r w:rsidRPr="00BD1B03">
        <w:rPr>
          <w:rFonts w:ascii="Times New Roman" w:hAnsi="Times New Roman" w:cs="Times New Roman"/>
          <w:b/>
          <w:bCs/>
          <w:sz w:val="26"/>
          <w:szCs w:val="26"/>
        </w:rPr>
        <w:t>Пріоритетні</w:t>
      </w:r>
      <w:proofErr w:type="spellEnd"/>
      <w:r w:rsidRPr="00BD1B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1B03">
        <w:rPr>
          <w:rFonts w:ascii="Times New Roman" w:hAnsi="Times New Roman" w:cs="Times New Roman"/>
          <w:b/>
          <w:bCs/>
          <w:sz w:val="26"/>
          <w:szCs w:val="26"/>
        </w:rPr>
        <w:t>завдання</w:t>
      </w:r>
      <w:proofErr w:type="spellEnd"/>
      <w:r w:rsidRPr="00BD1B0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4DA756B" w14:textId="77777777" w:rsidR="00BD1B03" w:rsidRPr="00BD1B03" w:rsidRDefault="00BD1B03" w:rsidP="00BD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BD74BBC" w14:textId="77777777" w:rsidR="00BD1B03" w:rsidRPr="00BD1B03" w:rsidRDefault="00BD1B03" w:rsidP="00BD1B0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6"/>
          <w:szCs w:val="26"/>
        </w:rPr>
      </w:pPr>
      <w:proofErr w:type="spellStart"/>
      <w:r w:rsidRPr="00BD1B03">
        <w:rPr>
          <w:rFonts w:ascii="Times New Roman" w:hAnsi="Times New Roman" w:cs="Times New Roman"/>
          <w:sz w:val="26"/>
          <w:szCs w:val="26"/>
        </w:rPr>
        <w:t>Створення</w:t>
      </w:r>
      <w:proofErr w:type="spellEnd"/>
      <w:r w:rsidRPr="00BD1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B03">
        <w:rPr>
          <w:rFonts w:ascii="Times New Roman" w:hAnsi="Times New Roman" w:cs="Times New Roman"/>
          <w:sz w:val="26"/>
          <w:szCs w:val="26"/>
        </w:rPr>
        <w:t>безпечних</w:t>
      </w:r>
      <w:proofErr w:type="spellEnd"/>
      <w:r w:rsidRPr="00BD1B03">
        <w:rPr>
          <w:rFonts w:ascii="Times New Roman" w:hAnsi="Times New Roman" w:cs="Times New Roman"/>
          <w:sz w:val="26"/>
          <w:szCs w:val="26"/>
        </w:rPr>
        <w:t xml:space="preserve"> умов для </w:t>
      </w:r>
      <w:proofErr w:type="spellStart"/>
      <w:r w:rsidRPr="00BD1B03">
        <w:rPr>
          <w:rFonts w:ascii="Times New Roman" w:hAnsi="Times New Roman" w:cs="Times New Roman"/>
          <w:sz w:val="26"/>
          <w:szCs w:val="26"/>
        </w:rPr>
        <w:t>велосипедистів</w:t>
      </w:r>
      <w:proofErr w:type="spellEnd"/>
      <w:r w:rsidRPr="00BD1B03">
        <w:rPr>
          <w:rFonts w:ascii="Times New Roman" w:hAnsi="Times New Roman" w:cs="Times New Roman"/>
          <w:sz w:val="26"/>
          <w:szCs w:val="26"/>
        </w:rPr>
        <w:t>.</w:t>
      </w:r>
    </w:p>
    <w:p w14:paraId="1D81382D" w14:textId="77777777" w:rsidR="00BD1B03" w:rsidRPr="00C4040E" w:rsidRDefault="00BD1B03" w:rsidP="00BD1B0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6"/>
          <w:szCs w:val="26"/>
        </w:rPr>
      </w:pPr>
      <w:proofErr w:type="spellStart"/>
      <w:r w:rsidRPr="00BD1B03">
        <w:rPr>
          <w:rFonts w:ascii="Times New Roman" w:hAnsi="Times New Roman" w:cs="Times New Roman"/>
          <w:sz w:val="26"/>
          <w:szCs w:val="26"/>
        </w:rPr>
        <w:t>Визначення</w:t>
      </w:r>
      <w:proofErr w:type="spellEnd"/>
      <w:r w:rsidRPr="00BD1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B03">
        <w:rPr>
          <w:rFonts w:ascii="Times New Roman" w:hAnsi="Times New Roman" w:cs="Times New Roman"/>
          <w:sz w:val="26"/>
          <w:szCs w:val="26"/>
        </w:rPr>
        <w:t>місць</w:t>
      </w:r>
      <w:proofErr w:type="spellEnd"/>
      <w:r w:rsidRPr="00BD1B03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BD1B03">
        <w:rPr>
          <w:rFonts w:ascii="Times New Roman" w:hAnsi="Times New Roman" w:cs="Times New Roman"/>
          <w:sz w:val="26"/>
          <w:szCs w:val="26"/>
        </w:rPr>
        <w:t>паркування</w:t>
      </w:r>
      <w:proofErr w:type="spellEnd"/>
      <w:r w:rsidRPr="00BD1B03">
        <w:rPr>
          <w:rFonts w:ascii="Times New Roman" w:hAnsi="Times New Roman" w:cs="Times New Roman"/>
          <w:sz w:val="26"/>
          <w:szCs w:val="26"/>
        </w:rPr>
        <w:t xml:space="preserve"> автотранспорту.</w:t>
      </w:r>
    </w:p>
    <w:p w14:paraId="0154D7C4" w14:textId="77777777" w:rsidR="00C4040E" w:rsidRPr="00BD1B03" w:rsidRDefault="00C4040E" w:rsidP="00BD1B0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Нанесення дорожньої розмітки</w:t>
      </w:r>
      <w:r w:rsidR="00EF47D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2EE61D45" w14:textId="77777777" w:rsidR="00BD1B03" w:rsidRPr="00BD1B03" w:rsidRDefault="00BD1B03" w:rsidP="00BD1B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FDBA35" w14:textId="77777777" w:rsidR="00BD1B03" w:rsidRDefault="00BD1B03" w:rsidP="00BD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proofErr w:type="spellStart"/>
      <w:r w:rsidRPr="00BD1B03">
        <w:rPr>
          <w:rFonts w:ascii="Times New Roman" w:hAnsi="Times New Roman" w:cs="Times New Roman"/>
          <w:b/>
          <w:bCs/>
          <w:sz w:val="26"/>
          <w:szCs w:val="26"/>
        </w:rPr>
        <w:t>Очікувані</w:t>
      </w:r>
      <w:proofErr w:type="spellEnd"/>
      <w:r w:rsidRPr="00BD1B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1B03">
        <w:rPr>
          <w:rFonts w:ascii="Times New Roman" w:hAnsi="Times New Roman" w:cs="Times New Roman"/>
          <w:b/>
          <w:bCs/>
          <w:sz w:val="26"/>
          <w:szCs w:val="26"/>
        </w:rPr>
        <w:t>результати</w:t>
      </w:r>
      <w:proofErr w:type="spellEnd"/>
      <w:r w:rsidRPr="00BD1B0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CDD55F0" w14:textId="77777777" w:rsidR="00BD1B03" w:rsidRPr="00EF47DF" w:rsidRDefault="00BD1B03" w:rsidP="00BD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236AFB5" w14:textId="77777777" w:rsidR="00BD1B03" w:rsidRPr="00EF47DF" w:rsidRDefault="00BD1B03" w:rsidP="00BD1B0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6"/>
          <w:szCs w:val="26"/>
        </w:rPr>
      </w:pPr>
      <w:proofErr w:type="spellStart"/>
      <w:r w:rsidRPr="00EF47DF">
        <w:rPr>
          <w:rFonts w:ascii="Times New Roman" w:hAnsi="Times New Roman" w:cs="Times New Roman"/>
          <w:sz w:val="26"/>
          <w:szCs w:val="26"/>
        </w:rPr>
        <w:t>Створення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 умов для 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зручного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безпечного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 руху.</w:t>
      </w:r>
    </w:p>
    <w:p w14:paraId="56FF6C39" w14:textId="77777777" w:rsidR="00BD1B03" w:rsidRPr="00EF47DF" w:rsidRDefault="00BD1B03" w:rsidP="00BD1B0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F47DF">
        <w:rPr>
          <w:rFonts w:ascii="Times New Roman" w:hAnsi="Times New Roman" w:cs="Times New Roman"/>
          <w:sz w:val="26"/>
          <w:szCs w:val="26"/>
        </w:rPr>
        <w:t>Доступність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9365C" w:rsidRPr="00EF47DF">
        <w:rPr>
          <w:rFonts w:ascii="Times New Roman" w:hAnsi="Times New Roman" w:cs="Times New Roman"/>
          <w:sz w:val="26"/>
          <w:szCs w:val="26"/>
          <w:lang w:val="uk-UA"/>
        </w:rPr>
        <w:t xml:space="preserve">пересування </w:t>
      </w:r>
      <w:r w:rsidRPr="00EF47DF">
        <w:rPr>
          <w:rFonts w:ascii="Times New Roman" w:hAnsi="Times New Roman" w:cs="Times New Roman"/>
          <w:sz w:val="26"/>
          <w:szCs w:val="26"/>
        </w:rPr>
        <w:t xml:space="preserve"> для</w:t>
      </w:r>
      <w:proofErr w:type="gramEnd"/>
      <w:r w:rsidRPr="00EF47DF">
        <w:rPr>
          <w:rFonts w:ascii="Times New Roman" w:hAnsi="Times New Roman" w:cs="Times New Roman"/>
          <w:sz w:val="26"/>
          <w:szCs w:val="26"/>
        </w:rPr>
        <w:t xml:space="preserve"> людей з 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обмеженими</w:t>
      </w:r>
      <w:proofErr w:type="spellEnd"/>
      <w:r w:rsidRPr="00EF47D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F47DF">
        <w:rPr>
          <w:rFonts w:ascii="Times New Roman" w:hAnsi="Times New Roman" w:cs="Times New Roman"/>
          <w:sz w:val="26"/>
          <w:szCs w:val="26"/>
        </w:rPr>
        <w:t>можливостями</w:t>
      </w:r>
      <w:proofErr w:type="spellEnd"/>
      <w:r w:rsidRPr="00EF47DF">
        <w:rPr>
          <w:rFonts w:ascii="Times New Roman" w:hAnsi="Times New Roman" w:cs="Times New Roman"/>
          <w:sz w:val="26"/>
          <w:szCs w:val="26"/>
        </w:rPr>
        <w:t>.</w:t>
      </w:r>
    </w:p>
    <w:p w14:paraId="1FE7ACC3" w14:textId="77777777" w:rsidR="00BD1B03" w:rsidRPr="00BD1B03" w:rsidRDefault="00BD1B03" w:rsidP="00BD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15DB7774" w14:textId="77777777" w:rsidR="0031525B" w:rsidRPr="00547FA9" w:rsidRDefault="0031525B" w:rsidP="00276115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</w:rPr>
        <w:t>РОЗВИТОК СОЦІАЛЬНОЇ СФЕРИ.</w:t>
      </w:r>
    </w:p>
    <w:p w14:paraId="1F8262FA" w14:textId="77777777" w:rsidR="00276115" w:rsidRPr="00547FA9" w:rsidRDefault="00276115" w:rsidP="00276115">
      <w:pPr>
        <w:pStyle w:val="a3"/>
        <w:ind w:left="36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81BCF62" w14:textId="77777777" w:rsidR="00276115" w:rsidRPr="00547FA9" w:rsidRDefault="0031525B" w:rsidP="00276115">
      <w:pPr>
        <w:pStyle w:val="a3"/>
        <w:numPr>
          <w:ilvl w:val="1"/>
          <w:numId w:val="9"/>
        </w:numPr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Надання</w:t>
      </w:r>
      <w:proofErr w:type="spellEnd"/>
      <w:r w:rsidR="00474004" w:rsidRPr="00547FA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соціальних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послуг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соціальний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захист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населення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>.</w:t>
      </w:r>
    </w:p>
    <w:p w14:paraId="0DEFD625" w14:textId="77777777" w:rsidR="00276115" w:rsidRPr="00547FA9" w:rsidRDefault="00276115" w:rsidP="00276115">
      <w:pPr>
        <w:pStyle w:val="a3"/>
        <w:ind w:left="78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44F7005D" w14:textId="77777777" w:rsidR="0031525B" w:rsidRPr="00547FA9" w:rsidRDefault="0031525B" w:rsidP="00296F93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Оцінка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поточної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ситуації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>.</w:t>
      </w:r>
    </w:p>
    <w:p w14:paraId="52D5CF18" w14:textId="77777777" w:rsidR="00296F93" w:rsidRPr="00547FA9" w:rsidRDefault="00296F93" w:rsidP="00296F93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F76A75A" w14:textId="77777777" w:rsidR="0031525B" w:rsidRPr="00547FA9" w:rsidRDefault="0031525B" w:rsidP="0031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продовж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року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роводивс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комплекс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аході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спрямован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адресну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ідтримку</w:t>
      </w:r>
      <w:proofErr w:type="spellEnd"/>
    </w:p>
    <w:p w14:paraId="35FF2D85" w14:textId="77777777" w:rsidR="0031525B" w:rsidRPr="00547FA9" w:rsidRDefault="0031525B" w:rsidP="0031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енсіонері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інваліді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етерані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ійни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рац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багатодітн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сімей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4040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імей</w:t>
      </w:r>
      <w:proofErr w:type="gramEnd"/>
      <w:r w:rsidR="00C4040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агиблих </w:t>
      </w:r>
      <w:proofErr w:type="spellStart"/>
      <w:r w:rsidR="00C4040E">
        <w:rPr>
          <w:rFonts w:ascii="Times New Roman" w:hAnsi="Times New Roman" w:cs="Times New Roman"/>
          <w:color w:val="000000"/>
          <w:sz w:val="26"/>
          <w:szCs w:val="26"/>
          <w:lang w:val="uk-UA"/>
        </w:rPr>
        <w:t>участників</w:t>
      </w:r>
      <w:proofErr w:type="spellEnd"/>
      <w:r w:rsidR="00C4040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АТО та УБД,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інш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соціально</w:t>
      </w:r>
      <w:proofErr w:type="spellEnd"/>
      <w:r w:rsidR="00C4040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незахищен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категорій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громадян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9820AAE" w14:textId="77777777" w:rsidR="004E1F3F" w:rsidRPr="00F6056E" w:rsidRDefault="0031525B" w:rsidP="0031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ризначено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різн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иди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державн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соціальн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допомог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субсидій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на</w:t>
      </w:r>
      <w:r w:rsidR="004E1F3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color w:val="000000"/>
          <w:sz w:val="26"/>
          <w:szCs w:val="26"/>
        </w:rPr>
        <w:t>оп</w:t>
      </w:r>
      <w:r w:rsidR="00F6056E">
        <w:rPr>
          <w:rFonts w:ascii="Times New Roman" w:hAnsi="Times New Roman" w:cs="Times New Roman"/>
          <w:color w:val="000000"/>
          <w:sz w:val="26"/>
          <w:szCs w:val="26"/>
        </w:rPr>
        <w:t xml:space="preserve">лату </w:t>
      </w:r>
      <w:proofErr w:type="spellStart"/>
      <w:r w:rsidR="00F6056E">
        <w:rPr>
          <w:rFonts w:ascii="Times New Roman" w:hAnsi="Times New Roman" w:cs="Times New Roman"/>
          <w:color w:val="000000"/>
          <w:sz w:val="26"/>
          <w:szCs w:val="26"/>
        </w:rPr>
        <w:t>житлово-комунальних</w:t>
      </w:r>
      <w:proofErr w:type="spellEnd"/>
      <w:r w:rsidR="00F6056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6056E">
        <w:rPr>
          <w:rFonts w:ascii="Times New Roman" w:hAnsi="Times New Roman" w:cs="Times New Roman"/>
          <w:color w:val="000000"/>
          <w:sz w:val="26"/>
          <w:szCs w:val="26"/>
        </w:rPr>
        <w:t>послуг</w:t>
      </w:r>
      <w:proofErr w:type="spellEnd"/>
      <w:r w:rsidR="00F6056E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14:paraId="2CE07401" w14:textId="77777777" w:rsidR="005D51BA" w:rsidRPr="004E1F3F" w:rsidRDefault="0031525B" w:rsidP="0031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З </w:t>
      </w:r>
      <w:proofErr w:type="spellStart"/>
      <w:r w:rsidR="00AD1695">
        <w:rPr>
          <w:rFonts w:ascii="Times New Roman" w:hAnsi="Times New Roman" w:cs="Times New Roman"/>
          <w:color w:val="000000"/>
          <w:sz w:val="26"/>
          <w:szCs w:val="26"/>
        </w:rPr>
        <w:t>сільського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бюджету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надано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одноразову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матеріальну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особам,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які</w:t>
      </w:r>
      <w:proofErr w:type="spellEnd"/>
      <w:r w:rsidR="00711E2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еребувають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складн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життєв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обставина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абезпечено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иплати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грошової</w:t>
      </w:r>
      <w:proofErr w:type="spellEnd"/>
      <w:r w:rsidR="004E1F3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допомоги </w:t>
      </w:r>
      <w:proofErr w:type="spellStart"/>
      <w:r w:rsidR="004E1F3F">
        <w:rPr>
          <w:rFonts w:ascii="Times New Roman" w:hAnsi="Times New Roman" w:cs="Times New Roman"/>
          <w:color w:val="000000"/>
          <w:sz w:val="26"/>
          <w:szCs w:val="26"/>
          <w:lang w:val="uk-UA"/>
        </w:rPr>
        <w:t>участникам</w:t>
      </w:r>
      <w:proofErr w:type="spellEnd"/>
      <w:r w:rsidR="004E1F3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АТО</w:t>
      </w:r>
      <w:r w:rsidR="00F6056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AD169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урсько-Литовської сільської </w:t>
      </w:r>
      <w:proofErr w:type="gramStart"/>
      <w:r w:rsidR="00AD169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ради </w:t>
      </w:r>
      <w:r w:rsidR="00711E29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  <w:proofErr w:type="gramEnd"/>
    </w:p>
    <w:p w14:paraId="39CF0615" w14:textId="77777777" w:rsidR="00296F93" w:rsidRPr="00547FA9" w:rsidRDefault="00296F93" w:rsidP="0031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5629248D" w14:textId="77777777" w:rsidR="0031525B" w:rsidRPr="00547FA9" w:rsidRDefault="0031525B" w:rsidP="0015354D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Проблемні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питання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>.</w:t>
      </w:r>
    </w:p>
    <w:p w14:paraId="036C15A9" w14:textId="77777777" w:rsidR="00296F93" w:rsidRPr="00547FA9" w:rsidRDefault="00296F93" w:rsidP="0031525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val="uk-UA"/>
        </w:rPr>
      </w:pPr>
    </w:p>
    <w:p w14:paraId="64879F1A" w14:textId="77777777" w:rsidR="0031525B" w:rsidRDefault="0031525B" w:rsidP="0027611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роста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кількост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громадян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як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отребують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нада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соціальн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ослуг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1EF96D1" w14:textId="77777777" w:rsidR="00296F93" w:rsidRPr="00547FA9" w:rsidRDefault="00296F93" w:rsidP="0027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1F7998C2" w14:textId="77777777" w:rsidR="00296F93" w:rsidRPr="00547FA9" w:rsidRDefault="0031525B" w:rsidP="0015354D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</w:rPr>
        <w:t xml:space="preserve">Мета: </w:t>
      </w:r>
    </w:p>
    <w:p w14:paraId="16E6133C" w14:textId="77777777" w:rsidR="0015354D" w:rsidRPr="00547FA9" w:rsidRDefault="0015354D" w:rsidP="0031525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val="uk-UA"/>
        </w:rPr>
      </w:pPr>
    </w:p>
    <w:p w14:paraId="137CA696" w14:textId="77777777" w:rsidR="0031525B" w:rsidRPr="00F6056E" w:rsidRDefault="0031525B" w:rsidP="0027611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оліпш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соціального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клімату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ідвищ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ефективност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системи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надання</w:t>
      </w:r>
      <w:proofErr w:type="spellEnd"/>
      <w:r w:rsidR="00F6056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Pr="00F6056E">
        <w:rPr>
          <w:rFonts w:ascii="Times New Roman" w:hAnsi="Times New Roman" w:cs="Times New Roman"/>
          <w:color w:val="000000"/>
          <w:sz w:val="26"/>
          <w:szCs w:val="26"/>
        </w:rPr>
        <w:t>соціальних</w:t>
      </w:r>
      <w:proofErr w:type="spellEnd"/>
      <w:r w:rsidRPr="00F6056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056E">
        <w:rPr>
          <w:rFonts w:ascii="Times New Roman" w:hAnsi="Times New Roman" w:cs="Times New Roman"/>
          <w:color w:val="000000"/>
          <w:sz w:val="26"/>
          <w:szCs w:val="26"/>
        </w:rPr>
        <w:t>послуг</w:t>
      </w:r>
      <w:proofErr w:type="spellEnd"/>
      <w:r w:rsidRPr="00F6056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00F8E67" w14:textId="77777777" w:rsidR="00296F93" w:rsidRPr="00547FA9" w:rsidRDefault="00296F93" w:rsidP="0031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5FD6CAF3" w14:textId="77777777" w:rsidR="0031525B" w:rsidRPr="00547FA9" w:rsidRDefault="0031525B" w:rsidP="0015354D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Пріоритетні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завдання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>.</w:t>
      </w:r>
    </w:p>
    <w:p w14:paraId="4E34BBB2" w14:textId="77777777" w:rsidR="00296F93" w:rsidRPr="00547FA9" w:rsidRDefault="00296F93" w:rsidP="0031525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val="uk-UA"/>
        </w:rPr>
      </w:pPr>
    </w:p>
    <w:p w14:paraId="58117953" w14:textId="77777777" w:rsidR="00B13BE8" w:rsidRPr="00B13BE8" w:rsidRDefault="00B13BE8" w:rsidP="00B13BE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Збереження  рівня надання соціальних послугу процесі реформування громади.</w:t>
      </w:r>
    </w:p>
    <w:p w14:paraId="316840F1" w14:textId="77777777" w:rsidR="0031525B" w:rsidRPr="00B13BE8" w:rsidRDefault="0031525B" w:rsidP="0027611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ідвищення якості життя мешканців </w:t>
      </w:r>
      <w:r w:rsidR="00AD169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Сурсько-Литовської сільської ради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шляхом реалізації соціальних</w:t>
      </w:r>
      <w:r w:rsidR="00B13BE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B13BE8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грам, підтримки незахищених категорій населення.</w:t>
      </w:r>
    </w:p>
    <w:p w14:paraId="07902496" w14:textId="77777777" w:rsidR="0031525B" w:rsidRPr="00547FA9" w:rsidRDefault="0031525B" w:rsidP="0027611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Розшир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спектру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нада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соціальн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ослуг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FD84976" w14:textId="77777777" w:rsidR="0031525B" w:rsidRPr="00547FA9" w:rsidRDefault="0031525B" w:rsidP="0027611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абезпеч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стабільного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функціонува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соціальн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акладі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з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нада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соціальних</w:t>
      </w:r>
      <w:proofErr w:type="spellEnd"/>
      <w:r w:rsidR="00276115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ослуг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7870BD5" w14:textId="77777777" w:rsidR="0031525B" w:rsidRDefault="0031525B" w:rsidP="0027611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осил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адресного характеру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нада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соціальної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допомоги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ільг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2DDCDA9" w14:textId="77777777" w:rsidR="008965D2" w:rsidRPr="008965D2" w:rsidRDefault="008965D2" w:rsidP="008965D2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8965D2">
        <w:rPr>
          <w:rFonts w:ascii="Times New Roman" w:hAnsi="Times New Roman" w:cs="Times New Roman"/>
          <w:sz w:val="26"/>
          <w:szCs w:val="26"/>
          <w:lang w:val="uk-UA"/>
        </w:rPr>
        <w:t xml:space="preserve">Вирішення проблем з житлом  придбання житла для внутрішньо переміщених осіб (ВПО) , допомога та підтримка  внутрішньо переміщених осіб (ВПО) . </w:t>
      </w:r>
      <w:proofErr w:type="spellStart"/>
      <w:r w:rsidRPr="008965D2"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  <w:lang w:val="uk-UA"/>
        </w:rPr>
        <w:t>внесено</w:t>
      </w:r>
      <w:proofErr w:type="spellEnd"/>
      <w:r w:rsidRPr="008965D2"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  <w:lang w:val="uk-UA"/>
        </w:rPr>
        <w:t xml:space="preserve"> зміни </w:t>
      </w:r>
      <w:r w:rsidR="0013086D"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  <w:lang w:val="uk-UA"/>
        </w:rPr>
        <w:t>рішення сесії сільської  ради №509-</w:t>
      </w:r>
      <w:r w:rsidRPr="008965D2"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  <w:lang w:val="uk-UA"/>
        </w:rPr>
        <w:t>9/VIII від 30.08.2021р</w:t>
      </w:r>
      <w:r w:rsidRPr="008965D2">
        <w:rPr>
          <w:b/>
          <w:bCs/>
          <w:lang w:val="uk-UA"/>
        </w:rPr>
        <w:t xml:space="preserve">                              </w:t>
      </w:r>
    </w:p>
    <w:p w14:paraId="522799B8" w14:textId="77777777" w:rsidR="008965D2" w:rsidRDefault="008965D2" w:rsidP="008965D2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54411311" w14:textId="77777777" w:rsidR="00296F93" w:rsidRPr="00547FA9" w:rsidRDefault="00296F93" w:rsidP="0031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5F854A3E" w14:textId="77777777" w:rsidR="0031525B" w:rsidRPr="00547FA9" w:rsidRDefault="0031525B" w:rsidP="0015354D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lastRenderedPageBreak/>
        <w:t>Очікувані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результати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>.</w:t>
      </w:r>
    </w:p>
    <w:p w14:paraId="177E08EA" w14:textId="77777777" w:rsidR="00296F93" w:rsidRPr="00547FA9" w:rsidRDefault="00296F93" w:rsidP="0031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14:paraId="5928AB0F" w14:textId="77777777" w:rsidR="0031525B" w:rsidRPr="00547FA9" w:rsidRDefault="0031525B" w:rsidP="0027611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оліпш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матеріального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абезпеч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соціально-вразлив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категорій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громадян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837452E" w14:textId="77777777" w:rsidR="0031525B" w:rsidRPr="00547FA9" w:rsidRDefault="0031525B" w:rsidP="0027611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більш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кількост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соціальн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ослуг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B65AA4F" w14:textId="77777777" w:rsidR="00296F93" w:rsidRPr="00547FA9" w:rsidRDefault="00296F93" w:rsidP="0031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1643862C" w14:textId="77777777" w:rsidR="0031525B" w:rsidRPr="00547FA9" w:rsidRDefault="0031525B" w:rsidP="00276115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547FA9">
        <w:rPr>
          <w:rFonts w:ascii="Times New Roman" w:hAnsi="Times New Roman" w:cs="Times New Roman"/>
          <w:b/>
          <w:sz w:val="26"/>
          <w:szCs w:val="26"/>
        </w:rPr>
        <w:t xml:space="preserve">5.2.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Підтримка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сім’ї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дітей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молоді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>.</w:t>
      </w:r>
    </w:p>
    <w:p w14:paraId="377F07EC" w14:textId="77777777" w:rsidR="0031525B" w:rsidRPr="00547FA9" w:rsidRDefault="0031525B" w:rsidP="00276115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Оцінка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поточної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ситуації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>.</w:t>
      </w:r>
    </w:p>
    <w:p w14:paraId="1F5FBC95" w14:textId="77777777" w:rsidR="00276115" w:rsidRPr="00547FA9" w:rsidRDefault="00276115" w:rsidP="00276115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14:paraId="36D25D6C" w14:textId="77777777" w:rsidR="0031525B" w:rsidRPr="00711E29" w:rsidRDefault="00A71B05" w:rsidP="0031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На протязі 20</w:t>
      </w:r>
      <w:r w:rsidR="00F6056E">
        <w:rPr>
          <w:rFonts w:ascii="Times New Roman" w:hAnsi="Times New Roman" w:cs="Times New Roman"/>
          <w:color w:val="000000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року проводилась робота по створенн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алежн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и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умов</w:t>
      </w:r>
      <w:r w:rsidR="0031525B"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для </w:t>
      </w:r>
      <w:proofErr w:type="spellStart"/>
      <w:r w:rsidR="0031525B" w:rsidRPr="00547FA9">
        <w:rPr>
          <w:rFonts w:ascii="Times New Roman" w:hAnsi="Times New Roman" w:cs="Times New Roman"/>
          <w:color w:val="000000"/>
          <w:sz w:val="26"/>
          <w:szCs w:val="26"/>
        </w:rPr>
        <w:t>зміцнення</w:t>
      </w:r>
      <w:proofErr w:type="spellEnd"/>
      <w:r w:rsidR="0031525B"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1525B" w:rsidRPr="00547FA9">
        <w:rPr>
          <w:rFonts w:ascii="Times New Roman" w:hAnsi="Times New Roman" w:cs="Times New Roman"/>
          <w:color w:val="000000"/>
          <w:sz w:val="26"/>
          <w:szCs w:val="26"/>
        </w:rPr>
        <w:t>сімейних</w:t>
      </w:r>
      <w:proofErr w:type="spellEnd"/>
      <w:r w:rsidR="00711E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11E29">
        <w:rPr>
          <w:rFonts w:ascii="Times New Roman" w:hAnsi="Times New Roman" w:cs="Times New Roman"/>
          <w:color w:val="000000"/>
          <w:sz w:val="26"/>
          <w:szCs w:val="26"/>
        </w:rPr>
        <w:t>цінностей</w:t>
      </w:r>
      <w:proofErr w:type="spellEnd"/>
      <w:r w:rsidR="00711E2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711E29">
        <w:rPr>
          <w:rFonts w:ascii="Times New Roman" w:hAnsi="Times New Roman" w:cs="Times New Roman"/>
          <w:color w:val="000000"/>
          <w:sz w:val="26"/>
          <w:szCs w:val="26"/>
        </w:rPr>
        <w:t>реалізації</w:t>
      </w:r>
      <w:proofErr w:type="spellEnd"/>
      <w:r w:rsidR="00711E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11E29">
        <w:rPr>
          <w:rFonts w:ascii="Times New Roman" w:hAnsi="Times New Roman" w:cs="Times New Roman"/>
          <w:color w:val="000000"/>
          <w:sz w:val="26"/>
          <w:szCs w:val="26"/>
        </w:rPr>
        <w:t>творчого</w:t>
      </w:r>
      <w:proofErr w:type="spellEnd"/>
      <w:r w:rsidR="00711E2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="0031525B" w:rsidRPr="00547FA9">
        <w:rPr>
          <w:rFonts w:ascii="Times New Roman" w:hAnsi="Times New Roman" w:cs="Times New Roman"/>
          <w:color w:val="000000"/>
          <w:sz w:val="26"/>
          <w:szCs w:val="26"/>
        </w:rPr>
        <w:t>потенціалу</w:t>
      </w:r>
      <w:proofErr w:type="spellEnd"/>
      <w:r w:rsidR="0031525B"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1525B" w:rsidRPr="00547FA9">
        <w:rPr>
          <w:rFonts w:ascii="Times New Roman" w:hAnsi="Times New Roman" w:cs="Times New Roman"/>
          <w:color w:val="000000"/>
          <w:sz w:val="26"/>
          <w:szCs w:val="26"/>
        </w:rPr>
        <w:t>дітей</w:t>
      </w:r>
      <w:proofErr w:type="spellEnd"/>
      <w:r w:rsidR="0031525B"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="0031525B" w:rsidRPr="00547FA9">
        <w:rPr>
          <w:rFonts w:ascii="Times New Roman" w:hAnsi="Times New Roman" w:cs="Times New Roman"/>
          <w:color w:val="000000"/>
          <w:sz w:val="26"/>
          <w:szCs w:val="26"/>
        </w:rPr>
        <w:t>молоді</w:t>
      </w:r>
      <w:proofErr w:type="spellEnd"/>
      <w:r w:rsidR="0031525B"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F56C20A" w14:textId="77777777" w:rsidR="00F6056E" w:rsidRDefault="0017725F" w:rsidP="00177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E1F3F">
        <w:rPr>
          <w:rFonts w:ascii="Times New Roman" w:hAnsi="Times New Roman" w:cs="Times New Roman"/>
          <w:sz w:val="26"/>
          <w:szCs w:val="26"/>
          <w:lang w:val="uk-UA"/>
        </w:rPr>
        <w:t>Центром соціальних служб для с</w:t>
      </w:r>
      <w:r w:rsidR="00652D75" w:rsidRPr="004E1F3F">
        <w:rPr>
          <w:rFonts w:ascii="Times New Roman" w:hAnsi="Times New Roman" w:cs="Times New Roman"/>
          <w:sz w:val="26"/>
          <w:szCs w:val="26"/>
          <w:lang w:val="uk-UA"/>
        </w:rPr>
        <w:t>ім’ї, дітей та молоді проведен</w:t>
      </w:r>
      <w:r w:rsidR="00652D75"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і </w:t>
      </w:r>
      <w:r w:rsidRPr="004E1F3F">
        <w:rPr>
          <w:rFonts w:ascii="Times New Roman" w:hAnsi="Times New Roman" w:cs="Times New Roman"/>
          <w:sz w:val="26"/>
          <w:szCs w:val="26"/>
          <w:lang w:val="uk-UA"/>
        </w:rPr>
        <w:t xml:space="preserve"> заходи</w:t>
      </w:r>
      <w:r w:rsidR="00652D75" w:rsidRPr="00547FA9">
        <w:rPr>
          <w:rFonts w:ascii="Times New Roman" w:hAnsi="Times New Roman" w:cs="Times New Roman"/>
          <w:sz w:val="26"/>
          <w:szCs w:val="26"/>
          <w:lang w:val="uk-UA"/>
        </w:rPr>
        <w:t>, а саме зус</w:t>
      </w:r>
      <w:r w:rsidR="004E1F3F">
        <w:rPr>
          <w:rFonts w:ascii="Times New Roman" w:hAnsi="Times New Roman" w:cs="Times New Roman"/>
          <w:sz w:val="26"/>
          <w:szCs w:val="26"/>
          <w:lang w:val="uk-UA"/>
        </w:rPr>
        <w:t>трічі, роз'яснення, бесіди тощо</w:t>
      </w:r>
      <w:r w:rsidR="00652D75" w:rsidRPr="004E1F3F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6D33B6">
        <w:rPr>
          <w:rFonts w:ascii="Times New Roman" w:hAnsi="Times New Roman" w:cs="Times New Roman"/>
          <w:sz w:val="26"/>
          <w:szCs w:val="26"/>
          <w:lang w:val="uk-UA"/>
        </w:rPr>
        <w:t xml:space="preserve">Проведено </w:t>
      </w:r>
      <w:r w:rsidR="00652D75" w:rsidRPr="006D33B6">
        <w:rPr>
          <w:rFonts w:ascii="Times New Roman" w:hAnsi="Times New Roman" w:cs="Times New Roman"/>
          <w:sz w:val="26"/>
          <w:szCs w:val="26"/>
          <w:lang w:val="uk-UA"/>
        </w:rPr>
        <w:t>заходи</w:t>
      </w:r>
      <w:r w:rsidR="00652D75" w:rsidRPr="00547FA9">
        <w:rPr>
          <w:rFonts w:ascii="Times New Roman" w:hAnsi="Times New Roman" w:cs="Times New Roman"/>
          <w:sz w:val="26"/>
          <w:szCs w:val="26"/>
          <w:lang w:val="uk-UA"/>
        </w:rPr>
        <w:t>, а саме зустрічі, роз'яснення, бесіди</w:t>
      </w:r>
      <w:r w:rsidR="00652D75" w:rsidRPr="006D33B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52D75"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 з людьми </w:t>
      </w:r>
      <w:r w:rsidRPr="006D33B6">
        <w:rPr>
          <w:rFonts w:ascii="Times New Roman" w:hAnsi="Times New Roman" w:cs="Times New Roman"/>
          <w:sz w:val="26"/>
          <w:szCs w:val="26"/>
          <w:lang w:val="uk-UA"/>
        </w:rPr>
        <w:t xml:space="preserve"> з числа сімей та</w:t>
      </w:r>
      <w:r w:rsidR="00F605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47FA9">
        <w:rPr>
          <w:rFonts w:ascii="Times New Roman" w:hAnsi="Times New Roman" w:cs="Times New Roman"/>
          <w:sz w:val="26"/>
          <w:szCs w:val="26"/>
        </w:rPr>
        <w:t>молоді</w:t>
      </w:r>
      <w:proofErr w:type="spellEnd"/>
      <w:r w:rsidRPr="00547F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Pr="00547FA9">
        <w:rPr>
          <w:rFonts w:ascii="Times New Roman" w:hAnsi="Times New Roman" w:cs="Times New Roman"/>
          <w:sz w:val="26"/>
          <w:szCs w:val="26"/>
        </w:rPr>
        <w:t xml:space="preserve"> є </w:t>
      </w:r>
      <w:proofErr w:type="spellStart"/>
      <w:r w:rsidRPr="00547FA9">
        <w:rPr>
          <w:rFonts w:ascii="Times New Roman" w:hAnsi="Times New Roman" w:cs="Times New Roman"/>
          <w:sz w:val="26"/>
          <w:szCs w:val="26"/>
        </w:rPr>
        <w:t>внутрішньо</w:t>
      </w:r>
      <w:proofErr w:type="spellEnd"/>
      <w:r w:rsidRPr="00547F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sz w:val="26"/>
          <w:szCs w:val="26"/>
        </w:rPr>
        <w:t>переміщеними</w:t>
      </w:r>
      <w:proofErr w:type="spellEnd"/>
      <w:r w:rsidRPr="00547FA9">
        <w:rPr>
          <w:rFonts w:ascii="Times New Roman" w:hAnsi="Times New Roman" w:cs="Times New Roman"/>
          <w:sz w:val="26"/>
          <w:szCs w:val="26"/>
        </w:rPr>
        <w:t xml:space="preserve"> ос</w:t>
      </w:r>
      <w:r w:rsidR="00A71B05">
        <w:rPr>
          <w:rFonts w:ascii="Times New Roman" w:hAnsi="Times New Roman" w:cs="Times New Roman"/>
          <w:sz w:val="26"/>
          <w:szCs w:val="26"/>
          <w:lang w:val="uk-UA"/>
        </w:rPr>
        <w:t>об</w:t>
      </w:r>
      <w:proofErr w:type="spellStart"/>
      <w:r w:rsidRPr="00547FA9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Pr="00547FA9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547FA9">
        <w:rPr>
          <w:rFonts w:ascii="Times New Roman" w:hAnsi="Times New Roman" w:cs="Times New Roman"/>
          <w:sz w:val="26"/>
          <w:szCs w:val="26"/>
        </w:rPr>
        <w:t>зони</w:t>
      </w:r>
      <w:proofErr w:type="spellEnd"/>
      <w:r w:rsidRPr="00547F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sz w:val="26"/>
          <w:szCs w:val="26"/>
        </w:rPr>
        <w:t>про</w:t>
      </w:r>
      <w:r w:rsidR="009135C2" w:rsidRPr="00547FA9">
        <w:rPr>
          <w:rFonts w:ascii="Times New Roman" w:hAnsi="Times New Roman" w:cs="Times New Roman"/>
          <w:sz w:val="26"/>
          <w:szCs w:val="26"/>
        </w:rPr>
        <w:t>ведення</w:t>
      </w:r>
      <w:proofErr w:type="spellEnd"/>
      <w:r w:rsidR="009135C2" w:rsidRPr="00547FA9">
        <w:rPr>
          <w:rFonts w:ascii="Times New Roman" w:hAnsi="Times New Roman" w:cs="Times New Roman"/>
          <w:sz w:val="26"/>
          <w:szCs w:val="26"/>
        </w:rPr>
        <w:t xml:space="preserve"> АТО. </w:t>
      </w:r>
    </w:p>
    <w:p w14:paraId="7E5ED03F" w14:textId="77777777" w:rsidR="0017725F" w:rsidRDefault="009135C2" w:rsidP="00177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sz w:val="26"/>
          <w:szCs w:val="26"/>
        </w:rPr>
        <w:t>Соціальн</w:t>
      </w:r>
      <w:r w:rsidR="00A71B05">
        <w:rPr>
          <w:rFonts w:ascii="Times New Roman" w:hAnsi="Times New Roman" w:cs="Times New Roman"/>
          <w:sz w:val="26"/>
          <w:szCs w:val="26"/>
          <w:lang w:val="uk-UA"/>
        </w:rPr>
        <w:t>им</w:t>
      </w:r>
      <w:proofErr w:type="spellEnd"/>
      <w:r w:rsidR="00A71B05">
        <w:rPr>
          <w:rFonts w:ascii="Times New Roman" w:hAnsi="Times New Roman" w:cs="Times New Roman"/>
          <w:sz w:val="26"/>
          <w:szCs w:val="26"/>
          <w:lang w:val="uk-UA"/>
        </w:rPr>
        <w:t xml:space="preserve"> відділом</w:t>
      </w:r>
      <w:r w:rsidR="004E1F3F">
        <w:rPr>
          <w:rFonts w:ascii="Times New Roman" w:hAnsi="Times New Roman" w:cs="Times New Roman"/>
          <w:sz w:val="26"/>
          <w:szCs w:val="26"/>
          <w:lang w:val="uk-UA"/>
        </w:rPr>
        <w:t xml:space="preserve"> направлено в КЗ "Добре вдома" </w:t>
      </w:r>
      <w:r w:rsidR="00F6056E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4E1F3F">
        <w:rPr>
          <w:rFonts w:ascii="Times New Roman" w:hAnsi="Times New Roman" w:cs="Times New Roman"/>
          <w:sz w:val="26"/>
          <w:szCs w:val="26"/>
          <w:lang w:val="uk-UA"/>
        </w:rPr>
        <w:t xml:space="preserve"> дітей.</w:t>
      </w:r>
    </w:p>
    <w:p w14:paraId="16680031" w14:textId="77777777" w:rsidR="0017725F" w:rsidRPr="00547FA9" w:rsidRDefault="0017725F" w:rsidP="00177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2EDC22A8" w14:textId="77777777" w:rsidR="0031525B" w:rsidRPr="00547FA9" w:rsidRDefault="0031525B" w:rsidP="009135C2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Проблемні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питання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>.</w:t>
      </w:r>
    </w:p>
    <w:p w14:paraId="4E2A4C1D" w14:textId="77777777" w:rsidR="009135C2" w:rsidRPr="00547FA9" w:rsidRDefault="009135C2" w:rsidP="009135C2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47B6E082" w14:textId="77777777" w:rsidR="0031525B" w:rsidRPr="00547FA9" w:rsidRDefault="0031525B" w:rsidP="00F1262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Недостатність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ідлітков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клубі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 w:rsidR="006E3D3A">
        <w:rPr>
          <w:rFonts w:ascii="Times New Roman" w:hAnsi="Times New Roman" w:cs="Times New Roman"/>
          <w:color w:val="000000"/>
          <w:sz w:val="26"/>
          <w:szCs w:val="26"/>
        </w:rPr>
        <w:t>громаді</w:t>
      </w:r>
      <w:proofErr w:type="spellEnd"/>
      <w:r w:rsidR="00A71B05">
        <w:rPr>
          <w:rFonts w:ascii="Times New Roman" w:hAnsi="Times New Roman" w:cs="Times New Roman"/>
          <w:color w:val="000000"/>
          <w:sz w:val="26"/>
          <w:szCs w:val="26"/>
          <w:lang w:val="uk-UA"/>
        </w:rPr>
        <w:t>, приміщень для їх розміщення.</w:t>
      </w:r>
    </w:p>
    <w:p w14:paraId="4DCFAB40" w14:textId="77777777" w:rsidR="0031525B" w:rsidRPr="00547FA9" w:rsidRDefault="0031525B" w:rsidP="00F1262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Існува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негативн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явищ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молодіжному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середовищ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2E98FCA" w14:textId="77777777" w:rsidR="0031525B" w:rsidRDefault="0031525B" w:rsidP="00F1262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Невисокий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рівень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громадянської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активност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молод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53E148B" w14:textId="77777777" w:rsidR="00A71B05" w:rsidRPr="00547FA9" w:rsidRDefault="00F54078" w:rsidP="00F1262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Відсутність належних умов  в будівлі Будинку Культури</w:t>
      </w:r>
      <w:r w:rsidR="00A71B05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14:paraId="79A7025E" w14:textId="77777777" w:rsidR="009135C2" w:rsidRPr="00547FA9" w:rsidRDefault="009135C2" w:rsidP="0031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1712C33E" w14:textId="77777777" w:rsidR="009135C2" w:rsidRPr="00547FA9" w:rsidRDefault="0031525B" w:rsidP="00F12628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</w:rPr>
        <w:t xml:space="preserve">Мета: </w:t>
      </w:r>
    </w:p>
    <w:p w14:paraId="45D8D500" w14:textId="77777777" w:rsidR="0031525B" w:rsidRPr="00547FA9" w:rsidRDefault="0031525B" w:rsidP="00F126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sz w:val="26"/>
          <w:szCs w:val="26"/>
        </w:rPr>
        <w:t>забезпечення</w:t>
      </w:r>
      <w:proofErr w:type="spellEnd"/>
      <w:r w:rsidRPr="00547F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sz w:val="26"/>
          <w:szCs w:val="26"/>
        </w:rPr>
        <w:t>захисту</w:t>
      </w:r>
      <w:proofErr w:type="spellEnd"/>
      <w:r w:rsidRPr="00547FA9">
        <w:rPr>
          <w:rFonts w:ascii="Times New Roman" w:hAnsi="Times New Roman" w:cs="Times New Roman"/>
          <w:sz w:val="26"/>
          <w:szCs w:val="26"/>
        </w:rPr>
        <w:t xml:space="preserve"> прав </w:t>
      </w:r>
      <w:proofErr w:type="spellStart"/>
      <w:r w:rsidRPr="00547FA9">
        <w:rPr>
          <w:rFonts w:ascii="Times New Roman" w:hAnsi="Times New Roman" w:cs="Times New Roman"/>
          <w:sz w:val="26"/>
          <w:szCs w:val="26"/>
        </w:rPr>
        <w:t>дітей</w:t>
      </w:r>
      <w:proofErr w:type="spellEnd"/>
      <w:r w:rsidRPr="00547FA9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sz w:val="26"/>
          <w:szCs w:val="26"/>
        </w:rPr>
        <w:t>зміцнення</w:t>
      </w:r>
      <w:proofErr w:type="spellEnd"/>
      <w:r w:rsidRPr="00547F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sz w:val="26"/>
          <w:szCs w:val="26"/>
        </w:rPr>
        <w:t>сімейних</w:t>
      </w:r>
      <w:proofErr w:type="spellEnd"/>
      <w:r w:rsidRPr="00547F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sz w:val="26"/>
          <w:szCs w:val="26"/>
        </w:rPr>
        <w:t>цінностей</w:t>
      </w:r>
      <w:proofErr w:type="spellEnd"/>
      <w:r w:rsidRPr="00547F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sz w:val="26"/>
          <w:szCs w:val="26"/>
        </w:rPr>
        <w:t>розвиток</w:t>
      </w:r>
      <w:proofErr w:type="spellEnd"/>
    </w:p>
    <w:p w14:paraId="2A7032AC" w14:textId="77777777" w:rsidR="0031525B" w:rsidRPr="00547FA9" w:rsidRDefault="0031525B" w:rsidP="00F12628">
      <w:pPr>
        <w:pStyle w:val="a3"/>
        <w:rPr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Pr="00547FA9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sz w:val="26"/>
          <w:szCs w:val="26"/>
        </w:rPr>
        <w:t>створення</w:t>
      </w:r>
      <w:proofErr w:type="spellEnd"/>
      <w:r w:rsidRPr="00547F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sz w:val="26"/>
          <w:szCs w:val="26"/>
        </w:rPr>
        <w:t>сприятливих</w:t>
      </w:r>
      <w:proofErr w:type="spellEnd"/>
      <w:r w:rsidRPr="00547FA9">
        <w:rPr>
          <w:rFonts w:ascii="Times New Roman" w:hAnsi="Times New Roman" w:cs="Times New Roman"/>
          <w:sz w:val="26"/>
          <w:szCs w:val="26"/>
        </w:rPr>
        <w:t xml:space="preserve"> умов для </w:t>
      </w:r>
      <w:proofErr w:type="spellStart"/>
      <w:r w:rsidRPr="00547FA9">
        <w:rPr>
          <w:rFonts w:ascii="Times New Roman" w:hAnsi="Times New Roman" w:cs="Times New Roman"/>
          <w:sz w:val="26"/>
          <w:szCs w:val="26"/>
        </w:rPr>
        <w:t>всебічного</w:t>
      </w:r>
      <w:proofErr w:type="spellEnd"/>
      <w:r w:rsidRPr="00547F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sz w:val="26"/>
          <w:szCs w:val="26"/>
        </w:rPr>
        <w:t>розвитку</w:t>
      </w:r>
      <w:proofErr w:type="spellEnd"/>
      <w:r w:rsidRPr="00547F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sz w:val="26"/>
          <w:szCs w:val="26"/>
        </w:rPr>
        <w:t>молоді</w:t>
      </w:r>
      <w:proofErr w:type="spellEnd"/>
      <w:r w:rsidRPr="00547FA9">
        <w:rPr>
          <w:sz w:val="26"/>
          <w:szCs w:val="26"/>
        </w:rPr>
        <w:t>.</w:t>
      </w:r>
    </w:p>
    <w:p w14:paraId="2D54C9E0" w14:textId="77777777" w:rsidR="009135C2" w:rsidRPr="00547FA9" w:rsidRDefault="009135C2" w:rsidP="0031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28D1649A" w14:textId="77777777" w:rsidR="0031525B" w:rsidRPr="00547FA9" w:rsidRDefault="0031525B" w:rsidP="00F12628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Пріоритетні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завдання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>.</w:t>
      </w:r>
    </w:p>
    <w:p w14:paraId="040D33B4" w14:textId="77777777" w:rsidR="009135C2" w:rsidRPr="00547FA9" w:rsidRDefault="009135C2" w:rsidP="0031525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val="uk-UA"/>
        </w:rPr>
      </w:pPr>
    </w:p>
    <w:p w14:paraId="09852602" w14:textId="77777777" w:rsidR="00A71B05" w:rsidRDefault="00A71B05" w:rsidP="00F1262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Реконструкція Будинку Культури</w:t>
      </w:r>
      <w:r w:rsidR="00F6056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. </w:t>
      </w:r>
      <w:proofErr w:type="spellStart"/>
      <w:r w:rsidR="00F6056E">
        <w:rPr>
          <w:rFonts w:ascii="Times New Roman" w:hAnsi="Times New Roman" w:cs="Times New Roman"/>
          <w:color w:val="000000"/>
          <w:sz w:val="26"/>
          <w:szCs w:val="26"/>
          <w:lang w:val="uk-UA"/>
        </w:rPr>
        <w:t>Новомиколаїівка</w:t>
      </w:r>
      <w:proofErr w:type="spellEnd"/>
    </w:p>
    <w:p w14:paraId="540FD53F" w14:textId="77777777" w:rsidR="0031525B" w:rsidRPr="00547FA9" w:rsidRDefault="0031525B" w:rsidP="00F1262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Здійснення соціальної підтримки дітей та пропагування сімейних цінностей.</w:t>
      </w:r>
    </w:p>
    <w:p w14:paraId="7E74A667" w14:textId="77777777" w:rsidR="0031525B" w:rsidRPr="00547FA9" w:rsidRDefault="0031525B" w:rsidP="00F1262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Розвиток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творч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дібностей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дітей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міцн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духовно-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моральн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цінностей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C20B96C" w14:textId="77777777" w:rsidR="0031525B" w:rsidRPr="00547FA9" w:rsidRDefault="0031525B" w:rsidP="00F1262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Сприя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діяльност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молодіжн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громадськ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організацій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організації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роведенні</w:t>
      </w:r>
      <w:proofErr w:type="spellEnd"/>
      <w:r w:rsidR="00F12628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молодіжн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творч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акцій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роекті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E7655C0" w14:textId="77777777" w:rsidR="0031525B" w:rsidRPr="00547FA9" w:rsidRDefault="0031525B" w:rsidP="00F1262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Охопл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дітей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містовним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організованим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дозвіллям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CC487B5" w14:textId="77777777" w:rsidR="0031525B" w:rsidRDefault="0031525B" w:rsidP="00F1262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Сприя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окращенню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умов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рожива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молод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сімей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A970665" w14:textId="77777777" w:rsidR="00A71B05" w:rsidRPr="00547FA9" w:rsidRDefault="00A71B05" w:rsidP="00F1262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идбання або будівництво соціального житла.</w:t>
      </w:r>
    </w:p>
    <w:p w14:paraId="7EDD09C9" w14:textId="77777777" w:rsidR="009135C2" w:rsidRPr="00547FA9" w:rsidRDefault="009135C2" w:rsidP="0031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00CD4D99" w14:textId="77777777" w:rsidR="0031525B" w:rsidRPr="00547FA9" w:rsidRDefault="0031525B" w:rsidP="00F12628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Очікувані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результати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>.</w:t>
      </w:r>
    </w:p>
    <w:p w14:paraId="5F269782" w14:textId="77777777" w:rsidR="009135C2" w:rsidRPr="00547FA9" w:rsidRDefault="009135C2" w:rsidP="0031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14:paraId="668F4784" w14:textId="77777777" w:rsidR="0031525B" w:rsidRPr="00547FA9" w:rsidRDefault="0031525B" w:rsidP="00F1262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більш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кількост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дітей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лаштован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сімейн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форми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ихова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1B790D6" w14:textId="77777777" w:rsidR="0031525B" w:rsidRPr="00547FA9" w:rsidRDefault="0031525B" w:rsidP="00F1262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більш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кількост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дітей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алучен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до занять у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гуртка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секція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A3C1B37" w14:textId="77777777" w:rsidR="009135C2" w:rsidRPr="00547FA9" w:rsidRDefault="009135C2" w:rsidP="00315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0EECCCAC" w14:textId="77777777" w:rsidR="00F12628" w:rsidRPr="00547FA9" w:rsidRDefault="0031525B" w:rsidP="00075984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Інноваційний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розвиток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освіти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>.</w:t>
      </w:r>
    </w:p>
    <w:p w14:paraId="2D74A519" w14:textId="77777777" w:rsidR="00F12628" w:rsidRPr="00547FA9" w:rsidRDefault="00F12628" w:rsidP="00F12628">
      <w:pPr>
        <w:pStyle w:val="a3"/>
        <w:ind w:left="78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EEE75EA" w14:textId="77777777" w:rsidR="0031525B" w:rsidRPr="00547FA9" w:rsidRDefault="0031525B" w:rsidP="00F12628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Оцінка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поточної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ситуації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>.</w:t>
      </w:r>
    </w:p>
    <w:p w14:paraId="4D2E76F0" w14:textId="77777777" w:rsidR="00F12628" w:rsidRPr="00547FA9" w:rsidRDefault="00F12628" w:rsidP="00F12628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0A95A271" w14:textId="77777777" w:rsidR="00F12628" w:rsidRPr="00547FA9" w:rsidRDefault="00F12628" w:rsidP="00F12628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98586F1" w14:textId="77777777" w:rsidR="00F6056E" w:rsidRPr="00F6056E" w:rsidRDefault="00F6056E" w:rsidP="00F6056E">
      <w:pPr>
        <w:pStyle w:val="a3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F6056E">
        <w:rPr>
          <w:rFonts w:ascii="Times New Roman" w:hAnsi="Times New Roman" w:cs="Times New Roman"/>
          <w:sz w:val="26"/>
          <w:szCs w:val="26"/>
          <w:lang w:val="uk-UA"/>
        </w:rPr>
        <w:t>Соціальна інфраструктура Сурсько-Литовської громади представлена такими закладами:</w:t>
      </w:r>
    </w:p>
    <w:p w14:paraId="0296A6BE" w14:textId="77777777" w:rsidR="00F6056E" w:rsidRPr="00F6056E" w:rsidRDefault="00F6056E" w:rsidP="00F6056E">
      <w:pPr>
        <w:pStyle w:val="a3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F6056E">
        <w:rPr>
          <w:rFonts w:ascii="Times New Roman" w:hAnsi="Times New Roman" w:cs="Times New Roman"/>
          <w:sz w:val="26"/>
          <w:szCs w:val="26"/>
          <w:lang w:val="uk-UA"/>
        </w:rPr>
        <w:t xml:space="preserve">а).заклади освіти – 2 </w:t>
      </w:r>
    </w:p>
    <w:p w14:paraId="68877CAC" w14:textId="77777777" w:rsidR="00F6056E" w:rsidRPr="00F6056E" w:rsidRDefault="00F6056E" w:rsidP="00F6056E">
      <w:pPr>
        <w:pStyle w:val="a3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F6056E">
        <w:rPr>
          <w:rFonts w:ascii="Times New Roman" w:hAnsi="Times New Roman" w:cs="Times New Roman"/>
          <w:sz w:val="26"/>
          <w:szCs w:val="26"/>
          <w:lang w:val="uk-UA"/>
        </w:rPr>
        <w:t xml:space="preserve">    - КЗ «Сурсько-Литовська загальноосвітня школа І-ІІІ ступенів Сурсько-Литовської сільської ради Дніпровського району Дніпропетровської області»;</w:t>
      </w:r>
    </w:p>
    <w:p w14:paraId="30C6AE6D" w14:textId="77777777" w:rsidR="00F6056E" w:rsidRPr="00F6056E" w:rsidRDefault="00F6056E" w:rsidP="00F6056E">
      <w:pPr>
        <w:pStyle w:val="a3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F6056E">
        <w:rPr>
          <w:rFonts w:ascii="Times New Roman" w:hAnsi="Times New Roman" w:cs="Times New Roman"/>
          <w:sz w:val="26"/>
          <w:szCs w:val="26"/>
          <w:lang w:val="uk-UA"/>
        </w:rPr>
        <w:t xml:space="preserve">    - КЗ «Новомиколаївська загальноосвітня школа І-ІІІ ступенів Сурсько-Литовської сільської ради Дніпровського району Дніпропетровської області»,</w:t>
      </w:r>
    </w:p>
    <w:p w14:paraId="511E5135" w14:textId="77777777" w:rsidR="00F6056E" w:rsidRPr="00F6056E" w:rsidRDefault="00F6056E" w:rsidP="00F6056E">
      <w:pPr>
        <w:pStyle w:val="a3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F6056E">
        <w:rPr>
          <w:rFonts w:ascii="Times New Roman" w:hAnsi="Times New Roman" w:cs="Times New Roman"/>
          <w:sz w:val="26"/>
          <w:szCs w:val="26"/>
          <w:lang w:val="uk-UA"/>
        </w:rPr>
        <w:t>б).дошкільні заклади – 2</w:t>
      </w:r>
    </w:p>
    <w:p w14:paraId="131E2E48" w14:textId="77777777" w:rsidR="00F6056E" w:rsidRPr="00F6056E" w:rsidRDefault="00F6056E" w:rsidP="00F6056E">
      <w:pPr>
        <w:pStyle w:val="a3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F6056E">
        <w:rPr>
          <w:rFonts w:ascii="Times New Roman" w:hAnsi="Times New Roman" w:cs="Times New Roman"/>
          <w:sz w:val="26"/>
          <w:szCs w:val="26"/>
          <w:lang w:val="uk-UA"/>
        </w:rPr>
        <w:t xml:space="preserve">    - КЗ «Дошкільний навчальний заклад загального типу «Веселка» Сурсько-Литовської сільської ради»;</w:t>
      </w:r>
    </w:p>
    <w:p w14:paraId="07E23356" w14:textId="77777777" w:rsidR="00F6056E" w:rsidRPr="00F6056E" w:rsidRDefault="00F6056E" w:rsidP="00F6056E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F6056E">
        <w:rPr>
          <w:rFonts w:ascii="Times New Roman" w:hAnsi="Times New Roman" w:cs="Times New Roman"/>
          <w:sz w:val="26"/>
          <w:szCs w:val="26"/>
          <w:lang w:val="uk-UA"/>
        </w:rPr>
        <w:t xml:space="preserve">   - </w:t>
      </w:r>
      <w:r w:rsidRPr="00F6056E">
        <w:rPr>
          <w:rFonts w:ascii="Times New Roman" w:hAnsi="Times New Roman" w:cs="Times New Roman"/>
          <w:sz w:val="26"/>
          <w:szCs w:val="26"/>
        </w:rPr>
        <w:t>КЗ «</w:t>
      </w:r>
      <w:proofErr w:type="spellStart"/>
      <w:r w:rsidRPr="00F6056E">
        <w:rPr>
          <w:rFonts w:ascii="Times New Roman" w:hAnsi="Times New Roman" w:cs="Times New Roman"/>
          <w:sz w:val="26"/>
          <w:szCs w:val="26"/>
        </w:rPr>
        <w:t>Дошкільний</w:t>
      </w:r>
      <w:proofErr w:type="spellEnd"/>
      <w:r w:rsidRPr="00F605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056E">
        <w:rPr>
          <w:rFonts w:ascii="Times New Roman" w:hAnsi="Times New Roman" w:cs="Times New Roman"/>
          <w:sz w:val="26"/>
          <w:szCs w:val="26"/>
        </w:rPr>
        <w:t>навчальний</w:t>
      </w:r>
      <w:proofErr w:type="spellEnd"/>
      <w:r w:rsidRPr="00F6056E">
        <w:rPr>
          <w:rFonts w:ascii="Times New Roman" w:hAnsi="Times New Roman" w:cs="Times New Roman"/>
          <w:sz w:val="26"/>
          <w:szCs w:val="26"/>
        </w:rPr>
        <w:t xml:space="preserve"> заклад (дитячий садок) </w:t>
      </w:r>
      <w:proofErr w:type="spellStart"/>
      <w:r w:rsidRPr="00F6056E">
        <w:rPr>
          <w:rFonts w:ascii="Times New Roman" w:hAnsi="Times New Roman" w:cs="Times New Roman"/>
          <w:sz w:val="26"/>
          <w:szCs w:val="26"/>
        </w:rPr>
        <w:t>загального</w:t>
      </w:r>
      <w:proofErr w:type="spellEnd"/>
      <w:r w:rsidRPr="00F605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056E">
        <w:rPr>
          <w:rFonts w:ascii="Times New Roman" w:hAnsi="Times New Roman" w:cs="Times New Roman"/>
          <w:sz w:val="26"/>
          <w:szCs w:val="26"/>
        </w:rPr>
        <w:t>розвитку</w:t>
      </w:r>
      <w:proofErr w:type="spellEnd"/>
      <w:r w:rsidRPr="00F6056E">
        <w:rPr>
          <w:rFonts w:ascii="Times New Roman" w:hAnsi="Times New Roman" w:cs="Times New Roman"/>
          <w:sz w:val="26"/>
          <w:szCs w:val="26"/>
        </w:rPr>
        <w:t xml:space="preserve"> №12 "</w:t>
      </w:r>
      <w:proofErr w:type="spellStart"/>
      <w:r w:rsidRPr="00F6056E">
        <w:rPr>
          <w:rFonts w:ascii="Times New Roman" w:hAnsi="Times New Roman" w:cs="Times New Roman"/>
          <w:sz w:val="26"/>
          <w:szCs w:val="26"/>
        </w:rPr>
        <w:t>Мальвіна</w:t>
      </w:r>
      <w:proofErr w:type="spellEnd"/>
      <w:r w:rsidRPr="00F6056E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F6056E">
        <w:rPr>
          <w:rFonts w:ascii="Times New Roman" w:hAnsi="Times New Roman" w:cs="Times New Roman"/>
          <w:sz w:val="26"/>
          <w:szCs w:val="26"/>
        </w:rPr>
        <w:t>Сурсько-Литовської</w:t>
      </w:r>
      <w:proofErr w:type="spellEnd"/>
      <w:r w:rsidRPr="00F605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056E">
        <w:rPr>
          <w:rFonts w:ascii="Times New Roman" w:hAnsi="Times New Roman" w:cs="Times New Roman"/>
          <w:sz w:val="26"/>
          <w:szCs w:val="26"/>
        </w:rPr>
        <w:t>сільської</w:t>
      </w:r>
      <w:proofErr w:type="spellEnd"/>
      <w:r w:rsidRPr="00F6056E">
        <w:rPr>
          <w:rFonts w:ascii="Times New Roman" w:hAnsi="Times New Roman" w:cs="Times New Roman"/>
          <w:sz w:val="26"/>
          <w:szCs w:val="26"/>
        </w:rPr>
        <w:t xml:space="preserve"> ради»,</w:t>
      </w:r>
    </w:p>
    <w:p w14:paraId="0BD8200B" w14:textId="77777777" w:rsidR="00F6056E" w:rsidRPr="00BA715F" w:rsidRDefault="00F6056E" w:rsidP="00F6056E">
      <w:pPr>
        <w:rPr>
          <w:lang w:val="uk-UA"/>
        </w:rPr>
      </w:pPr>
    </w:p>
    <w:p w14:paraId="7D520981" w14:textId="77777777" w:rsidR="0031525B" w:rsidRPr="00547FA9" w:rsidRDefault="0031525B" w:rsidP="003D26BB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Проблемні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sz w:val="26"/>
          <w:szCs w:val="26"/>
        </w:rPr>
        <w:t>питання</w:t>
      </w:r>
      <w:proofErr w:type="spellEnd"/>
      <w:r w:rsidRPr="00547FA9">
        <w:rPr>
          <w:rFonts w:ascii="Times New Roman" w:hAnsi="Times New Roman" w:cs="Times New Roman"/>
          <w:b/>
          <w:sz w:val="26"/>
          <w:szCs w:val="26"/>
        </w:rPr>
        <w:t>.</w:t>
      </w:r>
    </w:p>
    <w:p w14:paraId="4F438CF4" w14:textId="77777777" w:rsidR="003D26BB" w:rsidRPr="00547FA9" w:rsidRDefault="003D26BB" w:rsidP="003D26BB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D83467A" w14:textId="77777777" w:rsidR="0031525B" w:rsidRPr="00547FA9" w:rsidRDefault="0031525B" w:rsidP="003D26B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еревантаж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дошкільн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навчальн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акладі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033AE5B" w14:textId="77777777" w:rsidR="0031525B" w:rsidRPr="00547FA9" w:rsidRDefault="0031525B" w:rsidP="003D26B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Недостатній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рівень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розорост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інформаційної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ідкритост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акладі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освіти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9B4B299" w14:textId="77777777" w:rsidR="005630A9" w:rsidRPr="006E3D3A" w:rsidRDefault="0031525B" w:rsidP="005E6A2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Необхідність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модернізації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матеріально-технічної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бази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акладі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освіти</w:t>
      </w:r>
      <w:proofErr w:type="spellEnd"/>
      <w:r w:rsidR="005E6A20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14:paraId="643473BE" w14:textId="77777777" w:rsidR="006E3D3A" w:rsidRPr="005E6A20" w:rsidRDefault="006E3D3A" w:rsidP="005E6A2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Відсутність сучасної будівлі для дошкільної освіти с. Сурсько-Литовське.</w:t>
      </w:r>
    </w:p>
    <w:p w14:paraId="4B4929E6" w14:textId="77777777" w:rsidR="005E6A20" w:rsidRPr="00547FA9" w:rsidRDefault="005E6A20" w:rsidP="005E6A2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0D92948" w14:textId="77777777" w:rsidR="003D26BB" w:rsidRPr="00547FA9" w:rsidRDefault="005630A9" w:rsidP="003D26BB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sz w:val="26"/>
          <w:szCs w:val="26"/>
        </w:rPr>
        <w:t>Мета:</w:t>
      </w:r>
    </w:p>
    <w:p w14:paraId="361188FF" w14:textId="77777777" w:rsidR="003D26BB" w:rsidRPr="00547FA9" w:rsidRDefault="003D26BB" w:rsidP="003D26BB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59C1704F" w14:textId="77777777" w:rsidR="005630A9" w:rsidRPr="006E3D3A" w:rsidRDefault="005630A9" w:rsidP="003D26BB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  <w:r w:rsidRPr="005E6A20">
        <w:rPr>
          <w:rFonts w:ascii="Times New Roman" w:hAnsi="Times New Roman" w:cs="Times New Roman"/>
          <w:sz w:val="26"/>
          <w:szCs w:val="26"/>
          <w:lang w:val="uk-UA"/>
        </w:rPr>
        <w:t>удосконалення розвитку системи освіти, яка забезпечить формування національно-</w:t>
      </w:r>
      <w:r w:rsidRPr="005E6A20">
        <w:rPr>
          <w:rFonts w:ascii="Times New Roman" w:hAnsi="Times New Roman" w:cs="Times New Roman"/>
          <w:color w:val="000000"/>
          <w:sz w:val="26"/>
          <w:szCs w:val="26"/>
          <w:lang w:val="uk-UA"/>
        </w:rPr>
        <w:t>патріотичної свідомості у дітей, творчої та соціально активної особистості, забезпечення прав</w:t>
      </w:r>
      <w:r w:rsidR="00382F0E" w:rsidRPr="005E6A2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5E6A20">
        <w:rPr>
          <w:rFonts w:ascii="Times New Roman" w:hAnsi="Times New Roman" w:cs="Times New Roman"/>
          <w:color w:val="000000"/>
          <w:sz w:val="26"/>
          <w:szCs w:val="26"/>
          <w:lang w:val="uk-UA"/>
        </w:rPr>
        <w:t>дітей з особливими освітніми потребами на здобуття дошкільн</w:t>
      </w:r>
      <w:r w:rsidR="003D26BB" w:rsidRPr="005E6A2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ої та </w:t>
      </w:r>
      <w:r w:rsidR="002D57D8" w:rsidRPr="005E6A20">
        <w:rPr>
          <w:rFonts w:ascii="Times New Roman" w:hAnsi="Times New Roman" w:cs="Times New Roman"/>
          <w:color w:val="000000"/>
          <w:sz w:val="26"/>
          <w:szCs w:val="26"/>
          <w:lang w:val="uk-UA"/>
        </w:rPr>
        <w:t>загально</w:t>
      </w:r>
      <w:r w:rsidR="00A71B05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ї </w:t>
      </w:r>
      <w:r w:rsidR="002D57D8" w:rsidRPr="005E6A20">
        <w:rPr>
          <w:rFonts w:ascii="Times New Roman" w:hAnsi="Times New Roman" w:cs="Times New Roman"/>
          <w:color w:val="000000"/>
          <w:sz w:val="26"/>
          <w:szCs w:val="26"/>
          <w:lang w:val="uk-UA"/>
        </w:rPr>
        <w:t>середньої освіти.</w:t>
      </w:r>
    </w:p>
    <w:p w14:paraId="6CFE6016" w14:textId="77777777" w:rsidR="006E3D3A" w:rsidRPr="005E6A20" w:rsidRDefault="006E3D3A" w:rsidP="003D26BB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Інвентаризація земельних ділянок комунальної власності для будівництва дошкільного закладу в с. Сурсько-Литовське.</w:t>
      </w:r>
    </w:p>
    <w:p w14:paraId="75B92094" w14:textId="77777777" w:rsidR="003D26BB" w:rsidRPr="00547FA9" w:rsidRDefault="003D26BB" w:rsidP="003D26BB">
      <w:pPr>
        <w:pStyle w:val="a3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5A23BFE1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іоритетні</w:t>
      </w:r>
      <w:proofErr w:type="spellEnd"/>
      <w:r w:rsidRPr="00547F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вдання</w:t>
      </w:r>
      <w:proofErr w:type="spellEnd"/>
      <w:r w:rsidRPr="00547FA9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28850D28" w14:textId="77777777" w:rsidR="003D26BB" w:rsidRPr="00547FA9" w:rsidRDefault="003D26BB" w:rsidP="003D26BB">
      <w:pPr>
        <w:pStyle w:val="a3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14:paraId="13567906" w14:textId="77777777" w:rsidR="005630A9" w:rsidRPr="005E6A20" w:rsidRDefault="005630A9" w:rsidP="003D26BB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адовол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потреб у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дошкільній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очатковій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базовій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середній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освіт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за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місцем</w:t>
      </w:r>
      <w:proofErr w:type="spellEnd"/>
      <w:r w:rsidR="005E6A2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Pr="005E6A20">
        <w:rPr>
          <w:rFonts w:ascii="Times New Roman" w:hAnsi="Times New Roman" w:cs="Times New Roman"/>
          <w:color w:val="000000"/>
          <w:sz w:val="26"/>
          <w:szCs w:val="26"/>
        </w:rPr>
        <w:t>проживання</w:t>
      </w:r>
      <w:proofErr w:type="spellEnd"/>
      <w:r w:rsidRPr="005E6A2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76D8536" w14:textId="77777777" w:rsidR="005630A9" w:rsidRPr="00547FA9" w:rsidRDefault="005630A9" w:rsidP="003D26BB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Інформатизаці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системи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освіти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абезпеч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інформаційної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ідкритост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розорості</w:t>
      </w:r>
      <w:proofErr w:type="spellEnd"/>
      <w:r w:rsidR="003D26BB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діяльност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акладі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освіти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F9C6500" w14:textId="77777777" w:rsidR="005630A9" w:rsidRPr="00A71B05" w:rsidRDefault="005630A9" w:rsidP="003D26BB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Оновл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модернізаці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матеріально-технічної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бази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акладі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освіти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DDB788E" w14:textId="77777777" w:rsidR="005630A9" w:rsidRPr="00547FA9" w:rsidRDefault="005630A9" w:rsidP="003D26BB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абезпеч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рівних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можливостей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для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добутт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освіти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себічного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розвитку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дітей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7ACCB56" w14:textId="77777777" w:rsidR="005630A9" w:rsidRPr="00547FA9" w:rsidRDefault="005630A9" w:rsidP="003D26BB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ідтримка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розвиток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системи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національно-патріотичного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вихова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учні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B015D82" w14:textId="77777777" w:rsidR="003D26BB" w:rsidRPr="00547FA9" w:rsidRDefault="003D26BB" w:rsidP="003D26BB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</w:p>
    <w:p w14:paraId="5E6D3810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чікувані</w:t>
      </w:r>
      <w:proofErr w:type="spellEnd"/>
      <w:r w:rsidRPr="00547F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зультати</w:t>
      </w:r>
      <w:proofErr w:type="spellEnd"/>
      <w:r w:rsidRPr="00547FA9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1F0CB6F9" w14:textId="77777777" w:rsidR="003D26BB" w:rsidRPr="00547FA9" w:rsidRDefault="003D26BB" w:rsidP="003D26BB">
      <w:pPr>
        <w:pStyle w:val="a3"/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</w:pPr>
    </w:p>
    <w:p w14:paraId="45D43D48" w14:textId="77777777" w:rsidR="001A1D1D" w:rsidRPr="001A1D1D" w:rsidRDefault="001A1D1D" w:rsidP="003D26BB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кращення матеріальної бази шкільних та дошкільних закладів освіти.</w:t>
      </w:r>
    </w:p>
    <w:p w14:paraId="7A3FD04A" w14:textId="77777777" w:rsidR="005630A9" w:rsidRPr="00547FA9" w:rsidRDefault="005630A9" w:rsidP="003D26BB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Скороч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агально</w:t>
      </w:r>
      <w:r w:rsidR="00AD1695">
        <w:rPr>
          <w:rFonts w:ascii="Times New Roman" w:hAnsi="Times New Roman" w:cs="Times New Roman"/>
          <w:color w:val="000000"/>
          <w:sz w:val="26"/>
          <w:szCs w:val="26"/>
        </w:rPr>
        <w:t>сільської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черги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дошкільн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навчальн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аклади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D269E9D" w14:textId="77777777" w:rsidR="005630A9" w:rsidRPr="00547FA9" w:rsidRDefault="005630A9" w:rsidP="003D26BB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lastRenderedPageBreak/>
        <w:t>Збільш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кількост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акладі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як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дійснюють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інклюзивне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навча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D9FF76D" w14:textId="77777777" w:rsidR="005630A9" w:rsidRPr="005E6A20" w:rsidRDefault="005630A9" w:rsidP="005E6A20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ідвищ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рів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розорост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залучення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батьківської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громадськост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участі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у</w:t>
      </w:r>
      <w:r w:rsidR="005E6A2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Pr="005E6A20">
        <w:rPr>
          <w:rFonts w:ascii="Times New Roman" w:hAnsi="Times New Roman" w:cs="Times New Roman"/>
          <w:color w:val="000000"/>
          <w:sz w:val="26"/>
          <w:szCs w:val="26"/>
        </w:rPr>
        <w:t>освітньому</w:t>
      </w:r>
      <w:proofErr w:type="spellEnd"/>
      <w:r w:rsidRPr="005E6A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E6A20">
        <w:rPr>
          <w:rFonts w:ascii="Times New Roman" w:hAnsi="Times New Roman" w:cs="Times New Roman"/>
          <w:color w:val="000000"/>
          <w:sz w:val="26"/>
          <w:szCs w:val="26"/>
        </w:rPr>
        <w:t>процесі</w:t>
      </w:r>
      <w:proofErr w:type="spellEnd"/>
      <w:r w:rsidRPr="005E6A2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CE3FD52" w14:textId="77777777" w:rsidR="003D26BB" w:rsidRPr="00547FA9" w:rsidRDefault="003D26BB" w:rsidP="003D26BB">
      <w:pPr>
        <w:pStyle w:val="a3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2179FBC5" w14:textId="77777777" w:rsidR="005630A9" w:rsidRPr="00547FA9" w:rsidRDefault="005630A9" w:rsidP="00075984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безпечення</w:t>
      </w:r>
      <w:proofErr w:type="spellEnd"/>
      <w:r w:rsidRPr="00547F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оступних</w:t>
      </w:r>
      <w:proofErr w:type="spellEnd"/>
      <w:r w:rsidRPr="00547F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якісних</w:t>
      </w:r>
      <w:proofErr w:type="spellEnd"/>
      <w:r w:rsidRPr="00547F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едичних</w:t>
      </w:r>
      <w:proofErr w:type="spellEnd"/>
      <w:r w:rsidRPr="00547F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луг</w:t>
      </w:r>
      <w:proofErr w:type="spellEnd"/>
      <w:r w:rsidRPr="00547FA9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5FBC8B42" w14:textId="77777777" w:rsidR="003D26BB" w:rsidRPr="00547FA9" w:rsidRDefault="003D26BB" w:rsidP="003D26BB">
      <w:pPr>
        <w:pStyle w:val="a3"/>
        <w:ind w:left="780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14:paraId="5F3742E2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4B0BEC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Оцінка поточної ситуації.</w:t>
      </w:r>
    </w:p>
    <w:p w14:paraId="660DC51F" w14:textId="77777777" w:rsidR="003D26BB" w:rsidRPr="00547FA9" w:rsidRDefault="003D26BB" w:rsidP="003D26BB">
      <w:pPr>
        <w:pStyle w:val="a3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14:paraId="39501B1E" w14:textId="77777777" w:rsidR="005630A9" w:rsidRPr="004B0BEC" w:rsidRDefault="005630A9" w:rsidP="003D26BB">
      <w:pPr>
        <w:pStyle w:val="a3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 метою забезпечення якісного медичного обслуговування у </w:t>
      </w:r>
      <w:r w:rsidR="00F6056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громаді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ацює</w:t>
      </w:r>
      <w:r w:rsidR="00627464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1A1D1D">
        <w:rPr>
          <w:rFonts w:ascii="Times New Roman" w:hAnsi="Times New Roman" w:cs="Times New Roman"/>
          <w:color w:val="000000"/>
          <w:sz w:val="26"/>
          <w:szCs w:val="26"/>
          <w:lang w:val="uk-UA"/>
        </w:rPr>
        <w:t>Амбулаторія загальної практики сімейної медицини</w:t>
      </w:r>
      <w:r w:rsidR="00627464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, як</w:t>
      </w:r>
      <w:r w:rsidR="001A1D1D">
        <w:rPr>
          <w:rFonts w:ascii="Times New Roman" w:hAnsi="Times New Roman" w:cs="Times New Roman"/>
          <w:color w:val="000000"/>
          <w:sz w:val="26"/>
          <w:szCs w:val="26"/>
          <w:lang w:val="uk-UA"/>
        </w:rPr>
        <w:t>а</w:t>
      </w:r>
      <w:r w:rsidR="00627464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активно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>долучи</w:t>
      </w:r>
      <w:r w:rsidR="001A1D1D">
        <w:rPr>
          <w:rFonts w:ascii="Times New Roman" w:hAnsi="Times New Roman" w:cs="Times New Roman"/>
          <w:color w:val="000000"/>
          <w:sz w:val="26"/>
          <w:szCs w:val="26"/>
          <w:lang w:val="uk-UA"/>
        </w:rPr>
        <w:t>лась</w:t>
      </w:r>
      <w:r w:rsidR="00627464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до кампанії з вибору сімейного лікаря та підписання декларацій</w:t>
      </w:r>
      <w:r w:rsidR="001A1D1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. </w:t>
      </w:r>
      <w:r w:rsidRPr="004B0BEC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довжується робота над удосконаленням роботи програми з електронного запису на</w:t>
      </w:r>
    </w:p>
    <w:p w14:paraId="512D141B" w14:textId="77777777" w:rsidR="005630A9" w:rsidRPr="00547FA9" w:rsidRDefault="005630A9" w:rsidP="00627464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прийом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proofErr w:type="spellStart"/>
      <w:r w:rsidRPr="00547FA9">
        <w:rPr>
          <w:rFonts w:ascii="Times New Roman" w:hAnsi="Times New Roman" w:cs="Times New Roman"/>
          <w:color w:val="000000"/>
          <w:sz w:val="26"/>
          <w:szCs w:val="26"/>
        </w:rPr>
        <w:t>лікарів</w:t>
      </w:r>
      <w:proofErr w:type="spellEnd"/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7464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в медичному </w:t>
      </w:r>
      <w:proofErr w:type="gramStart"/>
      <w:r w:rsidR="00627464" w:rsidRPr="00547FA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акладі </w:t>
      </w:r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000000"/>
          <w:sz w:val="26"/>
          <w:szCs w:val="26"/>
        </w:rPr>
        <w:t>Сурсько</w:t>
      </w:r>
      <w:proofErr w:type="gramEnd"/>
      <w:r w:rsidR="00AD1695">
        <w:rPr>
          <w:rFonts w:ascii="Times New Roman" w:hAnsi="Times New Roman" w:cs="Times New Roman"/>
          <w:color w:val="000000"/>
          <w:sz w:val="26"/>
          <w:szCs w:val="26"/>
        </w:rPr>
        <w:t>-Литовської</w:t>
      </w:r>
      <w:proofErr w:type="spellEnd"/>
      <w:r w:rsidR="00AD16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000000"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color w:val="000000"/>
          <w:sz w:val="26"/>
          <w:szCs w:val="26"/>
        </w:rPr>
        <w:t xml:space="preserve"> ради </w:t>
      </w:r>
      <w:r w:rsidRPr="00547FA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49693137" w14:textId="77777777" w:rsidR="004B0BEC" w:rsidRPr="00547FA9" w:rsidRDefault="004B0BEC" w:rsidP="004B0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>Забезпечено пільговими препаратами пацієнтів різних соціальних груп та з різними</w:t>
      </w:r>
    </w:p>
    <w:p w14:paraId="6391E9EA" w14:textId="77777777" w:rsidR="006E6C87" w:rsidRPr="008447A5" w:rsidRDefault="004B0BEC" w:rsidP="00844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важкими захворюваннями. </w:t>
      </w:r>
      <w:r w:rsidR="001A1D1D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На зазначені ліки </w:t>
      </w:r>
      <w:r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 виділено субвенцію з  </w:t>
      </w:r>
      <w:r w:rsidR="00AD1695">
        <w:rPr>
          <w:rFonts w:ascii="Times New Roman" w:hAnsi="Times New Roman" w:cs="Times New Roman"/>
          <w:color w:val="1D2129"/>
          <w:sz w:val="26"/>
          <w:szCs w:val="26"/>
          <w:lang w:val="uk-UA"/>
        </w:rPr>
        <w:t>сільського</w:t>
      </w:r>
      <w:r w:rsidR="008447A5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бюджету до районного бюджету. </w:t>
      </w:r>
    </w:p>
    <w:p w14:paraId="6FC7952A" w14:textId="77777777" w:rsidR="005630A9" w:rsidRPr="008447A5" w:rsidRDefault="005630A9" w:rsidP="00514BE4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r w:rsidRPr="008447A5">
        <w:rPr>
          <w:rFonts w:ascii="Times New Roman" w:hAnsi="Times New Roman" w:cs="Times New Roman"/>
          <w:color w:val="1D2129"/>
          <w:sz w:val="26"/>
          <w:szCs w:val="26"/>
          <w:lang w:val="uk-UA"/>
        </w:rPr>
        <w:t>Постійно проводиться інформаційно-просвітницька кампанія з питань здорового способу</w:t>
      </w:r>
      <w:r w:rsidR="008447A5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Pr="008447A5">
        <w:rPr>
          <w:rFonts w:ascii="Times New Roman" w:hAnsi="Times New Roman" w:cs="Times New Roman"/>
          <w:color w:val="1D2129"/>
          <w:sz w:val="26"/>
          <w:szCs w:val="26"/>
          <w:lang w:val="uk-UA"/>
        </w:rPr>
        <w:t>життя, запобігання розвитку захворювань: проведено лекції з питань профілактики серцево-</w:t>
      </w:r>
      <w:r w:rsidR="00514BE4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Pr="008447A5">
        <w:rPr>
          <w:rFonts w:ascii="Times New Roman" w:hAnsi="Times New Roman" w:cs="Times New Roman"/>
          <w:color w:val="1D2129"/>
          <w:sz w:val="26"/>
          <w:szCs w:val="26"/>
          <w:lang w:val="uk-UA"/>
        </w:rPr>
        <w:t>судинних захворювань, з профіла</w:t>
      </w:r>
      <w:r w:rsidR="00514BE4" w:rsidRPr="008447A5">
        <w:rPr>
          <w:rFonts w:ascii="Times New Roman" w:hAnsi="Times New Roman" w:cs="Times New Roman"/>
          <w:color w:val="1D2129"/>
          <w:sz w:val="26"/>
          <w:szCs w:val="26"/>
          <w:lang w:val="uk-UA"/>
        </w:rPr>
        <w:t>ктики онкологічних захворювань</w:t>
      </w:r>
      <w:r w:rsidR="00514BE4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. </w:t>
      </w:r>
    </w:p>
    <w:p w14:paraId="56B26052" w14:textId="77777777" w:rsidR="00514BE4" w:rsidRPr="00547FA9" w:rsidRDefault="00514BE4" w:rsidP="00514BE4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14261191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Проблемні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питання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.</w:t>
      </w:r>
    </w:p>
    <w:p w14:paraId="137CB11C" w14:textId="77777777" w:rsidR="00514BE4" w:rsidRPr="00547FA9" w:rsidRDefault="00514BE4" w:rsidP="003D26BB">
      <w:pPr>
        <w:pStyle w:val="a3"/>
        <w:rPr>
          <w:rFonts w:ascii="Times New Roman" w:hAnsi="Times New Roman" w:cs="Times New Roman"/>
          <w:bCs/>
          <w:color w:val="1D2129"/>
          <w:sz w:val="26"/>
          <w:szCs w:val="26"/>
          <w:lang w:val="uk-UA"/>
        </w:rPr>
      </w:pPr>
    </w:p>
    <w:p w14:paraId="31A332F3" w14:textId="77777777" w:rsidR="005630A9" w:rsidRPr="005E6A20" w:rsidRDefault="005630A9" w:rsidP="00536FEC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едостатній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івень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безпеч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лікарським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собам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иробам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едичного</w:t>
      </w:r>
      <w:proofErr w:type="spellEnd"/>
      <w:r w:rsid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призначення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закладів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охорони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здоров’я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5CE65B75" w14:textId="77777777" w:rsidR="005630A9" w:rsidRPr="005E6A20" w:rsidRDefault="005630A9" w:rsidP="00536FEC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старілість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атеріально-технічно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баз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клад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охорон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доров’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едостатність</w:t>
      </w:r>
      <w:proofErr w:type="spellEnd"/>
      <w:r w:rsid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сучасного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діагностичного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обладнання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 та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комп’ютерної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техніки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0C4F86C7" w14:textId="77777777" w:rsidR="005630A9" w:rsidRPr="001A1D1D" w:rsidRDefault="005630A9" w:rsidP="00536FEC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исокий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івень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хворюваності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асел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gramStart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ради </w:t>
      </w:r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на</w:t>
      </w:r>
      <w:proofErr w:type="gram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туберкульоз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ерцево-судинні</w:t>
      </w:r>
      <w:proofErr w:type="spellEnd"/>
      <w:r w:rsid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захворювання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,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онкологію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,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соціально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небезпечні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хвороби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61F229A7" w14:textId="77777777" w:rsidR="001A1D1D" w:rsidRPr="005E6A20" w:rsidRDefault="001A1D1D" w:rsidP="00536FEC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>Забезпеченність</w:t>
      </w:r>
      <w:proofErr w:type="spellEnd"/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кваліфікованими медичними кадрами.</w:t>
      </w:r>
    </w:p>
    <w:p w14:paraId="2234CFB3" w14:textId="77777777" w:rsidR="00536FEC" w:rsidRPr="00547FA9" w:rsidRDefault="00536FEC" w:rsidP="00536FEC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5F10CC4F" w14:textId="77777777" w:rsidR="00536FEC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Мета: </w:t>
      </w:r>
    </w:p>
    <w:p w14:paraId="227ADB14" w14:textId="77777777" w:rsidR="00536FEC" w:rsidRPr="00547FA9" w:rsidRDefault="00536FEC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</w:p>
    <w:p w14:paraId="5E3342B7" w14:textId="77777777" w:rsidR="005630A9" w:rsidRPr="00547FA9" w:rsidRDefault="001A1D1D" w:rsidP="00536FEC">
      <w:pPr>
        <w:pStyle w:val="a3"/>
        <w:numPr>
          <w:ilvl w:val="0"/>
          <w:numId w:val="11"/>
        </w:numPr>
        <w:ind w:left="0" w:firstLine="142"/>
        <w:rPr>
          <w:rFonts w:ascii="Times New Roman" w:hAnsi="Times New Roman" w:cs="Times New Roman"/>
          <w:color w:val="1D2129"/>
          <w:sz w:val="26"/>
          <w:szCs w:val="26"/>
        </w:rPr>
      </w:pP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>П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окращення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стану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здоров’я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населення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ради </w:t>
      </w:r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,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підвищення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якості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та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доступності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медичних</w:t>
      </w:r>
      <w:proofErr w:type="spellEnd"/>
      <w:r w:rsidR="00536FEC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послуг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6F934603" w14:textId="77777777" w:rsidR="00536FEC" w:rsidRPr="00547FA9" w:rsidRDefault="00536FEC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7FF1D1A1" w14:textId="77777777" w:rsidR="005630A9" w:rsidRPr="001A1D1D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proofErr w:type="spellStart"/>
      <w:r w:rsidRPr="001A1D1D">
        <w:rPr>
          <w:rFonts w:ascii="Times New Roman" w:hAnsi="Times New Roman" w:cs="Times New Roman"/>
          <w:b/>
          <w:bCs/>
          <w:color w:val="1D2129"/>
          <w:sz w:val="26"/>
          <w:szCs w:val="26"/>
        </w:rPr>
        <w:t>Пріоритетні</w:t>
      </w:r>
      <w:proofErr w:type="spellEnd"/>
      <w:r w:rsidRPr="001A1D1D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1A1D1D">
        <w:rPr>
          <w:rFonts w:ascii="Times New Roman" w:hAnsi="Times New Roman" w:cs="Times New Roman"/>
          <w:b/>
          <w:bCs/>
          <w:color w:val="1D2129"/>
          <w:sz w:val="26"/>
          <w:szCs w:val="26"/>
        </w:rPr>
        <w:t>завдання</w:t>
      </w:r>
      <w:proofErr w:type="spellEnd"/>
      <w:r w:rsidRPr="001A1D1D">
        <w:rPr>
          <w:rFonts w:ascii="Times New Roman" w:hAnsi="Times New Roman" w:cs="Times New Roman"/>
          <w:b/>
          <w:bCs/>
          <w:color w:val="1D2129"/>
          <w:sz w:val="26"/>
          <w:szCs w:val="26"/>
        </w:rPr>
        <w:t>.</w:t>
      </w:r>
    </w:p>
    <w:p w14:paraId="7B040718" w14:textId="77777777" w:rsidR="00536FEC" w:rsidRPr="00547FA9" w:rsidRDefault="00536FEC" w:rsidP="003D26BB">
      <w:pPr>
        <w:pStyle w:val="a3"/>
        <w:rPr>
          <w:rFonts w:ascii="Times New Roman" w:hAnsi="Times New Roman" w:cs="Times New Roman"/>
          <w:bCs/>
          <w:color w:val="1D2129"/>
          <w:sz w:val="26"/>
          <w:szCs w:val="26"/>
          <w:lang w:val="uk-UA"/>
        </w:rPr>
      </w:pPr>
    </w:p>
    <w:p w14:paraId="64911C6D" w14:textId="77777777" w:rsidR="001A1D1D" w:rsidRDefault="001A1D1D" w:rsidP="00536FEC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>Розвиток</w:t>
      </w:r>
      <w:r w:rsidR="00A2027D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ланки </w:t>
      </w:r>
      <w:proofErr w:type="spellStart"/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>первиної</w:t>
      </w:r>
      <w:proofErr w:type="spellEnd"/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медико-санітарної допомоги. Збереження мережі установ.</w:t>
      </w:r>
    </w:p>
    <w:p w14:paraId="2DFC736A" w14:textId="77777777" w:rsidR="005630A9" w:rsidRPr="005E6A20" w:rsidRDefault="005630A9" w:rsidP="00536FEC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>Забезпечення якісної діагностики захворювань, своєчасне їх лікування, пропаганда</w:t>
      </w:r>
      <w:r w:rsid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здорового способу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життя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48E47FFA" w14:textId="77777777" w:rsidR="005630A9" w:rsidRPr="00547FA9" w:rsidRDefault="005630A9" w:rsidP="00536FEC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окращ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атеріально-технічно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баз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сі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клад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охорон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доров’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010E64D4" w14:textId="77777777" w:rsidR="005630A9" w:rsidRPr="00547FA9" w:rsidRDefault="005630A9" w:rsidP="00536FEC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провадж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інформаційн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технологій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для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безпеч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діяльності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клад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охорони</w:t>
      </w:r>
      <w:proofErr w:type="spellEnd"/>
      <w:r w:rsidR="00536FEC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доров’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203EC5AD" w14:textId="77777777" w:rsidR="00536FEC" w:rsidRPr="00547FA9" w:rsidRDefault="00536FEC" w:rsidP="00536FEC">
      <w:pPr>
        <w:pStyle w:val="a3"/>
        <w:rPr>
          <w:rFonts w:ascii="Times New Roman" w:hAnsi="Times New Roman" w:cs="Times New Roman"/>
          <w:color w:val="1D2129"/>
          <w:sz w:val="26"/>
          <w:szCs w:val="26"/>
        </w:rPr>
      </w:pPr>
    </w:p>
    <w:p w14:paraId="23323B38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lastRenderedPageBreak/>
        <w:t>Очікувані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результати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.</w:t>
      </w:r>
    </w:p>
    <w:p w14:paraId="59168941" w14:textId="77777777" w:rsidR="00536FEC" w:rsidRPr="00547FA9" w:rsidRDefault="00536FEC" w:rsidP="003D26BB">
      <w:pPr>
        <w:pStyle w:val="a3"/>
        <w:rPr>
          <w:rFonts w:ascii="Times New Roman" w:hAnsi="Times New Roman" w:cs="Times New Roman"/>
          <w:bCs/>
          <w:color w:val="1D2129"/>
          <w:sz w:val="26"/>
          <w:szCs w:val="26"/>
          <w:lang w:val="uk-UA"/>
        </w:rPr>
      </w:pPr>
    </w:p>
    <w:p w14:paraId="509C63C2" w14:textId="77777777" w:rsidR="005630A9" w:rsidRPr="00547FA9" w:rsidRDefault="005630A9" w:rsidP="00536FEC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табілізаці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оказник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доров’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асел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1AABE33E" w14:textId="77777777" w:rsidR="005630A9" w:rsidRPr="00547FA9" w:rsidRDefault="005630A9" w:rsidP="00536FEC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безпеч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доступно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ервинно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едично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допомог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4F398C3A" w14:textId="77777777" w:rsidR="005630A9" w:rsidRPr="00547FA9" w:rsidRDefault="005630A9" w:rsidP="00536FEC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Удосконал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обліку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ацієнт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порядкува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ровед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рийом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лікарям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6DC56A94" w14:textId="77777777" w:rsidR="00536FEC" w:rsidRPr="00547FA9" w:rsidRDefault="00536FEC" w:rsidP="00536FEC">
      <w:pPr>
        <w:pStyle w:val="a3"/>
        <w:rPr>
          <w:rFonts w:ascii="Times New Roman" w:hAnsi="Times New Roman" w:cs="Times New Roman"/>
          <w:b/>
          <w:color w:val="1D2129"/>
          <w:sz w:val="26"/>
          <w:szCs w:val="26"/>
        </w:rPr>
      </w:pPr>
    </w:p>
    <w:p w14:paraId="4996A3FB" w14:textId="77777777" w:rsidR="005630A9" w:rsidRPr="00547FA9" w:rsidRDefault="005630A9" w:rsidP="00075984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Розвиток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культури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мистецтва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.</w:t>
      </w:r>
    </w:p>
    <w:p w14:paraId="331DA389" w14:textId="77777777" w:rsidR="00536FEC" w:rsidRPr="00547FA9" w:rsidRDefault="00536FEC" w:rsidP="00536FEC">
      <w:pPr>
        <w:pStyle w:val="a3"/>
        <w:ind w:left="780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</w:p>
    <w:p w14:paraId="13177FF6" w14:textId="77777777" w:rsidR="005630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Оцінка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поточної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ситуації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.</w:t>
      </w:r>
    </w:p>
    <w:p w14:paraId="0794B4E5" w14:textId="77777777" w:rsidR="004B0BEC" w:rsidRDefault="004B0BEC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</w:p>
    <w:p w14:paraId="6EEC7554" w14:textId="77777777" w:rsidR="00A2027D" w:rsidRPr="00A2027D" w:rsidRDefault="00A2027D" w:rsidP="00A2027D">
      <w:pPr>
        <w:pStyle w:val="a3"/>
        <w:ind w:firstLine="567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A2027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Художній музей ім. Ф.П. </w:t>
      </w:r>
      <w:proofErr w:type="spellStart"/>
      <w:r w:rsidRPr="00A2027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ешетнікова</w:t>
      </w:r>
      <w:proofErr w:type="spellEnd"/>
      <w:r w:rsidRPr="00A2027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находиться у приміщенні Сурсько-Лито</w:t>
      </w:r>
      <w:r w:rsidR="006E3D3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ської загальноосвітньої школи ( не працює в зв’язку з капітальним ремонтом будівлі). </w:t>
      </w:r>
      <w:r w:rsidR="00C477F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</w:t>
      </w:r>
      <w:r w:rsidRPr="00A2027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ведена модернізація електроосвітлювальних приладів с заміною на сучасні світлодіодні.</w:t>
      </w:r>
    </w:p>
    <w:p w14:paraId="005E03F1" w14:textId="77777777" w:rsidR="00A2027D" w:rsidRPr="00A2027D" w:rsidRDefault="00A2027D" w:rsidP="00A2027D">
      <w:pPr>
        <w:pStyle w:val="a3"/>
        <w:ind w:firstLine="567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A2027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   У приміщенні Сурсько-Литовського Будинку культури був проведений капітальний ремонт, виконаний благоустрій, встановлений фонтан з під світкою. Сама будівля знаходиться у хорошому стані, але потребує уваги електроосвітлення.</w:t>
      </w:r>
    </w:p>
    <w:p w14:paraId="31C9E1BC" w14:textId="77777777" w:rsidR="00536FEC" w:rsidRDefault="00A2027D" w:rsidP="00C477F2">
      <w:pPr>
        <w:pStyle w:val="a3"/>
        <w:ind w:firstLine="567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A2027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   У будівлі Новомиколаївського Будинку культури по теперішній час проводиться капітальний ремонт. Потрібно відремонтувати, фасад та зробити благоустрій.</w:t>
      </w:r>
      <w:r w:rsidR="006E3D3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6E3D3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абеспечити</w:t>
      </w:r>
      <w:proofErr w:type="spellEnd"/>
      <w:r w:rsidR="006E3D3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будинки культури апаратурою та кріслами.</w:t>
      </w:r>
    </w:p>
    <w:p w14:paraId="28E5B115" w14:textId="77777777" w:rsidR="00C477F2" w:rsidRPr="00C477F2" w:rsidRDefault="00C477F2" w:rsidP="00C477F2">
      <w:pPr>
        <w:pStyle w:val="a3"/>
        <w:ind w:firstLine="567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14:paraId="0EC734F2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Проблемні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питання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.</w:t>
      </w:r>
    </w:p>
    <w:p w14:paraId="0B46D1E1" w14:textId="77777777" w:rsidR="00536FEC" w:rsidRPr="00547FA9" w:rsidRDefault="00536FEC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</w:p>
    <w:p w14:paraId="36EE4D6D" w14:textId="77777777" w:rsidR="005630A9" w:rsidRPr="00547FA9" w:rsidRDefault="005630A9" w:rsidP="00536FEC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еобхідність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міцн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атеріально-технічно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баз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клад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культур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6F1D1A46" w14:textId="77777777" w:rsidR="005630A9" w:rsidRPr="00B212A7" w:rsidRDefault="005630A9" w:rsidP="004B0BEC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едостатній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івень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луч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ешканц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ізн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іков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категорій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до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участі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у</w:t>
      </w:r>
      <w:r w:rsidR="004B0BEC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Pr="004B0BEC">
        <w:rPr>
          <w:rFonts w:ascii="Times New Roman" w:hAnsi="Times New Roman" w:cs="Times New Roman"/>
          <w:color w:val="1D2129"/>
          <w:sz w:val="26"/>
          <w:szCs w:val="26"/>
        </w:rPr>
        <w:t xml:space="preserve">культурному </w:t>
      </w:r>
      <w:proofErr w:type="spellStart"/>
      <w:r w:rsidRPr="004B0BEC">
        <w:rPr>
          <w:rFonts w:ascii="Times New Roman" w:hAnsi="Times New Roman" w:cs="Times New Roman"/>
          <w:color w:val="1D2129"/>
          <w:sz w:val="26"/>
          <w:szCs w:val="26"/>
        </w:rPr>
        <w:t>житті</w:t>
      </w:r>
      <w:proofErr w:type="spellEnd"/>
      <w:r w:rsidRPr="004B0BEC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gramStart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ради </w:t>
      </w:r>
      <w:r w:rsidRPr="004B0BEC">
        <w:rPr>
          <w:rFonts w:ascii="Times New Roman" w:hAnsi="Times New Roman" w:cs="Times New Roman"/>
          <w:color w:val="1D2129"/>
          <w:sz w:val="26"/>
          <w:szCs w:val="26"/>
        </w:rPr>
        <w:t>.</w:t>
      </w:r>
      <w:proofErr w:type="gramEnd"/>
    </w:p>
    <w:p w14:paraId="4A85DACD" w14:textId="77777777" w:rsidR="00B212A7" w:rsidRPr="004B0BEC" w:rsidRDefault="00B212A7" w:rsidP="004B0BEC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Низькі показники   залучення </w:t>
      </w:r>
      <w:proofErr w:type="spellStart"/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>інфестиційного</w:t>
      </w:r>
      <w:proofErr w:type="spellEnd"/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ресурсу за рахунок міжнародних проектів та грантових програм.</w:t>
      </w:r>
    </w:p>
    <w:p w14:paraId="0C27CF8E" w14:textId="77777777" w:rsidR="00536FEC" w:rsidRPr="00547FA9" w:rsidRDefault="00536FEC" w:rsidP="007A7C4D">
      <w:pPr>
        <w:pStyle w:val="a3"/>
        <w:rPr>
          <w:rFonts w:ascii="Times New Roman" w:hAnsi="Times New Roman" w:cs="Times New Roman"/>
          <w:color w:val="1D2129"/>
          <w:sz w:val="26"/>
          <w:szCs w:val="26"/>
        </w:rPr>
      </w:pPr>
    </w:p>
    <w:p w14:paraId="6E522F55" w14:textId="77777777" w:rsidR="00536FEC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Мета: </w:t>
      </w:r>
    </w:p>
    <w:p w14:paraId="61EECB49" w14:textId="77777777" w:rsidR="00536FEC" w:rsidRPr="00547FA9" w:rsidRDefault="00536FEC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</w:p>
    <w:p w14:paraId="20F98FA8" w14:textId="77777777" w:rsidR="005630A9" w:rsidRPr="00547FA9" w:rsidRDefault="005630A9" w:rsidP="00536FEC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>створення сприятливих умов для розвитку сучасного мистецтва, творчості та ініціативи</w:t>
      </w:r>
      <w:r w:rsidR="00536FEC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="00B212A7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мешканців </w:t>
      </w:r>
      <w:r w:rsidR="00AD1695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Сурсько-Литовської </w:t>
      </w:r>
      <w:r w:rsidR="00B212A7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="00AD1695">
        <w:rPr>
          <w:rFonts w:ascii="Times New Roman" w:hAnsi="Times New Roman" w:cs="Times New Roman"/>
          <w:color w:val="1D2129"/>
          <w:sz w:val="26"/>
          <w:szCs w:val="26"/>
          <w:lang w:val="uk-UA"/>
        </w:rPr>
        <w:t>сільської</w:t>
      </w:r>
      <w:r w:rsidR="00B212A7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ради</w:t>
      </w:r>
      <w:r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, формування іміджу </w:t>
      </w:r>
      <w:r w:rsidR="00AD1695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Сурсько-Литовської сільської ради </w:t>
      </w:r>
      <w:r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як центру фестивалів т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>подієвого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туризму.</w:t>
      </w:r>
    </w:p>
    <w:p w14:paraId="2108D53C" w14:textId="77777777" w:rsidR="00536FEC" w:rsidRPr="00547FA9" w:rsidRDefault="00536FEC" w:rsidP="00536FEC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6AE910EC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Пріоритетні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завдання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.</w:t>
      </w:r>
    </w:p>
    <w:p w14:paraId="0A3B1B6F" w14:textId="77777777" w:rsidR="00536FEC" w:rsidRPr="00547FA9" w:rsidRDefault="00536FEC" w:rsidP="003D26BB">
      <w:pPr>
        <w:pStyle w:val="a3"/>
        <w:rPr>
          <w:rFonts w:ascii="Times New Roman" w:hAnsi="Times New Roman" w:cs="Times New Roman"/>
          <w:bCs/>
          <w:color w:val="1D2129"/>
          <w:sz w:val="26"/>
          <w:szCs w:val="26"/>
          <w:lang w:val="uk-UA"/>
        </w:rPr>
      </w:pPr>
    </w:p>
    <w:p w14:paraId="189821CE" w14:textId="77777777" w:rsidR="005630A9" w:rsidRPr="00547FA9" w:rsidRDefault="005630A9" w:rsidP="00536FEC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твор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атмосфер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творчості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ожливостей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для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еалізаці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талант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истецьк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ідей</w:t>
      </w:r>
      <w:proofErr w:type="spellEnd"/>
      <w:r w:rsidR="00536FEC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т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дум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1F55A352" w14:textId="77777777" w:rsidR="005630A9" w:rsidRPr="005E6A20" w:rsidRDefault="005630A9" w:rsidP="00536FEC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Активізаці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культурного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житт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через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провадж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ов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форм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росвітництва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та</w:t>
      </w:r>
      <w:r w:rsid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дозвілля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мешканців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gramStart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ради </w:t>
      </w:r>
      <w:r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різних</w:t>
      </w:r>
      <w:proofErr w:type="spellEnd"/>
      <w:proofErr w:type="gramEnd"/>
      <w:r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вікових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категорій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33673F35" w14:textId="77777777" w:rsidR="005630A9" w:rsidRPr="005E6A20" w:rsidRDefault="00B212A7" w:rsidP="00536FEC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>Форсування</w:t>
      </w:r>
      <w:r w:rsidR="00550A8D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нового культурного простору для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задоволення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духовних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,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дозвіллєвих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та</w:t>
      </w:r>
      <w:r w:rsid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="005630A9" w:rsidRPr="005E6A20">
        <w:rPr>
          <w:rFonts w:ascii="Times New Roman" w:hAnsi="Times New Roman" w:cs="Times New Roman"/>
          <w:color w:val="1D2129"/>
          <w:sz w:val="26"/>
          <w:szCs w:val="26"/>
        </w:rPr>
        <w:t>культурних</w:t>
      </w:r>
      <w:proofErr w:type="spellEnd"/>
      <w:r w:rsidR="005630A9"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 потреб </w:t>
      </w:r>
      <w:proofErr w:type="spellStart"/>
      <w:r w:rsidR="005630A9" w:rsidRPr="005E6A20">
        <w:rPr>
          <w:rFonts w:ascii="Times New Roman" w:hAnsi="Times New Roman" w:cs="Times New Roman"/>
          <w:color w:val="1D2129"/>
          <w:sz w:val="26"/>
          <w:szCs w:val="26"/>
        </w:rPr>
        <w:t>мешканців</w:t>
      </w:r>
      <w:proofErr w:type="spellEnd"/>
      <w:r w:rsidR="005630A9"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ради </w:t>
      </w:r>
      <w:r w:rsidR="005630A9" w:rsidRPr="005E6A20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1AF0937F" w14:textId="77777777" w:rsidR="005630A9" w:rsidRPr="00547FA9" w:rsidRDefault="005630A9" w:rsidP="00536FEC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безпеч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івн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ожливостей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для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озвитку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истецьк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дібностей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дітей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, у тому</w:t>
      </w:r>
      <w:r w:rsidR="00536FEC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числі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дітей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з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особливим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потребами.</w:t>
      </w:r>
    </w:p>
    <w:p w14:paraId="1A572E4E" w14:textId="77777777" w:rsidR="005630A9" w:rsidRDefault="005630A9" w:rsidP="00536FEC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lastRenderedPageBreak/>
        <w:t>Популяризаці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ішового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фестивального,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інтелектуального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українського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кіно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1D981E89" w14:textId="77777777" w:rsidR="00536FEC" w:rsidRPr="00547FA9" w:rsidRDefault="00536FEC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6FD82A16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Очікувані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результати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.</w:t>
      </w:r>
    </w:p>
    <w:p w14:paraId="52D3704C" w14:textId="77777777" w:rsidR="00536FEC" w:rsidRPr="00547FA9" w:rsidRDefault="00536FEC" w:rsidP="003D26BB">
      <w:pPr>
        <w:pStyle w:val="a3"/>
        <w:rPr>
          <w:rFonts w:ascii="Times New Roman" w:hAnsi="Times New Roman" w:cs="Times New Roman"/>
          <w:bCs/>
          <w:color w:val="1D2129"/>
          <w:sz w:val="26"/>
          <w:szCs w:val="26"/>
          <w:lang w:val="uk-UA"/>
        </w:rPr>
      </w:pPr>
    </w:p>
    <w:p w14:paraId="1487F971" w14:textId="77777777" w:rsidR="00C30730" w:rsidRPr="00547FA9" w:rsidRDefault="00C30730" w:rsidP="003D26BB">
      <w:pPr>
        <w:pStyle w:val="a3"/>
        <w:rPr>
          <w:rFonts w:ascii="Times New Roman" w:hAnsi="Times New Roman" w:cs="Times New Roman"/>
          <w:bCs/>
          <w:color w:val="1D2129"/>
          <w:sz w:val="26"/>
          <w:szCs w:val="26"/>
          <w:lang w:val="uk-UA"/>
        </w:rPr>
      </w:pPr>
    </w:p>
    <w:p w14:paraId="3F7911C2" w14:textId="77777777" w:rsidR="005630A9" w:rsidRPr="00D2037A" w:rsidRDefault="005630A9" w:rsidP="007A7C4D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r w:rsidRPr="00D2037A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Створення позитивного іміджу </w:t>
      </w:r>
      <w:r w:rsidR="00AD1695" w:rsidRPr="00D2037A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Сурсько-Литовської сільської ради </w:t>
      </w:r>
      <w:r w:rsidRPr="00D2037A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як привабливого культурного </w:t>
      </w:r>
      <w:r w:rsidR="00D2037A" w:rsidRPr="00D2037A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центру </w:t>
      </w:r>
      <w:r w:rsidR="00AD1695" w:rsidRPr="00D2037A">
        <w:rPr>
          <w:rFonts w:ascii="Times New Roman" w:hAnsi="Times New Roman" w:cs="Times New Roman"/>
          <w:color w:val="1D2129"/>
          <w:sz w:val="26"/>
          <w:szCs w:val="26"/>
          <w:lang w:val="uk-UA"/>
        </w:rPr>
        <w:t>Сурсько-Литовської сільської ради</w:t>
      </w:r>
      <w:r w:rsidR="00D2037A" w:rsidRPr="00D2037A">
        <w:rPr>
          <w:rFonts w:ascii="Times New Roman" w:hAnsi="Times New Roman" w:cs="Times New Roman"/>
          <w:color w:val="1D2129"/>
          <w:sz w:val="26"/>
          <w:szCs w:val="26"/>
          <w:lang w:val="uk-UA"/>
        </w:rPr>
        <w:t>.</w:t>
      </w:r>
    </w:p>
    <w:p w14:paraId="22AB11AD" w14:textId="77777777" w:rsidR="005630A9" w:rsidRPr="00547FA9" w:rsidRDefault="005630A9" w:rsidP="007A7C4D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>Збільшення кількості культурно-мистецьких з</w:t>
      </w:r>
      <w:r w:rsidR="00B212A7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аходів, що відбуваються у </w:t>
      </w:r>
      <w:r w:rsidR="00AD1695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Сурсько-Литовської сільської ради </w:t>
      </w:r>
      <w:r w:rsidR="00B212A7">
        <w:rPr>
          <w:rFonts w:ascii="Times New Roman" w:hAnsi="Times New Roman" w:cs="Times New Roman"/>
          <w:color w:val="1D2129"/>
          <w:sz w:val="26"/>
          <w:szCs w:val="26"/>
          <w:lang w:val="uk-UA"/>
        </w:rPr>
        <w:t>.</w:t>
      </w:r>
    </w:p>
    <w:p w14:paraId="17D1D74B" w14:textId="77777777" w:rsidR="005630A9" w:rsidRPr="00547FA9" w:rsidRDefault="005630A9" w:rsidP="007A7C4D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>Збільшення кількості громадських мистецьких ініціатив.</w:t>
      </w:r>
    </w:p>
    <w:p w14:paraId="683D099F" w14:textId="77777777" w:rsidR="005630A9" w:rsidRPr="00547FA9" w:rsidRDefault="005630A9" w:rsidP="007A7C4D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добутт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ризов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ісць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на конкурсах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ізн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івн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08A70D81" w14:textId="77777777" w:rsidR="007A7C4D" w:rsidRPr="00547FA9" w:rsidRDefault="007A7C4D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0BBDC131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</w:rPr>
      </w:pPr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5.6.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Розвиток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фізичної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культури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і спорту.</w:t>
      </w:r>
    </w:p>
    <w:p w14:paraId="09A9388A" w14:textId="77777777" w:rsidR="00D04983" w:rsidRPr="00547FA9" w:rsidRDefault="00D04983" w:rsidP="003D26BB">
      <w:pPr>
        <w:pStyle w:val="a3"/>
        <w:rPr>
          <w:rFonts w:ascii="Times New Roman" w:hAnsi="Times New Roman" w:cs="Times New Roman"/>
          <w:bCs/>
          <w:color w:val="1D2129"/>
          <w:sz w:val="26"/>
          <w:szCs w:val="26"/>
          <w:lang w:val="uk-UA"/>
        </w:rPr>
      </w:pPr>
    </w:p>
    <w:p w14:paraId="3BEAC167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r w:rsidRPr="00550A8D"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  <w:t>Оцінка поточної ситуації.</w:t>
      </w:r>
    </w:p>
    <w:p w14:paraId="380A59E5" w14:textId="77777777" w:rsidR="00D04983" w:rsidRPr="00547FA9" w:rsidRDefault="00D04983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</w:p>
    <w:p w14:paraId="002778FE" w14:textId="77777777" w:rsidR="005630A9" w:rsidRDefault="00C477F2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>В зв’язку з введенням карантину в 2020 році  не проводились заходи</w:t>
      </w:r>
      <w:r w:rsidR="005630A9" w:rsidRPr="00B212A7">
        <w:rPr>
          <w:rFonts w:ascii="Times New Roman" w:hAnsi="Times New Roman" w:cs="Times New Roman"/>
          <w:color w:val="1D2129"/>
          <w:sz w:val="26"/>
          <w:szCs w:val="26"/>
          <w:lang w:val="uk-UA"/>
        </w:rPr>
        <w:t>, спрямован</w:t>
      </w: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>і</w:t>
      </w:r>
      <w:r w:rsidR="005630A9" w:rsidRPr="00B212A7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на підвищення рівня охоплення громадян фізкультурно-оздоровчою і спортивно-</w:t>
      </w:r>
      <w:r w:rsidR="00F64AE0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="00B212A7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масовою роботою, виконання </w:t>
      </w:r>
      <w:r w:rsidR="00AD1695">
        <w:rPr>
          <w:rFonts w:ascii="Times New Roman" w:hAnsi="Times New Roman" w:cs="Times New Roman"/>
          <w:color w:val="1D2129"/>
          <w:sz w:val="26"/>
          <w:szCs w:val="26"/>
          <w:lang w:val="uk-UA"/>
        </w:rPr>
        <w:t>сільської</w:t>
      </w:r>
      <w:r w:rsidR="00B212A7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цільової програми.</w:t>
      </w: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</w:p>
    <w:p w14:paraId="055950BD" w14:textId="77777777" w:rsidR="00C477F2" w:rsidRPr="00C477F2" w:rsidRDefault="00C477F2" w:rsidP="00C477F2">
      <w:pPr>
        <w:pStyle w:val="a3"/>
        <w:rPr>
          <w:rFonts w:ascii="Times New Roman" w:hAnsi="Times New Roman" w:cs="Times New Roman"/>
          <w:sz w:val="26"/>
          <w:szCs w:val="26"/>
        </w:rPr>
      </w:pPr>
      <w:proofErr w:type="spellStart"/>
      <w:r w:rsidRPr="00C477F2">
        <w:rPr>
          <w:rFonts w:ascii="Times New Roman" w:hAnsi="Times New Roman" w:cs="Times New Roman"/>
          <w:sz w:val="26"/>
          <w:szCs w:val="26"/>
        </w:rPr>
        <w:t>Однак</w:t>
      </w:r>
      <w:proofErr w:type="spellEnd"/>
      <w:r w:rsidRPr="00C477F2">
        <w:rPr>
          <w:rFonts w:ascii="Times New Roman" w:hAnsi="Times New Roman" w:cs="Times New Roman"/>
          <w:sz w:val="26"/>
          <w:szCs w:val="26"/>
        </w:rPr>
        <w:t xml:space="preserve">, до </w:t>
      </w:r>
      <w:proofErr w:type="spellStart"/>
      <w:r w:rsidRPr="00C477F2">
        <w:rPr>
          <w:rFonts w:ascii="Times New Roman" w:hAnsi="Times New Roman" w:cs="Times New Roman"/>
          <w:sz w:val="26"/>
          <w:szCs w:val="26"/>
        </w:rPr>
        <w:t>періоду</w:t>
      </w:r>
      <w:proofErr w:type="spellEnd"/>
      <w:r w:rsidRPr="00C47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7F2">
        <w:rPr>
          <w:rFonts w:ascii="Times New Roman" w:hAnsi="Times New Roman" w:cs="Times New Roman"/>
          <w:sz w:val="26"/>
          <w:szCs w:val="26"/>
        </w:rPr>
        <w:t>пандемії</w:t>
      </w:r>
      <w:proofErr w:type="spellEnd"/>
      <w:r w:rsidRPr="00C477F2">
        <w:rPr>
          <w:rFonts w:ascii="Times New Roman" w:hAnsi="Times New Roman" w:cs="Times New Roman"/>
          <w:sz w:val="26"/>
          <w:szCs w:val="26"/>
        </w:rPr>
        <w:t xml:space="preserve">, на стику </w:t>
      </w:r>
      <w:proofErr w:type="spellStart"/>
      <w:r w:rsidRPr="00C477F2">
        <w:rPr>
          <w:rFonts w:ascii="Times New Roman" w:hAnsi="Times New Roman" w:cs="Times New Roman"/>
          <w:sz w:val="26"/>
          <w:szCs w:val="26"/>
        </w:rPr>
        <w:t>Сурсько-Литовської</w:t>
      </w:r>
      <w:proofErr w:type="spellEnd"/>
      <w:r w:rsidRPr="00C477F2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C477F2">
        <w:rPr>
          <w:rFonts w:ascii="Times New Roman" w:hAnsi="Times New Roman" w:cs="Times New Roman"/>
          <w:sz w:val="26"/>
          <w:szCs w:val="26"/>
        </w:rPr>
        <w:t>Новоолександрівської</w:t>
      </w:r>
      <w:proofErr w:type="spellEnd"/>
      <w:r w:rsidRPr="00C477F2">
        <w:rPr>
          <w:rFonts w:ascii="Times New Roman" w:hAnsi="Times New Roman" w:cs="Times New Roman"/>
          <w:sz w:val="26"/>
          <w:szCs w:val="26"/>
        </w:rPr>
        <w:t xml:space="preserve"> ОТГ </w:t>
      </w:r>
      <w:proofErr w:type="spellStart"/>
      <w:r w:rsidRPr="00C477F2">
        <w:rPr>
          <w:rFonts w:ascii="Times New Roman" w:hAnsi="Times New Roman" w:cs="Times New Roman"/>
          <w:sz w:val="26"/>
          <w:szCs w:val="26"/>
        </w:rPr>
        <w:t>періодично</w:t>
      </w:r>
      <w:proofErr w:type="spellEnd"/>
      <w:r w:rsidRPr="00C47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7F2">
        <w:rPr>
          <w:rFonts w:ascii="Times New Roman" w:hAnsi="Times New Roman" w:cs="Times New Roman"/>
          <w:sz w:val="26"/>
          <w:szCs w:val="26"/>
        </w:rPr>
        <w:t>проводилися</w:t>
      </w:r>
      <w:proofErr w:type="spellEnd"/>
      <w:r w:rsidRPr="00C47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7F2">
        <w:rPr>
          <w:rFonts w:ascii="Times New Roman" w:hAnsi="Times New Roman" w:cs="Times New Roman"/>
          <w:sz w:val="26"/>
          <w:szCs w:val="26"/>
        </w:rPr>
        <w:t>змагання</w:t>
      </w:r>
      <w:proofErr w:type="spellEnd"/>
      <w:r w:rsidRPr="00C477F2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C477F2">
        <w:rPr>
          <w:rFonts w:ascii="Times New Roman" w:hAnsi="Times New Roman" w:cs="Times New Roman"/>
          <w:sz w:val="26"/>
          <w:szCs w:val="26"/>
        </w:rPr>
        <w:t>мотокросу</w:t>
      </w:r>
      <w:proofErr w:type="spellEnd"/>
      <w:r w:rsidRPr="00C477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77F2">
        <w:rPr>
          <w:rFonts w:ascii="Times New Roman" w:hAnsi="Times New Roman" w:cs="Times New Roman"/>
          <w:sz w:val="26"/>
          <w:szCs w:val="26"/>
        </w:rPr>
        <w:t>була</w:t>
      </w:r>
      <w:proofErr w:type="spellEnd"/>
      <w:r w:rsidRPr="00C47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7F2">
        <w:rPr>
          <w:rFonts w:ascii="Times New Roman" w:hAnsi="Times New Roman" w:cs="Times New Roman"/>
          <w:sz w:val="26"/>
          <w:szCs w:val="26"/>
        </w:rPr>
        <w:t>підготовлена</w:t>
      </w:r>
      <w:proofErr w:type="spellEnd"/>
      <w:r w:rsidRPr="00C47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77F2">
        <w:rPr>
          <w:rFonts w:ascii="Times New Roman" w:hAnsi="Times New Roman" w:cs="Times New Roman"/>
          <w:sz w:val="26"/>
          <w:szCs w:val="26"/>
        </w:rPr>
        <w:t>спеціальна</w:t>
      </w:r>
      <w:proofErr w:type="spellEnd"/>
      <w:r w:rsidRPr="00C477F2">
        <w:rPr>
          <w:rFonts w:ascii="Times New Roman" w:hAnsi="Times New Roman" w:cs="Times New Roman"/>
          <w:sz w:val="26"/>
          <w:szCs w:val="26"/>
        </w:rPr>
        <w:t xml:space="preserve"> траса. </w:t>
      </w:r>
    </w:p>
    <w:p w14:paraId="4E7B196F" w14:textId="77777777" w:rsidR="00C477F2" w:rsidRPr="00B212A7" w:rsidRDefault="00C477F2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638B9711" w14:textId="77777777" w:rsidR="00B927E5" w:rsidRPr="00547FA9" w:rsidRDefault="00B927E5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7D2F55C4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Проблемні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питання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.</w:t>
      </w:r>
    </w:p>
    <w:p w14:paraId="1BFA444E" w14:textId="77777777" w:rsidR="00B927E5" w:rsidRPr="00547FA9" w:rsidRDefault="00B927E5" w:rsidP="003D26BB">
      <w:pPr>
        <w:pStyle w:val="a3"/>
        <w:rPr>
          <w:rFonts w:ascii="Times New Roman" w:hAnsi="Times New Roman" w:cs="Times New Roman"/>
          <w:bCs/>
          <w:color w:val="1D2129"/>
          <w:sz w:val="26"/>
          <w:szCs w:val="26"/>
          <w:lang w:val="uk-UA"/>
        </w:rPr>
      </w:pPr>
    </w:p>
    <w:p w14:paraId="6B1B20CD" w14:textId="77777777" w:rsidR="005630A9" w:rsidRPr="006E3BD5" w:rsidRDefault="005630A9" w:rsidP="00B927E5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ідсутність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учасн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портивн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поруд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багатофункціональн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портивних</w:t>
      </w:r>
      <w:proofErr w:type="spellEnd"/>
      <w:r w:rsidR="006E3BD5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Pr="006E3BD5">
        <w:rPr>
          <w:rFonts w:ascii="Times New Roman" w:hAnsi="Times New Roman" w:cs="Times New Roman"/>
          <w:color w:val="1D2129"/>
          <w:sz w:val="26"/>
          <w:szCs w:val="26"/>
        </w:rPr>
        <w:t>майданчиків</w:t>
      </w:r>
      <w:proofErr w:type="spellEnd"/>
      <w:r w:rsidRPr="006E3BD5">
        <w:rPr>
          <w:rFonts w:ascii="Times New Roman" w:hAnsi="Times New Roman" w:cs="Times New Roman"/>
          <w:color w:val="1D2129"/>
          <w:sz w:val="26"/>
          <w:szCs w:val="26"/>
        </w:rPr>
        <w:t xml:space="preserve"> для </w:t>
      </w:r>
      <w:proofErr w:type="spellStart"/>
      <w:r w:rsidRPr="006E3BD5">
        <w:rPr>
          <w:rFonts w:ascii="Times New Roman" w:hAnsi="Times New Roman" w:cs="Times New Roman"/>
          <w:color w:val="1D2129"/>
          <w:sz w:val="26"/>
          <w:szCs w:val="26"/>
        </w:rPr>
        <w:t>проведення</w:t>
      </w:r>
      <w:proofErr w:type="spellEnd"/>
      <w:r w:rsidRPr="006E3BD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6E3BD5">
        <w:rPr>
          <w:rFonts w:ascii="Times New Roman" w:hAnsi="Times New Roman" w:cs="Times New Roman"/>
          <w:color w:val="1D2129"/>
          <w:sz w:val="26"/>
          <w:szCs w:val="26"/>
        </w:rPr>
        <w:t>навчально-тренувального</w:t>
      </w:r>
      <w:proofErr w:type="spellEnd"/>
      <w:r w:rsidRPr="006E3BD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6E3BD5">
        <w:rPr>
          <w:rFonts w:ascii="Times New Roman" w:hAnsi="Times New Roman" w:cs="Times New Roman"/>
          <w:color w:val="1D2129"/>
          <w:sz w:val="26"/>
          <w:szCs w:val="26"/>
        </w:rPr>
        <w:t>процесу</w:t>
      </w:r>
      <w:proofErr w:type="spellEnd"/>
      <w:r w:rsidRPr="006E3BD5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0AC648B8" w14:textId="77777777" w:rsidR="005630A9" w:rsidRPr="00963960" w:rsidRDefault="005630A9" w:rsidP="00B927E5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езадовільний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стан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портивно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атеріально-технічно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баз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73E07237" w14:textId="77777777" w:rsidR="00963960" w:rsidRPr="00547FA9" w:rsidRDefault="00963960" w:rsidP="00B927E5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>Недостатня залученість до занять спортом</w:t>
      </w:r>
      <w:r w:rsidR="006E3BD5">
        <w:rPr>
          <w:rFonts w:ascii="Times New Roman" w:hAnsi="Times New Roman" w:cs="Times New Roman"/>
          <w:color w:val="1D2129"/>
          <w:sz w:val="26"/>
          <w:szCs w:val="26"/>
          <w:lang w:val="uk-UA"/>
        </w:rPr>
        <w:t>, спортивних баз  шкіл громади.</w:t>
      </w:r>
    </w:p>
    <w:p w14:paraId="048A8ABD" w14:textId="77777777" w:rsidR="00B927E5" w:rsidRPr="00547FA9" w:rsidRDefault="00B927E5" w:rsidP="00B927E5">
      <w:pPr>
        <w:pStyle w:val="a3"/>
        <w:rPr>
          <w:rFonts w:ascii="Times New Roman" w:hAnsi="Times New Roman" w:cs="Times New Roman"/>
          <w:color w:val="1D2129"/>
          <w:sz w:val="26"/>
          <w:szCs w:val="26"/>
        </w:rPr>
      </w:pPr>
    </w:p>
    <w:p w14:paraId="51F937B8" w14:textId="77777777" w:rsidR="00B927E5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Мета: </w:t>
      </w:r>
    </w:p>
    <w:p w14:paraId="60DB7D7C" w14:textId="77777777" w:rsidR="00B927E5" w:rsidRPr="00547FA9" w:rsidRDefault="00B927E5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</w:p>
    <w:p w14:paraId="5F69F09C" w14:textId="77777777" w:rsidR="005630A9" w:rsidRPr="006E3BD5" w:rsidRDefault="005630A9" w:rsidP="00B927E5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озвиток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учасно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портивно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інфраструктур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опуляризаці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здорового способу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життя</w:t>
      </w:r>
      <w:proofErr w:type="spellEnd"/>
      <w:r w:rsidR="00B927E5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т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луч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асел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до занять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фізичною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культурою та спортом.</w:t>
      </w:r>
    </w:p>
    <w:p w14:paraId="7E408675" w14:textId="77777777" w:rsidR="006E3BD5" w:rsidRPr="00547FA9" w:rsidRDefault="006E3BD5" w:rsidP="006E3BD5">
      <w:pPr>
        <w:pStyle w:val="a3"/>
        <w:rPr>
          <w:rFonts w:ascii="Times New Roman" w:hAnsi="Times New Roman" w:cs="Times New Roman"/>
          <w:color w:val="1D2129"/>
          <w:sz w:val="26"/>
          <w:szCs w:val="26"/>
        </w:rPr>
      </w:pP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</w:p>
    <w:p w14:paraId="0C732507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Пріоритетні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завдання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.</w:t>
      </w:r>
    </w:p>
    <w:p w14:paraId="38602E06" w14:textId="77777777" w:rsidR="00B927E5" w:rsidRPr="00547FA9" w:rsidRDefault="00B927E5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</w:p>
    <w:p w14:paraId="5CD263A9" w14:textId="77777777" w:rsidR="005630A9" w:rsidRPr="00547FA9" w:rsidRDefault="005630A9" w:rsidP="00B927E5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ровед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фізкультурно-оздоровчо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та спортивно-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асово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обот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в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усі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авчальних</w:t>
      </w:r>
      <w:proofErr w:type="spellEnd"/>
      <w:r w:rsidR="00B927E5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закладах, з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ісцем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рожива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ісця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асового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ідпочинку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громадян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, 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також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фізкультурно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-</w:t>
      </w:r>
      <w:r w:rsidR="00B927E5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оздоровчо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еабілітаційно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обот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еред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людей з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обмеженим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ожливостям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  <w:r w:rsidR="00550A8D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Використання для цього спортивної бази шкіл.</w:t>
      </w:r>
    </w:p>
    <w:p w14:paraId="0E462F2D" w14:textId="77777777" w:rsidR="005630A9" w:rsidRPr="00547FA9" w:rsidRDefault="005630A9" w:rsidP="00B927E5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луч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ешканц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ради</w:t>
      </w:r>
      <w:r w:rsidR="006E3BD5">
        <w:rPr>
          <w:rFonts w:ascii="Times New Roman" w:hAnsi="Times New Roman" w:cs="Times New Roman"/>
          <w:color w:val="1D2129"/>
          <w:sz w:val="26"/>
          <w:szCs w:val="26"/>
          <w:lang w:val="uk-UA"/>
        </w:rPr>
        <w:t>,</w:t>
      </w:r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особливо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дітей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ідлітк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олоді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до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истематичн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занять</w:t>
      </w:r>
      <w:r w:rsidR="00B927E5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фізичною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культурою і спортом,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твор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умов для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організаці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активного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ідпочинку</w:t>
      </w:r>
      <w:proofErr w:type="spellEnd"/>
      <w:r w:rsidR="00B927E5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мешканців.</w:t>
      </w:r>
    </w:p>
    <w:p w14:paraId="358C9097" w14:textId="77777777" w:rsidR="005630A9" w:rsidRPr="00547FA9" w:rsidRDefault="005630A9" w:rsidP="00B927E5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безпеч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озвитку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олімпійськ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аралімпійськ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дефлімпійськ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та</w:t>
      </w:r>
    </w:p>
    <w:p w14:paraId="6C93B005" w14:textId="77777777" w:rsidR="005630A9" w:rsidRPr="00547FA9" w:rsidRDefault="005630A9" w:rsidP="00B927E5">
      <w:pPr>
        <w:pStyle w:val="a3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lastRenderedPageBreak/>
        <w:t>неолімпійськ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ид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спорту шляхом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ідтримк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дитячого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дитячо-юнацького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, резервного та</w:t>
      </w:r>
      <w:r w:rsidR="00B927E5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спорту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ищ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досягнень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, спорту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інвалід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етеран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78D48E5F" w14:textId="77777777" w:rsidR="005630A9" w:rsidRPr="00547FA9" w:rsidRDefault="005630A9" w:rsidP="00B927E5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безпеч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одернізаці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портивн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л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айданчик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які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б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ідповідал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вітовим</w:t>
      </w:r>
      <w:proofErr w:type="spellEnd"/>
      <w:r w:rsidR="00B927E5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т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європейським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стандартам.</w:t>
      </w:r>
    </w:p>
    <w:p w14:paraId="0D66DBB5" w14:textId="77777777" w:rsidR="005630A9" w:rsidRPr="00550A8D" w:rsidRDefault="005630A9" w:rsidP="00B927E5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охоч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портсмен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тренер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у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озвитку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портивно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айстерності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3E0778B5" w14:textId="77777777" w:rsidR="00550A8D" w:rsidRPr="00547FA9" w:rsidRDefault="00550A8D" w:rsidP="00B927E5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>Всатновлення</w:t>
      </w:r>
      <w:proofErr w:type="spellEnd"/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на протязі 202</w:t>
      </w:r>
      <w:r w:rsidR="006E3BD5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1-2023 років </w:t>
      </w: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нових ігрових майданчиків для дітей </w:t>
      </w:r>
      <w:r w:rsidR="00AD1695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Сурсько-Литовської сільської ради </w:t>
      </w: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>.</w:t>
      </w:r>
    </w:p>
    <w:p w14:paraId="3FAE9C4F" w14:textId="77777777" w:rsidR="00B927E5" w:rsidRPr="00547FA9" w:rsidRDefault="00B927E5" w:rsidP="00B927E5">
      <w:pPr>
        <w:pStyle w:val="a3"/>
        <w:rPr>
          <w:rFonts w:ascii="Times New Roman" w:hAnsi="Times New Roman" w:cs="Times New Roman"/>
          <w:color w:val="1D2129"/>
          <w:sz w:val="26"/>
          <w:szCs w:val="26"/>
        </w:rPr>
      </w:pPr>
    </w:p>
    <w:p w14:paraId="28AF5366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Очікувані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результати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.</w:t>
      </w:r>
    </w:p>
    <w:p w14:paraId="691F3B95" w14:textId="77777777" w:rsidR="00B927E5" w:rsidRPr="00547FA9" w:rsidRDefault="00B927E5" w:rsidP="003D26BB">
      <w:pPr>
        <w:pStyle w:val="a3"/>
        <w:rPr>
          <w:rFonts w:ascii="Times New Roman" w:hAnsi="Times New Roman" w:cs="Times New Roman"/>
          <w:bCs/>
          <w:color w:val="1D2129"/>
          <w:sz w:val="26"/>
          <w:szCs w:val="26"/>
          <w:lang w:val="uk-UA"/>
        </w:rPr>
      </w:pPr>
    </w:p>
    <w:p w14:paraId="6E3DA090" w14:textId="77777777" w:rsidR="005630A9" w:rsidRPr="00547FA9" w:rsidRDefault="005630A9" w:rsidP="00B927E5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більш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кількості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гальноміськ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фізкультурно-спортивн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ход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4D45A18F" w14:textId="77777777" w:rsidR="005630A9" w:rsidRPr="00547FA9" w:rsidRDefault="005630A9" w:rsidP="00B927E5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прия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оціальній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адаптаці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амореалізаці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ешканц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з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обмеженими</w:t>
      </w:r>
      <w:proofErr w:type="spellEnd"/>
    </w:p>
    <w:p w14:paraId="0353BE80" w14:textId="77777777" w:rsidR="005630A9" w:rsidRPr="00547FA9" w:rsidRDefault="005630A9" w:rsidP="00B927E5">
      <w:pPr>
        <w:pStyle w:val="a3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ожливостям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3EBFD5EB" w14:textId="77777777" w:rsidR="005630A9" w:rsidRPr="00547FA9" w:rsidRDefault="005630A9" w:rsidP="00B927E5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твор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умов для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ровед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авчально-тренувального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роцесу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, занять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фізичною</w:t>
      </w:r>
      <w:proofErr w:type="spellEnd"/>
      <w:r w:rsidR="00B927E5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color w:val="1D2129"/>
          <w:sz w:val="26"/>
          <w:szCs w:val="26"/>
        </w:rPr>
        <w:t>культурою та спортом.</w:t>
      </w:r>
    </w:p>
    <w:p w14:paraId="607E72A9" w14:textId="77777777" w:rsidR="005630A9" w:rsidRPr="00550A8D" w:rsidRDefault="005630A9" w:rsidP="00B927E5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міцн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доров’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ідвищ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фізичн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функціональн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ожливостей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ешканців</w:t>
      </w:r>
      <w:proofErr w:type="spellEnd"/>
      <w:r w:rsidR="00B927E5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gramStart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ради </w:t>
      </w:r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  <w:proofErr w:type="gramEnd"/>
    </w:p>
    <w:p w14:paraId="6E01A983" w14:textId="77777777" w:rsidR="00550A8D" w:rsidRPr="00547FA9" w:rsidRDefault="00550A8D" w:rsidP="00550A8D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Збільшення кількості ігрових майданчиків </w:t>
      </w:r>
      <w:r w:rsidR="00AD1695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Сурсько-Литовської сільської ради </w:t>
      </w: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>.</w:t>
      </w:r>
    </w:p>
    <w:p w14:paraId="50D10AEA" w14:textId="77777777" w:rsidR="00550A8D" w:rsidRPr="00547FA9" w:rsidRDefault="00550A8D" w:rsidP="00B927E5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</w:p>
    <w:p w14:paraId="7E9C8474" w14:textId="77777777" w:rsidR="00B927E5" w:rsidRPr="00547FA9" w:rsidRDefault="00B927E5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559240FD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</w:rPr>
      </w:pPr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6. ОХОРОНА НАВКОЛИШНЬОГО ПРИРОДНОГО СЕРЕДОВИЩА,</w:t>
      </w:r>
    </w:p>
    <w:p w14:paraId="66D404A5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</w:rPr>
      </w:pPr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БЕЗПЕКА ЖИТТЄДІЯЛЬНОСТІ.</w:t>
      </w:r>
    </w:p>
    <w:p w14:paraId="6EC32CDE" w14:textId="77777777" w:rsidR="00B927E5" w:rsidRPr="00547FA9" w:rsidRDefault="00B927E5" w:rsidP="003D26BB">
      <w:pPr>
        <w:pStyle w:val="a3"/>
        <w:rPr>
          <w:rFonts w:ascii="Times New Roman" w:hAnsi="Times New Roman" w:cs="Times New Roman"/>
          <w:bCs/>
          <w:color w:val="1D2129"/>
          <w:sz w:val="26"/>
          <w:szCs w:val="26"/>
          <w:lang w:val="uk-UA"/>
        </w:rPr>
      </w:pPr>
    </w:p>
    <w:p w14:paraId="509D3550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</w:rPr>
      </w:pPr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6.1.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Охорона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навколишнього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природного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середовища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.</w:t>
      </w:r>
    </w:p>
    <w:p w14:paraId="3A1310DC" w14:textId="77777777" w:rsidR="00B927E5" w:rsidRPr="00547FA9" w:rsidRDefault="00B927E5" w:rsidP="003D26BB">
      <w:pPr>
        <w:pStyle w:val="a3"/>
        <w:rPr>
          <w:rFonts w:ascii="Times New Roman" w:hAnsi="Times New Roman" w:cs="Times New Roman"/>
          <w:bCs/>
          <w:color w:val="1D2129"/>
          <w:sz w:val="26"/>
          <w:szCs w:val="26"/>
          <w:lang w:val="uk-UA"/>
        </w:rPr>
      </w:pPr>
    </w:p>
    <w:p w14:paraId="087A96C0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Оцінка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поточної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ситуації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.</w:t>
      </w:r>
    </w:p>
    <w:p w14:paraId="61F5FA85" w14:textId="77777777" w:rsidR="00B927E5" w:rsidRPr="00547FA9" w:rsidRDefault="00B927E5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</w:p>
    <w:p w14:paraId="3498B80E" w14:textId="77777777" w:rsidR="00550A8D" w:rsidRDefault="005630A9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ротягом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20</w:t>
      </w:r>
      <w:r w:rsidR="006B50D0">
        <w:rPr>
          <w:rFonts w:ascii="Times New Roman" w:hAnsi="Times New Roman" w:cs="Times New Roman"/>
          <w:color w:val="1D2129"/>
          <w:sz w:val="26"/>
          <w:szCs w:val="26"/>
          <w:lang w:val="uk-UA"/>
        </w:rPr>
        <w:t>20</w:t>
      </w:r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року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безпечувалось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proofErr w:type="gram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икона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r w:rsidR="00550A8D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наступних</w:t>
      </w:r>
      <w:proofErr w:type="gramEnd"/>
      <w:r w:rsidR="00550A8D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рир</w:t>
      </w:r>
      <w:r w:rsidR="005E6A20">
        <w:rPr>
          <w:rFonts w:ascii="Times New Roman" w:hAnsi="Times New Roman" w:cs="Times New Roman"/>
          <w:color w:val="1D2129"/>
          <w:sz w:val="26"/>
          <w:szCs w:val="26"/>
        </w:rPr>
        <w:t>одоохоронних</w:t>
      </w:r>
      <w:proofErr w:type="spellEnd"/>
      <w:r w:rsidR="005E6A20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5E6A20">
        <w:rPr>
          <w:rFonts w:ascii="Times New Roman" w:hAnsi="Times New Roman" w:cs="Times New Roman"/>
          <w:color w:val="1D2129"/>
          <w:sz w:val="26"/>
          <w:szCs w:val="26"/>
        </w:rPr>
        <w:t>заходів</w:t>
      </w:r>
      <w:proofErr w:type="spellEnd"/>
      <w:r w:rsidR="005E6A20">
        <w:rPr>
          <w:rFonts w:ascii="Times New Roman" w:hAnsi="Times New Roman" w:cs="Times New Roman"/>
          <w:color w:val="1D2129"/>
          <w:sz w:val="26"/>
          <w:szCs w:val="26"/>
        </w:rPr>
        <w:t xml:space="preserve">: </w:t>
      </w:r>
    </w:p>
    <w:p w14:paraId="61D9AE9A" w14:textId="77777777" w:rsidR="00B927E5" w:rsidRPr="005E6A20" w:rsidRDefault="00550A8D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</w:rPr>
      </w:pP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- </w:t>
      </w:r>
      <w:r w:rsidR="005E6A20">
        <w:rPr>
          <w:rFonts w:ascii="Times New Roman" w:hAnsi="Times New Roman" w:cs="Times New Roman"/>
          <w:color w:val="1D2129"/>
          <w:sz w:val="26"/>
          <w:szCs w:val="26"/>
        </w:rPr>
        <w:t>проведено</w:t>
      </w:r>
      <w:r w:rsid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санітарної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очистки та благоустрою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ради </w:t>
      </w:r>
      <w:r w:rsidR="00B927E5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>.</w:t>
      </w:r>
    </w:p>
    <w:p w14:paraId="770C28A7" w14:textId="77777777" w:rsidR="005630A9" w:rsidRPr="00547FA9" w:rsidRDefault="00550A8D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</w:rPr>
      </w:pP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>- у</w:t>
      </w:r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рамках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заходів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на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території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парків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,</w:t>
      </w:r>
      <w:r w:rsidR="00B927E5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скверів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,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уздовж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алей, у межах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смуг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вулиць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і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доріг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упорядковано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газони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і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квітники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28807F49" w14:textId="77777777" w:rsidR="005630A9" w:rsidRPr="00547FA9" w:rsidRDefault="005630A9" w:rsidP="00B927E5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649FEDA8" w14:textId="77777777" w:rsidR="005630A9" w:rsidRPr="00547FA9" w:rsidRDefault="00550A8D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>П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роводиться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інформаційно-роз'яснювальна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робота у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засобах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масової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інформаці</w:t>
      </w:r>
      <w:proofErr w:type="spellEnd"/>
      <w:r w:rsidR="001E1C31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>н</w:t>
      </w:r>
      <w:r w:rsidR="005630A9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>ада</w:t>
      </w:r>
      <w:r w:rsidR="001E1C31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ється інформація  по </w:t>
      </w:r>
      <w:r w:rsidR="005630A9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>дотриманн</w:t>
      </w:r>
      <w:r w:rsidR="001E1C31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>ю</w:t>
      </w:r>
      <w:r w:rsidR="005630A9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Правил благоустрою території </w:t>
      </w:r>
      <w:r w:rsidR="00AD1695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Сурсько-Литовської сільської ради </w:t>
      </w:r>
      <w:r w:rsidR="005630A9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сортування сміття, заборону</w:t>
      </w:r>
      <w:r w:rsidR="001E1C31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="005630A9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>спалювання залишків сухої рослинності та відходів, шк</w:t>
      </w:r>
      <w:r w:rsidR="00D02207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оду та небезпеку при спалюванні </w:t>
      </w:r>
      <w:r w:rsidR="005630A9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>штучних квітів тощо.</w:t>
      </w:r>
    </w:p>
    <w:p w14:paraId="666D3393" w14:textId="77777777" w:rsidR="006B50D0" w:rsidRDefault="006B50D0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06607DAD" w14:textId="77777777" w:rsidR="00D02207" w:rsidRPr="00547FA9" w:rsidRDefault="00D02207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3EC1FF35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Cs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Проблемні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питання</w:t>
      </w:r>
      <w:proofErr w:type="spellEnd"/>
      <w:r w:rsidRPr="00547FA9">
        <w:rPr>
          <w:rFonts w:ascii="Times New Roman" w:hAnsi="Times New Roman" w:cs="Times New Roman"/>
          <w:bCs/>
          <w:color w:val="1D2129"/>
          <w:sz w:val="26"/>
          <w:szCs w:val="26"/>
        </w:rPr>
        <w:t>.</w:t>
      </w:r>
    </w:p>
    <w:p w14:paraId="33687849" w14:textId="77777777" w:rsidR="005630A9" w:rsidRPr="00547FA9" w:rsidRDefault="005630A9" w:rsidP="00D0220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едотрима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норм чинного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конодавства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у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галузі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охорон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авколишнього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природного</w:t>
      </w:r>
      <w:r w:rsidR="00D02207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ередовища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, земельного т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істобудівного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550A8D">
        <w:rPr>
          <w:rFonts w:ascii="Times New Roman" w:hAnsi="Times New Roman" w:cs="Times New Roman"/>
          <w:color w:val="1D2129"/>
          <w:sz w:val="26"/>
          <w:szCs w:val="26"/>
        </w:rPr>
        <w:t>законодавства</w:t>
      </w:r>
      <w:proofErr w:type="spellEnd"/>
      <w:r w:rsidR="00550A8D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суб'єктам</w:t>
      </w:r>
      <w:r w:rsidR="006E3D3A">
        <w:rPr>
          <w:rFonts w:ascii="Times New Roman" w:hAnsi="Times New Roman" w:cs="Times New Roman"/>
          <w:color w:val="1D2129"/>
          <w:sz w:val="26"/>
          <w:szCs w:val="26"/>
          <w:lang w:val="uk-UA"/>
        </w:rPr>
        <w:t>и господарювання на населенням громади</w:t>
      </w:r>
      <w:r w:rsidR="00550A8D">
        <w:rPr>
          <w:rFonts w:ascii="Times New Roman" w:hAnsi="Times New Roman" w:cs="Times New Roman"/>
          <w:color w:val="1D2129"/>
          <w:sz w:val="26"/>
          <w:szCs w:val="26"/>
          <w:lang w:val="uk-UA"/>
        </w:rPr>
        <w:t>.</w:t>
      </w:r>
    </w:p>
    <w:p w14:paraId="49DB4ECD" w14:textId="77777777" w:rsidR="005630A9" w:rsidRPr="00547FA9" w:rsidRDefault="005630A9" w:rsidP="00D0220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изький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івень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екологічно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культур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ешканц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gramStart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ради </w:t>
      </w:r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  <w:proofErr w:type="gramEnd"/>
    </w:p>
    <w:p w14:paraId="7D6AF6D8" w14:textId="77777777" w:rsidR="005630A9" w:rsidRPr="00547FA9" w:rsidRDefault="005630A9" w:rsidP="00D0220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роста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брудн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овітр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та </w:t>
      </w:r>
      <w:r w:rsidR="00D02207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>річки</w:t>
      </w:r>
      <w:r w:rsidR="00550A8D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="006B50D0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Мокра </w:t>
      </w:r>
      <w:proofErr w:type="spellStart"/>
      <w:r w:rsidR="006B50D0">
        <w:rPr>
          <w:rFonts w:ascii="Times New Roman" w:hAnsi="Times New Roman" w:cs="Times New Roman"/>
          <w:color w:val="1D2129"/>
          <w:sz w:val="26"/>
          <w:szCs w:val="26"/>
          <w:lang w:val="uk-UA"/>
        </w:rPr>
        <w:t>Сура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0B8CBDA6" w14:textId="77777777" w:rsidR="005630A9" w:rsidRPr="00547FA9" w:rsidRDefault="005630A9" w:rsidP="00D0220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lastRenderedPageBreak/>
        <w:t>Забудова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зон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елен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а</w:t>
      </w:r>
      <w:r w:rsidR="00550A8D">
        <w:rPr>
          <w:rFonts w:ascii="Times New Roman" w:hAnsi="Times New Roman" w:cs="Times New Roman"/>
          <w:color w:val="1D2129"/>
          <w:sz w:val="26"/>
          <w:szCs w:val="26"/>
        </w:rPr>
        <w:t>саджень</w:t>
      </w:r>
      <w:proofErr w:type="spellEnd"/>
      <w:r w:rsidR="00550A8D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550A8D">
        <w:rPr>
          <w:rFonts w:ascii="Times New Roman" w:hAnsi="Times New Roman" w:cs="Times New Roman"/>
          <w:color w:val="1D2129"/>
          <w:sz w:val="26"/>
          <w:szCs w:val="26"/>
        </w:rPr>
        <w:t>загального</w:t>
      </w:r>
      <w:proofErr w:type="spellEnd"/>
      <w:r w:rsidR="00550A8D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550A8D">
        <w:rPr>
          <w:rFonts w:ascii="Times New Roman" w:hAnsi="Times New Roman" w:cs="Times New Roman"/>
          <w:color w:val="1D2129"/>
          <w:sz w:val="26"/>
          <w:szCs w:val="26"/>
        </w:rPr>
        <w:t>користування</w:t>
      </w:r>
      <w:proofErr w:type="spellEnd"/>
      <w:r w:rsidR="00550A8D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та </w:t>
      </w:r>
      <w:proofErr w:type="spellStart"/>
      <w:r w:rsidR="00550A8D">
        <w:rPr>
          <w:rFonts w:ascii="Times New Roman" w:hAnsi="Times New Roman" w:cs="Times New Roman"/>
          <w:color w:val="1D2129"/>
          <w:sz w:val="26"/>
          <w:szCs w:val="26"/>
          <w:lang w:val="uk-UA"/>
        </w:rPr>
        <w:t>прибрежної</w:t>
      </w:r>
      <w:proofErr w:type="spellEnd"/>
      <w:r w:rsidR="00550A8D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зони </w:t>
      </w:r>
      <w:r w:rsidR="006B50D0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с. </w:t>
      </w:r>
      <w:proofErr w:type="spellStart"/>
      <w:r w:rsidR="006B50D0">
        <w:rPr>
          <w:rFonts w:ascii="Times New Roman" w:hAnsi="Times New Roman" w:cs="Times New Roman"/>
          <w:color w:val="1D2129"/>
          <w:sz w:val="26"/>
          <w:szCs w:val="26"/>
          <w:lang w:val="uk-UA"/>
        </w:rPr>
        <w:t>Морка</w:t>
      </w:r>
      <w:proofErr w:type="spellEnd"/>
      <w:r w:rsidR="006B50D0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="006B50D0">
        <w:rPr>
          <w:rFonts w:ascii="Times New Roman" w:hAnsi="Times New Roman" w:cs="Times New Roman"/>
          <w:color w:val="1D2129"/>
          <w:sz w:val="26"/>
          <w:szCs w:val="26"/>
          <w:lang w:val="uk-UA"/>
        </w:rPr>
        <w:t>Сура</w:t>
      </w:r>
      <w:proofErr w:type="spellEnd"/>
      <w:r w:rsidR="006B50D0">
        <w:rPr>
          <w:rFonts w:ascii="Times New Roman" w:hAnsi="Times New Roman" w:cs="Times New Roman"/>
          <w:color w:val="1D2129"/>
          <w:sz w:val="26"/>
          <w:szCs w:val="26"/>
          <w:lang w:val="uk-UA"/>
        </w:rPr>
        <w:t>.</w:t>
      </w:r>
    </w:p>
    <w:p w14:paraId="3154427A" w14:textId="77777777" w:rsidR="005630A9" w:rsidRPr="006058D4" w:rsidRDefault="005630A9" w:rsidP="005E6A20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ідсутність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каналізаційн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мереж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gramStart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ради </w:t>
      </w:r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та</w:t>
      </w:r>
      <w:proofErr w:type="gram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очисних</w:t>
      </w:r>
      <w:proofErr w:type="spellEnd"/>
      <w:r w:rsid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споруд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 на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зливові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 стоки.</w:t>
      </w:r>
    </w:p>
    <w:p w14:paraId="08870C81" w14:textId="77777777" w:rsidR="005630A9" w:rsidRPr="00547FA9" w:rsidRDefault="005630A9" w:rsidP="00D0220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3FF75D99" w14:textId="77777777" w:rsidR="00D02207" w:rsidRPr="00547FA9" w:rsidRDefault="00D02207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0FCE7AEB" w14:textId="77777777" w:rsidR="00D02207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Мета: </w:t>
      </w:r>
    </w:p>
    <w:p w14:paraId="7F4E5605" w14:textId="77777777" w:rsidR="00D02207" w:rsidRPr="00547FA9" w:rsidRDefault="00D02207" w:rsidP="003D26BB">
      <w:pPr>
        <w:pStyle w:val="a3"/>
        <w:rPr>
          <w:rFonts w:ascii="Times New Roman" w:hAnsi="Times New Roman" w:cs="Times New Roman"/>
          <w:bCs/>
          <w:color w:val="1D2129"/>
          <w:sz w:val="26"/>
          <w:szCs w:val="26"/>
          <w:lang w:val="uk-UA"/>
        </w:rPr>
      </w:pPr>
    </w:p>
    <w:p w14:paraId="7B46F70C" w14:textId="77777777" w:rsidR="005630A9" w:rsidRPr="005E6A20" w:rsidRDefault="006058D4" w:rsidP="00D0220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>П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окращення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стану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навколишнього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природного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середовища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та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підвищення</w:t>
      </w:r>
      <w:proofErr w:type="spellEnd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5630A9" w:rsidRPr="00547FA9">
        <w:rPr>
          <w:rFonts w:ascii="Times New Roman" w:hAnsi="Times New Roman" w:cs="Times New Roman"/>
          <w:color w:val="1D2129"/>
          <w:sz w:val="26"/>
          <w:szCs w:val="26"/>
        </w:rPr>
        <w:t>рівня</w:t>
      </w:r>
      <w:proofErr w:type="spellEnd"/>
      <w:r w:rsid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="005630A9" w:rsidRPr="005E6A20">
        <w:rPr>
          <w:rFonts w:ascii="Times New Roman" w:hAnsi="Times New Roman" w:cs="Times New Roman"/>
          <w:color w:val="1D2129"/>
          <w:sz w:val="26"/>
          <w:szCs w:val="26"/>
        </w:rPr>
        <w:t>свідомого</w:t>
      </w:r>
      <w:proofErr w:type="spellEnd"/>
      <w:r w:rsidR="005630A9"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5630A9" w:rsidRPr="005E6A20">
        <w:rPr>
          <w:rFonts w:ascii="Times New Roman" w:hAnsi="Times New Roman" w:cs="Times New Roman"/>
          <w:color w:val="1D2129"/>
          <w:sz w:val="26"/>
          <w:szCs w:val="26"/>
        </w:rPr>
        <w:t>ставлення</w:t>
      </w:r>
      <w:proofErr w:type="spellEnd"/>
      <w:r w:rsidR="005630A9"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5630A9" w:rsidRPr="005E6A20">
        <w:rPr>
          <w:rFonts w:ascii="Times New Roman" w:hAnsi="Times New Roman" w:cs="Times New Roman"/>
          <w:color w:val="1D2129"/>
          <w:sz w:val="26"/>
          <w:szCs w:val="26"/>
        </w:rPr>
        <w:t>мешканців</w:t>
      </w:r>
      <w:proofErr w:type="spellEnd"/>
      <w:r w:rsidR="005630A9"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 до </w:t>
      </w:r>
      <w:proofErr w:type="spellStart"/>
      <w:r w:rsidR="005630A9" w:rsidRPr="005E6A20">
        <w:rPr>
          <w:rFonts w:ascii="Times New Roman" w:hAnsi="Times New Roman" w:cs="Times New Roman"/>
          <w:color w:val="1D2129"/>
          <w:sz w:val="26"/>
          <w:szCs w:val="26"/>
        </w:rPr>
        <w:t>охорони</w:t>
      </w:r>
      <w:proofErr w:type="spellEnd"/>
      <w:r w:rsidR="005630A9"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5630A9" w:rsidRPr="005E6A20">
        <w:rPr>
          <w:rFonts w:ascii="Times New Roman" w:hAnsi="Times New Roman" w:cs="Times New Roman"/>
          <w:color w:val="1D2129"/>
          <w:sz w:val="26"/>
          <w:szCs w:val="26"/>
        </w:rPr>
        <w:t>довкілля</w:t>
      </w:r>
      <w:proofErr w:type="spellEnd"/>
      <w:r w:rsidR="005630A9" w:rsidRPr="005E6A20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6C8083AA" w14:textId="77777777" w:rsidR="00D02207" w:rsidRPr="00547FA9" w:rsidRDefault="00D02207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1947F7C9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Пріоритетні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завдання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.</w:t>
      </w:r>
    </w:p>
    <w:p w14:paraId="78F9AA90" w14:textId="77777777" w:rsidR="00D02207" w:rsidRPr="00547FA9" w:rsidRDefault="00D02207" w:rsidP="003D26BB">
      <w:pPr>
        <w:pStyle w:val="a3"/>
        <w:rPr>
          <w:rFonts w:ascii="Times New Roman" w:hAnsi="Times New Roman" w:cs="Times New Roman"/>
          <w:bCs/>
          <w:color w:val="1D2129"/>
          <w:sz w:val="26"/>
          <w:szCs w:val="26"/>
          <w:lang w:val="uk-UA"/>
        </w:rPr>
      </w:pPr>
    </w:p>
    <w:p w14:paraId="1D1160A2" w14:textId="77777777" w:rsidR="006058D4" w:rsidRPr="006058D4" w:rsidRDefault="006058D4" w:rsidP="00D0220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Будівництво системи каналізації </w:t>
      </w:r>
    </w:p>
    <w:p w14:paraId="3EB4E651" w14:textId="77777777" w:rsidR="005630A9" w:rsidRPr="005E6A20" w:rsidRDefault="005630A9" w:rsidP="00D0220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побіга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брудненню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територі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gramStart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ради </w:t>
      </w:r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ебезпечними</w:t>
      </w:r>
      <w:proofErr w:type="spellEnd"/>
      <w:proofErr w:type="gram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ідходам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икидам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в</w:t>
      </w:r>
      <w:r w:rsid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атмосферне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повітря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3CF4857F" w14:textId="77777777" w:rsidR="005630A9" w:rsidRPr="00547FA9" w:rsidRDefault="005630A9" w:rsidP="00D0220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еалізаці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ход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прямован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н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береж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оверхнев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одн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есурс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0BB22B56" w14:textId="77777777" w:rsidR="005630A9" w:rsidRPr="00547FA9" w:rsidRDefault="005630A9" w:rsidP="00D0220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proofErr w:type="gram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б</w:t>
      </w:r>
      <w:r w:rsidR="006058D4">
        <w:rPr>
          <w:rFonts w:ascii="Times New Roman" w:hAnsi="Times New Roman" w:cs="Times New Roman"/>
          <w:color w:val="1D2129"/>
          <w:sz w:val="26"/>
          <w:szCs w:val="26"/>
          <w:lang w:val="uk-UA"/>
        </w:rPr>
        <w:t>ереження</w:t>
      </w:r>
      <w:proofErr w:type="spellEnd"/>
      <w:r w:rsidR="006058D4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повідн</w:t>
      </w:r>
      <w:r w:rsidR="006058D4">
        <w:rPr>
          <w:rFonts w:ascii="Times New Roman" w:hAnsi="Times New Roman" w:cs="Times New Roman"/>
          <w:color w:val="1D2129"/>
          <w:sz w:val="26"/>
          <w:szCs w:val="26"/>
          <w:lang w:val="uk-UA"/>
        </w:rPr>
        <w:t>их</w:t>
      </w:r>
      <w:proofErr w:type="spellEnd"/>
      <w:proofErr w:type="gram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територі</w:t>
      </w:r>
      <w:proofErr w:type="spellEnd"/>
      <w:r w:rsidR="006058D4">
        <w:rPr>
          <w:rFonts w:ascii="Times New Roman" w:hAnsi="Times New Roman" w:cs="Times New Roman"/>
          <w:color w:val="1D2129"/>
          <w:sz w:val="26"/>
          <w:szCs w:val="26"/>
          <w:lang w:val="uk-UA"/>
        </w:rPr>
        <w:t>й</w:t>
      </w:r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ради </w:t>
      </w:r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лощі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риродн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об’єкт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4D353FAF" w14:textId="77777777" w:rsidR="005630A9" w:rsidRPr="00547FA9" w:rsidRDefault="005630A9" w:rsidP="00D0220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дійсн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ход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з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озелен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gramStart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ради </w:t>
      </w:r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  <w:proofErr w:type="gramEnd"/>
    </w:p>
    <w:p w14:paraId="0ED8F452" w14:textId="77777777" w:rsidR="005630A9" w:rsidRPr="005E6A20" w:rsidRDefault="005630A9" w:rsidP="00D0220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дійсн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контролю з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дотриманням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имог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риродоохоронного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конодавства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та</w:t>
      </w:r>
      <w:r w:rsid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Правил благоустрою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території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у</w:t>
      </w:r>
      <w:r w:rsidR="006B50D0">
        <w:rPr>
          <w:rFonts w:ascii="Times New Roman" w:hAnsi="Times New Roman" w:cs="Times New Roman"/>
          <w:color w:val="1D2129"/>
          <w:sz w:val="26"/>
          <w:szCs w:val="26"/>
        </w:rPr>
        <w:t>рсько-Литовської</w:t>
      </w:r>
      <w:proofErr w:type="spellEnd"/>
      <w:r w:rsidR="006B50D0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6B50D0">
        <w:rPr>
          <w:rFonts w:ascii="Times New Roman" w:hAnsi="Times New Roman" w:cs="Times New Roman"/>
          <w:color w:val="1D2129"/>
          <w:sz w:val="26"/>
          <w:szCs w:val="26"/>
        </w:rPr>
        <w:t>сільської</w:t>
      </w:r>
      <w:proofErr w:type="spellEnd"/>
      <w:r w:rsidR="006B50D0">
        <w:rPr>
          <w:rFonts w:ascii="Times New Roman" w:hAnsi="Times New Roman" w:cs="Times New Roman"/>
          <w:color w:val="1D2129"/>
          <w:sz w:val="26"/>
          <w:szCs w:val="26"/>
        </w:rPr>
        <w:t xml:space="preserve"> ради</w:t>
      </w:r>
      <w:r w:rsidR="006B50D0">
        <w:rPr>
          <w:rFonts w:ascii="Times New Roman" w:hAnsi="Times New Roman" w:cs="Times New Roman"/>
          <w:color w:val="1D2129"/>
          <w:sz w:val="26"/>
          <w:szCs w:val="26"/>
          <w:lang w:val="uk-UA"/>
        </w:rPr>
        <w:t>.</w:t>
      </w:r>
    </w:p>
    <w:p w14:paraId="342195CD" w14:textId="77777777" w:rsidR="005630A9" w:rsidRPr="006058D4" w:rsidRDefault="005630A9" w:rsidP="005E6A20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ідвищ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ів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екологічно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відомості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грома</w:t>
      </w:r>
      <w:r w:rsidR="005E6A20">
        <w:rPr>
          <w:rFonts w:ascii="Times New Roman" w:hAnsi="Times New Roman" w:cs="Times New Roman"/>
          <w:color w:val="1D2129"/>
          <w:sz w:val="26"/>
          <w:szCs w:val="26"/>
        </w:rPr>
        <w:t>дян</w:t>
      </w:r>
      <w:proofErr w:type="spellEnd"/>
      <w:r w:rsidR="005E6A20">
        <w:rPr>
          <w:rFonts w:ascii="Times New Roman" w:hAnsi="Times New Roman" w:cs="Times New Roman"/>
          <w:color w:val="1D2129"/>
          <w:sz w:val="26"/>
          <w:szCs w:val="26"/>
        </w:rPr>
        <w:t xml:space="preserve">, </w:t>
      </w:r>
      <w:proofErr w:type="spellStart"/>
      <w:r w:rsidR="005E6A20">
        <w:rPr>
          <w:rFonts w:ascii="Times New Roman" w:hAnsi="Times New Roman" w:cs="Times New Roman"/>
          <w:color w:val="1D2129"/>
          <w:sz w:val="26"/>
          <w:szCs w:val="26"/>
        </w:rPr>
        <w:t>екологічної</w:t>
      </w:r>
      <w:proofErr w:type="spellEnd"/>
      <w:r w:rsidR="005E6A20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5E6A20">
        <w:rPr>
          <w:rFonts w:ascii="Times New Roman" w:hAnsi="Times New Roman" w:cs="Times New Roman"/>
          <w:color w:val="1D2129"/>
          <w:sz w:val="26"/>
          <w:szCs w:val="26"/>
        </w:rPr>
        <w:t>освіти</w:t>
      </w:r>
      <w:proofErr w:type="spellEnd"/>
      <w:r w:rsidR="005E6A20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5E6A20">
        <w:rPr>
          <w:rFonts w:ascii="Times New Roman" w:hAnsi="Times New Roman" w:cs="Times New Roman"/>
          <w:color w:val="1D2129"/>
          <w:sz w:val="26"/>
          <w:szCs w:val="26"/>
        </w:rPr>
        <w:t>учнів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077CB32A" w14:textId="77777777" w:rsidR="006058D4" w:rsidRPr="005E6A20" w:rsidRDefault="006058D4" w:rsidP="005E6A20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Впровадження схеми </w:t>
      </w:r>
      <w:proofErr w:type="spellStart"/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>санітраної</w:t>
      </w:r>
      <w:proofErr w:type="spellEnd"/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очистки </w:t>
      </w:r>
      <w:r w:rsidR="006E3D3A">
        <w:rPr>
          <w:rFonts w:ascii="Times New Roman" w:hAnsi="Times New Roman" w:cs="Times New Roman"/>
          <w:color w:val="1D2129"/>
          <w:sz w:val="26"/>
          <w:szCs w:val="26"/>
          <w:lang w:val="uk-UA"/>
        </w:rPr>
        <w:t>громади</w:t>
      </w: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>.</w:t>
      </w:r>
    </w:p>
    <w:p w14:paraId="55F215FE" w14:textId="77777777" w:rsidR="00D02207" w:rsidRPr="00547FA9" w:rsidRDefault="00D02207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434292E8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Cs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Очікувані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результати</w:t>
      </w:r>
      <w:proofErr w:type="spellEnd"/>
      <w:r w:rsidRPr="00547FA9">
        <w:rPr>
          <w:rFonts w:ascii="Times New Roman" w:hAnsi="Times New Roman" w:cs="Times New Roman"/>
          <w:bCs/>
          <w:color w:val="1D2129"/>
          <w:sz w:val="26"/>
          <w:szCs w:val="26"/>
        </w:rPr>
        <w:t>.</w:t>
      </w:r>
    </w:p>
    <w:p w14:paraId="6C0A9BC1" w14:textId="77777777" w:rsidR="00D02207" w:rsidRPr="00547FA9" w:rsidRDefault="00D02207" w:rsidP="003D26BB">
      <w:pPr>
        <w:pStyle w:val="a3"/>
        <w:rPr>
          <w:rFonts w:ascii="Times New Roman" w:hAnsi="Times New Roman" w:cs="Times New Roman"/>
          <w:bCs/>
          <w:color w:val="1D2129"/>
          <w:sz w:val="26"/>
          <w:szCs w:val="26"/>
          <w:lang w:val="uk-UA"/>
        </w:rPr>
      </w:pPr>
    </w:p>
    <w:p w14:paraId="6E063445" w14:textId="77777777" w:rsidR="005630A9" w:rsidRPr="005E6A20" w:rsidRDefault="005630A9" w:rsidP="00D0220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окращ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анітарного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естетичного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стану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у</w:t>
      </w:r>
      <w:r w:rsidR="006B50D0">
        <w:rPr>
          <w:rFonts w:ascii="Times New Roman" w:hAnsi="Times New Roman" w:cs="Times New Roman"/>
          <w:color w:val="1D2129"/>
          <w:sz w:val="26"/>
          <w:szCs w:val="26"/>
        </w:rPr>
        <w:t>рсько-Литовської</w:t>
      </w:r>
      <w:proofErr w:type="spellEnd"/>
      <w:r w:rsidR="006B50D0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6B50D0">
        <w:rPr>
          <w:rFonts w:ascii="Times New Roman" w:hAnsi="Times New Roman" w:cs="Times New Roman"/>
          <w:color w:val="1D2129"/>
          <w:sz w:val="26"/>
          <w:szCs w:val="26"/>
        </w:rPr>
        <w:t>сільської</w:t>
      </w:r>
      <w:proofErr w:type="spellEnd"/>
      <w:r w:rsidR="006B50D0">
        <w:rPr>
          <w:rFonts w:ascii="Times New Roman" w:hAnsi="Times New Roman" w:cs="Times New Roman"/>
          <w:color w:val="1D2129"/>
          <w:sz w:val="26"/>
          <w:szCs w:val="26"/>
        </w:rPr>
        <w:t xml:space="preserve"> ради</w:t>
      </w:r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, стану атмосферного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овітр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та</w:t>
      </w:r>
      <w:r w:rsid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водних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ресурсів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 xml:space="preserve"> у межах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gramStart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ради </w:t>
      </w:r>
      <w:r w:rsidRPr="005E6A20">
        <w:rPr>
          <w:rFonts w:ascii="Times New Roman" w:hAnsi="Times New Roman" w:cs="Times New Roman"/>
          <w:color w:val="1D2129"/>
          <w:sz w:val="26"/>
          <w:szCs w:val="26"/>
        </w:rPr>
        <w:t>.</w:t>
      </w:r>
      <w:proofErr w:type="gramEnd"/>
    </w:p>
    <w:p w14:paraId="7F103053" w14:textId="77777777" w:rsidR="005630A9" w:rsidRPr="00547FA9" w:rsidRDefault="005630A9" w:rsidP="00D0220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озшир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лощі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озелен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територі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і</w:t>
      </w:r>
      <w:r w:rsidR="006B50D0">
        <w:rPr>
          <w:rFonts w:ascii="Times New Roman" w:hAnsi="Times New Roman" w:cs="Times New Roman"/>
          <w:color w:val="1D2129"/>
          <w:sz w:val="26"/>
          <w:szCs w:val="26"/>
        </w:rPr>
        <w:t>льської</w:t>
      </w:r>
      <w:proofErr w:type="spellEnd"/>
      <w:r w:rsidR="006B50D0">
        <w:rPr>
          <w:rFonts w:ascii="Times New Roman" w:hAnsi="Times New Roman" w:cs="Times New Roman"/>
          <w:color w:val="1D2129"/>
          <w:sz w:val="26"/>
          <w:szCs w:val="26"/>
        </w:rPr>
        <w:t xml:space="preserve"> ради</w:t>
      </w:r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твор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ов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елен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зон.</w:t>
      </w:r>
    </w:p>
    <w:p w14:paraId="2B1AEAB2" w14:textId="77777777" w:rsidR="005630A9" w:rsidRPr="00547FA9" w:rsidRDefault="005630A9" w:rsidP="00D0220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більш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ів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утилізаці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ідход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42AA82F5" w14:textId="77777777" w:rsidR="005630A9" w:rsidRPr="00547FA9" w:rsidRDefault="005630A9" w:rsidP="00D0220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ідвищ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екологічно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відомості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громадян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226ED81B" w14:textId="77777777" w:rsidR="00D02207" w:rsidRPr="00547FA9" w:rsidRDefault="00D02207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11655B41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</w:rPr>
      </w:pPr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6.2.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Техногенна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безпека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забезпечення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правопорядку,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охорона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праці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.</w:t>
      </w:r>
    </w:p>
    <w:p w14:paraId="786A7F1D" w14:textId="77777777" w:rsidR="00D02207" w:rsidRPr="00547FA9" w:rsidRDefault="00D02207" w:rsidP="003D26BB">
      <w:pPr>
        <w:pStyle w:val="a3"/>
        <w:rPr>
          <w:rFonts w:ascii="Times New Roman" w:hAnsi="Times New Roman" w:cs="Times New Roman"/>
          <w:bCs/>
          <w:color w:val="1D2129"/>
          <w:sz w:val="26"/>
          <w:szCs w:val="26"/>
          <w:lang w:val="uk-UA"/>
        </w:rPr>
      </w:pPr>
    </w:p>
    <w:p w14:paraId="289B65B6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r w:rsidRPr="00F61784"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  <w:t>Оцінка поточної ситуації.</w:t>
      </w:r>
    </w:p>
    <w:p w14:paraId="6C99B96D" w14:textId="77777777" w:rsidR="00D02207" w:rsidRPr="00547FA9" w:rsidRDefault="00D02207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</w:p>
    <w:p w14:paraId="606B8148" w14:textId="77777777" w:rsidR="005630A9" w:rsidRDefault="005630A9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r w:rsidRP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Підготовка цивільного захисту </w:t>
      </w:r>
      <w:r w:rsidR="00AD1695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Сурсько-Литовської сільської ради </w:t>
      </w:r>
      <w:r w:rsidRP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та його готовність до дій у умовах надзвичайних</w:t>
      </w:r>
      <w:r w:rsid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P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>ситуацій здійснювалась з урахуванням реальної оці</w:t>
      </w:r>
      <w:r w:rsidR="005E6A20" w:rsidRP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>нки техногенного, природного та</w:t>
      </w:r>
      <w:r w:rsid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P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>екологічного стану, вірогідності виникнення можливих надзвичайних ситуацій.</w:t>
      </w:r>
    </w:p>
    <w:p w14:paraId="174B9C92" w14:textId="77777777" w:rsidR="005630A9" w:rsidRPr="005E6A20" w:rsidRDefault="00213AE7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>Впродовж 2020 року с</w:t>
      </w:r>
      <w:r w:rsidR="005630A9" w:rsidRP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>творювались умови для подальшого зміцнення те</w:t>
      </w:r>
      <w:r w:rsidR="005E6A20" w:rsidRP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>хногенної безпеки, налагодження</w:t>
      </w:r>
      <w:r w:rsid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="005630A9" w:rsidRP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>ефективної системи попередження виникнення надзвичайн</w:t>
      </w:r>
      <w:r w:rsidR="00D02207" w:rsidRP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>их ситуацій</w:t>
      </w: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>.</w:t>
      </w:r>
    </w:p>
    <w:p w14:paraId="4AC258B7" w14:textId="77777777" w:rsidR="005630A9" w:rsidRPr="005E6A20" w:rsidRDefault="005630A9" w:rsidP="00D02207">
      <w:pPr>
        <w:pStyle w:val="a3"/>
        <w:rPr>
          <w:rFonts w:ascii="Times New Roman" w:hAnsi="Times New Roman" w:cs="Times New Roman"/>
          <w:color w:val="1D2129"/>
          <w:sz w:val="26"/>
          <w:szCs w:val="26"/>
        </w:rPr>
      </w:pPr>
      <w:r w:rsidRPr="00547FA9">
        <w:rPr>
          <w:rFonts w:ascii="Times New Roman" w:hAnsi="Times New Roman" w:cs="Times New Roman"/>
          <w:color w:val="1D2129"/>
          <w:sz w:val="26"/>
          <w:szCs w:val="26"/>
        </w:rPr>
        <w:lastRenderedPageBreak/>
        <w:t xml:space="preserve">Проводиться робота з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обстеж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хисн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поруд</w:t>
      </w:r>
      <w:proofErr w:type="spellEnd"/>
      <w:r w:rsidR="005E6A20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5E6A20">
        <w:rPr>
          <w:rFonts w:ascii="Times New Roman" w:hAnsi="Times New Roman" w:cs="Times New Roman"/>
          <w:color w:val="1D2129"/>
          <w:sz w:val="26"/>
          <w:szCs w:val="26"/>
        </w:rPr>
        <w:t>цивільного</w:t>
      </w:r>
      <w:proofErr w:type="spellEnd"/>
      <w:r w:rsidR="005E6A20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5E6A20">
        <w:rPr>
          <w:rFonts w:ascii="Times New Roman" w:hAnsi="Times New Roman" w:cs="Times New Roman"/>
          <w:color w:val="1D2129"/>
          <w:sz w:val="26"/>
          <w:szCs w:val="26"/>
        </w:rPr>
        <w:t>захисту</w:t>
      </w:r>
      <w:proofErr w:type="spellEnd"/>
      <w:r w:rsidR="005E6A20">
        <w:rPr>
          <w:rFonts w:ascii="Times New Roman" w:hAnsi="Times New Roman" w:cs="Times New Roman"/>
          <w:color w:val="1D2129"/>
          <w:sz w:val="26"/>
          <w:szCs w:val="26"/>
        </w:rPr>
        <w:t xml:space="preserve">, </w:t>
      </w:r>
      <w:proofErr w:type="spellStart"/>
      <w:r w:rsidR="005E6A20">
        <w:rPr>
          <w:rFonts w:ascii="Times New Roman" w:hAnsi="Times New Roman" w:cs="Times New Roman"/>
          <w:color w:val="1D2129"/>
          <w:sz w:val="26"/>
          <w:szCs w:val="26"/>
        </w:rPr>
        <w:t>вживаються</w:t>
      </w:r>
      <w:proofErr w:type="spellEnd"/>
      <w:r w:rsid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заходи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щодо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окращ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ласникам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(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балансоутриму</w:t>
      </w:r>
      <w:r w:rsidR="005E6A20">
        <w:rPr>
          <w:rFonts w:ascii="Times New Roman" w:hAnsi="Times New Roman" w:cs="Times New Roman"/>
          <w:color w:val="1D2129"/>
          <w:sz w:val="26"/>
          <w:szCs w:val="26"/>
        </w:rPr>
        <w:t>вачами</w:t>
      </w:r>
      <w:proofErr w:type="spellEnd"/>
      <w:r w:rsidR="005E6A20">
        <w:rPr>
          <w:rFonts w:ascii="Times New Roman" w:hAnsi="Times New Roman" w:cs="Times New Roman"/>
          <w:color w:val="1D2129"/>
          <w:sz w:val="26"/>
          <w:szCs w:val="26"/>
        </w:rPr>
        <w:t xml:space="preserve">) </w:t>
      </w:r>
      <w:proofErr w:type="spellStart"/>
      <w:r w:rsidR="005E6A20">
        <w:rPr>
          <w:rFonts w:ascii="Times New Roman" w:hAnsi="Times New Roman" w:cs="Times New Roman"/>
          <w:color w:val="1D2129"/>
          <w:sz w:val="26"/>
          <w:szCs w:val="26"/>
        </w:rPr>
        <w:t>їх</w:t>
      </w:r>
      <w:proofErr w:type="spellEnd"/>
      <w:r w:rsidR="005E6A20">
        <w:rPr>
          <w:rFonts w:ascii="Times New Roman" w:hAnsi="Times New Roman" w:cs="Times New Roman"/>
          <w:color w:val="1D2129"/>
          <w:sz w:val="26"/>
          <w:szCs w:val="26"/>
        </w:rPr>
        <w:t xml:space="preserve"> стану та </w:t>
      </w:r>
      <w:proofErr w:type="spellStart"/>
      <w:r w:rsidR="005E6A20">
        <w:rPr>
          <w:rFonts w:ascii="Times New Roman" w:hAnsi="Times New Roman" w:cs="Times New Roman"/>
          <w:color w:val="1D2129"/>
          <w:sz w:val="26"/>
          <w:szCs w:val="26"/>
        </w:rPr>
        <w:t>утримання</w:t>
      </w:r>
      <w:proofErr w:type="spellEnd"/>
      <w:r w:rsidR="005E6A20">
        <w:rPr>
          <w:rFonts w:ascii="Times New Roman" w:hAnsi="Times New Roman" w:cs="Times New Roman"/>
          <w:color w:val="1D2129"/>
          <w:sz w:val="26"/>
          <w:szCs w:val="26"/>
        </w:rPr>
        <w:t xml:space="preserve"> у</w:t>
      </w:r>
      <w:r w:rsid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готовності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з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ризначенням</w:t>
      </w:r>
      <w:proofErr w:type="spellEnd"/>
      <w:r w:rsidR="00D02207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>.</w:t>
      </w:r>
    </w:p>
    <w:p w14:paraId="1CD24FDB" w14:textId="77777777" w:rsidR="00D02207" w:rsidRPr="00547FA9" w:rsidRDefault="00D02207" w:rsidP="00D0220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4B4E4333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Проблемні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питання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.</w:t>
      </w:r>
    </w:p>
    <w:p w14:paraId="1474CFAD" w14:textId="77777777" w:rsidR="00D02207" w:rsidRPr="00547FA9" w:rsidRDefault="00D02207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</w:p>
    <w:p w14:paraId="604FD2A6" w14:textId="77777777" w:rsidR="005630A9" w:rsidRPr="006058D4" w:rsidRDefault="005630A9" w:rsidP="00D0220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едосконалість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истем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оповіщ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у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ипадку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иникн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адзвичайн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итуацій</w:t>
      </w:r>
      <w:proofErr w:type="spellEnd"/>
      <w:r w:rsid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Pr="005E6A20">
        <w:rPr>
          <w:rFonts w:ascii="Times New Roman" w:hAnsi="Times New Roman" w:cs="Times New Roman"/>
          <w:color w:val="1D2129"/>
          <w:sz w:val="26"/>
          <w:szCs w:val="26"/>
        </w:rPr>
        <w:t>техногенного та природного характеру.</w:t>
      </w:r>
    </w:p>
    <w:p w14:paraId="715109FC" w14:textId="77777777" w:rsidR="00D02207" w:rsidRPr="00547FA9" w:rsidRDefault="00D02207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4CF90706" w14:textId="77777777" w:rsidR="00D02207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Мета: </w:t>
      </w:r>
    </w:p>
    <w:p w14:paraId="088F6266" w14:textId="77777777" w:rsidR="00D02207" w:rsidRPr="00547FA9" w:rsidRDefault="00D02207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</w:p>
    <w:p w14:paraId="7FBEA823" w14:textId="77777777" w:rsidR="00D02207" w:rsidRPr="00547FA9" w:rsidRDefault="006058D4" w:rsidP="003D26BB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>З</w:t>
      </w:r>
      <w:r w:rsidR="005630A9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>ниження техногенних ризиків та підвищення рівня готовності сил цивільного захисту і</w:t>
      </w:r>
      <w:r w:rsidR="00D02207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="005630A9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>населення до дій у надзвичайних ситуаціях</w:t>
      </w:r>
      <w:r w:rsidR="00D02207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>.</w:t>
      </w:r>
    </w:p>
    <w:p w14:paraId="504532B0" w14:textId="77777777" w:rsidR="00D02207" w:rsidRPr="00547FA9" w:rsidRDefault="00D02207" w:rsidP="00213AE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09B65A0A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Пріоритетні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завдання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.</w:t>
      </w:r>
    </w:p>
    <w:p w14:paraId="33A8EBC7" w14:textId="77777777" w:rsidR="00D02207" w:rsidRPr="00547FA9" w:rsidRDefault="00D02207" w:rsidP="003D26BB">
      <w:pPr>
        <w:pStyle w:val="a3"/>
        <w:rPr>
          <w:rFonts w:ascii="Times New Roman" w:hAnsi="Times New Roman" w:cs="Times New Roman"/>
          <w:bCs/>
          <w:color w:val="1D2129"/>
          <w:sz w:val="26"/>
          <w:szCs w:val="26"/>
          <w:lang w:val="uk-UA"/>
        </w:rPr>
      </w:pPr>
    </w:p>
    <w:p w14:paraId="726A0955" w14:textId="77777777" w:rsidR="005630A9" w:rsidRPr="005E6A20" w:rsidRDefault="005630A9" w:rsidP="00D0220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побіга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иникненню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адзвичайн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итуацій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безпеч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безпек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хисту</w:t>
      </w:r>
      <w:proofErr w:type="spellEnd"/>
      <w:r w:rsid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населення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68F4EC20" w14:textId="77777777" w:rsidR="005630A9" w:rsidRPr="006058D4" w:rsidRDefault="005630A9" w:rsidP="00D0220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Оперативне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воєчасне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інформува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асел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у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азі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иникн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адзвичайних</w:t>
      </w:r>
      <w:proofErr w:type="spellEnd"/>
      <w:r w:rsidR="005E6A20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Pr="005E6A20">
        <w:rPr>
          <w:rFonts w:ascii="Times New Roman" w:hAnsi="Times New Roman" w:cs="Times New Roman"/>
          <w:color w:val="1D2129"/>
          <w:sz w:val="26"/>
          <w:szCs w:val="26"/>
        </w:rPr>
        <w:t>ситуацій</w:t>
      </w:r>
      <w:proofErr w:type="spellEnd"/>
      <w:r w:rsidRPr="005E6A20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17137759" w14:textId="77777777" w:rsidR="00D02207" w:rsidRPr="00547FA9" w:rsidRDefault="00D02207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60D63E23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Очікувані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результати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.</w:t>
      </w:r>
    </w:p>
    <w:p w14:paraId="161AB662" w14:textId="77777777" w:rsidR="00D02207" w:rsidRPr="00547FA9" w:rsidRDefault="00D02207" w:rsidP="003D26BB">
      <w:pPr>
        <w:pStyle w:val="a3"/>
        <w:rPr>
          <w:rFonts w:ascii="Times New Roman" w:hAnsi="Times New Roman" w:cs="Times New Roman"/>
          <w:bCs/>
          <w:color w:val="1D2129"/>
          <w:sz w:val="26"/>
          <w:szCs w:val="26"/>
          <w:lang w:val="uk-UA"/>
        </w:rPr>
      </w:pPr>
    </w:p>
    <w:p w14:paraId="19D39623" w14:textId="77777777" w:rsidR="005630A9" w:rsidRPr="00F3052C" w:rsidRDefault="005630A9" w:rsidP="00D0220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безпеч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воєчасного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оповіщ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асел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та оперативного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еагува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у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азі</w:t>
      </w:r>
      <w:proofErr w:type="spellEnd"/>
      <w:r w:rsidR="00F3052C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Pr="00F3052C">
        <w:rPr>
          <w:rFonts w:ascii="Times New Roman" w:hAnsi="Times New Roman" w:cs="Times New Roman"/>
          <w:color w:val="1D2129"/>
          <w:sz w:val="26"/>
          <w:szCs w:val="26"/>
        </w:rPr>
        <w:t>виникнення</w:t>
      </w:r>
      <w:proofErr w:type="spellEnd"/>
      <w:r w:rsidRPr="00F3052C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F3052C">
        <w:rPr>
          <w:rFonts w:ascii="Times New Roman" w:hAnsi="Times New Roman" w:cs="Times New Roman"/>
          <w:color w:val="1D2129"/>
          <w:sz w:val="26"/>
          <w:szCs w:val="26"/>
        </w:rPr>
        <w:t>надзвичайних</w:t>
      </w:r>
      <w:proofErr w:type="spellEnd"/>
      <w:r w:rsidRPr="00F3052C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F3052C">
        <w:rPr>
          <w:rFonts w:ascii="Times New Roman" w:hAnsi="Times New Roman" w:cs="Times New Roman"/>
          <w:color w:val="1D2129"/>
          <w:sz w:val="26"/>
          <w:szCs w:val="26"/>
        </w:rPr>
        <w:t>ситуацій</w:t>
      </w:r>
      <w:proofErr w:type="spellEnd"/>
      <w:r w:rsidRPr="00F3052C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65336998" w14:textId="77777777" w:rsidR="00D02207" w:rsidRPr="00547FA9" w:rsidRDefault="00D02207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0066E4DC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7. РЕСУРСНЕ ЗАБЕЗПЕЧЕННЯ РОЗВИТКУ </w:t>
      </w:r>
      <w:r w:rsidR="00AD1695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СУРСЬКО-ЛИТОВСЬКОЇ СІЛЬСЬКОЇ </w:t>
      </w:r>
      <w:proofErr w:type="gramStart"/>
      <w:r w:rsidR="00AD1695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РАДИ </w:t>
      </w:r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.</w:t>
      </w:r>
      <w:proofErr w:type="gramEnd"/>
    </w:p>
    <w:p w14:paraId="066669F9" w14:textId="77777777" w:rsidR="00D02207" w:rsidRPr="00547FA9" w:rsidRDefault="00D02207" w:rsidP="003D26BB">
      <w:pPr>
        <w:pStyle w:val="a3"/>
        <w:rPr>
          <w:rFonts w:ascii="Times New Roman" w:hAnsi="Times New Roman" w:cs="Times New Roman"/>
          <w:bCs/>
          <w:color w:val="1D2129"/>
          <w:sz w:val="26"/>
          <w:szCs w:val="26"/>
          <w:lang w:val="uk-UA"/>
        </w:rPr>
      </w:pPr>
    </w:p>
    <w:p w14:paraId="21FC22B8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</w:rPr>
      </w:pPr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7.1. Бюджетно-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фінансова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політика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.</w:t>
      </w:r>
    </w:p>
    <w:p w14:paraId="60CCA39A" w14:textId="77777777" w:rsidR="00D02207" w:rsidRPr="00547FA9" w:rsidRDefault="00D02207" w:rsidP="003D26BB">
      <w:pPr>
        <w:pStyle w:val="a3"/>
        <w:rPr>
          <w:rFonts w:ascii="Times New Roman" w:hAnsi="Times New Roman" w:cs="Times New Roman"/>
          <w:bCs/>
          <w:color w:val="1D2129"/>
          <w:sz w:val="26"/>
          <w:szCs w:val="26"/>
          <w:lang w:val="uk-UA"/>
        </w:rPr>
      </w:pPr>
    </w:p>
    <w:p w14:paraId="25AD2BCB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Оцінка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поточної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ситуації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.</w:t>
      </w:r>
    </w:p>
    <w:p w14:paraId="7F75C8A2" w14:textId="77777777" w:rsidR="00D02207" w:rsidRPr="00547FA9" w:rsidRDefault="00D02207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</w:p>
    <w:p w14:paraId="649EF067" w14:textId="77777777" w:rsidR="005630A9" w:rsidRPr="00AE1BF3" w:rsidRDefault="005630A9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</w:rPr>
      </w:pPr>
      <w:r w:rsidRPr="00AE1BF3">
        <w:rPr>
          <w:rFonts w:ascii="Times New Roman" w:hAnsi="Times New Roman" w:cs="Times New Roman"/>
          <w:color w:val="1D2129"/>
          <w:sz w:val="26"/>
          <w:szCs w:val="26"/>
        </w:rPr>
        <w:t xml:space="preserve">За </w:t>
      </w:r>
      <w:r w:rsidR="00213AE7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2020 </w:t>
      </w:r>
      <w:proofErr w:type="gramStart"/>
      <w:r w:rsidR="00213AE7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рік </w:t>
      </w:r>
      <w:r w:rsidRPr="00AE1BF3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AE1BF3">
        <w:rPr>
          <w:rFonts w:ascii="Times New Roman" w:hAnsi="Times New Roman" w:cs="Times New Roman"/>
          <w:color w:val="1D2129"/>
          <w:sz w:val="26"/>
          <w:szCs w:val="26"/>
        </w:rPr>
        <w:t>зведений</w:t>
      </w:r>
      <w:proofErr w:type="spellEnd"/>
      <w:proofErr w:type="gramEnd"/>
      <w:r w:rsidRPr="00AE1BF3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AE1BF3">
        <w:rPr>
          <w:rFonts w:ascii="Times New Roman" w:hAnsi="Times New Roman" w:cs="Times New Roman"/>
          <w:color w:val="1D2129"/>
          <w:sz w:val="26"/>
          <w:szCs w:val="26"/>
        </w:rPr>
        <w:t>обсяг</w:t>
      </w:r>
      <w:proofErr w:type="spellEnd"/>
      <w:r w:rsidRPr="00AE1BF3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AE1BF3">
        <w:rPr>
          <w:rFonts w:ascii="Times New Roman" w:hAnsi="Times New Roman" w:cs="Times New Roman"/>
          <w:color w:val="1D2129"/>
          <w:sz w:val="26"/>
          <w:szCs w:val="26"/>
        </w:rPr>
        <w:t>доходів</w:t>
      </w:r>
      <w:proofErr w:type="spellEnd"/>
      <w:r w:rsidRPr="00AE1BF3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ільського</w:t>
      </w:r>
      <w:proofErr w:type="spellEnd"/>
      <w:r w:rsidRPr="00AE1BF3">
        <w:rPr>
          <w:rFonts w:ascii="Times New Roman" w:hAnsi="Times New Roman" w:cs="Times New Roman"/>
          <w:color w:val="1D2129"/>
          <w:sz w:val="26"/>
          <w:szCs w:val="26"/>
        </w:rPr>
        <w:t xml:space="preserve"> бюджету </w:t>
      </w:r>
      <w:r w:rsidR="00213AE7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загального фонду </w:t>
      </w:r>
      <w:proofErr w:type="spellStart"/>
      <w:r w:rsidRPr="00AE1BF3">
        <w:rPr>
          <w:rFonts w:ascii="Times New Roman" w:hAnsi="Times New Roman" w:cs="Times New Roman"/>
          <w:color w:val="1D2129"/>
          <w:sz w:val="26"/>
          <w:szCs w:val="26"/>
        </w:rPr>
        <w:t>склав</w:t>
      </w:r>
      <w:proofErr w:type="spellEnd"/>
    </w:p>
    <w:p w14:paraId="40797B81" w14:textId="77777777" w:rsidR="00AE1BF3" w:rsidRPr="00AE1BF3" w:rsidRDefault="00F3052C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r w:rsidRPr="00AE1BF3">
        <w:rPr>
          <w:rFonts w:ascii="Times New Roman" w:hAnsi="Times New Roman" w:cs="Times New Roman"/>
          <w:color w:val="1D2129"/>
          <w:sz w:val="26"/>
          <w:szCs w:val="26"/>
          <w:lang w:val="uk-UA"/>
        </w:rPr>
        <w:t>3</w:t>
      </w:r>
      <w:r w:rsidR="00213AE7">
        <w:rPr>
          <w:rFonts w:ascii="Times New Roman" w:hAnsi="Times New Roman" w:cs="Times New Roman"/>
          <w:color w:val="1D2129"/>
          <w:sz w:val="26"/>
          <w:szCs w:val="26"/>
          <w:lang w:val="uk-UA"/>
        </w:rPr>
        <w:t>8 082 590 гривень, спеціального фонду 771 827 гривень</w:t>
      </w:r>
      <w:r w:rsidR="00AE1BF3" w:rsidRPr="00AE1BF3">
        <w:rPr>
          <w:rFonts w:ascii="Times New Roman" w:hAnsi="Times New Roman" w:cs="Times New Roman"/>
          <w:color w:val="1D2129"/>
          <w:sz w:val="26"/>
          <w:szCs w:val="26"/>
          <w:lang w:val="uk-UA"/>
        </w:rPr>
        <w:t>.</w:t>
      </w:r>
    </w:p>
    <w:p w14:paraId="0F83E6C6" w14:textId="77777777" w:rsidR="005630A9" w:rsidRPr="00213AE7" w:rsidRDefault="005630A9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r w:rsidRPr="00213AE7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У структурі </w:t>
      </w:r>
      <w:r w:rsidR="00483D25" w:rsidRPr="00213AE7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доходів </w:t>
      </w:r>
      <w:r w:rsidR="00AD1695" w:rsidRPr="00213AE7">
        <w:rPr>
          <w:rFonts w:ascii="Times New Roman" w:hAnsi="Times New Roman" w:cs="Times New Roman"/>
          <w:color w:val="1D2129"/>
          <w:sz w:val="26"/>
          <w:szCs w:val="26"/>
          <w:lang w:val="uk-UA"/>
        </w:rPr>
        <w:t>сільського</w:t>
      </w:r>
      <w:r w:rsidR="00483D25" w:rsidRPr="00AE1BF3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Pr="00213AE7">
        <w:rPr>
          <w:rFonts w:ascii="Times New Roman" w:hAnsi="Times New Roman" w:cs="Times New Roman"/>
          <w:color w:val="1D2129"/>
          <w:sz w:val="26"/>
          <w:szCs w:val="26"/>
          <w:lang w:val="uk-UA"/>
        </w:rPr>
        <w:t>бюджету найбільша питома вага належить</w:t>
      </w:r>
      <w:r w:rsidR="00213AE7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податку на доходи фізичних осіб – 23,9% ( 9 091 682 гривень) ,  </w:t>
      </w:r>
      <w:r w:rsidRPr="00213AE7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єдиному податку – </w:t>
      </w:r>
      <w:r w:rsidR="00213AE7">
        <w:rPr>
          <w:rFonts w:ascii="Times New Roman" w:hAnsi="Times New Roman" w:cs="Times New Roman"/>
          <w:color w:val="1D2129"/>
          <w:sz w:val="26"/>
          <w:szCs w:val="26"/>
          <w:lang w:val="uk-UA"/>
        </w:rPr>
        <w:t>11,6</w:t>
      </w:r>
      <w:r w:rsidR="00122305" w:rsidRPr="00213AE7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% </w:t>
      </w:r>
      <w:r w:rsidRPr="00213AE7">
        <w:rPr>
          <w:rFonts w:ascii="Times New Roman" w:hAnsi="Times New Roman" w:cs="Times New Roman"/>
          <w:color w:val="1D2129"/>
          <w:sz w:val="26"/>
          <w:szCs w:val="26"/>
          <w:lang w:val="uk-UA"/>
        </w:rPr>
        <w:t>(</w:t>
      </w:r>
      <w:r w:rsidR="00213AE7">
        <w:rPr>
          <w:rFonts w:ascii="Times New Roman" w:hAnsi="Times New Roman" w:cs="Times New Roman"/>
          <w:color w:val="1D2129"/>
          <w:sz w:val="26"/>
          <w:szCs w:val="26"/>
          <w:lang w:val="uk-UA"/>
        </w:rPr>
        <w:t>4 415 623).</w:t>
      </w:r>
    </w:p>
    <w:p w14:paraId="5238E46A" w14:textId="77777777" w:rsidR="00A66897" w:rsidRDefault="005630A9" w:rsidP="00213AE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proofErr w:type="spellStart"/>
      <w:r w:rsidRPr="00AE1BF3">
        <w:rPr>
          <w:rFonts w:ascii="Times New Roman" w:hAnsi="Times New Roman" w:cs="Times New Roman"/>
          <w:color w:val="1D2129"/>
          <w:sz w:val="26"/>
          <w:szCs w:val="26"/>
        </w:rPr>
        <w:t>Отр</w:t>
      </w:r>
      <w:r w:rsidR="00483D25" w:rsidRPr="00AE1BF3">
        <w:rPr>
          <w:rFonts w:ascii="Times New Roman" w:hAnsi="Times New Roman" w:cs="Times New Roman"/>
          <w:color w:val="1D2129"/>
          <w:sz w:val="26"/>
          <w:szCs w:val="26"/>
        </w:rPr>
        <w:t>имано</w:t>
      </w:r>
      <w:proofErr w:type="spellEnd"/>
      <w:r w:rsidR="00483D25" w:rsidRPr="00AE1BF3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483D25" w:rsidRPr="00AE1BF3">
        <w:rPr>
          <w:rFonts w:ascii="Times New Roman" w:hAnsi="Times New Roman" w:cs="Times New Roman"/>
          <w:color w:val="1D2129"/>
          <w:sz w:val="26"/>
          <w:szCs w:val="26"/>
        </w:rPr>
        <w:t>субвенції</w:t>
      </w:r>
      <w:proofErr w:type="spellEnd"/>
      <w:r w:rsidR="00483D25" w:rsidRPr="00AE1BF3">
        <w:rPr>
          <w:rFonts w:ascii="Times New Roman" w:hAnsi="Times New Roman" w:cs="Times New Roman"/>
          <w:color w:val="1D2129"/>
          <w:sz w:val="26"/>
          <w:szCs w:val="26"/>
        </w:rPr>
        <w:t xml:space="preserve"> з державного та</w:t>
      </w:r>
      <w:r w:rsidR="00483D25" w:rsidRPr="00AE1BF3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Pr="00AE1BF3">
        <w:rPr>
          <w:rFonts w:ascii="Times New Roman" w:hAnsi="Times New Roman" w:cs="Times New Roman"/>
          <w:color w:val="1D2129"/>
          <w:sz w:val="26"/>
          <w:szCs w:val="26"/>
        </w:rPr>
        <w:t>обласного</w:t>
      </w:r>
      <w:proofErr w:type="spellEnd"/>
      <w:r w:rsidRPr="00AE1BF3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AE1BF3">
        <w:rPr>
          <w:rFonts w:ascii="Times New Roman" w:hAnsi="Times New Roman" w:cs="Times New Roman"/>
          <w:color w:val="1D2129"/>
          <w:sz w:val="26"/>
          <w:szCs w:val="26"/>
        </w:rPr>
        <w:t>бюджетів</w:t>
      </w:r>
      <w:proofErr w:type="spellEnd"/>
      <w:r w:rsidRPr="00AE1BF3">
        <w:rPr>
          <w:rFonts w:ascii="Times New Roman" w:hAnsi="Times New Roman" w:cs="Times New Roman"/>
          <w:color w:val="1D2129"/>
          <w:sz w:val="26"/>
          <w:szCs w:val="26"/>
        </w:rPr>
        <w:t xml:space="preserve"> у </w:t>
      </w:r>
      <w:proofErr w:type="spellStart"/>
      <w:proofErr w:type="gramStart"/>
      <w:r w:rsidRPr="00AE1BF3">
        <w:rPr>
          <w:rFonts w:ascii="Times New Roman" w:hAnsi="Times New Roman" w:cs="Times New Roman"/>
          <w:color w:val="1D2129"/>
          <w:sz w:val="26"/>
          <w:szCs w:val="26"/>
        </w:rPr>
        <w:t>сумі</w:t>
      </w:r>
      <w:proofErr w:type="spellEnd"/>
      <w:r w:rsidRPr="00AE1BF3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r w:rsidR="00213AE7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21</w:t>
      </w:r>
      <w:proofErr w:type="gramEnd"/>
      <w:r w:rsidR="00213AE7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 719 396 гривень </w:t>
      </w:r>
    </w:p>
    <w:p w14:paraId="6B9F8FF8" w14:textId="77777777" w:rsidR="004E1F3F" w:rsidRDefault="004E1F3F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636318A6" w14:textId="77777777" w:rsidR="005630A9" w:rsidRPr="0004690F" w:rsidRDefault="005630A9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ида</w:t>
      </w:r>
      <w:r w:rsidR="00483D25" w:rsidRPr="00547FA9">
        <w:rPr>
          <w:rFonts w:ascii="Times New Roman" w:hAnsi="Times New Roman" w:cs="Times New Roman"/>
          <w:color w:val="1D2129"/>
          <w:sz w:val="26"/>
          <w:szCs w:val="26"/>
        </w:rPr>
        <w:t>тки</w:t>
      </w:r>
      <w:proofErr w:type="spellEnd"/>
      <w:r w:rsidR="00483D25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ільського</w:t>
      </w:r>
      <w:proofErr w:type="spellEnd"/>
      <w:r w:rsidR="00483D25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бюджету за</w:t>
      </w:r>
      <w:r w:rsidR="00213AE7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2020 рік</w:t>
      </w:r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клал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r w:rsidR="00213AE7">
        <w:rPr>
          <w:rFonts w:ascii="Times New Roman" w:hAnsi="Times New Roman" w:cs="Times New Roman"/>
          <w:color w:val="1D2129"/>
          <w:sz w:val="26"/>
          <w:szCs w:val="26"/>
          <w:lang w:val="uk-UA"/>
        </w:rPr>
        <w:t>36 393 </w:t>
      </w:r>
      <w:proofErr w:type="gramStart"/>
      <w:r w:rsidR="00213AE7">
        <w:rPr>
          <w:rFonts w:ascii="Times New Roman" w:hAnsi="Times New Roman" w:cs="Times New Roman"/>
          <w:color w:val="1D2129"/>
          <w:sz w:val="26"/>
          <w:szCs w:val="26"/>
          <w:lang w:val="uk-UA"/>
        </w:rPr>
        <w:t>562  гривні</w:t>
      </w:r>
      <w:proofErr w:type="gramEnd"/>
    </w:p>
    <w:p w14:paraId="6BB5865F" w14:textId="77777777" w:rsidR="005630A9" w:rsidRPr="0004690F" w:rsidRDefault="005630A9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r w:rsidRPr="0004690F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Найбільшими статтями видатків </w:t>
      </w:r>
      <w:r w:rsidR="00AD1695">
        <w:rPr>
          <w:rFonts w:ascii="Times New Roman" w:hAnsi="Times New Roman" w:cs="Times New Roman"/>
          <w:color w:val="1D2129"/>
          <w:sz w:val="26"/>
          <w:szCs w:val="26"/>
          <w:lang w:val="uk-UA"/>
        </w:rPr>
        <w:t>сільського</w:t>
      </w:r>
      <w:r w:rsidRPr="0004690F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бюджету є </w:t>
      </w:r>
      <w:r w:rsidR="0004690F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-  </w:t>
      </w:r>
      <w:r w:rsidR="00213AE7">
        <w:rPr>
          <w:rFonts w:ascii="Times New Roman" w:hAnsi="Times New Roman" w:cs="Times New Roman"/>
          <w:color w:val="1D2129"/>
          <w:sz w:val="26"/>
          <w:szCs w:val="26"/>
          <w:lang w:val="uk-UA"/>
        </w:rPr>
        <w:t>видатки на освіту 22 532 434 гривні, діяльність музеїв, БК, бібліотек – 1 437 286 гривень, ді</w:t>
      </w:r>
      <w:r w:rsidR="007C43A3">
        <w:rPr>
          <w:rFonts w:ascii="Times New Roman" w:hAnsi="Times New Roman" w:cs="Times New Roman"/>
          <w:color w:val="1D2129"/>
          <w:sz w:val="26"/>
          <w:szCs w:val="26"/>
          <w:lang w:val="uk-UA"/>
        </w:rPr>
        <w:t>яльність місцевої пожежної охорони- 1 397 983 гривні, субвенції та дотації  1 404 394 гривень</w:t>
      </w:r>
      <w:r w:rsidR="0004690F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, </w:t>
      </w:r>
      <w:proofErr w:type="spellStart"/>
      <w:r w:rsidR="0004690F">
        <w:rPr>
          <w:rFonts w:ascii="Times New Roman" w:hAnsi="Times New Roman" w:cs="Times New Roman"/>
          <w:color w:val="1D2129"/>
          <w:sz w:val="26"/>
          <w:szCs w:val="26"/>
          <w:lang w:val="uk-UA"/>
        </w:rPr>
        <w:t>орагнізація</w:t>
      </w:r>
      <w:proofErr w:type="spellEnd"/>
      <w:r w:rsidR="0004690F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="0004690F">
        <w:rPr>
          <w:rFonts w:ascii="Times New Roman" w:hAnsi="Times New Roman" w:cs="Times New Roman"/>
          <w:color w:val="1D2129"/>
          <w:sz w:val="26"/>
          <w:szCs w:val="26"/>
          <w:lang w:val="uk-UA"/>
        </w:rPr>
        <w:t>благоустрію</w:t>
      </w:r>
      <w:proofErr w:type="spellEnd"/>
      <w:r w:rsidR="0004690F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="00AD1695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Сурсько-Литовської сільської ради </w:t>
      </w:r>
      <w:r w:rsidR="0004690F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– </w:t>
      </w:r>
      <w:r w:rsidR="007C43A3">
        <w:rPr>
          <w:rFonts w:ascii="Times New Roman" w:hAnsi="Times New Roman" w:cs="Times New Roman"/>
          <w:color w:val="1D2129"/>
          <w:sz w:val="26"/>
          <w:szCs w:val="26"/>
          <w:lang w:val="uk-UA"/>
        </w:rPr>
        <w:t>446 116 гривень</w:t>
      </w:r>
      <w:r w:rsidR="0004690F">
        <w:rPr>
          <w:rFonts w:ascii="Times New Roman" w:hAnsi="Times New Roman" w:cs="Times New Roman"/>
          <w:color w:val="1D2129"/>
          <w:sz w:val="26"/>
          <w:szCs w:val="26"/>
          <w:lang w:val="uk-UA"/>
        </w:rPr>
        <w:t>.</w:t>
      </w:r>
    </w:p>
    <w:p w14:paraId="2DF0E432" w14:textId="77777777" w:rsidR="00483D25" w:rsidRPr="00547FA9" w:rsidRDefault="00483D25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0D6F2B68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Проблемні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питання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.</w:t>
      </w:r>
    </w:p>
    <w:p w14:paraId="7CE0F511" w14:textId="77777777" w:rsidR="00483D25" w:rsidRPr="00547FA9" w:rsidRDefault="00483D25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</w:p>
    <w:p w14:paraId="5D268788" w14:textId="77777777" w:rsidR="00E11EA9" w:rsidRPr="00E11EA9" w:rsidRDefault="00E11EA9" w:rsidP="00483D25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Відсутність сформованої </w:t>
      </w:r>
      <w:r w:rsidR="00AD1695">
        <w:rPr>
          <w:rFonts w:ascii="Times New Roman" w:hAnsi="Times New Roman" w:cs="Times New Roman"/>
          <w:color w:val="1D2129"/>
          <w:sz w:val="26"/>
          <w:szCs w:val="26"/>
          <w:lang w:val="uk-UA"/>
        </w:rPr>
        <w:t>сільської</w:t>
      </w: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бази надходжень до бюдже</w:t>
      </w:r>
      <w:r w:rsidR="007C43A3">
        <w:rPr>
          <w:rFonts w:ascii="Times New Roman" w:hAnsi="Times New Roman" w:cs="Times New Roman"/>
          <w:color w:val="1D2129"/>
          <w:sz w:val="26"/>
          <w:szCs w:val="26"/>
          <w:lang w:val="uk-UA"/>
        </w:rPr>
        <w:t>ту та можливостей оперативного у</w:t>
      </w: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>правління та реагування на ситуацію.</w:t>
      </w:r>
    </w:p>
    <w:p w14:paraId="2A2A5E13" w14:textId="77777777" w:rsidR="005630A9" w:rsidRPr="00547FA9" w:rsidRDefault="006058D4" w:rsidP="00483D25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1D2129"/>
          <w:sz w:val="26"/>
          <w:szCs w:val="26"/>
        </w:rPr>
        <w:t>Недостатн</w:t>
      </w:r>
      <w:proofErr w:type="spellEnd"/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>є фінансування установ</w:t>
      </w:r>
      <w:r w:rsidR="00E11E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gramStart"/>
      <w:r w:rsidR="00E11E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з  </w:t>
      </w:r>
      <w:proofErr w:type="spellStart"/>
      <w:r w:rsidR="00E11EA9">
        <w:rPr>
          <w:rFonts w:ascii="Times New Roman" w:hAnsi="Times New Roman" w:cs="Times New Roman"/>
          <w:color w:val="1D2129"/>
          <w:sz w:val="26"/>
          <w:szCs w:val="26"/>
          <w:lang w:val="uk-UA"/>
        </w:rPr>
        <w:t>районого</w:t>
      </w:r>
      <w:proofErr w:type="spellEnd"/>
      <w:proofErr w:type="gramEnd"/>
      <w:r w:rsidR="00E11E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та державного бюджету, що призводить   до виділення коштів з </w:t>
      </w:r>
      <w:r w:rsidR="00AD1695">
        <w:rPr>
          <w:rFonts w:ascii="Times New Roman" w:hAnsi="Times New Roman" w:cs="Times New Roman"/>
          <w:color w:val="1D2129"/>
          <w:sz w:val="26"/>
          <w:szCs w:val="26"/>
          <w:lang w:val="uk-UA"/>
        </w:rPr>
        <w:t>сільського</w:t>
      </w:r>
      <w:r w:rsidR="00E11E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бюджету на зазначені цілі.</w:t>
      </w:r>
    </w:p>
    <w:p w14:paraId="3667C76F" w14:textId="77777777" w:rsidR="00483D25" w:rsidRPr="00547FA9" w:rsidRDefault="00483D25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465AC092" w14:textId="77777777" w:rsidR="00483D25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Мета: </w:t>
      </w:r>
    </w:p>
    <w:p w14:paraId="229A7350" w14:textId="77777777" w:rsidR="005630A9" w:rsidRPr="00AD1695" w:rsidRDefault="00E11EA9" w:rsidP="00483D25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>П</w:t>
      </w:r>
      <w:r w:rsidR="005630A9" w:rsidRPr="00AD1695">
        <w:rPr>
          <w:rFonts w:ascii="Times New Roman" w:hAnsi="Times New Roman" w:cs="Times New Roman"/>
          <w:color w:val="1D2129"/>
          <w:sz w:val="26"/>
          <w:szCs w:val="26"/>
          <w:lang w:val="uk-UA"/>
        </w:rPr>
        <w:t>роведення ефективної податково-бюджетної політики, забезпечення прозорої та</w:t>
      </w: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="005630A9" w:rsidRPr="00AD1695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ефективної системи управління бюджетними ресурсами </w:t>
      </w:r>
      <w:r w:rsidR="00AD1695" w:rsidRPr="00AD1695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Сурсько-Литовської сільської ради </w:t>
      </w:r>
      <w:r w:rsidR="005630A9" w:rsidRPr="00AD1695">
        <w:rPr>
          <w:rFonts w:ascii="Times New Roman" w:hAnsi="Times New Roman" w:cs="Times New Roman"/>
          <w:color w:val="1D2129"/>
          <w:sz w:val="26"/>
          <w:szCs w:val="26"/>
          <w:lang w:val="uk-UA"/>
        </w:rPr>
        <w:t>.</w:t>
      </w:r>
    </w:p>
    <w:p w14:paraId="1A46887A" w14:textId="77777777" w:rsidR="00483D25" w:rsidRPr="00547FA9" w:rsidRDefault="00483D25" w:rsidP="00483D25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1EEE5D94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Пріоритетні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завдання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.</w:t>
      </w:r>
    </w:p>
    <w:p w14:paraId="3988C584" w14:textId="77777777" w:rsidR="00483D25" w:rsidRPr="00547FA9" w:rsidRDefault="00483D25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</w:p>
    <w:p w14:paraId="4F0E2F1F" w14:textId="77777777" w:rsidR="005630A9" w:rsidRPr="00547FA9" w:rsidRDefault="005630A9" w:rsidP="00483D25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ровед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розоро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бюджетно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олітик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6E328DC1" w14:textId="77777777" w:rsidR="005630A9" w:rsidRPr="00547FA9" w:rsidRDefault="005630A9" w:rsidP="00483D25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ідвищ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ефективності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управлі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бюджетним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коштами т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оптимізаці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идатків</w:t>
      </w:r>
      <w:proofErr w:type="spellEnd"/>
      <w:r w:rsidR="00483D25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ільського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бюджету.</w:t>
      </w:r>
    </w:p>
    <w:p w14:paraId="2475089F" w14:textId="77777777" w:rsidR="005630A9" w:rsidRPr="00547FA9" w:rsidRDefault="005630A9" w:rsidP="00483D25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прямува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кошт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н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фінансува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тратегічн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апрямк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оціально-економічного</w:t>
      </w:r>
      <w:proofErr w:type="spellEnd"/>
      <w:r w:rsidR="00483D25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озвитку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gramStart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ради </w:t>
      </w:r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  <w:proofErr w:type="gramEnd"/>
    </w:p>
    <w:p w14:paraId="38D877A1" w14:textId="77777777" w:rsidR="005630A9" w:rsidRPr="00547FA9" w:rsidRDefault="005630A9" w:rsidP="00483D25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безпеч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адходжень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одатк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бор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т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інш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обов’язков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латеж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до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ільського</w:t>
      </w:r>
      <w:proofErr w:type="spellEnd"/>
      <w:r w:rsidR="00483D25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бюджету,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едопущ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иникн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боргованості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з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ї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плат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63723A58" w14:textId="77777777" w:rsidR="005630A9" w:rsidRPr="00547FA9" w:rsidRDefault="005630A9" w:rsidP="00483D25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озшир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E11EA9">
        <w:rPr>
          <w:rFonts w:ascii="Times New Roman" w:hAnsi="Times New Roman" w:cs="Times New Roman"/>
          <w:color w:val="1D2129"/>
          <w:sz w:val="26"/>
          <w:szCs w:val="26"/>
        </w:rPr>
        <w:t>ресурсної</w:t>
      </w:r>
      <w:proofErr w:type="spellEnd"/>
      <w:r w:rsidR="00E11E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E11EA9">
        <w:rPr>
          <w:rFonts w:ascii="Times New Roman" w:hAnsi="Times New Roman" w:cs="Times New Roman"/>
          <w:color w:val="1D2129"/>
          <w:sz w:val="26"/>
          <w:szCs w:val="26"/>
        </w:rPr>
        <w:t>бази</w:t>
      </w:r>
      <w:proofErr w:type="spellEnd"/>
      <w:r w:rsidR="00E11E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ільського</w:t>
      </w:r>
      <w:proofErr w:type="spellEnd"/>
      <w:r w:rsidR="00E11EA9">
        <w:rPr>
          <w:rFonts w:ascii="Times New Roman" w:hAnsi="Times New Roman" w:cs="Times New Roman"/>
          <w:color w:val="1D2129"/>
          <w:sz w:val="26"/>
          <w:szCs w:val="26"/>
        </w:rPr>
        <w:t xml:space="preserve"> бюджету</w:t>
      </w:r>
      <w:r w:rsidR="00E11EA9">
        <w:rPr>
          <w:rFonts w:ascii="Times New Roman" w:hAnsi="Times New Roman" w:cs="Times New Roman"/>
          <w:color w:val="1D2129"/>
          <w:sz w:val="26"/>
          <w:szCs w:val="26"/>
          <w:lang w:val="uk-UA"/>
        </w:rPr>
        <w:t>, створення необхідних ресурсів.</w:t>
      </w:r>
    </w:p>
    <w:p w14:paraId="30354086" w14:textId="77777777" w:rsidR="00483D25" w:rsidRPr="00547FA9" w:rsidRDefault="00483D25" w:rsidP="00483D25">
      <w:pPr>
        <w:pStyle w:val="a3"/>
        <w:rPr>
          <w:rFonts w:ascii="Times New Roman" w:hAnsi="Times New Roman" w:cs="Times New Roman"/>
          <w:color w:val="1D2129"/>
          <w:sz w:val="26"/>
          <w:szCs w:val="26"/>
        </w:rPr>
      </w:pPr>
    </w:p>
    <w:p w14:paraId="05F92681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Очікувані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результати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.</w:t>
      </w:r>
    </w:p>
    <w:p w14:paraId="4246E3D4" w14:textId="77777777" w:rsidR="00483D25" w:rsidRPr="00547FA9" w:rsidRDefault="00483D25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</w:p>
    <w:p w14:paraId="349F0200" w14:textId="77777777" w:rsidR="005630A9" w:rsidRPr="00547FA9" w:rsidRDefault="005630A9" w:rsidP="00483D25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більш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адходжень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до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ільського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бюджету на 1</w:t>
      </w:r>
      <w:r w:rsidR="00483D25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>0</w:t>
      </w:r>
      <w:r w:rsidRPr="00547FA9">
        <w:rPr>
          <w:rFonts w:ascii="Times New Roman" w:hAnsi="Times New Roman" w:cs="Times New Roman"/>
          <w:color w:val="1D2129"/>
          <w:sz w:val="26"/>
          <w:szCs w:val="26"/>
        </w:rPr>
        <w:t>%.</w:t>
      </w:r>
    </w:p>
    <w:p w14:paraId="531C8680" w14:textId="77777777" w:rsidR="00483D25" w:rsidRPr="00547FA9" w:rsidRDefault="00483D25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0860C7CD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</w:rPr>
      </w:pPr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7.2.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Підвищення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ефективності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управління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майном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територіальної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громади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b/>
          <w:bCs/>
          <w:color w:val="1D2129"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b/>
          <w:bCs/>
          <w:color w:val="1D2129"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gramStart"/>
      <w:r w:rsidR="00AD1695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ради </w:t>
      </w:r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.</w:t>
      </w:r>
      <w:proofErr w:type="gramEnd"/>
    </w:p>
    <w:p w14:paraId="03DDBB26" w14:textId="77777777" w:rsidR="006B40DA" w:rsidRPr="00547FA9" w:rsidRDefault="006B40DA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</w:p>
    <w:p w14:paraId="6C6152B4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  <w:t>Оцінка поточної ситуації.</w:t>
      </w:r>
    </w:p>
    <w:p w14:paraId="6CAEC28B" w14:textId="77777777" w:rsidR="006B40DA" w:rsidRPr="00547FA9" w:rsidRDefault="006B40DA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076A31C8" w14:textId="77777777" w:rsidR="004848FE" w:rsidRDefault="005630A9" w:rsidP="00F6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За </w:t>
      </w:r>
      <w:r w:rsidR="004848FE">
        <w:rPr>
          <w:rFonts w:ascii="Times New Roman" w:hAnsi="Times New Roman" w:cs="Times New Roman"/>
          <w:color w:val="1D2129"/>
          <w:sz w:val="26"/>
          <w:szCs w:val="26"/>
          <w:lang w:val="uk-UA"/>
        </w:rPr>
        <w:t>20</w:t>
      </w:r>
      <w:r w:rsidR="007C43A3">
        <w:rPr>
          <w:rFonts w:ascii="Times New Roman" w:hAnsi="Times New Roman" w:cs="Times New Roman"/>
          <w:color w:val="1D2129"/>
          <w:sz w:val="26"/>
          <w:szCs w:val="26"/>
          <w:lang w:val="uk-UA"/>
        </w:rPr>
        <w:t>20</w:t>
      </w:r>
      <w:r w:rsidR="004848FE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рік будівлі та приміщення комунальної </w:t>
      </w:r>
      <w:proofErr w:type="spellStart"/>
      <w:r w:rsidR="004848FE">
        <w:rPr>
          <w:rFonts w:ascii="Times New Roman" w:hAnsi="Times New Roman" w:cs="Times New Roman"/>
          <w:color w:val="1D2129"/>
          <w:sz w:val="26"/>
          <w:szCs w:val="26"/>
          <w:lang w:val="uk-UA"/>
        </w:rPr>
        <w:t>вланості</w:t>
      </w:r>
      <w:proofErr w:type="spellEnd"/>
      <w:r w:rsidR="004848FE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в оренду не передавались.</w:t>
      </w:r>
    </w:p>
    <w:p w14:paraId="10046CB2" w14:textId="77777777" w:rsidR="00F61784" w:rsidRPr="00547FA9" w:rsidRDefault="00F61784" w:rsidP="00F6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14CAB47F" w14:textId="77777777" w:rsidR="00AE1BF3" w:rsidRDefault="00F61784" w:rsidP="00AE1BF3">
      <w:pPr>
        <w:pStyle w:val="a4"/>
        <w:tabs>
          <w:tab w:val="left" w:pos="709"/>
        </w:tabs>
        <w:spacing w:after="100" w:afterAutospacing="1" w:line="0" w:lineRule="atLeast"/>
        <w:ind w:left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продовж 20</w:t>
      </w:r>
      <w:r w:rsidR="007C43A3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оку л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іквідовано  стихійн</w:t>
      </w:r>
      <w:r w:rsidR="007C43A3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 звалищ</w:t>
      </w:r>
      <w:r w:rsidR="007C43A3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="007C43A3">
        <w:rPr>
          <w:rFonts w:ascii="Times New Roman" w:hAnsi="Times New Roman" w:cs="Times New Roman"/>
          <w:sz w:val="26"/>
          <w:szCs w:val="26"/>
          <w:lang w:val="uk-UA"/>
        </w:rPr>
        <w:t>знешкоджено</w:t>
      </w:r>
      <w:proofErr w:type="spellEnd"/>
      <w:r w:rsidR="007C43A3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proofErr w:type="spellStart"/>
      <w:r w:rsidR="007C43A3">
        <w:rPr>
          <w:rFonts w:ascii="Times New Roman" w:hAnsi="Times New Roman" w:cs="Times New Roman"/>
          <w:sz w:val="26"/>
          <w:szCs w:val="26"/>
          <w:lang w:val="uk-UA"/>
        </w:rPr>
        <w:t>покошено</w:t>
      </w:r>
      <w:proofErr w:type="spellEnd"/>
      <w:r w:rsidR="007C43A3">
        <w:rPr>
          <w:rFonts w:ascii="Times New Roman" w:hAnsi="Times New Roman" w:cs="Times New Roman"/>
          <w:sz w:val="26"/>
          <w:szCs w:val="26"/>
          <w:lang w:val="uk-UA"/>
        </w:rPr>
        <w:t xml:space="preserve"> зони з 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 карантинни</w:t>
      </w:r>
      <w:r w:rsidR="007C43A3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 xml:space="preserve"> рослин</w:t>
      </w:r>
      <w:r w:rsidR="007C43A3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Pr="00547FA9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3F7B18B8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Проблемні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питання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.</w:t>
      </w:r>
    </w:p>
    <w:p w14:paraId="7070279A" w14:textId="77777777" w:rsidR="009F08F7" w:rsidRPr="00547FA9" w:rsidRDefault="009F08F7" w:rsidP="003D26BB">
      <w:pPr>
        <w:pStyle w:val="a3"/>
        <w:rPr>
          <w:rFonts w:ascii="Times New Roman" w:hAnsi="Times New Roman" w:cs="Times New Roman"/>
          <w:bCs/>
          <w:color w:val="1D2129"/>
          <w:sz w:val="26"/>
          <w:szCs w:val="26"/>
          <w:lang w:val="uk-UA"/>
        </w:rPr>
      </w:pPr>
    </w:p>
    <w:p w14:paraId="19AC3A34" w14:textId="77777777" w:rsidR="005630A9" w:rsidRPr="00547FA9" w:rsidRDefault="005630A9" w:rsidP="009F08F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едостат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інвестиційна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ривабливість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ежитлов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риміщ</w:t>
      </w:r>
      <w:r w:rsidR="004848FE">
        <w:rPr>
          <w:rFonts w:ascii="Times New Roman" w:hAnsi="Times New Roman" w:cs="Times New Roman"/>
          <w:color w:val="1D2129"/>
          <w:sz w:val="26"/>
          <w:szCs w:val="26"/>
        </w:rPr>
        <w:t>ень</w:t>
      </w:r>
      <w:proofErr w:type="spellEnd"/>
      <w:r w:rsidR="004848FE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4848FE">
        <w:rPr>
          <w:rFonts w:ascii="Times New Roman" w:hAnsi="Times New Roman" w:cs="Times New Roman"/>
          <w:color w:val="1D2129"/>
          <w:sz w:val="26"/>
          <w:szCs w:val="26"/>
        </w:rPr>
        <w:t>комунальної</w:t>
      </w:r>
      <w:proofErr w:type="spellEnd"/>
      <w:r w:rsidR="004848FE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4848FE">
        <w:rPr>
          <w:rFonts w:ascii="Times New Roman" w:hAnsi="Times New Roman" w:cs="Times New Roman"/>
          <w:color w:val="1D2129"/>
          <w:sz w:val="26"/>
          <w:szCs w:val="26"/>
        </w:rPr>
        <w:t>власності</w:t>
      </w:r>
      <w:proofErr w:type="spellEnd"/>
      <w:r w:rsidR="004848FE">
        <w:rPr>
          <w:rFonts w:ascii="Times New Roman" w:hAnsi="Times New Roman" w:cs="Times New Roman"/>
          <w:color w:val="1D2129"/>
          <w:sz w:val="26"/>
          <w:szCs w:val="26"/>
          <w:lang w:val="uk-UA"/>
        </w:rPr>
        <w:t>, мала їх кількість.</w:t>
      </w:r>
    </w:p>
    <w:p w14:paraId="7F41AF15" w14:textId="77777777" w:rsidR="005630A9" w:rsidRPr="00547FA9" w:rsidRDefault="005630A9" w:rsidP="009F08F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битковість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діяльності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комунальн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ідприємст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15E6C2CD" w14:textId="77777777" w:rsidR="009F08F7" w:rsidRPr="00547FA9" w:rsidRDefault="009F08F7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50CBE3DA" w14:textId="77777777" w:rsidR="009F08F7" w:rsidRPr="00C456EF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r w:rsidRPr="00C456EF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Мета: </w:t>
      </w:r>
    </w:p>
    <w:p w14:paraId="38F0F092" w14:textId="77777777" w:rsidR="009F08F7" w:rsidRPr="00547FA9" w:rsidRDefault="009F08F7" w:rsidP="003D26BB">
      <w:pPr>
        <w:pStyle w:val="a3"/>
        <w:rPr>
          <w:rFonts w:ascii="Times New Roman" w:hAnsi="Times New Roman" w:cs="Times New Roman"/>
          <w:bCs/>
          <w:color w:val="1D2129"/>
          <w:sz w:val="26"/>
          <w:szCs w:val="26"/>
          <w:lang w:val="uk-UA"/>
        </w:rPr>
      </w:pPr>
    </w:p>
    <w:p w14:paraId="0E49EABB" w14:textId="77777777" w:rsidR="005630A9" w:rsidRPr="00235469" w:rsidRDefault="005630A9" w:rsidP="009F08F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дійсн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ефективного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управлі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майном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комунально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ласності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територіальної</w:t>
      </w:r>
      <w:proofErr w:type="spellEnd"/>
      <w:r w:rsidR="0023546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Pr="00235469">
        <w:rPr>
          <w:rFonts w:ascii="Times New Roman" w:hAnsi="Times New Roman" w:cs="Times New Roman"/>
          <w:color w:val="1D2129"/>
          <w:sz w:val="26"/>
          <w:szCs w:val="26"/>
        </w:rPr>
        <w:t>громади</w:t>
      </w:r>
      <w:proofErr w:type="spellEnd"/>
      <w:r w:rsidRPr="0023546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gramStart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ради </w:t>
      </w:r>
      <w:r w:rsidRPr="00235469">
        <w:rPr>
          <w:rFonts w:ascii="Times New Roman" w:hAnsi="Times New Roman" w:cs="Times New Roman"/>
          <w:color w:val="1D2129"/>
          <w:sz w:val="26"/>
          <w:szCs w:val="26"/>
        </w:rPr>
        <w:t>.</w:t>
      </w:r>
      <w:proofErr w:type="gramEnd"/>
    </w:p>
    <w:p w14:paraId="44BECBAB" w14:textId="77777777" w:rsidR="009F08F7" w:rsidRPr="00547FA9" w:rsidRDefault="009F08F7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669840C0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Пріоритетні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завдання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.</w:t>
      </w:r>
    </w:p>
    <w:p w14:paraId="79F8F996" w14:textId="77777777" w:rsidR="009F08F7" w:rsidRPr="00547FA9" w:rsidRDefault="009F08F7" w:rsidP="003D26BB">
      <w:pPr>
        <w:pStyle w:val="a3"/>
        <w:rPr>
          <w:rFonts w:ascii="Times New Roman" w:hAnsi="Times New Roman" w:cs="Times New Roman"/>
          <w:bCs/>
          <w:color w:val="1D2129"/>
          <w:sz w:val="26"/>
          <w:szCs w:val="26"/>
          <w:lang w:val="uk-UA"/>
        </w:rPr>
      </w:pPr>
    </w:p>
    <w:p w14:paraId="5F8BE8A6" w14:textId="77777777" w:rsidR="005630A9" w:rsidRPr="00547FA9" w:rsidRDefault="005630A9" w:rsidP="009F08F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r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Широке висвітлення в ЗМІ та на офіційному веб-сайті </w:t>
      </w:r>
      <w:r w:rsidR="00AD1695">
        <w:rPr>
          <w:rFonts w:ascii="Times New Roman" w:hAnsi="Times New Roman" w:cs="Times New Roman"/>
          <w:color w:val="1D2129"/>
          <w:sz w:val="26"/>
          <w:szCs w:val="26"/>
          <w:lang w:val="uk-UA"/>
        </w:rPr>
        <w:t>сільської</w:t>
      </w:r>
      <w:r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ради інформації щодо</w:t>
      </w:r>
      <w:r w:rsidR="009F08F7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>оренди та приватизації нежитлових приміщень комунальної власності з метою залучення</w:t>
      </w:r>
      <w:r w:rsidR="009F08F7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>потенційних орендарів та покупців.</w:t>
      </w:r>
    </w:p>
    <w:p w14:paraId="15691D92" w14:textId="77777777" w:rsidR="005630A9" w:rsidRPr="00547FA9" w:rsidRDefault="005630A9" w:rsidP="009F08F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безпеч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контролю з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сплатою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орендарям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орендно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плати т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цільовим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і</w:t>
      </w:r>
    </w:p>
    <w:p w14:paraId="7CA027C7" w14:textId="77777777" w:rsidR="005630A9" w:rsidRPr="00547FA9" w:rsidRDefault="005630A9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ефективним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икористанням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риміщень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,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ередан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у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оренду</w:t>
      </w:r>
      <w:proofErr w:type="spellEnd"/>
      <w:r w:rsidR="009F08F7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>.</w:t>
      </w:r>
    </w:p>
    <w:p w14:paraId="2722F0E9" w14:textId="77777777" w:rsidR="005630A9" w:rsidRPr="00547FA9" w:rsidRDefault="005630A9" w:rsidP="009F08F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порядкува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документаці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на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об’єкт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комунально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ласності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0280D89D" w14:textId="77777777" w:rsidR="005630A9" w:rsidRPr="004848FE" w:rsidRDefault="005630A9" w:rsidP="009F08F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безпеч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езультативності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обот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комунальн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ідприємст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2402BAD4" w14:textId="77777777" w:rsidR="004848FE" w:rsidRPr="00547FA9" w:rsidRDefault="004848FE" w:rsidP="009F08F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>Виявлення фактів самовільного використання земель комунальної власності не за цільовим призначенням та без сплати податків та орендної плати.</w:t>
      </w:r>
    </w:p>
    <w:p w14:paraId="17C62EE9" w14:textId="77777777" w:rsidR="009F08F7" w:rsidRPr="00547FA9" w:rsidRDefault="009F08F7" w:rsidP="003D26BB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29026D99" w14:textId="77777777" w:rsidR="005630A9" w:rsidRPr="00547FA9" w:rsidRDefault="005630A9" w:rsidP="003D26BB">
      <w:pPr>
        <w:pStyle w:val="a3"/>
        <w:rPr>
          <w:rFonts w:ascii="Times New Roman" w:hAnsi="Times New Roman" w:cs="Times New Roman"/>
          <w:b/>
          <w:bCs/>
          <w:color w:val="1D2129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Очікувані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результати</w:t>
      </w:r>
      <w:proofErr w:type="spellEnd"/>
      <w:r w:rsidRPr="00547FA9">
        <w:rPr>
          <w:rFonts w:ascii="Times New Roman" w:hAnsi="Times New Roman" w:cs="Times New Roman"/>
          <w:b/>
          <w:bCs/>
          <w:color w:val="1D2129"/>
          <w:sz w:val="26"/>
          <w:szCs w:val="26"/>
        </w:rPr>
        <w:t>.</w:t>
      </w:r>
    </w:p>
    <w:p w14:paraId="5D334EF6" w14:textId="77777777" w:rsidR="009F08F7" w:rsidRPr="00547FA9" w:rsidRDefault="009F08F7" w:rsidP="003D26BB">
      <w:pPr>
        <w:pStyle w:val="a3"/>
        <w:rPr>
          <w:rFonts w:ascii="Times New Roman" w:hAnsi="Times New Roman" w:cs="Times New Roman"/>
          <w:bCs/>
          <w:color w:val="1D2129"/>
          <w:sz w:val="26"/>
          <w:szCs w:val="26"/>
          <w:lang w:val="uk-UA"/>
        </w:rPr>
      </w:pPr>
    </w:p>
    <w:p w14:paraId="14691F0B" w14:textId="77777777" w:rsidR="005630A9" w:rsidRPr="00547FA9" w:rsidRDefault="005630A9" w:rsidP="009F08F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gram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</w:t>
      </w:r>
      <w:proofErr w:type="spellStart"/>
      <w:r w:rsidR="004848FE">
        <w:rPr>
          <w:rFonts w:ascii="Times New Roman" w:hAnsi="Times New Roman" w:cs="Times New Roman"/>
          <w:color w:val="1D2129"/>
          <w:sz w:val="26"/>
          <w:szCs w:val="26"/>
          <w:lang w:val="uk-UA"/>
        </w:rPr>
        <w:t>більшення</w:t>
      </w:r>
      <w:proofErr w:type="spellEnd"/>
      <w:r w:rsidR="004848FE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надходжень</w:t>
      </w:r>
      <w:proofErr w:type="spellEnd"/>
      <w:proofErr w:type="gram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до бюджету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урсько-Литов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AD1695">
        <w:rPr>
          <w:rFonts w:ascii="Times New Roman" w:hAnsi="Times New Roman" w:cs="Times New Roman"/>
          <w:color w:val="1D2129"/>
          <w:sz w:val="26"/>
          <w:szCs w:val="26"/>
        </w:rPr>
        <w:t>сільської</w:t>
      </w:r>
      <w:proofErr w:type="spellEnd"/>
      <w:r w:rsidR="00AD1695">
        <w:rPr>
          <w:rFonts w:ascii="Times New Roman" w:hAnsi="Times New Roman" w:cs="Times New Roman"/>
          <w:color w:val="1D2129"/>
          <w:sz w:val="26"/>
          <w:szCs w:val="26"/>
        </w:rPr>
        <w:t xml:space="preserve"> ради </w:t>
      </w:r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ід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оренди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майна</w:t>
      </w:r>
      <w:r w:rsidR="009F08F7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комунальної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ласності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1FD89D26" w14:textId="77777777" w:rsidR="005630A9" w:rsidRPr="00547FA9" w:rsidRDefault="005630A9" w:rsidP="009F08F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ідвище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ацікавленості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отенційн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орендарі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у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оренді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риміщень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комунальної</w:t>
      </w:r>
      <w:proofErr w:type="spellEnd"/>
      <w:r w:rsidR="009F08F7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  <w:proofErr w:type="spellStart"/>
      <w:r w:rsidR="004848FE">
        <w:rPr>
          <w:rFonts w:ascii="Times New Roman" w:hAnsi="Times New Roman" w:cs="Times New Roman"/>
          <w:color w:val="1D2129"/>
          <w:sz w:val="26"/>
          <w:szCs w:val="26"/>
        </w:rPr>
        <w:t>власності</w:t>
      </w:r>
      <w:proofErr w:type="spellEnd"/>
      <w:r w:rsidR="004848FE"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та земельних ділянок.</w:t>
      </w:r>
    </w:p>
    <w:p w14:paraId="54117E77" w14:textId="77777777" w:rsidR="005630A9" w:rsidRPr="00547FA9" w:rsidRDefault="005630A9" w:rsidP="009F08F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color w:val="1D2129"/>
          <w:sz w:val="26"/>
          <w:szCs w:val="26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Зростан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рівня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рибутковості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комунальних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ідприємств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>.</w:t>
      </w:r>
    </w:p>
    <w:p w14:paraId="3E2D75E5" w14:textId="77777777" w:rsidR="005630A9" w:rsidRPr="00547FA9" w:rsidRDefault="005630A9" w:rsidP="009F08F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Відкритість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і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прозорість</w:t>
      </w:r>
      <w:proofErr w:type="spellEnd"/>
      <w:r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Pr="00547FA9">
        <w:rPr>
          <w:rFonts w:ascii="Times New Roman" w:hAnsi="Times New Roman" w:cs="Times New Roman"/>
          <w:color w:val="1D2129"/>
          <w:sz w:val="26"/>
          <w:szCs w:val="26"/>
        </w:rPr>
        <w:t>діяль</w:t>
      </w:r>
      <w:r w:rsidR="009F08F7" w:rsidRPr="00547FA9">
        <w:rPr>
          <w:rFonts w:ascii="Times New Roman" w:hAnsi="Times New Roman" w:cs="Times New Roman"/>
          <w:color w:val="1D2129"/>
          <w:sz w:val="26"/>
          <w:szCs w:val="26"/>
        </w:rPr>
        <w:t>ності</w:t>
      </w:r>
      <w:proofErr w:type="spellEnd"/>
      <w:r w:rsidR="009F08F7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9F08F7" w:rsidRPr="00547FA9">
        <w:rPr>
          <w:rFonts w:ascii="Times New Roman" w:hAnsi="Times New Roman" w:cs="Times New Roman"/>
          <w:color w:val="1D2129"/>
          <w:sz w:val="26"/>
          <w:szCs w:val="26"/>
        </w:rPr>
        <w:t>комунальних</w:t>
      </w:r>
      <w:proofErr w:type="spellEnd"/>
      <w:r w:rsidR="009F08F7" w:rsidRPr="00547FA9">
        <w:rPr>
          <w:rFonts w:ascii="Times New Roman" w:hAnsi="Times New Roman" w:cs="Times New Roman"/>
          <w:color w:val="1D2129"/>
          <w:sz w:val="26"/>
          <w:szCs w:val="26"/>
        </w:rPr>
        <w:t xml:space="preserve"> </w:t>
      </w:r>
      <w:proofErr w:type="spellStart"/>
      <w:r w:rsidR="009F08F7" w:rsidRPr="00547FA9">
        <w:rPr>
          <w:rFonts w:ascii="Times New Roman" w:hAnsi="Times New Roman" w:cs="Times New Roman"/>
          <w:color w:val="1D2129"/>
          <w:sz w:val="26"/>
          <w:szCs w:val="26"/>
        </w:rPr>
        <w:t>підприємств</w:t>
      </w:r>
      <w:proofErr w:type="spellEnd"/>
      <w:r w:rsidR="009F08F7" w:rsidRPr="00547FA9">
        <w:rPr>
          <w:rFonts w:ascii="Times New Roman" w:hAnsi="Times New Roman" w:cs="Times New Roman"/>
          <w:color w:val="1D2129"/>
          <w:sz w:val="26"/>
          <w:szCs w:val="26"/>
          <w:lang w:val="uk-UA"/>
        </w:rPr>
        <w:t>.</w:t>
      </w:r>
    </w:p>
    <w:p w14:paraId="7110A3C9" w14:textId="77777777" w:rsidR="009F08F7" w:rsidRPr="00547FA9" w:rsidRDefault="009F08F7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26684ECE" w14:textId="77777777" w:rsidR="009F08F7" w:rsidRDefault="009F08F7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0AA40730" w14:textId="77777777" w:rsidR="00A7377D" w:rsidRDefault="00A7377D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51B46174" w14:textId="77777777" w:rsidR="00A7377D" w:rsidRDefault="00A7377D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100B6EA5" w14:textId="77777777" w:rsidR="00A7377D" w:rsidRDefault="00A7377D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21A058B4" w14:textId="77777777" w:rsidR="00A7377D" w:rsidRDefault="00A7377D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1F77C40A" w14:textId="77777777" w:rsidR="00A7377D" w:rsidRDefault="00A7377D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50A87485" w14:textId="77777777" w:rsidR="00A7377D" w:rsidRDefault="00A7377D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698AF7B1" w14:textId="77777777" w:rsidR="00A7377D" w:rsidRDefault="00A7377D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134D384A" w14:textId="77777777" w:rsidR="00A7377D" w:rsidRDefault="00A7377D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14753372" w14:textId="77777777" w:rsidR="00A7377D" w:rsidRDefault="00A7377D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6F43579B" w14:textId="77777777" w:rsidR="00A7377D" w:rsidRDefault="00A7377D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0584C22F" w14:textId="77777777" w:rsidR="00A7377D" w:rsidRDefault="00A7377D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511A35B4" w14:textId="77777777" w:rsidR="00A7377D" w:rsidRDefault="00A7377D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758B0FCE" w14:textId="77777777" w:rsidR="00A7377D" w:rsidRDefault="00A7377D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72EA54BC" w14:textId="77777777" w:rsidR="00A7377D" w:rsidRDefault="00A7377D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22C196BA" w14:textId="77777777" w:rsidR="00A7377D" w:rsidRDefault="00A7377D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77C01CBB" w14:textId="77777777" w:rsidR="00A7377D" w:rsidRDefault="00A7377D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201B36DC" w14:textId="77777777" w:rsidR="00A7377D" w:rsidRDefault="00A7377D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4F145263" w14:textId="77777777" w:rsidR="00A7377D" w:rsidRDefault="00A7377D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59A99035" w14:textId="77777777" w:rsidR="00A7377D" w:rsidRDefault="00A7377D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590E1ED7" w14:textId="77777777" w:rsidR="00A7377D" w:rsidRDefault="00A7377D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0DC1F2ED" w14:textId="77777777" w:rsidR="00A7377D" w:rsidRDefault="00E841CB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1D2129"/>
          <w:sz w:val="26"/>
          <w:szCs w:val="26"/>
          <w:lang w:val="uk-UA"/>
        </w:rPr>
        <w:t xml:space="preserve"> </w:t>
      </w:r>
    </w:p>
    <w:p w14:paraId="64913940" w14:textId="77777777" w:rsidR="00E841CB" w:rsidRDefault="00E841CB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324E2D35" w14:textId="77777777" w:rsidR="00E841CB" w:rsidRDefault="00E841CB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7C2925BD" w14:textId="77777777" w:rsidR="00E841CB" w:rsidRDefault="00E841CB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5199BB8B" w14:textId="77777777" w:rsidR="00E841CB" w:rsidRDefault="00E841CB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11BCB551" w14:textId="77777777" w:rsidR="00A7377D" w:rsidRDefault="00A7377D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0F849488" w14:textId="77777777" w:rsidR="00A7377D" w:rsidRDefault="00A7377D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6C42F068" w14:textId="77777777" w:rsidR="00A7377D" w:rsidRPr="00A7377D" w:rsidRDefault="00A7377D" w:rsidP="00A7377D">
      <w:pPr>
        <w:pStyle w:val="a4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33FB">
        <w:rPr>
          <w:rFonts w:ascii="Times New Roman" w:hAnsi="Times New Roman" w:cs="Times New Roman"/>
          <w:b/>
          <w:sz w:val="28"/>
          <w:szCs w:val="28"/>
          <w:lang w:val="uk-UA"/>
        </w:rPr>
        <w:t>Перелік цільових програм по галузях, фінансування яких у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A33FB">
        <w:rPr>
          <w:rFonts w:ascii="Times New Roman" w:hAnsi="Times New Roman" w:cs="Times New Roman"/>
          <w:b/>
          <w:sz w:val="28"/>
          <w:szCs w:val="28"/>
          <w:lang w:val="uk-UA"/>
        </w:rPr>
        <w:t>р. здійснюватим</w:t>
      </w:r>
      <w:r w:rsidR="006E3D3A">
        <w:rPr>
          <w:rFonts w:ascii="Times New Roman" w:hAnsi="Times New Roman" w:cs="Times New Roman"/>
          <w:b/>
          <w:sz w:val="28"/>
          <w:szCs w:val="28"/>
          <w:lang w:val="uk-UA"/>
        </w:rPr>
        <w:t>еться за рахунок коштів місцевого</w:t>
      </w:r>
      <w:r w:rsidRPr="00BA33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.</w:t>
      </w:r>
    </w:p>
    <w:p w14:paraId="5F0DBF2A" w14:textId="77777777" w:rsidR="00A7377D" w:rsidRPr="00AA0B1A" w:rsidRDefault="00A7377D" w:rsidP="00A7377D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83"/>
        <w:gridCol w:w="8462"/>
      </w:tblGrid>
      <w:tr w:rsidR="00A7377D" w:rsidRPr="008053C5" w14:paraId="46B27712" w14:textId="77777777" w:rsidTr="008053C5">
        <w:tc>
          <w:tcPr>
            <w:tcW w:w="905" w:type="dxa"/>
          </w:tcPr>
          <w:p w14:paraId="2D6B91FD" w14:textId="77777777" w:rsidR="00A7377D" w:rsidRPr="004D2B61" w:rsidRDefault="00A7377D" w:rsidP="00A7377D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66" w:type="dxa"/>
          </w:tcPr>
          <w:p w14:paraId="12CC67B0" w14:textId="77777777" w:rsidR="00A7377D" w:rsidRPr="008053C5" w:rsidRDefault="00A7377D" w:rsidP="008053C5">
            <w:pPr>
              <w:ind w:left="230" w:hanging="1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737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будівництва, реконструкції, ремонту та утримання вулиць і доріг комунальної власності у населених пунктах Сурсько-Литовської сільської ради Дніпровського району Дніпропетровської області 2021- 2023 ро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7377D" w:rsidRPr="00A7377D" w14:paraId="1093CFCD" w14:textId="77777777" w:rsidTr="008053C5">
        <w:tc>
          <w:tcPr>
            <w:tcW w:w="905" w:type="dxa"/>
          </w:tcPr>
          <w:p w14:paraId="478EC6DA" w14:textId="77777777" w:rsidR="00A7377D" w:rsidRPr="004D2B61" w:rsidRDefault="00A7377D" w:rsidP="00A7377D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66" w:type="dxa"/>
          </w:tcPr>
          <w:p w14:paraId="4B6F86D1" w14:textId="77777777" w:rsidR="00A7377D" w:rsidRPr="008053C5" w:rsidRDefault="00A7377D" w:rsidP="008053C5">
            <w:pPr>
              <w:pStyle w:val="a4"/>
              <w:ind w:left="230" w:hanging="1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рама містобудування</w:t>
            </w:r>
            <w:r w:rsidRPr="00A664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6641D">
              <w:rPr>
                <w:rFonts w:ascii="Times New Roman" w:hAnsi="Times New Roman"/>
                <w:sz w:val="24"/>
                <w:szCs w:val="24"/>
                <w:lang w:val="uk-UA"/>
              </w:rPr>
              <w:t>кадастрування</w:t>
            </w:r>
            <w:proofErr w:type="spellEnd"/>
            <w:r w:rsidRPr="00A664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вентаризації земель комунальної власності, управління комунальним майном , та поводження з безхазяйним майном на 2021- 2023 ро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7377D" w:rsidRPr="00A7377D" w14:paraId="2117F176" w14:textId="77777777" w:rsidTr="008053C5">
        <w:tc>
          <w:tcPr>
            <w:tcW w:w="905" w:type="dxa"/>
          </w:tcPr>
          <w:p w14:paraId="1197B714" w14:textId="77777777" w:rsidR="00A7377D" w:rsidRPr="004D2B61" w:rsidRDefault="00A7377D" w:rsidP="00A7377D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66" w:type="dxa"/>
          </w:tcPr>
          <w:p w14:paraId="0457384F" w14:textId="77777777" w:rsidR="00A7377D" w:rsidRPr="008053C5" w:rsidRDefault="00A7377D" w:rsidP="008053C5">
            <w:pPr>
              <w:pStyle w:val="a4"/>
              <w:ind w:left="230" w:hanging="1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664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охорони навколишнього природного середовища та поводження з твердими побутовими відходам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рсько-Литовської сільської ради на 2021- 2023 роки </w:t>
            </w:r>
          </w:p>
        </w:tc>
      </w:tr>
      <w:tr w:rsidR="00A7377D" w:rsidRPr="008053C5" w14:paraId="4C3EB7D8" w14:textId="77777777" w:rsidTr="008053C5">
        <w:tc>
          <w:tcPr>
            <w:tcW w:w="905" w:type="dxa"/>
          </w:tcPr>
          <w:p w14:paraId="2E970FA3" w14:textId="77777777" w:rsidR="00A7377D" w:rsidRPr="004D2B61" w:rsidRDefault="00A7377D" w:rsidP="00A7377D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66" w:type="dxa"/>
          </w:tcPr>
          <w:p w14:paraId="743FBCE6" w14:textId="77777777" w:rsidR="00A7377D" w:rsidRPr="008053C5" w:rsidRDefault="00A7377D" w:rsidP="008053C5">
            <w:pPr>
              <w:pStyle w:val="a4"/>
              <w:ind w:left="230" w:hanging="1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664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підвищення кваліфікації, навчання кадрів та розвитку матеріальної бази виконавчого апара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рсько-Литовської сільської ради</w:t>
            </w:r>
            <w:r w:rsidRPr="00A664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2021- 2023 ро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7377D" w:rsidRPr="00A7377D" w14:paraId="40D6CE26" w14:textId="77777777" w:rsidTr="008053C5">
        <w:tc>
          <w:tcPr>
            <w:tcW w:w="905" w:type="dxa"/>
          </w:tcPr>
          <w:p w14:paraId="1D1FAFB7" w14:textId="77777777" w:rsidR="00A7377D" w:rsidRPr="004D2B61" w:rsidRDefault="00A7377D" w:rsidP="00A7377D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66" w:type="dxa"/>
          </w:tcPr>
          <w:p w14:paraId="63A4B594" w14:textId="77777777" w:rsidR="00A7377D" w:rsidRPr="008053C5" w:rsidRDefault="00A7377D" w:rsidP="008053C5">
            <w:pPr>
              <w:pStyle w:val="a4"/>
              <w:ind w:left="230" w:hanging="1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664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лагоустрою та утримання території населених пунктів  </w:t>
            </w:r>
            <w:r w:rsidRPr="00A664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рсько-Литовської сільської ради</w:t>
            </w:r>
            <w:r w:rsidRPr="00A664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2021- 2023 ро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7377D" w:rsidRPr="00A7377D" w14:paraId="76E86DA1" w14:textId="77777777" w:rsidTr="008053C5">
        <w:tc>
          <w:tcPr>
            <w:tcW w:w="905" w:type="dxa"/>
          </w:tcPr>
          <w:p w14:paraId="0BAF6A6A" w14:textId="77777777" w:rsidR="00A7377D" w:rsidRPr="004D2B61" w:rsidRDefault="00A7377D" w:rsidP="00A7377D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66" w:type="dxa"/>
          </w:tcPr>
          <w:p w14:paraId="6392197B" w14:textId="77777777" w:rsidR="00A7377D" w:rsidRPr="008053C5" w:rsidRDefault="00A7377D" w:rsidP="008053C5">
            <w:pPr>
              <w:ind w:left="230" w:hanging="1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737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</w:t>
            </w:r>
            <w:r w:rsidRPr="00A7377D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t>озвитку</w:t>
            </w:r>
            <w:r w:rsidRPr="00A737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ку охорони здоров'я Сурсько-Литовської сільської ради на 2021-2023 роки </w:t>
            </w:r>
          </w:p>
        </w:tc>
      </w:tr>
      <w:tr w:rsidR="00A7377D" w:rsidRPr="00A7377D" w14:paraId="5453FAAF" w14:textId="77777777" w:rsidTr="008053C5">
        <w:tc>
          <w:tcPr>
            <w:tcW w:w="905" w:type="dxa"/>
          </w:tcPr>
          <w:p w14:paraId="4DC2B38C" w14:textId="77777777" w:rsidR="00A7377D" w:rsidRPr="004D2B61" w:rsidRDefault="00A7377D" w:rsidP="00A7377D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66" w:type="dxa"/>
          </w:tcPr>
          <w:p w14:paraId="416ED7A7" w14:textId="77777777" w:rsidR="00A7377D" w:rsidRPr="008053C5" w:rsidRDefault="00A7377D" w:rsidP="008053C5">
            <w:pPr>
              <w:pStyle w:val="a4"/>
              <w:ind w:left="230" w:hanging="1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C64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сна Програма соціального захисту насел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рсько-Литовської сільської ради</w:t>
            </w:r>
            <w:r w:rsidRPr="005C64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2021- 2023 роки </w:t>
            </w:r>
          </w:p>
        </w:tc>
      </w:tr>
      <w:tr w:rsidR="00A7377D" w:rsidRPr="008053C5" w14:paraId="582D42E8" w14:textId="77777777" w:rsidTr="008053C5">
        <w:tc>
          <w:tcPr>
            <w:tcW w:w="905" w:type="dxa"/>
          </w:tcPr>
          <w:p w14:paraId="34C4DD52" w14:textId="77777777" w:rsidR="00A7377D" w:rsidRPr="004D2B61" w:rsidRDefault="00A7377D" w:rsidP="00A7377D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66" w:type="dxa"/>
          </w:tcPr>
          <w:p w14:paraId="7F6B7325" w14:textId="77777777" w:rsidR="00A7377D" w:rsidRPr="008053C5" w:rsidRDefault="008053C5" w:rsidP="008053C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053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грам</w:t>
            </w:r>
            <w:r w:rsidRPr="008053C5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053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053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ртиципатор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053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юджетування (бюджет участі) на території Сурсько-Литовської сільської ради на 2021-2023 роки»</w:t>
            </w:r>
          </w:p>
        </w:tc>
      </w:tr>
      <w:tr w:rsidR="008053C5" w:rsidRPr="008053C5" w14:paraId="0B4C6023" w14:textId="77777777" w:rsidTr="008053C5">
        <w:tc>
          <w:tcPr>
            <w:tcW w:w="905" w:type="dxa"/>
          </w:tcPr>
          <w:p w14:paraId="5B6CB0D8" w14:textId="77777777" w:rsidR="008053C5" w:rsidRPr="008053C5" w:rsidRDefault="008053C5" w:rsidP="008053C5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66" w:type="dxa"/>
          </w:tcPr>
          <w:p w14:paraId="73C94441" w14:textId="77777777" w:rsidR="008053C5" w:rsidRPr="008053C5" w:rsidRDefault="008053C5" w:rsidP="008053C5">
            <w:pPr>
              <w:spacing w:line="235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053C5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Програма </w:t>
            </w:r>
            <w:r w:rsidRPr="008053C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півпраці громадян з поліціє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8053C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о профілактиці правопорушень та створенню безпечних умов життя Сурсько-Литовської громади на 2021– 2023 роки</w:t>
            </w:r>
          </w:p>
        </w:tc>
      </w:tr>
      <w:tr w:rsidR="008053C5" w:rsidRPr="008053C5" w14:paraId="46C636B8" w14:textId="77777777" w:rsidTr="008053C5">
        <w:tc>
          <w:tcPr>
            <w:tcW w:w="905" w:type="dxa"/>
          </w:tcPr>
          <w:p w14:paraId="0C10CF32" w14:textId="77777777" w:rsidR="008053C5" w:rsidRPr="008053C5" w:rsidRDefault="008053C5" w:rsidP="008053C5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66" w:type="dxa"/>
          </w:tcPr>
          <w:p w14:paraId="7BE978A4" w14:textId="77777777" w:rsidR="008053C5" w:rsidRPr="008053C5" w:rsidRDefault="008053C5" w:rsidP="00805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53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и  розвитку культури Сурсько-Литовської сільської ради  на 2020-2024 роки</w:t>
            </w:r>
          </w:p>
        </w:tc>
      </w:tr>
      <w:tr w:rsidR="008053C5" w:rsidRPr="008053C5" w14:paraId="4FE47E00" w14:textId="77777777" w:rsidTr="008053C5">
        <w:tc>
          <w:tcPr>
            <w:tcW w:w="905" w:type="dxa"/>
          </w:tcPr>
          <w:p w14:paraId="3D2E1686" w14:textId="77777777" w:rsidR="008053C5" w:rsidRPr="008053C5" w:rsidRDefault="008053C5" w:rsidP="008053C5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66" w:type="dxa"/>
          </w:tcPr>
          <w:p w14:paraId="2C22D8D0" w14:textId="77777777" w:rsidR="008053C5" w:rsidRPr="008053C5" w:rsidRDefault="008053C5" w:rsidP="00805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грама </w:t>
            </w:r>
            <w:r w:rsidRPr="008053C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береження екологічної мереж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053C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 w:rsidRPr="008053C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ижньосурський</w:t>
            </w:r>
            <w:proofErr w:type="spellEnd"/>
            <w:r w:rsidRPr="008053C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» на території Сурсько-Литовської сільської ради  на 2021-2023 </w:t>
            </w:r>
            <w:bookmarkStart w:id="0" w:name="bookmark=id.gjdgxs" w:colFirst="0" w:colLast="0"/>
            <w:bookmarkEnd w:id="0"/>
          </w:p>
        </w:tc>
      </w:tr>
      <w:tr w:rsidR="008053C5" w:rsidRPr="008053C5" w14:paraId="31E3A83C" w14:textId="77777777" w:rsidTr="008053C5">
        <w:tc>
          <w:tcPr>
            <w:tcW w:w="905" w:type="dxa"/>
          </w:tcPr>
          <w:p w14:paraId="0BC2A90F" w14:textId="77777777" w:rsidR="008053C5" w:rsidRPr="008053C5" w:rsidRDefault="008053C5" w:rsidP="008053C5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66" w:type="dxa"/>
          </w:tcPr>
          <w:p w14:paraId="45DC5CDF" w14:textId="77777777" w:rsidR="008053C5" w:rsidRPr="008053C5" w:rsidRDefault="008053C5" w:rsidP="008053C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</w:t>
            </w:r>
            <w:r w:rsidRPr="008053C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омплекс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8053C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програ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8053C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розвитку фізичної культури і спорту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8053C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на території Сурсько-Литовської сільської ради на 2021-2023 роки</w:t>
            </w:r>
          </w:p>
        </w:tc>
      </w:tr>
      <w:tr w:rsidR="008053C5" w:rsidRPr="008053C5" w14:paraId="322FF88A" w14:textId="77777777" w:rsidTr="008053C5">
        <w:tc>
          <w:tcPr>
            <w:tcW w:w="905" w:type="dxa"/>
          </w:tcPr>
          <w:p w14:paraId="05B9DBBE" w14:textId="77777777" w:rsidR="008053C5" w:rsidRPr="008053C5" w:rsidRDefault="008053C5" w:rsidP="008053C5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66" w:type="dxa"/>
          </w:tcPr>
          <w:p w14:paraId="462FC89D" w14:textId="77777777" w:rsidR="008053C5" w:rsidRPr="008053C5" w:rsidRDefault="008053C5" w:rsidP="008053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</w:t>
            </w:r>
            <w:proofErr w:type="spellStart"/>
            <w:r w:rsidRPr="008053C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дання</w:t>
            </w:r>
            <w:proofErr w:type="spellEnd"/>
            <w:r w:rsidRPr="008053C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053C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інансової</w:t>
            </w:r>
            <w:proofErr w:type="spellEnd"/>
            <w:r w:rsidRPr="008053C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053C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ідтримки</w:t>
            </w:r>
            <w:proofErr w:type="spellEnd"/>
            <w:r w:rsidRPr="008053C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та </w:t>
            </w:r>
            <w:proofErr w:type="spellStart"/>
            <w:r w:rsidRPr="008053C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53C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мунальним</w:t>
            </w:r>
            <w:proofErr w:type="spellEnd"/>
            <w:r w:rsidRPr="008053C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053C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ідприємствам</w:t>
            </w:r>
            <w:proofErr w:type="spellEnd"/>
            <w:r w:rsidRPr="008053C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8053C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установам</w:t>
            </w:r>
            <w:proofErr w:type="spellEnd"/>
            <w:r w:rsidRPr="008053C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) </w:t>
            </w:r>
            <w:proofErr w:type="spellStart"/>
            <w:r w:rsidRPr="008053C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урсько-Литовської</w:t>
            </w:r>
            <w:proofErr w:type="spellEnd"/>
            <w:r w:rsidRPr="008053C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053C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ільської</w:t>
            </w:r>
            <w:proofErr w:type="spellEnd"/>
            <w:r w:rsidRPr="008053C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053C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 2021-2023 роки</w:t>
            </w:r>
          </w:p>
        </w:tc>
      </w:tr>
      <w:tr w:rsidR="008053C5" w:rsidRPr="008053C5" w14:paraId="59B01BD9" w14:textId="77777777" w:rsidTr="008053C5">
        <w:tc>
          <w:tcPr>
            <w:tcW w:w="905" w:type="dxa"/>
          </w:tcPr>
          <w:p w14:paraId="755EA73D" w14:textId="77777777" w:rsidR="008053C5" w:rsidRPr="008053C5" w:rsidRDefault="008053C5" w:rsidP="008053C5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66" w:type="dxa"/>
          </w:tcPr>
          <w:p w14:paraId="4B42B895" w14:textId="77777777" w:rsidR="008053C5" w:rsidRPr="008053C5" w:rsidRDefault="008053C5" w:rsidP="008053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5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05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нергозбереження Сурсько-Литовської сільської ради  Дніпровського району на 2021-2023 роки  </w:t>
            </w:r>
          </w:p>
        </w:tc>
      </w:tr>
      <w:tr w:rsidR="008053C5" w:rsidRPr="008053C5" w14:paraId="69BA94A6" w14:textId="77777777" w:rsidTr="008053C5">
        <w:tc>
          <w:tcPr>
            <w:tcW w:w="905" w:type="dxa"/>
          </w:tcPr>
          <w:p w14:paraId="54292700" w14:textId="77777777" w:rsidR="008053C5" w:rsidRPr="008053C5" w:rsidRDefault="008053C5" w:rsidP="008053C5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66" w:type="dxa"/>
          </w:tcPr>
          <w:p w14:paraId="49CA1CAA" w14:textId="77777777" w:rsidR="008053C5" w:rsidRPr="008053C5" w:rsidRDefault="008053C5" w:rsidP="008053C5">
            <w:pPr>
              <w:pStyle w:val="a3"/>
              <w:rPr>
                <w:rFonts w:ascii="Times New Roman" w:hAnsi="Times New Roman" w:cs="Times New Roman"/>
                <w:color w:val="4F81BD"/>
                <w:sz w:val="24"/>
                <w:szCs w:val="24"/>
                <w:lang w:val="uk-UA" w:eastAsia="ru-RU"/>
              </w:rPr>
            </w:pPr>
            <w:r w:rsidRPr="008053C5">
              <w:rPr>
                <w:rFonts w:ascii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П</w:t>
            </w:r>
            <w:proofErr w:type="spellStart"/>
            <w:r w:rsidRPr="008053C5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рограм</w:t>
            </w:r>
            <w:proofErr w:type="spellEnd"/>
            <w:r w:rsidRPr="008053C5">
              <w:rPr>
                <w:rFonts w:ascii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а</w:t>
            </w:r>
            <w:r w:rsidRPr="008053C5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 </w:t>
            </w:r>
            <w:r w:rsidRPr="008053C5">
              <w:rPr>
                <w:rFonts w:ascii="Times New Roman" w:hAnsi="Times New Roman" w:cs="Times New Roman"/>
                <w:color w:val="4F81BD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05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805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учень</w:t>
            </w:r>
            <w:proofErr w:type="spellEnd"/>
            <w:r w:rsidRPr="00805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борців</w:t>
            </w:r>
            <w:proofErr w:type="spellEnd"/>
            <w:r w:rsidRPr="00805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путатами </w:t>
            </w:r>
            <w:r w:rsidRPr="008053C5">
              <w:rPr>
                <w:rFonts w:ascii="Times New Roman" w:hAnsi="Times New Roman" w:cs="Times New Roman"/>
                <w:color w:val="4F81BD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05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рсько-Литовської</w:t>
            </w:r>
            <w:proofErr w:type="spellEnd"/>
            <w:r w:rsidRPr="00805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ільської</w:t>
            </w:r>
            <w:proofErr w:type="spellEnd"/>
            <w:r w:rsidRPr="00805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r w:rsidRPr="008053C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805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І </w:t>
            </w:r>
            <w:proofErr w:type="spellStart"/>
            <w:r w:rsidRPr="00805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икання</w:t>
            </w:r>
            <w:proofErr w:type="spellEnd"/>
            <w:r w:rsidRPr="00805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22 </w:t>
            </w:r>
            <w:proofErr w:type="spellStart"/>
            <w:r w:rsidRPr="008053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к</w:t>
            </w:r>
            <w:proofErr w:type="spellEnd"/>
          </w:p>
        </w:tc>
      </w:tr>
      <w:tr w:rsidR="008053C5" w:rsidRPr="008053C5" w14:paraId="10604A92" w14:textId="77777777" w:rsidTr="008053C5">
        <w:tc>
          <w:tcPr>
            <w:tcW w:w="905" w:type="dxa"/>
          </w:tcPr>
          <w:p w14:paraId="35E59DEA" w14:textId="77777777" w:rsidR="008053C5" w:rsidRPr="008053C5" w:rsidRDefault="008053C5" w:rsidP="008053C5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66" w:type="dxa"/>
          </w:tcPr>
          <w:p w14:paraId="44E7EC47" w14:textId="77777777" w:rsidR="008053C5" w:rsidRPr="008053C5" w:rsidRDefault="008053C5" w:rsidP="008053C5">
            <w:pPr>
              <w:pStyle w:val="a4"/>
              <w:ind w:left="0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053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підтримки діяльності об’єднань співвласників  багатоквартирних будинків (ОСББ)  на території Сурсько-Литовської сільської ради на 2021- 2023 роки </w:t>
            </w:r>
          </w:p>
        </w:tc>
      </w:tr>
    </w:tbl>
    <w:p w14:paraId="5919704B" w14:textId="77777777" w:rsidR="00A7377D" w:rsidRPr="008053C5" w:rsidRDefault="00A7377D" w:rsidP="008053C5">
      <w:pPr>
        <w:pStyle w:val="a3"/>
        <w:rPr>
          <w:rFonts w:ascii="Times New Roman" w:hAnsi="Times New Roman" w:cs="Times New Roman"/>
          <w:color w:val="1D2129"/>
          <w:sz w:val="24"/>
          <w:szCs w:val="24"/>
          <w:lang w:val="uk-UA"/>
        </w:rPr>
      </w:pPr>
    </w:p>
    <w:p w14:paraId="3FF5E25C" w14:textId="77777777" w:rsidR="00E54C95" w:rsidRDefault="00E54C95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56F9B997" w14:textId="77777777" w:rsidR="00E54C95" w:rsidRDefault="00E54C95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4551AB59" w14:textId="77777777" w:rsidR="00E54C95" w:rsidRDefault="00E54C95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692758D6" w14:textId="77777777" w:rsidR="00E54C95" w:rsidRDefault="00E54C95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  <w:sectPr w:rsidR="00E54C95" w:rsidSect="00620F32"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87EBFA" w14:textId="77777777" w:rsidR="00E54C95" w:rsidRPr="00620577" w:rsidRDefault="00E54C95" w:rsidP="00B61C6F">
      <w:pPr>
        <w:jc w:val="center"/>
        <w:rPr>
          <w:rFonts w:ascii="Times New Roman" w:hAnsi="Times New Roman" w:cs="Times New Roman"/>
          <w:lang w:val="uk-UA"/>
        </w:rPr>
      </w:pPr>
      <w:r w:rsidRPr="00620577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Заходи щодо забезпечення виконання завдань Програми економічного та соціального розвитку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урсько-Литовської сільської ради на 2021-2023 роки</w:t>
      </w:r>
    </w:p>
    <w:tbl>
      <w:tblPr>
        <w:tblStyle w:val="ae"/>
        <w:tblW w:w="14000" w:type="dxa"/>
        <w:tblLayout w:type="fixed"/>
        <w:tblLook w:val="04A0" w:firstRow="1" w:lastRow="0" w:firstColumn="1" w:lastColumn="0" w:noHBand="0" w:noVBand="1"/>
      </w:tblPr>
      <w:tblGrid>
        <w:gridCol w:w="584"/>
        <w:gridCol w:w="2784"/>
        <w:gridCol w:w="1135"/>
        <w:gridCol w:w="2126"/>
        <w:gridCol w:w="992"/>
        <w:gridCol w:w="1236"/>
        <w:gridCol w:w="39"/>
        <w:gridCol w:w="284"/>
        <w:gridCol w:w="1701"/>
        <w:gridCol w:w="709"/>
        <w:gridCol w:w="2410"/>
      </w:tblGrid>
      <w:tr w:rsidR="00E54C95" w:rsidRPr="00620577" w14:paraId="37439A68" w14:textId="77777777" w:rsidTr="002D688B">
        <w:tc>
          <w:tcPr>
            <w:tcW w:w="584" w:type="dxa"/>
            <w:vMerge w:val="restart"/>
          </w:tcPr>
          <w:p w14:paraId="6A748E50" w14:textId="77777777" w:rsidR="00E54C95" w:rsidRPr="00697DD0" w:rsidRDefault="00E54C95" w:rsidP="00FD3802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97D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  <w:p w14:paraId="1484919F" w14:textId="77777777" w:rsidR="00E54C95" w:rsidRPr="00697DD0" w:rsidRDefault="00E54C95" w:rsidP="00FD38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4" w:type="dxa"/>
            <w:vMerge w:val="restart"/>
          </w:tcPr>
          <w:p w14:paraId="3CD32C38" w14:textId="77777777" w:rsidR="00E54C95" w:rsidRPr="00697DD0" w:rsidRDefault="00E54C95" w:rsidP="00FD38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D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вдання та заходи</w:t>
            </w:r>
          </w:p>
        </w:tc>
        <w:tc>
          <w:tcPr>
            <w:tcW w:w="1135" w:type="dxa"/>
            <w:vMerge w:val="restart"/>
          </w:tcPr>
          <w:p w14:paraId="0C5447AC" w14:textId="77777777" w:rsidR="00E54C95" w:rsidRPr="00697DD0" w:rsidRDefault="00E54C95" w:rsidP="00FD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97D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рмін</w:t>
            </w:r>
          </w:p>
          <w:p w14:paraId="184E5778" w14:textId="77777777" w:rsidR="00E54C95" w:rsidRPr="00697DD0" w:rsidRDefault="00E54C95" w:rsidP="00FD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97D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  <w:p w14:paraId="107E6319" w14:textId="77777777" w:rsidR="00E54C95" w:rsidRPr="00697DD0" w:rsidRDefault="00E54C95" w:rsidP="00FD38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 w:val="restart"/>
          </w:tcPr>
          <w:p w14:paraId="5BAC7B04" w14:textId="77777777" w:rsidR="00E54C95" w:rsidRPr="00697DD0" w:rsidRDefault="00E54C95" w:rsidP="00FD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97D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альні виконавці</w:t>
            </w:r>
          </w:p>
          <w:p w14:paraId="02F8267E" w14:textId="77777777" w:rsidR="00E54C95" w:rsidRPr="00697DD0" w:rsidRDefault="00E54C95" w:rsidP="00FD38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gridSpan w:val="6"/>
          </w:tcPr>
          <w:p w14:paraId="04E961AE" w14:textId="77777777" w:rsidR="00E54C95" w:rsidRPr="00697DD0" w:rsidRDefault="00E54C95" w:rsidP="00FD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97D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жерела</w:t>
            </w:r>
          </w:p>
          <w:p w14:paraId="085502A5" w14:textId="77777777" w:rsidR="00E54C95" w:rsidRPr="00697DD0" w:rsidRDefault="00E54C95" w:rsidP="00FD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97D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фінансування</w:t>
            </w:r>
          </w:p>
          <w:p w14:paraId="4053216A" w14:textId="77777777" w:rsidR="00E54C95" w:rsidRPr="00697DD0" w:rsidRDefault="00E54C95" w:rsidP="00FD38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5035B3E8" w14:textId="77777777" w:rsidR="00E54C95" w:rsidRPr="00697DD0" w:rsidRDefault="00E54C95" w:rsidP="00FD38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97D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чікувані результати виконання заходу</w:t>
            </w:r>
          </w:p>
        </w:tc>
      </w:tr>
      <w:tr w:rsidR="00E54C95" w:rsidRPr="00620577" w14:paraId="0AD7B9AD" w14:textId="77777777" w:rsidTr="002D688B">
        <w:tc>
          <w:tcPr>
            <w:tcW w:w="584" w:type="dxa"/>
            <w:vMerge/>
          </w:tcPr>
          <w:p w14:paraId="37875A6E" w14:textId="77777777" w:rsidR="00E54C95" w:rsidRPr="00697DD0" w:rsidRDefault="00E54C95" w:rsidP="00FD3802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784" w:type="dxa"/>
            <w:vMerge/>
          </w:tcPr>
          <w:p w14:paraId="5EA4EED9" w14:textId="77777777" w:rsidR="00E54C95" w:rsidRPr="00697DD0" w:rsidRDefault="00E54C95" w:rsidP="00FD38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  <w:vMerge/>
          </w:tcPr>
          <w:p w14:paraId="786BE035" w14:textId="77777777" w:rsidR="00E54C95" w:rsidRPr="00697DD0" w:rsidRDefault="00E54C95" w:rsidP="00FD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14:paraId="5D85483D" w14:textId="77777777" w:rsidR="00E54C95" w:rsidRPr="00697DD0" w:rsidRDefault="00E54C95" w:rsidP="00FD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5D313715" w14:textId="77777777" w:rsidR="00E54C95" w:rsidRPr="00697DD0" w:rsidRDefault="002D688B" w:rsidP="00FD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21</w:t>
            </w:r>
          </w:p>
        </w:tc>
        <w:tc>
          <w:tcPr>
            <w:tcW w:w="1275" w:type="dxa"/>
            <w:gridSpan w:val="2"/>
          </w:tcPr>
          <w:p w14:paraId="441B0230" w14:textId="77777777" w:rsidR="00E54C95" w:rsidRPr="00697DD0" w:rsidRDefault="002D688B" w:rsidP="00FD3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2</w:t>
            </w:r>
          </w:p>
        </w:tc>
        <w:tc>
          <w:tcPr>
            <w:tcW w:w="1985" w:type="dxa"/>
            <w:gridSpan w:val="2"/>
          </w:tcPr>
          <w:p w14:paraId="5B2FB1F2" w14:textId="77777777" w:rsidR="00E54C95" w:rsidRPr="00697DD0" w:rsidRDefault="002D688B" w:rsidP="00FD38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23</w:t>
            </w:r>
          </w:p>
        </w:tc>
        <w:tc>
          <w:tcPr>
            <w:tcW w:w="709" w:type="dxa"/>
          </w:tcPr>
          <w:p w14:paraId="4FCA67D5" w14:textId="77777777" w:rsidR="00E54C95" w:rsidRPr="00697DD0" w:rsidRDefault="002D688B" w:rsidP="00FD38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имітки</w:t>
            </w:r>
          </w:p>
        </w:tc>
        <w:tc>
          <w:tcPr>
            <w:tcW w:w="2410" w:type="dxa"/>
          </w:tcPr>
          <w:p w14:paraId="22FE24D5" w14:textId="77777777" w:rsidR="00E54C95" w:rsidRPr="00697DD0" w:rsidRDefault="00E54C95" w:rsidP="00FD38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54C95" w:rsidRPr="00620577" w14:paraId="03A84DE1" w14:textId="77777777" w:rsidTr="002D688B">
        <w:tc>
          <w:tcPr>
            <w:tcW w:w="14000" w:type="dxa"/>
            <w:gridSpan w:val="11"/>
          </w:tcPr>
          <w:p w14:paraId="10FAE177" w14:textId="77777777" w:rsidR="00E54C95" w:rsidRPr="00697DD0" w:rsidRDefault="00E54C95" w:rsidP="00FD38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3. ЗАБЕЗПЕЧЕННЯ ЕКОНОМІЧНОГО РОЗВИТКУ </w:t>
            </w:r>
            <w:r w:rsidR="006E3D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РОМАДИ</w:t>
            </w:r>
          </w:p>
        </w:tc>
      </w:tr>
      <w:tr w:rsidR="00E54C95" w:rsidRPr="00620577" w14:paraId="2C5CBDC4" w14:textId="77777777" w:rsidTr="002D688B">
        <w:tc>
          <w:tcPr>
            <w:tcW w:w="584" w:type="dxa"/>
          </w:tcPr>
          <w:p w14:paraId="6AC05454" w14:textId="77777777" w:rsidR="00E54C95" w:rsidRPr="00620577" w:rsidRDefault="00E54C95" w:rsidP="00FD3802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0577">
              <w:rPr>
                <w:rFonts w:ascii="Times New Roman" w:hAnsi="Times New Roman" w:cs="Times New Roman"/>
                <w:b/>
                <w:bCs/>
                <w:lang w:val="uk-UA"/>
              </w:rPr>
              <w:t>3.1.</w:t>
            </w:r>
          </w:p>
        </w:tc>
        <w:tc>
          <w:tcPr>
            <w:tcW w:w="13416" w:type="dxa"/>
            <w:gridSpan w:val="10"/>
          </w:tcPr>
          <w:p w14:paraId="6F6FFF11" w14:textId="77777777" w:rsidR="00E54C95" w:rsidRDefault="00E54C95" w:rsidP="00FD380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0577">
              <w:rPr>
                <w:rFonts w:ascii="Times New Roman" w:hAnsi="Times New Roman" w:cs="Times New Roman"/>
                <w:b/>
                <w:bCs/>
                <w:lang w:val="uk-UA"/>
              </w:rPr>
              <w:t>Промисловість та підприємництво</w:t>
            </w:r>
          </w:p>
          <w:p w14:paraId="3699263D" w14:textId="77777777" w:rsidR="00E54C95" w:rsidRPr="00620577" w:rsidRDefault="00E54C95" w:rsidP="00FD380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E54C95" w:rsidRPr="00620577" w14:paraId="4B074105" w14:textId="77777777" w:rsidTr="002D688B">
        <w:tc>
          <w:tcPr>
            <w:tcW w:w="584" w:type="dxa"/>
          </w:tcPr>
          <w:p w14:paraId="7CE8C63E" w14:textId="77777777" w:rsidR="00E54C95" w:rsidRPr="00620577" w:rsidRDefault="00E54C95" w:rsidP="00FD38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84" w:type="dxa"/>
          </w:tcPr>
          <w:p w14:paraId="090A21A7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зустрічей, круглих столів за участю</w:t>
            </w:r>
          </w:p>
          <w:p w14:paraId="64B9B126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ставників бізнесу з метою врегулювання</w:t>
            </w:r>
          </w:p>
          <w:p w14:paraId="42CDE276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блемних питань</w:t>
            </w:r>
          </w:p>
          <w:p w14:paraId="6F7592AB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14:paraId="0C88A71B" w14:textId="77777777" w:rsidR="00E54C95" w:rsidRPr="00286B47" w:rsidRDefault="00E54C95" w:rsidP="00FD3802">
            <w:pPr>
              <w:ind w:left="3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717F6962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ільський голова , Виконавчий комітет Сурсько-Литовської сільської ради </w:t>
            </w:r>
          </w:p>
        </w:tc>
        <w:tc>
          <w:tcPr>
            <w:tcW w:w="992" w:type="dxa"/>
          </w:tcPr>
          <w:p w14:paraId="3FFAC5BE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59" w:type="dxa"/>
            <w:gridSpan w:val="3"/>
          </w:tcPr>
          <w:p w14:paraId="1280EEA8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77505455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5FC02EA6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6ACA7430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ількість заходів- 2 </w:t>
            </w:r>
            <w:r w:rsidRPr="00286B47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  <w:t>о</w:t>
            </w: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.</w:t>
            </w:r>
          </w:p>
          <w:p w14:paraId="73D84620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54C95" w:rsidRPr="00620577" w14:paraId="4D9AC5C6" w14:textId="77777777" w:rsidTr="002D688B">
        <w:tc>
          <w:tcPr>
            <w:tcW w:w="584" w:type="dxa"/>
          </w:tcPr>
          <w:p w14:paraId="70563F58" w14:textId="77777777" w:rsidR="00E54C95" w:rsidRPr="00620577" w:rsidRDefault="00E54C95" w:rsidP="00FD38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84" w:type="dxa"/>
          </w:tcPr>
          <w:p w14:paraId="37C90DB4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ворення та підтримка інформаційно- консультаційного ресурсу для бізнесу </w:t>
            </w:r>
          </w:p>
        </w:tc>
        <w:tc>
          <w:tcPr>
            <w:tcW w:w="1135" w:type="dxa"/>
          </w:tcPr>
          <w:p w14:paraId="371F7A3F" w14:textId="77777777" w:rsidR="00E54C95" w:rsidRPr="00286B47" w:rsidRDefault="00E54C95" w:rsidP="00FD3802">
            <w:pPr>
              <w:rPr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4DA1A425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льський голова , Виконавчий комітет Сурсько-Литовської сільської ради</w:t>
            </w:r>
          </w:p>
        </w:tc>
        <w:tc>
          <w:tcPr>
            <w:tcW w:w="992" w:type="dxa"/>
          </w:tcPr>
          <w:p w14:paraId="4D22F070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gridSpan w:val="3"/>
          </w:tcPr>
          <w:p w14:paraId="506EE016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48979F4E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7BC76214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2B0A84F0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хоплення бізнесу</w:t>
            </w:r>
          </w:p>
        </w:tc>
      </w:tr>
      <w:tr w:rsidR="00E54C95" w:rsidRPr="00620577" w14:paraId="5D021096" w14:textId="77777777" w:rsidTr="002D688B">
        <w:tc>
          <w:tcPr>
            <w:tcW w:w="584" w:type="dxa"/>
          </w:tcPr>
          <w:p w14:paraId="45A22DEC" w14:textId="77777777" w:rsidR="00E54C95" w:rsidRPr="00620577" w:rsidRDefault="00E54C95" w:rsidP="00FD38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84" w:type="dxa"/>
          </w:tcPr>
          <w:p w14:paraId="79C88D46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яння безробітним у заснуванні та впровадженні</w:t>
            </w:r>
          </w:p>
          <w:p w14:paraId="1DE0AEC4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приємницької діяльності</w:t>
            </w:r>
          </w:p>
        </w:tc>
        <w:tc>
          <w:tcPr>
            <w:tcW w:w="1135" w:type="dxa"/>
          </w:tcPr>
          <w:p w14:paraId="4F9D6440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641BDD4A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льський голова , Виконавчий комітет Сурсько-Литовської сільської ради</w:t>
            </w:r>
          </w:p>
        </w:tc>
        <w:tc>
          <w:tcPr>
            <w:tcW w:w="992" w:type="dxa"/>
          </w:tcPr>
          <w:p w14:paraId="1C054B42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gridSpan w:val="3"/>
          </w:tcPr>
          <w:p w14:paraId="1224E19F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2BF03E8B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3A9C33A9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1576BA15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нсультацій (од.) -</w:t>
            </w:r>
          </w:p>
          <w:p w14:paraId="06CD6963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менше - 15</w:t>
            </w:r>
          </w:p>
          <w:p w14:paraId="11509F75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54C95" w:rsidRPr="00620577" w14:paraId="57122A54" w14:textId="77777777" w:rsidTr="002D688B">
        <w:tc>
          <w:tcPr>
            <w:tcW w:w="584" w:type="dxa"/>
          </w:tcPr>
          <w:p w14:paraId="33433677" w14:textId="77777777" w:rsidR="00E54C95" w:rsidRPr="00620577" w:rsidRDefault="00E54C95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0577">
              <w:rPr>
                <w:rFonts w:ascii="Times New Roman" w:hAnsi="Times New Roman" w:cs="Times New Roman"/>
                <w:b/>
                <w:lang w:val="uk-UA"/>
              </w:rPr>
              <w:t>3.2.</w:t>
            </w:r>
          </w:p>
        </w:tc>
        <w:tc>
          <w:tcPr>
            <w:tcW w:w="13416" w:type="dxa"/>
            <w:gridSpan w:val="10"/>
          </w:tcPr>
          <w:p w14:paraId="348D4341" w14:textId="77777777" w:rsidR="00E54C95" w:rsidRDefault="00E54C95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0577">
              <w:rPr>
                <w:rFonts w:ascii="Times New Roman" w:hAnsi="Times New Roman" w:cs="Times New Roman"/>
                <w:b/>
                <w:lang w:val="uk-UA"/>
              </w:rPr>
              <w:t>Споживчий ринок та сфера послуг</w:t>
            </w:r>
          </w:p>
          <w:p w14:paraId="2A59EE27" w14:textId="77777777" w:rsidR="00E54C95" w:rsidRPr="00620577" w:rsidRDefault="00E54C95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54C95" w:rsidRPr="00620577" w14:paraId="45D460AB" w14:textId="77777777" w:rsidTr="002D688B">
        <w:trPr>
          <w:trHeight w:val="1338"/>
        </w:trPr>
        <w:tc>
          <w:tcPr>
            <w:tcW w:w="584" w:type="dxa"/>
          </w:tcPr>
          <w:p w14:paraId="6EEEC263" w14:textId="77777777" w:rsidR="00E54C95" w:rsidRPr="00620577" w:rsidRDefault="00E54C95" w:rsidP="00FD38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84" w:type="dxa"/>
          </w:tcPr>
          <w:p w14:paraId="58A4430E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az-Cyrl-AZ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az-Cyrl-AZ"/>
              </w:rPr>
              <w:t>Сприяння розширенню мережі об’єктів торгівлі та</w:t>
            </w:r>
          </w:p>
          <w:p w14:paraId="30AD49ED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az-Cyrl-AZ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az-Cyrl-AZ"/>
              </w:rPr>
              <w:t>сфери послуг із забезпеченням їх територіальної</w:t>
            </w:r>
          </w:p>
          <w:p w14:paraId="02F9DAC6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az-Cyrl-AZ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az-Cyrl-AZ"/>
              </w:rPr>
              <w:t>доступності для населення</w:t>
            </w:r>
          </w:p>
        </w:tc>
        <w:tc>
          <w:tcPr>
            <w:tcW w:w="1135" w:type="dxa"/>
          </w:tcPr>
          <w:p w14:paraId="464A90F5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35A7D53B" w14:textId="77777777" w:rsidR="00E54C95" w:rsidRPr="00286B47" w:rsidRDefault="00E54C95" w:rsidP="00E54C9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навчий комітет Сурсько-Литовської сільської ради </w:t>
            </w:r>
          </w:p>
          <w:p w14:paraId="02AC1B31" w14:textId="77777777" w:rsidR="00E54C95" w:rsidRPr="00286B47" w:rsidRDefault="00E54C95" w:rsidP="00E54C9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1F9BE9B7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6" w:type="dxa"/>
          </w:tcPr>
          <w:p w14:paraId="3B61CCD4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24" w:type="dxa"/>
            <w:gridSpan w:val="3"/>
          </w:tcPr>
          <w:p w14:paraId="31FBA61A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1E1FF90E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4BA25E1C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криття нових об’єктів – 2</w:t>
            </w:r>
          </w:p>
          <w:p w14:paraId="2F0131B6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д.</w:t>
            </w:r>
          </w:p>
          <w:p w14:paraId="5BDCEF47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54C95" w:rsidRPr="00620577" w14:paraId="35646D62" w14:textId="77777777" w:rsidTr="002D688B">
        <w:tc>
          <w:tcPr>
            <w:tcW w:w="584" w:type="dxa"/>
          </w:tcPr>
          <w:p w14:paraId="7F8D4CD8" w14:textId="77777777" w:rsidR="00E54C95" w:rsidRPr="00620577" w:rsidRDefault="00E54C95" w:rsidP="00FD38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84" w:type="dxa"/>
          </w:tcPr>
          <w:p w14:paraId="6AC9FAAB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az-Cyrl-AZ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az-Cyrl-AZ"/>
              </w:rPr>
              <w:t>Проведення тематичних ярмарків, конкурсів, виставок, фестивалів</w:t>
            </w:r>
          </w:p>
        </w:tc>
        <w:tc>
          <w:tcPr>
            <w:tcW w:w="1135" w:type="dxa"/>
          </w:tcPr>
          <w:p w14:paraId="61A26A3B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2ED239DE" w14:textId="77777777" w:rsidR="00E54C95" w:rsidRPr="00286B47" w:rsidRDefault="00E54C95" w:rsidP="00E54C9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навчий комітет Сурсько-Литовської сільської ради </w:t>
            </w:r>
          </w:p>
        </w:tc>
        <w:tc>
          <w:tcPr>
            <w:tcW w:w="992" w:type="dxa"/>
          </w:tcPr>
          <w:p w14:paraId="5202CAB8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6" w:type="dxa"/>
          </w:tcPr>
          <w:p w14:paraId="5027E336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24" w:type="dxa"/>
            <w:gridSpan w:val="3"/>
          </w:tcPr>
          <w:p w14:paraId="25447DD0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9B5D51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657D494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>ярмарків</w:t>
            </w:r>
            <w:proofErr w:type="spellEnd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 xml:space="preserve">–  </w:t>
            </w: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proofErr w:type="gramEnd"/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д.</w:t>
            </w:r>
          </w:p>
          <w:p w14:paraId="4282F7AD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54C95" w:rsidRPr="00620577" w14:paraId="2D6979BC" w14:textId="77777777" w:rsidTr="002D688B">
        <w:tc>
          <w:tcPr>
            <w:tcW w:w="584" w:type="dxa"/>
          </w:tcPr>
          <w:p w14:paraId="68C511A8" w14:textId="77777777" w:rsidR="00E54C95" w:rsidRPr="00620577" w:rsidRDefault="00E54C95" w:rsidP="00FD38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84" w:type="dxa"/>
          </w:tcPr>
          <w:p w14:paraId="6B4337B0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az-Cyrl-AZ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az-Cyrl-AZ"/>
              </w:rPr>
              <w:t xml:space="preserve">Наповнення та вдосконалення торгівельної мапи </w:t>
            </w:r>
            <w:r w:rsidR="006E3D3A" w:rsidRPr="00286B47">
              <w:rPr>
                <w:rFonts w:ascii="Times New Roman" w:hAnsi="Times New Roman" w:cs="Times New Roman"/>
                <w:sz w:val="18"/>
                <w:szCs w:val="18"/>
                <w:lang w:val="az-Cyrl-AZ"/>
              </w:rPr>
              <w:t>громади</w:t>
            </w:r>
          </w:p>
        </w:tc>
        <w:tc>
          <w:tcPr>
            <w:tcW w:w="1135" w:type="dxa"/>
          </w:tcPr>
          <w:p w14:paraId="0CBC5D17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314C0277" w14:textId="77777777" w:rsidR="00E54C95" w:rsidRPr="00286B47" w:rsidRDefault="00E54C95" w:rsidP="007F199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сп</w:t>
            </w:r>
            <w:r w:rsidR="007F1990"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рсько-земельний відділ</w:t>
            </w:r>
          </w:p>
        </w:tc>
        <w:tc>
          <w:tcPr>
            <w:tcW w:w="992" w:type="dxa"/>
          </w:tcPr>
          <w:p w14:paraId="4C07512B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6" w:type="dxa"/>
          </w:tcPr>
          <w:p w14:paraId="4FC1B277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24" w:type="dxa"/>
            <w:gridSpan w:val="3"/>
          </w:tcPr>
          <w:p w14:paraId="54E862E2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266844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67AF5AF" w14:textId="77777777" w:rsidR="00E54C95" w:rsidRPr="00286B47" w:rsidRDefault="00E54C95" w:rsidP="00E54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>Підвищення</w:t>
            </w:r>
            <w:proofErr w:type="spellEnd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>рівня</w:t>
            </w:r>
            <w:proofErr w:type="spellEnd"/>
          </w:p>
          <w:p w14:paraId="76301383" w14:textId="77777777" w:rsidR="00E54C95" w:rsidRPr="00286B47" w:rsidRDefault="00E54C95" w:rsidP="00E54C9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>поінформованості</w:t>
            </w:r>
            <w:proofErr w:type="spellEnd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>населення</w:t>
            </w:r>
            <w:proofErr w:type="spellEnd"/>
          </w:p>
        </w:tc>
      </w:tr>
      <w:tr w:rsidR="00E54C95" w:rsidRPr="00620577" w14:paraId="02B630AB" w14:textId="77777777" w:rsidTr="002D688B">
        <w:tc>
          <w:tcPr>
            <w:tcW w:w="584" w:type="dxa"/>
          </w:tcPr>
          <w:p w14:paraId="426FDF90" w14:textId="77777777" w:rsidR="00E54C95" w:rsidRPr="00CC4234" w:rsidRDefault="00E54C95" w:rsidP="00FD38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CC4234">
              <w:rPr>
                <w:rFonts w:ascii="Times New Roman" w:hAnsi="Times New Roman" w:cs="Times New Roman"/>
                <w:b/>
                <w:lang w:val="uk-UA"/>
              </w:rPr>
              <w:t>3.4.</w:t>
            </w:r>
          </w:p>
        </w:tc>
        <w:tc>
          <w:tcPr>
            <w:tcW w:w="13416" w:type="dxa"/>
            <w:gridSpan w:val="10"/>
          </w:tcPr>
          <w:p w14:paraId="58E06EFA" w14:textId="77777777" w:rsidR="00E54C95" w:rsidRDefault="00E54C95" w:rsidP="00FD3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</w:pPr>
            <w:r w:rsidRPr="00CC4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  <w:t>Інформаційна та адміністративна політика.</w:t>
            </w:r>
          </w:p>
          <w:p w14:paraId="350E5A97" w14:textId="77777777" w:rsidR="00E54C95" w:rsidRPr="00CC4234" w:rsidRDefault="00E54C95" w:rsidP="00FD3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</w:pPr>
          </w:p>
        </w:tc>
      </w:tr>
      <w:tr w:rsidR="00E54C95" w:rsidRPr="00620577" w14:paraId="09468AF4" w14:textId="77777777" w:rsidTr="002D688B">
        <w:tc>
          <w:tcPr>
            <w:tcW w:w="584" w:type="dxa"/>
          </w:tcPr>
          <w:p w14:paraId="2275D37C" w14:textId="77777777" w:rsidR="00E54C95" w:rsidRPr="00620577" w:rsidRDefault="00E54C95" w:rsidP="00FD38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84" w:type="dxa"/>
          </w:tcPr>
          <w:p w14:paraId="1D3EFAD7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az-Cyrl-AZ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az-Cyrl-AZ"/>
              </w:rPr>
              <w:t xml:space="preserve">Забезпечення прозорості та відкритості </w:t>
            </w:r>
            <w:r w:rsidR="00DE3FBA" w:rsidRPr="00286B47">
              <w:rPr>
                <w:rFonts w:ascii="Times New Roman" w:hAnsi="Times New Roman" w:cs="Times New Roman"/>
                <w:sz w:val="18"/>
                <w:szCs w:val="18"/>
                <w:lang w:val="az-Cyrl-AZ"/>
              </w:rPr>
              <w:t xml:space="preserve">сільської </w:t>
            </w:r>
            <w:r w:rsidRPr="00286B47">
              <w:rPr>
                <w:rFonts w:ascii="Times New Roman" w:hAnsi="Times New Roman" w:cs="Times New Roman"/>
                <w:sz w:val="18"/>
                <w:szCs w:val="18"/>
                <w:lang w:val="az-Cyrl-AZ"/>
              </w:rPr>
              <w:t>влади, доступу до публічних документів, всебічного</w:t>
            </w:r>
          </w:p>
          <w:p w14:paraId="1429DCD4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az-Cyrl-AZ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az-Cyrl-AZ"/>
              </w:rPr>
              <w:t>об’єктивного висвітлення життя територіальної громади</w:t>
            </w:r>
          </w:p>
        </w:tc>
        <w:tc>
          <w:tcPr>
            <w:tcW w:w="1135" w:type="dxa"/>
          </w:tcPr>
          <w:p w14:paraId="250978E0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776EE444" w14:textId="77777777" w:rsidR="00E54C95" w:rsidRPr="00286B47" w:rsidRDefault="00FD3802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кретар виконавчого комітету  Сурсько-Литовської сільської ради</w:t>
            </w:r>
          </w:p>
        </w:tc>
        <w:tc>
          <w:tcPr>
            <w:tcW w:w="992" w:type="dxa"/>
          </w:tcPr>
          <w:p w14:paraId="7437FC10" w14:textId="77777777" w:rsidR="00E54C95" w:rsidRPr="00286B47" w:rsidRDefault="009206EE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1236" w:type="dxa"/>
          </w:tcPr>
          <w:p w14:paraId="22CDD94A" w14:textId="77777777" w:rsidR="00E54C95" w:rsidRPr="00286B47" w:rsidRDefault="009206EE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2024" w:type="dxa"/>
            <w:gridSpan w:val="3"/>
          </w:tcPr>
          <w:p w14:paraId="4E15BFE0" w14:textId="77777777" w:rsidR="00E54C95" w:rsidRPr="00286B47" w:rsidRDefault="009206EE" w:rsidP="00920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0</w:t>
            </w:r>
          </w:p>
        </w:tc>
        <w:tc>
          <w:tcPr>
            <w:tcW w:w="709" w:type="dxa"/>
          </w:tcPr>
          <w:p w14:paraId="336EE5F8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791CA8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>Підвищення</w:t>
            </w:r>
            <w:proofErr w:type="spellEnd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>рівня</w:t>
            </w:r>
            <w:proofErr w:type="spellEnd"/>
          </w:p>
          <w:p w14:paraId="014D3067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>поінформованості</w:t>
            </w:r>
            <w:proofErr w:type="spellEnd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>населення</w:t>
            </w:r>
            <w:proofErr w:type="spellEnd"/>
            <w:r w:rsidR="006E3D3A"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Громадські</w:t>
            </w:r>
            <w:proofErr w:type="gramEnd"/>
            <w:r w:rsidR="006E3D3A"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лухання.</w:t>
            </w:r>
          </w:p>
        </w:tc>
      </w:tr>
      <w:tr w:rsidR="00E54C95" w:rsidRPr="00620577" w14:paraId="67B54FD3" w14:textId="77777777" w:rsidTr="002D688B">
        <w:tc>
          <w:tcPr>
            <w:tcW w:w="584" w:type="dxa"/>
          </w:tcPr>
          <w:p w14:paraId="724D7A92" w14:textId="77777777" w:rsidR="00E54C95" w:rsidRPr="00620577" w:rsidRDefault="00E54C95" w:rsidP="00FD38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84" w:type="dxa"/>
          </w:tcPr>
          <w:p w14:paraId="216426C5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az-Cyrl-AZ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az-Cyrl-AZ"/>
              </w:rPr>
              <w:t>Продовження роботи над створенням та</w:t>
            </w:r>
          </w:p>
          <w:p w14:paraId="1A3008D8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az-Cyrl-AZ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az-Cyrl-AZ"/>
              </w:rPr>
              <w:t>наповненням веб-порталу відкритих даних</w:t>
            </w:r>
          </w:p>
        </w:tc>
        <w:tc>
          <w:tcPr>
            <w:tcW w:w="1135" w:type="dxa"/>
          </w:tcPr>
          <w:p w14:paraId="3FCFFF90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298C20E3" w14:textId="77777777" w:rsidR="00E54C95" w:rsidRPr="00286B47" w:rsidRDefault="00DE3FBA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кретар виконавчого комітету  Сурсько-Литовської сільської ради</w:t>
            </w:r>
          </w:p>
        </w:tc>
        <w:tc>
          <w:tcPr>
            <w:tcW w:w="992" w:type="dxa"/>
          </w:tcPr>
          <w:p w14:paraId="7FD67BAE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6" w:type="dxa"/>
          </w:tcPr>
          <w:p w14:paraId="6253AC88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24" w:type="dxa"/>
            <w:gridSpan w:val="3"/>
          </w:tcPr>
          <w:p w14:paraId="3F0ED405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E88BE6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24BC65B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>Підвищення</w:t>
            </w:r>
            <w:proofErr w:type="spellEnd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>рівня</w:t>
            </w:r>
            <w:proofErr w:type="spellEnd"/>
          </w:p>
          <w:p w14:paraId="000555B2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>поінформованості</w:t>
            </w:r>
            <w:proofErr w:type="spellEnd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>населення</w:t>
            </w:r>
            <w:proofErr w:type="spellEnd"/>
          </w:p>
        </w:tc>
      </w:tr>
      <w:tr w:rsidR="00E54C95" w:rsidRPr="00E37FCC" w14:paraId="42F2AFB1" w14:textId="77777777" w:rsidTr="002D688B">
        <w:trPr>
          <w:trHeight w:val="70"/>
        </w:trPr>
        <w:tc>
          <w:tcPr>
            <w:tcW w:w="584" w:type="dxa"/>
          </w:tcPr>
          <w:p w14:paraId="31C43A68" w14:textId="77777777" w:rsidR="00E54C95" w:rsidRPr="00E37FCC" w:rsidRDefault="00E54C95" w:rsidP="00FD38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84" w:type="dxa"/>
          </w:tcPr>
          <w:p w14:paraId="50016692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ення та  запровадження системи</w:t>
            </w:r>
          </w:p>
          <w:p w14:paraId="60C8D11E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лектронного документообігу, інформатизації процесів роботи виконавчих органів міської ради</w:t>
            </w:r>
          </w:p>
        </w:tc>
        <w:tc>
          <w:tcPr>
            <w:tcW w:w="1135" w:type="dxa"/>
          </w:tcPr>
          <w:p w14:paraId="130B6330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36E8E282" w14:textId="77777777" w:rsidR="00E54C95" w:rsidRPr="00286B47" w:rsidRDefault="00DE3FBA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кретар виконавчого комітету  Сурсько-Литовської сільської ради</w:t>
            </w:r>
          </w:p>
        </w:tc>
        <w:tc>
          <w:tcPr>
            <w:tcW w:w="992" w:type="dxa"/>
          </w:tcPr>
          <w:p w14:paraId="1F46664D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6" w:type="dxa"/>
          </w:tcPr>
          <w:p w14:paraId="6ACF5FFA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24" w:type="dxa"/>
            <w:gridSpan w:val="3"/>
          </w:tcPr>
          <w:p w14:paraId="30A1E904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4E750735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7AA26467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ення єдиної бази даних</w:t>
            </w:r>
            <w:r w:rsidR="00286B47"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E54C95" w:rsidRPr="00E37FCC" w14:paraId="7EC759A8" w14:textId="77777777" w:rsidTr="002D688B">
        <w:tc>
          <w:tcPr>
            <w:tcW w:w="584" w:type="dxa"/>
          </w:tcPr>
          <w:p w14:paraId="734ADEE8" w14:textId="77777777" w:rsidR="00E54C95" w:rsidRPr="00E37FCC" w:rsidRDefault="00E54C95" w:rsidP="00FD38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416" w:type="dxa"/>
            <w:gridSpan w:val="10"/>
          </w:tcPr>
          <w:p w14:paraId="1A5660AC" w14:textId="77777777" w:rsidR="00E54C95" w:rsidRPr="00B71C7D" w:rsidRDefault="00E54C95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71C7D">
              <w:rPr>
                <w:rFonts w:ascii="Times New Roman" w:hAnsi="Times New Roman" w:cs="Times New Roman"/>
                <w:b/>
                <w:lang w:val="uk-UA"/>
              </w:rPr>
              <w:t xml:space="preserve">4. РОЗВИТОК ІНФРАСТРУКТУРИ </w:t>
            </w:r>
            <w:r w:rsidR="006E3D3A">
              <w:rPr>
                <w:rFonts w:ascii="Times New Roman" w:hAnsi="Times New Roman" w:cs="Times New Roman"/>
                <w:b/>
                <w:lang w:val="uk-UA"/>
              </w:rPr>
              <w:t>ГРОМАДИ</w:t>
            </w:r>
          </w:p>
        </w:tc>
      </w:tr>
      <w:tr w:rsidR="00E54C95" w:rsidRPr="00E37FCC" w14:paraId="621030D6" w14:textId="77777777" w:rsidTr="002D688B">
        <w:tc>
          <w:tcPr>
            <w:tcW w:w="584" w:type="dxa"/>
          </w:tcPr>
          <w:p w14:paraId="40C7848E" w14:textId="77777777" w:rsidR="00E54C95" w:rsidRPr="00E37FCC" w:rsidRDefault="00E54C95" w:rsidP="00FD38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37FCC">
              <w:rPr>
                <w:rFonts w:ascii="Times New Roman" w:hAnsi="Times New Roman" w:cs="Times New Roman"/>
                <w:b/>
                <w:lang w:val="uk-UA"/>
              </w:rPr>
              <w:t>4.1.</w:t>
            </w:r>
          </w:p>
        </w:tc>
        <w:tc>
          <w:tcPr>
            <w:tcW w:w="13416" w:type="dxa"/>
            <w:gridSpan w:val="10"/>
          </w:tcPr>
          <w:p w14:paraId="4135259C" w14:textId="77777777" w:rsidR="00E54C95" w:rsidRDefault="00E54C95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7FCC">
              <w:rPr>
                <w:rFonts w:ascii="Times New Roman" w:hAnsi="Times New Roman" w:cs="Times New Roman"/>
                <w:b/>
                <w:lang w:val="uk-UA"/>
              </w:rPr>
              <w:t xml:space="preserve">Житлово-комунальне господарство та благоустрій </w:t>
            </w:r>
            <w:r w:rsidR="006E3D3A">
              <w:rPr>
                <w:rFonts w:ascii="Times New Roman" w:hAnsi="Times New Roman" w:cs="Times New Roman"/>
                <w:b/>
                <w:lang w:val="uk-UA"/>
              </w:rPr>
              <w:t>громади</w:t>
            </w:r>
          </w:p>
          <w:p w14:paraId="2EF0AC56" w14:textId="77777777" w:rsidR="00E54C95" w:rsidRPr="00E37FCC" w:rsidRDefault="00E54C95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54C95" w:rsidRPr="009D22ED" w14:paraId="0CE5819E" w14:textId="77777777" w:rsidTr="002D688B">
        <w:tc>
          <w:tcPr>
            <w:tcW w:w="584" w:type="dxa"/>
          </w:tcPr>
          <w:p w14:paraId="222E7A87" w14:textId="77777777" w:rsidR="00E54C95" w:rsidRPr="009D22ED" w:rsidRDefault="00E54C95" w:rsidP="00FD38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84" w:type="dxa"/>
          </w:tcPr>
          <w:p w14:paraId="6C1F5F63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нання робіт з благоустрою </w:t>
            </w:r>
            <w:r w:rsidR="009315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утриманню територій населених пунктів</w:t>
            </w: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A9B4AB6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14:paraId="028DD168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15A7397B" w14:textId="77777777" w:rsidR="00E54C95" w:rsidRPr="00286B47" w:rsidRDefault="00DE3FBA" w:rsidP="00FD3802">
            <w:pPr>
              <w:ind w:firstLine="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унальні підприємства  Сурсько-Литовської сільської ради</w:t>
            </w:r>
          </w:p>
        </w:tc>
        <w:tc>
          <w:tcPr>
            <w:tcW w:w="992" w:type="dxa"/>
          </w:tcPr>
          <w:p w14:paraId="4B54EE17" w14:textId="77777777" w:rsidR="00E54C95" w:rsidRPr="00286B47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3,0</w:t>
            </w:r>
          </w:p>
        </w:tc>
        <w:tc>
          <w:tcPr>
            <w:tcW w:w="1236" w:type="dxa"/>
          </w:tcPr>
          <w:p w14:paraId="143EC100" w14:textId="77777777" w:rsidR="00E54C95" w:rsidRPr="00286B47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3,0</w:t>
            </w:r>
          </w:p>
        </w:tc>
        <w:tc>
          <w:tcPr>
            <w:tcW w:w="2024" w:type="dxa"/>
            <w:gridSpan w:val="3"/>
          </w:tcPr>
          <w:p w14:paraId="467ECBE8" w14:textId="77777777" w:rsidR="00E54C95" w:rsidRPr="00286B47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3,0</w:t>
            </w:r>
          </w:p>
        </w:tc>
        <w:tc>
          <w:tcPr>
            <w:tcW w:w="709" w:type="dxa"/>
          </w:tcPr>
          <w:p w14:paraId="096151E2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758F1354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кращення естетичного вигляду </w:t>
            </w:r>
            <w:r w:rsidR="006E3D3A"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омади</w:t>
            </w:r>
          </w:p>
        </w:tc>
      </w:tr>
      <w:tr w:rsidR="00E54C95" w:rsidRPr="009D22ED" w14:paraId="2C3D094F" w14:textId="77777777" w:rsidTr="002D688B">
        <w:tc>
          <w:tcPr>
            <w:tcW w:w="584" w:type="dxa"/>
          </w:tcPr>
          <w:p w14:paraId="5BAA46DD" w14:textId="77777777" w:rsidR="00E54C95" w:rsidRPr="009D22ED" w:rsidRDefault="00E54C95" w:rsidP="00FD38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D22ED">
              <w:rPr>
                <w:rFonts w:ascii="Times New Roman" w:hAnsi="Times New Roman" w:cs="Times New Roman"/>
                <w:b/>
                <w:lang w:val="uk-UA"/>
              </w:rPr>
              <w:t>4.2.</w:t>
            </w:r>
          </w:p>
        </w:tc>
        <w:tc>
          <w:tcPr>
            <w:tcW w:w="13416" w:type="dxa"/>
            <w:gridSpan w:val="10"/>
          </w:tcPr>
          <w:p w14:paraId="2E6D7C87" w14:textId="77777777" w:rsidR="00E54C95" w:rsidRDefault="00E54C95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ED">
              <w:rPr>
                <w:rFonts w:ascii="Times New Roman" w:hAnsi="Times New Roman" w:cs="Times New Roman"/>
                <w:b/>
                <w:lang w:val="uk-UA"/>
              </w:rPr>
              <w:t>Енергоефективність та енергозбереження</w:t>
            </w:r>
          </w:p>
          <w:p w14:paraId="394F24A1" w14:textId="77777777" w:rsidR="00E54C95" w:rsidRPr="009D22ED" w:rsidRDefault="00E54C95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54C95" w:rsidRPr="009D22ED" w14:paraId="54049BCB" w14:textId="77777777" w:rsidTr="002D688B">
        <w:tc>
          <w:tcPr>
            <w:tcW w:w="584" w:type="dxa"/>
          </w:tcPr>
          <w:p w14:paraId="3C9AE6DA" w14:textId="77777777" w:rsidR="00E54C95" w:rsidRPr="009D22ED" w:rsidRDefault="00E54C95" w:rsidP="00FD38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84" w:type="dxa"/>
          </w:tcPr>
          <w:p w14:paraId="1D971A28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дійснення щоденного моніторингу використання енергоресурсів бюджетними установами </w:t>
            </w:r>
            <w:r w:rsidR="006E3D3A"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омади</w:t>
            </w:r>
          </w:p>
        </w:tc>
        <w:tc>
          <w:tcPr>
            <w:tcW w:w="1135" w:type="dxa"/>
          </w:tcPr>
          <w:p w14:paraId="48D325A8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67586F8D" w14:textId="77777777" w:rsidR="00DE3FBA" w:rsidRPr="00286B47" w:rsidRDefault="00DE3FBA" w:rsidP="00DE3FB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навчий комітет Сурсько-Литовської сільської ради </w:t>
            </w:r>
          </w:p>
          <w:p w14:paraId="46BC660A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44A3641A" w14:textId="77777777" w:rsidR="00E54C95" w:rsidRPr="00286B47" w:rsidRDefault="00E54C95" w:rsidP="00FD380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36" w:type="dxa"/>
          </w:tcPr>
          <w:p w14:paraId="4B440473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24" w:type="dxa"/>
            <w:gridSpan w:val="3"/>
          </w:tcPr>
          <w:p w14:paraId="0B6B82CD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3685AFD7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41B79BE1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меншення обсягів</w:t>
            </w:r>
          </w:p>
          <w:p w14:paraId="3BE3D93C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живання енергоресурсів</w:t>
            </w:r>
          </w:p>
          <w:p w14:paraId="2F11AC1D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 </w:t>
            </w:r>
            <w:r w:rsidR="00DE3FBA"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 </w:t>
            </w: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</w:tr>
      <w:tr w:rsidR="00E54C95" w:rsidRPr="009D22ED" w14:paraId="3ACCC854" w14:textId="77777777" w:rsidTr="002D688B">
        <w:tc>
          <w:tcPr>
            <w:tcW w:w="584" w:type="dxa"/>
          </w:tcPr>
          <w:p w14:paraId="4FD98A9E" w14:textId="77777777" w:rsidR="00E54C95" w:rsidRPr="009D22ED" w:rsidRDefault="00E54C95" w:rsidP="00FD38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84" w:type="dxa"/>
          </w:tcPr>
          <w:p w14:paraId="67A7C15D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обстежень закладів бюджетної сфери з метою підвищення ефективності використання енергоресурсів</w:t>
            </w:r>
          </w:p>
        </w:tc>
        <w:tc>
          <w:tcPr>
            <w:tcW w:w="1135" w:type="dxa"/>
          </w:tcPr>
          <w:p w14:paraId="29B1F131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2A7EA790" w14:textId="77777777" w:rsidR="007F1990" w:rsidRPr="00286B47" w:rsidRDefault="007F1990" w:rsidP="007F199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навчий комітет Сурсько-Литовської сільської ради </w:t>
            </w:r>
          </w:p>
          <w:p w14:paraId="57EF1315" w14:textId="77777777" w:rsidR="00E54C95" w:rsidRPr="00286B47" w:rsidRDefault="00E54C95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9BBE952" w14:textId="77777777" w:rsidR="00E54C95" w:rsidRPr="00286B47" w:rsidRDefault="00E54C95" w:rsidP="00FD380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36" w:type="dxa"/>
          </w:tcPr>
          <w:p w14:paraId="08F2965B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24" w:type="dxa"/>
            <w:gridSpan w:val="3"/>
          </w:tcPr>
          <w:p w14:paraId="5D7ED0F0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652263A6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7355B6B0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ількість обстежень – </w:t>
            </w:r>
            <w:r w:rsidR="007F1990"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д.</w:t>
            </w:r>
          </w:p>
          <w:p w14:paraId="3A4E608B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меншення обсягів</w:t>
            </w:r>
          </w:p>
          <w:p w14:paraId="6BDA8FD5" w14:textId="77777777" w:rsidR="00E54C95" w:rsidRPr="00286B47" w:rsidRDefault="00E54C95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живання ресурсів на</w:t>
            </w:r>
            <w:r w:rsidR="007F1990"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%</w:t>
            </w:r>
          </w:p>
        </w:tc>
      </w:tr>
      <w:tr w:rsidR="00286B47" w:rsidRPr="00286B47" w14:paraId="443CA699" w14:textId="77777777" w:rsidTr="002D688B">
        <w:tc>
          <w:tcPr>
            <w:tcW w:w="584" w:type="dxa"/>
          </w:tcPr>
          <w:p w14:paraId="5D2E125C" w14:textId="77777777" w:rsidR="00286B47" w:rsidRPr="009D22ED" w:rsidRDefault="00286B47" w:rsidP="00FD38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84" w:type="dxa"/>
          </w:tcPr>
          <w:p w14:paraId="4B833713" w14:textId="77777777" w:rsidR="00286B47" w:rsidRPr="00286B47" w:rsidRDefault="00286B47" w:rsidP="00286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овлення матеріальної бази  ліній електромереж громади</w:t>
            </w:r>
          </w:p>
        </w:tc>
        <w:tc>
          <w:tcPr>
            <w:tcW w:w="1135" w:type="dxa"/>
          </w:tcPr>
          <w:p w14:paraId="03E4C413" w14:textId="77777777" w:rsidR="00286B47" w:rsidRPr="00286B47" w:rsidRDefault="00286B47" w:rsidP="00286B4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7A42BD27" w14:textId="77777777" w:rsidR="00286B47" w:rsidRPr="00286B47" w:rsidRDefault="00286B47" w:rsidP="00286B4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навчий комітет Сурсько-Литовської сільської ради </w:t>
            </w:r>
          </w:p>
          <w:p w14:paraId="6D5F8078" w14:textId="77777777" w:rsidR="00286B47" w:rsidRPr="00286B47" w:rsidRDefault="00286B47" w:rsidP="00286B4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3D06CD0" w14:textId="77777777" w:rsidR="00286B47" w:rsidRPr="00931526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315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,0</w:t>
            </w:r>
          </w:p>
        </w:tc>
        <w:tc>
          <w:tcPr>
            <w:tcW w:w="1236" w:type="dxa"/>
          </w:tcPr>
          <w:p w14:paraId="6DEB2CB8" w14:textId="77777777" w:rsidR="00286B47" w:rsidRPr="00286B47" w:rsidRDefault="00931526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,0</w:t>
            </w:r>
          </w:p>
        </w:tc>
        <w:tc>
          <w:tcPr>
            <w:tcW w:w="2024" w:type="dxa"/>
            <w:gridSpan w:val="3"/>
          </w:tcPr>
          <w:p w14:paraId="721F81C8" w14:textId="77777777" w:rsidR="00286B47" w:rsidRPr="00286B47" w:rsidRDefault="00931526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,0</w:t>
            </w:r>
          </w:p>
        </w:tc>
        <w:tc>
          <w:tcPr>
            <w:tcW w:w="709" w:type="dxa"/>
          </w:tcPr>
          <w:p w14:paraId="3DC2C812" w14:textId="77777777" w:rsidR="00286B47" w:rsidRPr="00286B47" w:rsidRDefault="00286B47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74824276" w14:textId="77777777" w:rsidR="00286B47" w:rsidRPr="00286B47" w:rsidRDefault="00286B47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86B47" w:rsidRPr="009D22ED" w14:paraId="44FD71B2" w14:textId="77777777" w:rsidTr="002D688B">
        <w:tc>
          <w:tcPr>
            <w:tcW w:w="584" w:type="dxa"/>
          </w:tcPr>
          <w:p w14:paraId="65D00DA0" w14:textId="77777777" w:rsidR="00286B47" w:rsidRPr="009D22ED" w:rsidRDefault="00286B47" w:rsidP="00FD38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D22ED">
              <w:rPr>
                <w:rFonts w:ascii="Times New Roman" w:hAnsi="Times New Roman" w:cs="Times New Roman"/>
                <w:b/>
                <w:lang w:val="uk-UA"/>
              </w:rPr>
              <w:t>4.3.</w:t>
            </w:r>
          </w:p>
        </w:tc>
        <w:tc>
          <w:tcPr>
            <w:tcW w:w="13416" w:type="dxa"/>
            <w:gridSpan w:val="10"/>
          </w:tcPr>
          <w:p w14:paraId="79A7AF5A" w14:textId="77777777" w:rsidR="00286B47" w:rsidRDefault="00286B47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ED">
              <w:rPr>
                <w:rFonts w:ascii="Times New Roman" w:hAnsi="Times New Roman" w:cs="Times New Roman"/>
                <w:b/>
                <w:lang w:val="uk-UA"/>
              </w:rPr>
              <w:t>Містобудування, регулювання земельних відносин</w:t>
            </w:r>
          </w:p>
          <w:p w14:paraId="30FF160B" w14:textId="77777777" w:rsidR="00286B47" w:rsidRPr="009D22ED" w:rsidRDefault="00286B47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86B47" w:rsidRPr="009D22ED" w14:paraId="305CF59B" w14:textId="77777777" w:rsidTr="002D688B">
        <w:tc>
          <w:tcPr>
            <w:tcW w:w="584" w:type="dxa"/>
          </w:tcPr>
          <w:p w14:paraId="49FFA15D" w14:textId="77777777" w:rsidR="00286B47" w:rsidRPr="009D22ED" w:rsidRDefault="00286B47" w:rsidP="00FD38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84" w:type="dxa"/>
          </w:tcPr>
          <w:p w14:paraId="6EDE559B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ення містобудівного кадастру</w:t>
            </w:r>
          </w:p>
        </w:tc>
        <w:tc>
          <w:tcPr>
            <w:tcW w:w="1135" w:type="dxa"/>
          </w:tcPr>
          <w:p w14:paraId="62871FEE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74E0DAC7" w14:textId="77777777" w:rsidR="00286B47" w:rsidRPr="00286B47" w:rsidRDefault="00286B47" w:rsidP="007F199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сподарсько-земельний відділ</w:t>
            </w:r>
          </w:p>
        </w:tc>
        <w:tc>
          <w:tcPr>
            <w:tcW w:w="992" w:type="dxa"/>
          </w:tcPr>
          <w:p w14:paraId="71360504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6" w:type="dxa"/>
          </w:tcPr>
          <w:p w14:paraId="406B6D0E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24" w:type="dxa"/>
            <w:gridSpan w:val="3"/>
          </w:tcPr>
          <w:p w14:paraId="74437CA3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5C116F27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23E2016A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тобудівний кадастр – 1 од.</w:t>
            </w:r>
          </w:p>
        </w:tc>
      </w:tr>
      <w:tr w:rsidR="00286B47" w:rsidRPr="009D22ED" w14:paraId="39FCD563" w14:textId="77777777" w:rsidTr="002D688B">
        <w:tc>
          <w:tcPr>
            <w:tcW w:w="584" w:type="dxa"/>
          </w:tcPr>
          <w:p w14:paraId="79471AB0" w14:textId="77777777" w:rsidR="00286B47" w:rsidRPr="009D22ED" w:rsidRDefault="00286B47" w:rsidP="00FD38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84" w:type="dxa"/>
          </w:tcPr>
          <w:p w14:paraId="37D7DAE8" w14:textId="77777777" w:rsidR="00286B47" w:rsidRPr="00286B47" w:rsidRDefault="00286B47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робка та затвердження </w:t>
            </w: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містобудівної</w:t>
            </w:r>
          </w:p>
          <w:p w14:paraId="6EF5D19E" w14:textId="77777777" w:rsidR="00286B47" w:rsidRPr="00286B47" w:rsidRDefault="00286B47" w:rsidP="007F1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кументації (Генплан території с. Сурсько-Литовське)</w:t>
            </w:r>
            <w:r w:rsidR="009315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9315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хозне</w:t>
            </w:r>
            <w:proofErr w:type="spellEnd"/>
            <w:r w:rsidR="009315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йно, технічна документація, грошова оцінка земель</w:t>
            </w:r>
          </w:p>
        </w:tc>
        <w:tc>
          <w:tcPr>
            <w:tcW w:w="1135" w:type="dxa"/>
          </w:tcPr>
          <w:p w14:paraId="67778458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Протягом </w:t>
            </w: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року</w:t>
            </w:r>
          </w:p>
        </w:tc>
        <w:tc>
          <w:tcPr>
            <w:tcW w:w="2126" w:type="dxa"/>
          </w:tcPr>
          <w:p w14:paraId="6F1D1E2D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Господарсько-</w:t>
            </w: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земельний відділ </w:t>
            </w:r>
          </w:p>
        </w:tc>
        <w:tc>
          <w:tcPr>
            <w:tcW w:w="992" w:type="dxa"/>
          </w:tcPr>
          <w:p w14:paraId="4B1B8800" w14:textId="77777777" w:rsidR="00286B47" w:rsidRPr="00286B47" w:rsidRDefault="00931526" w:rsidP="00FD380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188,0</w:t>
            </w:r>
          </w:p>
        </w:tc>
        <w:tc>
          <w:tcPr>
            <w:tcW w:w="1236" w:type="dxa"/>
          </w:tcPr>
          <w:p w14:paraId="7A3D5850" w14:textId="77777777" w:rsidR="00286B47" w:rsidRPr="00286B47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4,0</w:t>
            </w:r>
          </w:p>
        </w:tc>
        <w:tc>
          <w:tcPr>
            <w:tcW w:w="2024" w:type="dxa"/>
            <w:gridSpan w:val="3"/>
          </w:tcPr>
          <w:p w14:paraId="1E71FFFB" w14:textId="77777777" w:rsidR="00286B47" w:rsidRPr="00286B47" w:rsidRDefault="00931526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,0</w:t>
            </w:r>
          </w:p>
        </w:tc>
        <w:tc>
          <w:tcPr>
            <w:tcW w:w="709" w:type="dxa"/>
          </w:tcPr>
          <w:p w14:paraId="16761109" w14:textId="77777777" w:rsidR="00286B47" w:rsidRPr="00286B47" w:rsidRDefault="00286B47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4A78395F" w14:textId="77777777" w:rsidR="00286B47" w:rsidRPr="00286B47" w:rsidRDefault="00286B47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лан зонування території – </w:t>
            </w: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  <w:p w14:paraId="013DC6B6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д.</w:t>
            </w:r>
          </w:p>
        </w:tc>
      </w:tr>
      <w:tr w:rsidR="00286B47" w:rsidRPr="009D22ED" w14:paraId="5D205CE1" w14:textId="77777777" w:rsidTr="002D688B">
        <w:tc>
          <w:tcPr>
            <w:tcW w:w="584" w:type="dxa"/>
          </w:tcPr>
          <w:p w14:paraId="33930352" w14:textId="77777777" w:rsidR="00286B47" w:rsidRPr="009D22ED" w:rsidRDefault="00286B47" w:rsidP="00FD38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84" w:type="dxa"/>
          </w:tcPr>
          <w:p w14:paraId="29F32341" w14:textId="77777777" w:rsidR="00286B47" w:rsidRPr="00286B47" w:rsidRDefault="00286B47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рмування бази даних муніципальної</w:t>
            </w:r>
          </w:p>
          <w:p w14:paraId="6F9C2C82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інформаційної системи громади</w:t>
            </w:r>
          </w:p>
        </w:tc>
        <w:tc>
          <w:tcPr>
            <w:tcW w:w="1135" w:type="dxa"/>
          </w:tcPr>
          <w:p w14:paraId="55646465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076C698F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сподарсько-земельний відділ </w:t>
            </w:r>
          </w:p>
        </w:tc>
        <w:tc>
          <w:tcPr>
            <w:tcW w:w="992" w:type="dxa"/>
          </w:tcPr>
          <w:p w14:paraId="651A57E2" w14:textId="77777777" w:rsidR="00286B47" w:rsidRPr="00286B47" w:rsidRDefault="00286B47" w:rsidP="00FD380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36" w:type="dxa"/>
          </w:tcPr>
          <w:p w14:paraId="3EAA5723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24" w:type="dxa"/>
            <w:gridSpan w:val="3"/>
          </w:tcPr>
          <w:p w14:paraId="27DDB1FB" w14:textId="77777777" w:rsidR="00286B47" w:rsidRPr="00286B47" w:rsidRDefault="00286B47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7F01C2F8" w14:textId="77777777" w:rsidR="00286B47" w:rsidRPr="00286B47" w:rsidRDefault="00286B47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01A1ADAB" w14:textId="77777777" w:rsidR="00286B47" w:rsidRPr="00286B47" w:rsidRDefault="00286B47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вищення рівня</w:t>
            </w:r>
          </w:p>
          <w:p w14:paraId="3290191E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інформованості населення</w:t>
            </w:r>
          </w:p>
        </w:tc>
      </w:tr>
      <w:tr w:rsidR="00286B47" w:rsidRPr="009D22ED" w14:paraId="209E3825" w14:textId="77777777" w:rsidTr="002D688B">
        <w:tc>
          <w:tcPr>
            <w:tcW w:w="584" w:type="dxa"/>
          </w:tcPr>
          <w:p w14:paraId="3D9805EF" w14:textId="77777777" w:rsidR="00286B47" w:rsidRPr="009D22ED" w:rsidRDefault="00286B47" w:rsidP="00FD38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84" w:type="dxa"/>
          </w:tcPr>
          <w:p w14:paraId="0C286A0F" w14:textId="77777777" w:rsidR="00286B47" w:rsidRPr="00286B47" w:rsidRDefault="00286B47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ення  комплексної схеми розміщення</w:t>
            </w:r>
          </w:p>
          <w:p w14:paraId="057978D3" w14:textId="77777777" w:rsidR="00286B47" w:rsidRPr="00286B47" w:rsidRDefault="00286B47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мчасових споруд для провадження</w:t>
            </w:r>
          </w:p>
          <w:p w14:paraId="201CF30C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приємницької діяльності на території громади</w:t>
            </w:r>
          </w:p>
        </w:tc>
        <w:tc>
          <w:tcPr>
            <w:tcW w:w="1135" w:type="dxa"/>
          </w:tcPr>
          <w:p w14:paraId="11A4D646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7BBCF6C5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сподарсько-земельний відділ </w:t>
            </w:r>
          </w:p>
        </w:tc>
        <w:tc>
          <w:tcPr>
            <w:tcW w:w="992" w:type="dxa"/>
          </w:tcPr>
          <w:p w14:paraId="1B53DE60" w14:textId="77777777" w:rsidR="00286B47" w:rsidRPr="00286B47" w:rsidRDefault="00286B47" w:rsidP="00FD380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36" w:type="dxa"/>
          </w:tcPr>
          <w:p w14:paraId="7B86D79F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24" w:type="dxa"/>
            <w:gridSpan w:val="3"/>
          </w:tcPr>
          <w:p w14:paraId="7F0AEB4A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60F171E3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29AB02FC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ена схема -1 од</w:t>
            </w:r>
          </w:p>
        </w:tc>
      </w:tr>
      <w:tr w:rsidR="00286B47" w:rsidRPr="009D22ED" w14:paraId="10A3AAA7" w14:textId="77777777" w:rsidTr="002D688B">
        <w:tc>
          <w:tcPr>
            <w:tcW w:w="584" w:type="dxa"/>
          </w:tcPr>
          <w:p w14:paraId="70DC9890" w14:textId="77777777" w:rsidR="00286B47" w:rsidRPr="009D22ED" w:rsidRDefault="00286B47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ED">
              <w:rPr>
                <w:rFonts w:ascii="Times New Roman" w:hAnsi="Times New Roman" w:cs="Times New Roman"/>
                <w:b/>
                <w:lang w:val="uk-UA"/>
              </w:rPr>
              <w:t>4.4.</w:t>
            </w:r>
          </w:p>
        </w:tc>
        <w:tc>
          <w:tcPr>
            <w:tcW w:w="13416" w:type="dxa"/>
            <w:gridSpan w:val="10"/>
          </w:tcPr>
          <w:p w14:paraId="59D5C432" w14:textId="77777777" w:rsidR="00286B47" w:rsidRDefault="00286B47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9D22ED">
              <w:rPr>
                <w:rFonts w:ascii="Times New Roman" w:hAnsi="Times New Roman" w:cs="Times New Roman"/>
                <w:b/>
                <w:lang w:val="uk-UA"/>
              </w:rPr>
              <w:t>Дорожньо</w:t>
            </w:r>
            <w:proofErr w:type="spellEnd"/>
            <w:r w:rsidRPr="009D22ED">
              <w:rPr>
                <w:rFonts w:ascii="Times New Roman" w:hAnsi="Times New Roman" w:cs="Times New Roman"/>
                <w:b/>
                <w:lang w:val="uk-UA"/>
              </w:rPr>
              <w:t xml:space="preserve"> – транспортна інфраструктура</w:t>
            </w:r>
          </w:p>
          <w:p w14:paraId="78D4A3FA" w14:textId="77777777" w:rsidR="00286B47" w:rsidRPr="009D22ED" w:rsidRDefault="00286B47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86B47" w:rsidRPr="009D22ED" w14:paraId="139C14B6" w14:textId="77777777" w:rsidTr="002D688B">
        <w:tc>
          <w:tcPr>
            <w:tcW w:w="584" w:type="dxa"/>
          </w:tcPr>
          <w:p w14:paraId="71D693D1" w14:textId="77777777" w:rsidR="00286B47" w:rsidRPr="009D22ED" w:rsidRDefault="00286B47" w:rsidP="00FD38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84" w:type="dxa"/>
          </w:tcPr>
          <w:p w14:paraId="4FF1C03F" w14:textId="77777777" w:rsidR="00286B47" w:rsidRPr="00286B47" w:rsidRDefault="00286B47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капітального та поточного ремонтів доріг, мостів, тротуарів із застосуванням нових матеріалів та технологій</w:t>
            </w:r>
          </w:p>
        </w:tc>
        <w:tc>
          <w:tcPr>
            <w:tcW w:w="1135" w:type="dxa"/>
          </w:tcPr>
          <w:p w14:paraId="08690C87" w14:textId="77777777" w:rsidR="00286B47" w:rsidRPr="00286B47" w:rsidRDefault="00286B47" w:rsidP="00FD3802">
            <w:pPr>
              <w:rPr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41125023" w14:textId="77777777" w:rsidR="00286B47" w:rsidRPr="00286B47" w:rsidRDefault="00286B47" w:rsidP="00FD380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сподарсько-земельний відділ</w:t>
            </w:r>
          </w:p>
        </w:tc>
        <w:tc>
          <w:tcPr>
            <w:tcW w:w="992" w:type="dxa"/>
          </w:tcPr>
          <w:p w14:paraId="76993849" w14:textId="77777777" w:rsidR="00286B47" w:rsidRPr="00833C12" w:rsidRDefault="002D688B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79,134</w:t>
            </w:r>
          </w:p>
        </w:tc>
        <w:tc>
          <w:tcPr>
            <w:tcW w:w="1236" w:type="dxa"/>
          </w:tcPr>
          <w:p w14:paraId="6F114619" w14:textId="77777777" w:rsidR="00286B47" w:rsidRPr="00833C12" w:rsidRDefault="002D688B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23,051</w:t>
            </w:r>
          </w:p>
        </w:tc>
        <w:tc>
          <w:tcPr>
            <w:tcW w:w="2024" w:type="dxa"/>
            <w:gridSpan w:val="3"/>
          </w:tcPr>
          <w:p w14:paraId="04BB1769" w14:textId="77777777" w:rsidR="00286B47" w:rsidRPr="00833C12" w:rsidRDefault="002D688B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799,408</w:t>
            </w:r>
          </w:p>
        </w:tc>
        <w:tc>
          <w:tcPr>
            <w:tcW w:w="709" w:type="dxa"/>
          </w:tcPr>
          <w:p w14:paraId="187DC108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2B6317FD" w14:textId="77777777" w:rsidR="00286B47" w:rsidRPr="00286B47" w:rsidRDefault="00E841CB" w:rsidP="00E841C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об'єктів –  більше 100 вулиць</w:t>
            </w:r>
          </w:p>
        </w:tc>
      </w:tr>
      <w:tr w:rsidR="00286B47" w:rsidRPr="009D22ED" w14:paraId="4E8DDA2E" w14:textId="77777777" w:rsidTr="002D688B">
        <w:tc>
          <w:tcPr>
            <w:tcW w:w="584" w:type="dxa"/>
          </w:tcPr>
          <w:p w14:paraId="65D34EC0" w14:textId="77777777" w:rsidR="00286B47" w:rsidRPr="009D22ED" w:rsidRDefault="00286B47" w:rsidP="00FD38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416" w:type="dxa"/>
            <w:gridSpan w:val="10"/>
          </w:tcPr>
          <w:p w14:paraId="76810446" w14:textId="77777777" w:rsidR="00286B47" w:rsidRPr="00B71C7D" w:rsidRDefault="00286B47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. РОЗВИТОК СОЦІАЛЬНОЇ СФЕРИ</w:t>
            </w:r>
          </w:p>
        </w:tc>
      </w:tr>
      <w:tr w:rsidR="00286B47" w:rsidRPr="009D22ED" w14:paraId="7FA00FF0" w14:textId="77777777" w:rsidTr="002D688B">
        <w:tc>
          <w:tcPr>
            <w:tcW w:w="584" w:type="dxa"/>
          </w:tcPr>
          <w:p w14:paraId="32F7EE27" w14:textId="77777777" w:rsidR="00286B47" w:rsidRPr="009D22ED" w:rsidRDefault="00286B47" w:rsidP="00FD38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D22ED">
              <w:rPr>
                <w:rFonts w:ascii="Times New Roman" w:hAnsi="Times New Roman" w:cs="Times New Roman"/>
                <w:b/>
                <w:lang w:val="uk-UA"/>
              </w:rPr>
              <w:t>5.1.</w:t>
            </w:r>
          </w:p>
        </w:tc>
        <w:tc>
          <w:tcPr>
            <w:tcW w:w="13416" w:type="dxa"/>
            <w:gridSpan w:val="10"/>
          </w:tcPr>
          <w:p w14:paraId="6C782708" w14:textId="77777777" w:rsidR="00286B47" w:rsidRDefault="00286B47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ED">
              <w:rPr>
                <w:rFonts w:ascii="Times New Roman" w:hAnsi="Times New Roman" w:cs="Times New Roman"/>
                <w:b/>
                <w:lang w:val="uk-UA"/>
              </w:rPr>
              <w:t>Надання соціальних послуг та соціальний захист населення</w:t>
            </w:r>
          </w:p>
          <w:p w14:paraId="587E4814" w14:textId="77777777" w:rsidR="00286B47" w:rsidRPr="009D22ED" w:rsidRDefault="00286B47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86B47" w:rsidRPr="009D22ED" w14:paraId="399C0AE9" w14:textId="77777777" w:rsidTr="002D688B">
        <w:tc>
          <w:tcPr>
            <w:tcW w:w="584" w:type="dxa"/>
          </w:tcPr>
          <w:p w14:paraId="3A9060E0" w14:textId="77777777" w:rsidR="00286B47" w:rsidRPr="009D22ED" w:rsidRDefault="00286B47" w:rsidP="00FD38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84" w:type="dxa"/>
          </w:tcPr>
          <w:p w14:paraId="4FE1406C" w14:textId="77777777" w:rsidR="00286B47" w:rsidRPr="00286B47" w:rsidRDefault="00286B47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допомоги у оформлені житлових субсидій, пільг із сплати за житлово-комунальні послуги</w:t>
            </w:r>
          </w:p>
        </w:tc>
        <w:tc>
          <w:tcPr>
            <w:tcW w:w="1135" w:type="dxa"/>
          </w:tcPr>
          <w:p w14:paraId="0F716147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0BADA5CE" w14:textId="77777777" w:rsidR="00286B47" w:rsidRPr="00286B47" w:rsidRDefault="00286B47" w:rsidP="007F199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соціального захисту населення</w:t>
            </w:r>
          </w:p>
        </w:tc>
        <w:tc>
          <w:tcPr>
            <w:tcW w:w="992" w:type="dxa"/>
          </w:tcPr>
          <w:p w14:paraId="1FBE8E7A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6" w:type="dxa"/>
          </w:tcPr>
          <w:p w14:paraId="6C6CB276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24" w:type="dxa"/>
            <w:gridSpan w:val="3"/>
          </w:tcPr>
          <w:p w14:paraId="21075866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31D6FA87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1F55CCBC" w14:textId="77777777" w:rsidR="00286B47" w:rsidRPr="00286B47" w:rsidRDefault="00286B47" w:rsidP="002D688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ількість осіб – </w:t>
            </w:r>
            <w:r w:rsidR="002D68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0</w:t>
            </w:r>
          </w:p>
        </w:tc>
      </w:tr>
      <w:tr w:rsidR="00286B47" w:rsidRPr="009D22ED" w14:paraId="79D83C98" w14:textId="77777777" w:rsidTr="002D688B">
        <w:trPr>
          <w:trHeight w:val="361"/>
        </w:trPr>
        <w:tc>
          <w:tcPr>
            <w:tcW w:w="584" w:type="dxa"/>
          </w:tcPr>
          <w:p w14:paraId="325B527B" w14:textId="77777777" w:rsidR="00286B47" w:rsidRPr="009D22ED" w:rsidRDefault="00286B47" w:rsidP="00FD38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84" w:type="dxa"/>
          </w:tcPr>
          <w:p w14:paraId="7477F73F" w14:textId="77777777" w:rsidR="00286B47" w:rsidRPr="00286B47" w:rsidRDefault="00286B47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плата одноразової грошової допомоги соціально- вразливим категоріям населення. Матеріальна допомога сім'ям учасникам  АТО</w:t>
            </w:r>
          </w:p>
        </w:tc>
        <w:tc>
          <w:tcPr>
            <w:tcW w:w="1135" w:type="dxa"/>
          </w:tcPr>
          <w:p w14:paraId="39551F6D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11A37609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соціального захисту населення</w:t>
            </w:r>
          </w:p>
        </w:tc>
        <w:tc>
          <w:tcPr>
            <w:tcW w:w="992" w:type="dxa"/>
          </w:tcPr>
          <w:p w14:paraId="46F3FE27" w14:textId="77777777" w:rsidR="00286B47" w:rsidRPr="00286B47" w:rsidRDefault="00833C12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,0</w:t>
            </w:r>
          </w:p>
        </w:tc>
        <w:tc>
          <w:tcPr>
            <w:tcW w:w="1236" w:type="dxa"/>
          </w:tcPr>
          <w:p w14:paraId="1969F191" w14:textId="77777777" w:rsidR="00286B47" w:rsidRPr="00286B47" w:rsidRDefault="00833C12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,0</w:t>
            </w:r>
          </w:p>
        </w:tc>
        <w:tc>
          <w:tcPr>
            <w:tcW w:w="2024" w:type="dxa"/>
            <w:gridSpan w:val="3"/>
          </w:tcPr>
          <w:p w14:paraId="10650186" w14:textId="77777777" w:rsidR="00286B47" w:rsidRPr="00286B47" w:rsidRDefault="00833C12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,0</w:t>
            </w:r>
          </w:p>
        </w:tc>
        <w:tc>
          <w:tcPr>
            <w:tcW w:w="709" w:type="dxa"/>
          </w:tcPr>
          <w:p w14:paraId="0DF82DDA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0503B235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ількість осіб </w:t>
            </w:r>
          </w:p>
        </w:tc>
      </w:tr>
      <w:tr w:rsidR="00286B47" w:rsidRPr="009D22ED" w14:paraId="0679CABA" w14:textId="77777777" w:rsidTr="002D688B">
        <w:tc>
          <w:tcPr>
            <w:tcW w:w="584" w:type="dxa"/>
          </w:tcPr>
          <w:p w14:paraId="77998CE6" w14:textId="77777777" w:rsidR="00286B47" w:rsidRPr="009D22ED" w:rsidRDefault="00286B47" w:rsidP="00FD38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84" w:type="dxa"/>
          </w:tcPr>
          <w:p w14:paraId="58BF5328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дбання путівок для оздоровлення та відпочинку дітей пільгової категорії в дитячих таборах та відпочинках</w:t>
            </w:r>
          </w:p>
        </w:tc>
        <w:tc>
          <w:tcPr>
            <w:tcW w:w="1135" w:type="dxa"/>
          </w:tcPr>
          <w:p w14:paraId="3EE60C42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1A711AF1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соціального захисту населення</w:t>
            </w:r>
          </w:p>
        </w:tc>
        <w:tc>
          <w:tcPr>
            <w:tcW w:w="992" w:type="dxa"/>
          </w:tcPr>
          <w:p w14:paraId="002356A9" w14:textId="77777777" w:rsidR="00286B47" w:rsidRPr="00286B47" w:rsidRDefault="00833C12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,0</w:t>
            </w:r>
          </w:p>
        </w:tc>
        <w:tc>
          <w:tcPr>
            <w:tcW w:w="1236" w:type="dxa"/>
          </w:tcPr>
          <w:p w14:paraId="66C05354" w14:textId="77777777" w:rsidR="00833C12" w:rsidRPr="00286B47" w:rsidRDefault="00833C12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,0</w:t>
            </w:r>
          </w:p>
        </w:tc>
        <w:tc>
          <w:tcPr>
            <w:tcW w:w="2024" w:type="dxa"/>
            <w:gridSpan w:val="3"/>
          </w:tcPr>
          <w:p w14:paraId="7B49B7B9" w14:textId="77777777" w:rsidR="00286B47" w:rsidRPr="00286B47" w:rsidRDefault="00833C12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,0</w:t>
            </w:r>
          </w:p>
        </w:tc>
        <w:tc>
          <w:tcPr>
            <w:tcW w:w="709" w:type="dxa"/>
          </w:tcPr>
          <w:p w14:paraId="561A263F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443A2A69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осіб</w:t>
            </w:r>
          </w:p>
        </w:tc>
      </w:tr>
      <w:tr w:rsidR="00286B47" w:rsidRPr="009D22ED" w14:paraId="77FF1F1E" w14:textId="77777777" w:rsidTr="002D688B">
        <w:tc>
          <w:tcPr>
            <w:tcW w:w="584" w:type="dxa"/>
          </w:tcPr>
          <w:p w14:paraId="0962E71D" w14:textId="77777777" w:rsidR="00286B47" w:rsidRPr="009D22ED" w:rsidRDefault="00286B47" w:rsidP="00FD38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D22ED">
              <w:rPr>
                <w:rFonts w:ascii="Times New Roman" w:hAnsi="Times New Roman" w:cs="Times New Roman"/>
                <w:b/>
                <w:lang w:val="uk-UA"/>
              </w:rPr>
              <w:t>5.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Pr="009D22ED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3416" w:type="dxa"/>
            <w:gridSpan w:val="10"/>
          </w:tcPr>
          <w:p w14:paraId="3248F716" w14:textId="77777777" w:rsidR="00286B47" w:rsidRDefault="00286B47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22ED">
              <w:rPr>
                <w:rFonts w:ascii="Times New Roman" w:hAnsi="Times New Roman" w:cs="Times New Roman"/>
                <w:b/>
                <w:lang w:val="uk-UA"/>
              </w:rPr>
              <w:t>Надання соціальних послуг та соціальний захист населення</w:t>
            </w:r>
          </w:p>
          <w:p w14:paraId="343BDFA2" w14:textId="77777777" w:rsidR="00286B47" w:rsidRPr="009D22ED" w:rsidRDefault="00286B47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86B47" w:rsidRPr="009D22ED" w14:paraId="74E0CE8A" w14:textId="77777777" w:rsidTr="002D688B">
        <w:tc>
          <w:tcPr>
            <w:tcW w:w="584" w:type="dxa"/>
          </w:tcPr>
          <w:p w14:paraId="1159B6DD" w14:textId="77777777" w:rsidR="00286B47" w:rsidRPr="009D22ED" w:rsidRDefault="00286B47" w:rsidP="00FD38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84" w:type="dxa"/>
          </w:tcPr>
          <w:p w14:paraId="39C90497" w14:textId="77777777" w:rsidR="00286B47" w:rsidRPr="00286B47" w:rsidRDefault="00286B47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яння реалізації права дитини на виховання у сім’ї, розвитку сімейних форм </w:t>
            </w: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иховання дітей-сиріт та дітей, позбавлених батьківського піклування</w:t>
            </w:r>
          </w:p>
        </w:tc>
        <w:tc>
          <w:tcPr>
            <w:tcW w:w="1135" w:type="dxa"/>
          </w:tcPr>
          <w:p w14:paraId="6FC1F98E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отягом року</w:t>
            </w:r>
          </w:p>
        </w:tc>
        <w:tc>
          <w:tcPr>
            <w:tcW w:w="2126" w:type="dxa"/>
          </w:tcPr>
          <w:p w14:paraId="7F8FC195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діл соціального захисту населення </w:t>
            </w:r>
            <w:r w:rsidR="008672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З Добре вдома</w:t>
            </w:r>
          </w:p>
        </w:tc>
        <w:tc>
          <w:tcPr>
            <w:tcW w:w="992" w:type="dxa"/>
          </w:tcPr>
          <w:p w14:paraId="49025ADA" w14:textId="77777777" w:rsidR="00286B47" w:rsidRPr="00286B47" w:rsidRDefault="00867211" w:rsidP="007E1E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5,0</w:t>
            </w:r>
          </w:p>
        </w:tc>
        <w:tc>
          <w:tcPr>
            <w:tcW w:w="1236" w:type="dxa"/>
          </w:tcPr>
          <w:p w14:paraId="7A64426C" w14:textId="77777777" w:rsidR="00286B47" w:rsidRPr="00286B47" w:rsidRDefault="00867211" w:rsidP="0086721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,0</w:t>
            </w:r>
          </w:p>
        </w:tc>
        <w:tc>
          <w:tcPr>
            <w:tcW w:w="2024" w:type="dxa"/>
            <w:gridSpan w:val="3"/>
          </w:tcPr>
          <w:p w14:paraId="73551248" w14:textId="77777777" w:rsidR="00286B47" w:rsidRPr="00286B47" w:rsidRDefault="00867211" w:rsidP="002D6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,0</w:t>
            </w:r>
          </w:p>
        </w:tc>
        <w:tc>
          <w:tcPr>
            <w:tcW w:w="709" w:type="dxa"/>
          </w:tcPr>
          <w:p w14:paraId="21AB4779" w14:textId="77777777" w:rsidR="00286B47" w:rsidRPr="00286B47" w:rsidRDefault="00286B47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42E1B56A" w14:textId="77777777" w:rsidR="00286B47" w:rsidRPr="00286B47" w:rsidRDefault="00286B47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>Збільшення</w:t>
            </w:r>
            <w:proofErr w:type="spellEnd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>кількості</w:t>
            </w:r>
            <w:proofErr w:type="spellEnd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>дітей</w:t>
            </w:r>
            <w:proofErr w:type="spellEnd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7F96FC8" w14:textId="77777777" w:rsidR="00286B47" w:rsidRPr="00286B47" w:rsidRDefault="00286B47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>влаштованих</w:t>
            </w:r>
            <w:proofErr w:type="spellEnd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>сімейні</w:t>
            </w:r>
            <w:proofErr w:type="spellEnd"/>
          </w:p>
          <w:p w14:paraId="67424869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>форми</w:t>
            </w:r>
            <w:proofErr w:type="spellEnd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>виховання</w:t>
            </w:r>
            <w:proofErr w:type="spellEnd"/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286B47"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  <w:proofErr w:type="gramEnd"/>
            <w:r w:rsidRPr="00286B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72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</w:t>
            </w:r>
            <w:r w:rsidRPr="00286B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286B47" w:rsidRPr="009D22ED" w14:paraId="340FC5C9" w14:textId="77777777" w:rsidTr="002D688B">
        <w:tc>
          <w:tcPr>
            <w:tcW w:w="584" w:type="dxa"/>
          </w:tcPr>
          <w:p w14:paraId="6F6081A3" w14:textId="77777777" w:rsidR="00286B47" w:rsidRPr="009D22ED" w:rsidRDefault="00286B47" w:rsidP="00FD38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84" w:type="dxa"/>
          </w:tcPr>
          <w:p w14:paraId="645A2DA5" w14:textId="77777777" w:rsidR="00286B47" w:rsidRPr="00286B47" w:rsidRDefault="00286B47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ведення заходів, спрямованих на запобігання негативних соціальних явищ у молодіжному середовищі, популяризацію здорового способу життя </w:t>
            </w:r>
          </w:p>
        </w:tc>
        <w:tc>
          <w:tcPr>
            <w:tcW w:w="1135" w:type="dxa"/>
          </w:tcPr>
          <w:p w14:paraId="7295EE47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7CE303BD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соціального захисту населення допомоги</w:t>
            </w:r>
          </w:p>
          <w:p w14:paraId="2C1363DF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EEB1F60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6" w:type="dxa"/>
          </w:tcPr>
          <w:p w14:paraId="1D1F9D03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24" w:type="dxa"/>
            <w:gridSpan w:val="3"/>
          </w:tcPr>
          <w:p w14:paraId="60D74EBC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3EF4698C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4182053D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заходів - 2</w:t>
            </w:r>
          </w:p>
        </w:tc>
      </w:tr>
      <w:tr w:rsidR="00286B47" w:rsidRPr="009D22ED" w14:paraId="2E3DD350" w14:textId="77777777" w:rsidTr="002D688B">
        <w:tc>
          <w:tcPr>
            <w:tcW w:w="584" w:type="dxa"/>
          </w:tcPr>
          <w:p w14:paraId="5C237494" w14:textId="77777777" w:rsidR="00286B47" w:rsidRPr="009D22ED" w:rsidRDefault="00286B47" w:rsidP="00FD38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D22ED">
              <w:rPr>
                <w:rFonts w:ascii="Times New Roman" w:hAnsi="Times New Roman" w:cs="Times New Roman"/>
                <w:b/>
                <w:lang w:val="uk-UA"/>
              </w:rPr>
              <w:t>5.</w:t>
            </w: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9D22ED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3416" w:type="dxa"/>
            <w:gridSpan w:val="10"/>
          </w:tcPr>
          <w:p w14:paraId="573C3352" w14:textId="77777777" w:rsidR="00286B47" w:rsidRDefault="00286B47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новаційний розвиток освіти</w:t>
            </w:r>
          </w:p>
          <w:p w14:paraId="3B89BDA9" w14:textId="77777777" w:rsidR="00286B47" w:rsidRDefault="00286B47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86B47" w:rsidRPr="009D22ED" w14:paraId="32ACCDCD" w14:textId="77777777" w:rsidTr="002D688B">
        <w:tc>
          <w:tcPr>
            <w:tcW w:w="584" w:type="dxa"/>
          </w:tcPr>
          <w:p w14:paraId="14E07284" w14:textId="77777777" w:rsidR="00286B47" w:rsidRPr="009D22ED" w:rsidRDefault="00286B47" w:rsidP="00FD380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4" w:type="dxa"/>
          </w:tcPr>
          <w:p w14:paraId="0195EC40" w14:textId="77777777" w:rsidR="00286B47" w:rsidRPr="00286B47" w:rsidRDefault="00286B47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заходів національно-патріотичного спрямування та правового виховання дітей і молоді</w:t>
            </w:r>
          </w:p>
        </w:tc>
        <w:tc>
          <w:tcPr>
            <w:tcW w:w="1135" w:type="dxa"/>
          </w:tcPr>
          <w:p w14:paraId="6F9512DD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45018A4B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діл </w:t>
            </w:r>
            <w:proofErr w:type="spellStart"/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манітарно</w:t>
            </w:r>
            <w:proofErr w:type="spellEnd"/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 соціальної сфери</w:t>
            </w:r>
          </w:p>
        </w:tc>
        <w:tc>
          <w:tcPr>
            <w:tcW w:w="992" w:type="dxa"/>
          </w:tcPr>
          <w:p w14:paraId="672334BD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6" w:type="dxa"/>
          </w:tcPr>
          <w:p w14:paraId="4CAB1A2A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24" w:type="dxa"/>
            <w:gridSpan w:val="3"/>
          </w:tcPr>
          <w:p w14:paraId="5B179F7D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344E5D45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3D5CF842" w14:textId="77777777" w:rsidR="00286B47" w:rsidRPr="00286B47" w:rsidRDefault="00286B47" w:rsidP="007F199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заходів - 3 од</w:t>
            </w:r>
          </w:p>
        </w:tc>
      </w:tr>
      <w:tr w:rsidR="00286B47" w:rsidRPr="009D22ED" w14:paraId="13564886" w14:textId="77777777" w:rsidTr="002D688B">
        <w:tc>
          <w:tcPr>
            <w:tcW w:w="584" w:type="dxa"/>
          </w:tcPr>
          <w:p w14:paraId="2A5FF270" w14:textId="77777777" w:rsidR="00286B47" w:rsidRPr="009D22ED" w:rsidRDefault="00286B47" w:rsidP="00FD380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4" w:type="dxa"/>
          </w:tcPr>
          <w:p w14:paraId="3DE478AC" w14:textId="77777777" w:rsidR="00286B47" w:rsidRPr="00286B47" w:rsidRDefault="00286B47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ництво та  ремонт спортивних</w:t>
            </w:r>
          </w:p>
          <w:p w14:paraId="00F62AFE" w14:textId="77777777" w:rsidR="00286B47" w:rsidRPr="00286B47" w:rsidRDefault="00286B47" w:rsidP="00FD38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йданчиків </w:t>
            </w:r>
          </w:p>
        </w:tc>
        <w:tc>
          <w:tcPr>
            <w:tcW w:w="1135" w:type="dxa"/>
          </w:tcPr>
          <w:p w14:paraId="7EDBF0D7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56B36C81" w14:textId="77777777" w:rsidR="00286B47" w:rsidRPr="00286B47" w:rsidRDefault="00286B47" w:rsidP="007F199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навчий комітет Сурсько-Литовської сільської ради </w:t>
            </w:r>
          </w:p>
          <w:p w14:paraId="3C5674BE" w14:textId="77777777" w:rsidR="00286B47" w:rsidRPr="00286B47" w:rsidRDefault="00286B47" w:rsidP="007F199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5BC97BBB" w14:textId="77777777" w:rsidR="00286B47" w:rsidRPr="00286B47" w:rsidRDefault="002D688B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,0</w:t>
            </w:r>
          </w:p>
        </w:tc>
        <w:tc>
          <w:tcPr>
            <w:tcW w:w="1236" w:type="dxa"/>
          </w:tcPr>
          <w:p w14:paraId="5B9CA58D" w14:textId="77777777" w:rsidR="00286B47" w:rsidRPr="00286B47" w:rsidRDefault="002D688B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,0</w:t>
            </w:r>
          </w:p>
        </w:tc>
        <w:tc>
          <w:tcPr>
            <w:tcW w:w="2024" w:type="dxa"/>
            <w:gridSpan w:val="3"/>
          </w:tcPr>
          <w:p w14:paraId="2387EC4A" w14:textId="77777777" w:rsidR="00286B47" w:rsidRPr="00286B47" w:rsidRDefault="002D688B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,0</w:t>
            </w:r>
          </w:p>
        </w:tc>
        <w:tc>
          <w:tcPr>
            <w:tcW w:w="709" w:type="dxa"/>
          </w:tcPr>
          <w:p w14:paraId="30809319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4F97F31C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майданчиків – 00 од</w:t>
            </w:r>
          </w:p>
        </w:tc>
      </w:tr>
      <w:tr w:rsidR="00286B47" w:rsidRPr="009D22ED" w14:paraId="2F21616F" w14:textId="77777777" w:rsidTr="002D688B">
        <w:tc>
          <w:tcPr>
            <w:tcW w:w="584" w:type="dxa"/>
          </w:tcPr>
          <w:p w14:paraId="7028FDDD" w14:textId="77777777" w:rsidR="00286B47" w:rsidRPr="009D22ED" w:rsidRDefault="00286B47" w:rsidP="00FD380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.4.</w:t>
            </w:r>
          </w:p>
        </w:tc>
        <w:tc>
          <w:tcPr>
            <w:tcW w:w="13416" w:type="dxa"/>
            <w:gridSpan w:val="10"/>
          </w:tcPr>
          <w:p w14:paraId="6FA00889" w14:textId="77777777" w:rsidR="00286B47" w:rsidRDefault="00286B47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E767E">
              <w:rPr>
                <w:rFonts w:ascii="Times New Roman" w:hAnsi="Times New Roman" w:cs="Times New Roman"/>
                <w:b/>
                <w:lang w:val="uk-UA"/>
              </w:rPr>
              <w:t>Забезпечення доступних та якісних медичних послуг</w:t>
            </w:r>
          </w:p>
          <w:p w14:paraId="69745658" w14:textId="77777777" w:rsidR="00286B47" w:rsidRPr="00FE767E" w:rsidRDefault="00286B47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86B47" w:rsidRPr="00FE767E" w14:paraId="13250D0D" w14:textId="77777777" w:rsidTr="002D688B">
        <w:tc>
          <w:tcPr>
            <w:tcW w:w="584" w:type="dxa"/>
          </w:tcPr>
          <w:p w14:paraId="2EA3B5A5" w14:textId="77777777" w:rsidR="00286B47" w:rsidRPr="009D22ED" w:rsidRDefault="00286B47" w:rsidP="00FD380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4" w:type="dxa"/>
          </w:tcPr>
          <w:p w14:paraId="597C3802" w14:textId="77777777" w:rsidR="00286B47" w:rsidRPr="00286B47" w:rsidRDefault="00286B47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інформаційно-просвітницьких кампаній для населення з питань здорового способу життя, запобігання розвитку захворювань</w:t>
            </w:r>
          </w:p>
        </w:tc>
        <w:tc>
          <w:tcPr>
            <w:tcW w:w="1135" w:type="dxa"/>
          </w:tcPr>
          <w:p w14:paraId="0D7D7FFE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22A3EFE4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НП ЦПМСД</w:t>
            </w:r>
          </w:p>
          <w:p w14:paraId="0636D5A6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0AEF04A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6" w:type="dxa"/>
          </w:tcPr>
          <w:p w14:paraId="5244F616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24" w:type="dxa"/>
            <w:gridSpan w:val="3"/>
          </w:tcPr>
          <w:p w14:paraId="3AA19478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63C982CD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44ABF00D" w14:textId="77777777" w:rsidR="00286B47" w:rsidRPr="00286B47" w:rsidRDefault="00286B47" w:rsidP="007F199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заходів  - 2 од</w:t>
            </w:r>
          </w:p>
        </w:tc>
      </w:tr>
      <w:tr w:rsidR="007E1E60" w:rsidRPr="00FE767E" w14:paraId="49EFF4CB" w14:textId="77777777" w:rsidTr="002D688B">
        <w:tc>
          <w:tcPr>
            <w:tcW w:w="584" w:type="dxa"/>
          </w:tcPr>
          <w:p w14:paraId="0F725589" w14:textId="77777777" w:rsidR="007E1E60" w:rsidRPr="009D22ED" w:rsidRDefault="007E1E60" w:rsidP="00FD380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4" w:type="dxa"/>
          </w:tcPr>
          <w:p w14:paraId="304829E2" w14:textId="77777777" w:rsidR="007E1E60" w:rsidRPr="00286B47" w:rsidRDefault="007E1E60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ечення пільгових категорій мешканців у частині безоплатного та пільгового відпуску лікарських засобів за рецептами лікарів у разі їх амбулаторного лікування</w:t>
            </w:r>
          </w:p>
        </w:tc>
        <w:tc>
          <w:tcPr>
            <w:tcW w:w="1135" w:type="dxa"/>
          </w:tcPr>
          <w:p w14:paraId="5B7B9705" w14:textId="77777777" w:rsidR="007E1E60" w:rsidRPr="00286B47" w:rsidRDefault="007E1E60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2F5D8571" w14:textId="77777777" w:rsidR="007E1E60" w:rsidRPr="00286B47" w:rsidRDefault="007E1E60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нансовий відділ </w:t>
            </w:r>
          </w:p>
          <w:p w14:paraId="31D505BC" w14:textId="77777777" w:rsidR="007E1E60" w:rsidRPr="00286B47" w:rsidRDefault="007E1E60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5449D44A" w14:textId="77777777" w:rsidR="007E1E60" w:rsidRPr="00286B47" w:rsidRDefault="007E1E60" w:rsidP="0042622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0,0</w:t>
            </w:r>
          </w:p>
        </w:tc>
        <w:tc>
          <w:tcPr>
            <w:tcW w:w="1236" w:type="dxa"/>
          </w:tcPr>
          <w:p w14:paraId="2F61F04D" w14:textId="77777777" w:rsidR="007E1E60" w:rsidRPr="00286B47" w:rsidRDefault="007E1E60" w:rsidP="0042622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0,0</w:t>
            </w:r>
          </w:p>
        </w:tc>
        <w:tc>
          <w:tcPr>
            <w:tcW w:w="2024" w:type="dxa"/>
            <w:gridSpan w:val="3"/>
          </w:tcPr>
          <w:p w14:paraId="5B4C9682" w14:textId="77777777" w:rsidR="007E1E60" w:rsidRPr="00286B47" w:rsidRDefault="007E1E60" w:rsidP="0042622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0,0</w:t>
            </w:r>
          </w:p>
        </w:tc>
        <w:tc>
          <w:tcPr>
            <w:tcW w:w="709" w:type="dxa"/>
          </w:tcPr>
          <w:p w14:paraId="2436DF95" w14:textId="77777777" w:rsidR="007E1E60" w:rsidRPr="00286B47" w:rsidRDefault="007E1E60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682C0F40" w14:textId="77777777" w:rsidR="007E1E60" w:rsidRPr="00286B47" w:rsidRDefault="007E1E60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вень забезпеченості - 100%</w:t>
            </w:r>
          </w:p>
          <w:p w14:paraId="7D51E5F5" w14:textId="77777777" w:rsidR="007E1E60" w:rsidRPr="00286B47" w:rsidRDefault="007E1E60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виділеного фінансування</w:t>
            </w:r>
          </w:p>
        </w:tc>
      </w:tr>
      <w:tr w:rsidR="00286B47" w:rsidRPr="00FE767E" w14:paraId="7997DB28" w14:textId="77777777" w:rsidTr="002D688B">
        <w:tc>
          <w:tcPr>
            <w:tcW w:w="584" w:type="dxa"/>
          </w:tcPr>
          <w:p w14:paraId="158EF547" w14:textId="77777777" w:rsidR="00286B47" w:rsidRPr="009D22ED" w:rsidRDefault="00286B47" w:rsidP="00FD380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.5.</w:t>
            </w:r>
          </w:p>
        </w:tc>
        <w:tc>
          <w:tcPr>
            <w:tcW w:w="13416" w:type="dxa"/>
            <w:gridSpan w:val="10"/>
          </w:tcPr>
          <w:p w14:paraId="28645CFE" w14:textId="77777777" w:rsidR="00286B47" w:rsidRPr="00FE767E" w:rsidRDefault="00286B47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E767E">
              <w:rPr>
                <w:rFonts w:ascii="Times New Roman" w:hAnsi="Times New Roman" w:cs="Times New Roman"/>
                <w:b/>
                <w:lang w:val="uk-UA"/>
              </w:rPr>
              <w:t>Розвиток культури та мистецтва</w:t>
            </w:r>
          </w:p>
          <w:p w14:paraId="2D503898" w14:textId="77777777" w:rsidR="00286B47" w:rsidRPr="00FE767E" w:rsidRDefault="00286B47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86B47" w:rsidRPr="00FE767E" w14:paraId="3885FF7F" w14:textId="77777777" w:rsidTr="002D688B">
        <w:tc>
          <w:tcPr>
            <w:tcW w:w="584" w:type="dxa"/>
          </w:tcPr>
          <w:p w14:paraId="51BF99B9" w14:textId="77777777" w:rsidR="00286B47" w:rsidRPr="009D22ED" w:rsidRDefault="00286B47" w:rsidP="00FD380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4" w:type="dxa"/>
          </w:tcPr>
          <w:p w14:paraId="3E79225A" w14:textId="77777777" w:rsidR="00286B47" w:rsidRPr="00286B47" w:rsidRDefault="00286B47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ведення іміджевих для </w:t>
            </w:r>
            <w:proofErr w:type="spellStart"/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омадизаходів</w:t>
            </w:r>
            <w:proofErr w:type="spellEnd"/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</w:t>
            </w:r>
          </w:p>
          <w:p w14:paraId="4827AFDC" w14:textId="77777777" w:rsidR="00286B47" w:rsidRPr="00286B47" w:rsidRDefault="00286B47" w:rsidP="00FD38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стивалів</w:t>
            </w:r>
          </w:p>
        </w:tc>
        <w:tc>
          <w:tcPr>
            <w:tcW w:w="1135" w:type="dxa"/>
          </w:tcPr>
          <w:p w14:paraId="35926A9B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4D10946C" w14:textId="77777777" w:rsidR="00286B47" w:rsidRPr="00286B47" w:rsidRDefault="00286B47" w:rsidP="006E3D3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навчий комітет Сурсько-Литовської сільської ради </w:t>
            </w:r>
          </w:p>
          <w:p w14:paraId="101AE474" w14:textId="77777777" w:rsidR="00286B47" w:rsidRPr="00286B47" w:rsidRDefault="00286B47" w:rsidP="007F199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2BAFB39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6" w:type="dxa"/>
          </w:tcPr>
          <w:p w14:paraId="0A44A5AF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24" w:type="dxa"/>
            <w:gridSpan w:val="3"/>
          </w:tcPr>
          <w:p w14:paraId="0694D450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16A1BB36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5597B84B" w14:textId="77777777" w:rsidR="00286B47" w:rsidRPr="00286B47" w:rsidRDefault="00286B47" w:rsidP="007F199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заходів - 3 од, Кількість глядачів – 250 осіб</w:t>
            </w:r>
          </w:p>
        </w:tc>
      </w:tr>
      <w:tr w:rsidR="00286B47" w:rsidRPr="00935605" w14:paraId="52369778" w14:textId="77777777" w:rsidTr="002D688B">
        <w:tc>
          <w:tcPr>
            <w:tcW w:w="584" w:type="dxa"/>
          </w:tcPr>
          <w:p w14:paraId="07A77458" w14:textId="77777777" w:rsidR="00286B47" w:rsidRPr="00935605" w:rsidRDefault="00286B47" w:rsidP="00FD38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35605">
              <w:rPr>
                <w:rFonts w:ascii="Times New Roman" w:hAnsi="Times New Roman" w:cs="Times New Roman"/>
                <w:b/>
                <w:lang w:val="uk-UA"/>
              </w:rPr>
              <w:t>5.5.</w:t>
            </w:r>
          </w:p>
        </w:tc>
        <w:tc>
          <w:tcPr>
            <w:tcW w:w="13416" w:type="dxa"/>
            <w:gridSpan w:val="10"/>
          </w:tcPr>
          <w:p w14:paraId="3E271934" w14:textId="77777777" w:rsidR="00286B47" w:rsidRPr="00935605" w:rsidRDefault="00286B47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35605">
              <w:rPr>
                <w:rFonts w:ascii="Times New Roman" w:hAnsi="Times New Roman" w:cs="Times New Roman"/>
                <w:b/>
                <w:lang w:val="uk-UA"/>
              </w:rPr>
              <w:t>Розвиток культури та мистецтва</w:t>
            </w:r>
          </w:p>
          <w:p w14:paraId="7CFEB36F" w14:textId="77777777" w:rsidR="00286B47" w:rsidRPr="00935605" w:rsidRDefault="00286B47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86B47" w:rsidRPr="00935605" w14:paraId="48B4DDA1" w14:textId="77777777" w:rsidTr="002D688B">
        <w:tc>
          <w:tcPr>
            <w:tcW w:w="584" w:type="dxa"/>
          </w:tcPr>
          <w:p w14:paraId="135DB109" w14:textId="77777777" w:rsidR="00286B47" w:rsidRPr="00935605" w:rsidRDefault="00286B47" w:rsidP="00FD380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4" w:type="dxa"/>
          </w:tcPr>
          <w:p w14:paraId="0C5D62F7" w14:textId="77777777" w:rsidR="00286B47" w:rsidRPr="00286B47" w:rsidRDefault="00286B47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загальноміських фізкультурно-</w:t>
            </w:r>
          </w:p>
          <w:p w14:paraId="75AA5626" w14:textId="77777777" w:rsidR="00286B47" w:rsidRPr="00286B47" w:rsidRDefault="00286B47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портивних заходів з олімпійських та</w:t>
            </w:r>
          </w:p>
          <w:p w14:paraId="22B7E764" w14:textId="77777777" w:rsidR="00286B47" w:rsidRPr="00286B47" w:rsidRDefault="00286B47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олімпійських видів спорту,  марафонів, велопробігів тощо</w:t>
            </w:r>
          </w:p>
        </w:tc>
        <w:tc>
          <w:tcPr>
            <w:tcW w:w="1135" w:type="dxa"/>
          </w:tcPr>
          <w:p w14:paraId="0434BD46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отягом року</w:t>
            </w:r>
          </w:p>
        </w:tc>
        <w:tc>
          <w:tcPr>
            <w:tcW w:w="2126" w:type="dxa"/>
          </w:tcPr>
          <w:p w14:paraId="764DE704" w14:textId="77777777" w:rsidR="00286B47" w:rsidRPr="00286B47" w:rsidRDefault="00286B47" w:rsidP="006E3D3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навчий комітет Сурсько-Литовської </w:t>
            </w: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сільської ради </w:t>
            </w:r>
          </w:p>
          <w:p w14:paraId="25A47453" w14:textId="77777777" w:rsidR="00286B47" w:rsidRPr="00286B47" w:rsidRDefault="00286B47" w:rsidP="00B84EC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310F4EF9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6" w:type="dxa"/>
          </w:tcPr>
          <w:p w14:paraId="3355707D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24" w:type="dxa"/>
            <w:gridSpan w:val="3"/>
          </w:tcPr>
          <w:p w14:paraId="6FC93091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14591D9E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39D20274" w14:textId="77777777" w:rsidR="00286B47" w:rsidRPr="00286B47" w:rsidRDefault="00286B47" w:rsidP="00B84EC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заходів  - 2 од</w:t>
            </w:r>
          </w:p>
        </w:tc>
      </w:tr>
      <w:tr w:rsidR="00286B47" w:rsidRPr="00935605" w14:paraId="73E14F9A" w14:textId="77777777" w:rsidTr="002D688B">
        <w:tc>
          <w:tcPr>
            <w:tcW w:w="584" w:type="dxa"/>
          </w:tcPr>
          <w:p w14:paraId="5DA739E3" w14:textId="77777777" w:rsidR="00286B47" w:rsidRPr="00935605" w:rsidRDefault="00286B47" w:rsidP="00FD380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16" w:type="dxa"/>
            <w:gridSpan w:val="10"/>
          </w:tcPr>
          <w:p w14:paraId="73648F7B" w14:textId="77777777" w:rsidR="00286B47" w:rsidRPr="006E2BBD" w:rsidRDefault="00286B47" w:rsidP="00FD3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BBD">
              <w:rPr>
                <w:rFonts w:ascii="Times New Roman" w:hAnsi="Times New Roman" w:cs="Times New Roman"/>
                <w:b/>
              </w:rPr>
              <w:t>6. ОХОРОНА НАВКОЛИШНЬОГО ПРИРОДНОГО СЕРЕДОВИЩА,</w:t>
            </w:r>
            <w:r w:rsidRPr="006E2BB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6E2BBD">
              <w:rPr>
                <w:rFonts w:ascii="Times New Roman" w:hAnsi="Times New Roman" w:cs="Times New Roman"/>
                <w:b/>
              </w:rPr>
              <w:t>БЕЗПЕКА ЖИТТЄДІЯЛЬНОСТІ.</w:t>
            </w:r>
          </w:p>
        </w:tc>
      </w:tr>
      <w:tr w:rsidR="00286B47" w:rsidRPr="00935605" w14:paraId="7FDD0214" w14:textId="77777777" w:rsidTr="002D688B">
        <w:tc>
          <w:tcPr>
            <w:tcW w:w="584" w:type="dxa"/>
          </w:tcPr>
          <w:p w14:paraId="25B7B2C5" w14:textId="77777777" w:rsidR="00286B47" w:rsidRPr="00935605" w:rsidRDefault="00286B47" w:rsidP="00FD380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.1.</w:t>
            </w:r>
          </w:p>
        </w:tc>
        <w:tc>
          <w:tcPr>
            <w:tcW w:w="13416" w:type="dxa"/>
            <w:gridSpan w:val="10"/>
          </w:tcPr>
          <w:p w14:paraId="1351F1BB" w14:textId="77777777" w:rsidR="00286B47" w:rsidRPr="00C915FC" w:rsidRDefault="00286B47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915FC">
              <w:rPr>
                <w:rFonts w:ascii="Times New Roman" w:hAnsi="Times New Roman" w:cs="Times New Roman"/>
                <w:b/>
                <w:lang w:val="uk-UA"/>
              </w:rPr>
              <w:t>Охорона навколишнього природного середовища</w:t>
            </w:r>
          </w:p>
          <w:p w14:paraId="49B35552" w14:textId="77777777" w:rsidR="00286B47" w:rsidRPr="00C915FC" w:rsidRDefault="00286B47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86B47" w:rsidRPr="00935605" w14:paraId="1513D4FE" w14:textId="77777777" w:rsidTr="002D688B">
        <w:tc>
          <w:tcPr>
            <w:tcW w:w="584" w:type="dxa"/>
          </w:tcPr>
          <w:p w14:paraId="5CA5AA8E" w14:textId="77777777" w:rsidR="00286B47" w:rsidRPr="00935605" w:rsidRDefault="00286B47" w:rsidP="00FD380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4" w:type="dxa"/>
          </w:tcPr>
          <w:p w14:paraId="5A8CFC00" w14:textId="77777777" w:rsidR="00286B47" w:rsidRPr="00286B47" w:rsidRDefault="00286B47" w:rsidP="00FD380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лагоустрій та створення нових зелених насаджень</w:t>
            </w:r>
            <w:r w:rsidR="009315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9315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елення</w:t>
            </w:r>
            <w:proofErr w:type="spellEnd"/>
            <w:r w:rsidR="009315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збіч</w:t>
            </w:r>
          </w:p>
        </w:tc>
        <w:tc>
          <w:tcPr>
            <w:tcW w:w="1135" w:type="dxa"/>
          </w:tcPr>
          <w:p w14:paraId="6DAC73D9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0BE54299" w14:textId="77777777" w:rsidR="00286B47" w:rsidRPr="00286B47" w:rsidRDefault="00286B47" w:rsidP="00B84EC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навчий комітет Сурсько-Литовської сільської ради </w:t>
            </w:r>
          </w:p>
          <w:p w14:paraId="7538974F" w14:textId="77777777" w:rsidR="00286B47" w:rsidRPr="00286B47" w:rsidRDefault="00286B47" w:rsidP="00FD380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1711A697" w14:textId="77777777" w:rsidR="00286B47" w:rsidRPr="00286B47" w:rsidRDefault="00931526" w:rsidP="0093152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,0</w:t>
            </w:r>
          </w:p>
        </w:tc>
        <w:tc>
          <w:tcPr>
            <w:tcW w:w="1236" w:type="dxa"/>
          </w:tcPr>
          <w:p w14:paraId="1B30B01F" w14:textId="77777777" w:rsidR="00286B47" w:rsidRPr="00286B47" w:rsidRDefault="00931526" w:rsidP="0093152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,0</w:t>
            </w:r>
          </w:p>
        </w:tc>
        <w:tc>
          <w:tcPr>
            <w:tcW w:w="2024" w:type="dxa"/>
            <w:gridSpan w:val="3"/>
          </w:tcPr>
          <w:p w14:paraId="35E150C1" w14:textId="77777777" w:rsidR="00286B47" w:rsidRPr="00286B47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,0</w:t>
            </w:r>
          </w:p>
        </w:tc>
        <w:tc>
          <w:tcPr>
            <w:tcW w:w="709" w:type="dxa"/>
          </w:tcPr>
          <w:p w14:paraId="1FE3DE7F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03DB7493" w14:textId="77777777" w:rsidR="00286B47" w:rsidRPr="00286B47" w:rsidRDefault="00286B47" w:rsidP="00B84EC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висаджених дерев та кущів – до 30 од</w:t>
            </w:r>
          </w:p>
        </w:tc>
      </w:tr>
      <w:tr w:rsidR="00286B47" w:rsidRPr="00935605" w14:paraId="4F1E376E" w14:textId="77777777" w:rsidTr="002D688B">
        <w:tc>
          <w:tcPr>
            <w:tcW w:w="584" w:type="dxa"/>
          </w:tcPr>
          <w:p w14:paraId="34DEC07B" w14:textId="77777777" w:rsidR="00286B47" w:rsidRPr="00935605" w:rsidRDefault="00286B47" w:rsidP="00FD380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4" w:type="dxa"/>
          </w:tcPr>
          <w:p w14:paraId="608B0EF7" w14:textId="77777777" w:rsidR="00286B47" w:rsidRPr="00286B47" w:rsidRDefault="00931526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квідація буреломів, сухостою, фаутних дерев,</w:t>
            </w:r>
          </w:p>
        </w:tc>
        <w:tc>
          <w:tcPr>
            <w:tcW w:w="1135" w:type="dxa"/>
          </w:tcPr>
          <w:p w14:paraId="51CA033B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4DEABEAE" w14:textId="77777777" w:rsidR="00286B47" w:rsidRPr="00286B47" w:rsidRDefault="00286B47" w:rsidP="00B84EC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навчий комітет Сурсько-Литовської сільської ради </w:t>
            </w:r>
          </w:p>
          <w:p w14:paraId="41A207A8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00C87D6" w14:textId="77777777" w:rsidR="00286B47" w:rsidRPr="00286B47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,0</w:t>
            </w:r>
          </w:p>
        </w:tc>
        <w:tc>
          <w:tcPr>
            <w:tcW w:w="1236" w:type="dxa"/>
          </w:tcPr>
          <w:p w14:paraId="7BC3BB03" w14:textId="77777777" w:rsidR="00286B47" w:rsidRPr="00286B47" w:rsidRDefault="00931526" w:rsidP="0093152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,0</w:t>
            </w:r>
          </w:p>
        </w:tc>
        <w:tc>
          <w:tcPr>
            <w:tcW w:w="2024" w:type="dxa"/>
            <w:gridSpan w:val="3"/>
          </w:tcPr>
          <w:p w14:paraId="1EEA4A9E" w14:textId="77777777" w:rsidR="00286B47" w:rsidRPr="00286B47" w:rsidRDefault="00931526" w:rsidP="00B84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,0</w:t>
            </w:r>
          </w:p>
        </w:tc>
        <w:tc>
          <w:tcPr>
            <w:tcW w:w="709" w:type="dxa"/>
          </w:tcPr>
          <w:p w14:paraId="1D3D5F80" w14:textId="77777777" w:rsidR="00286B47" w:rsidRPr="00286B47" w:rsidRDefault="00286B47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56856BA5" w14:textId="77777777" w:rsidR="00286B47" w:rsidRPr="00286B47" w:rsidRDefault="00286B47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вищення</w:t>
            </w:r>
          </w:p>
          <w:p w14:paraId="577F70FB" w14:textId="77777777" w:rsidR="00286B47" w:rsidRPr="00286B47" w:rsidRDefault="00286B47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тетичної привабливості громади</w:t>
            </w:r>
          </w:p>
        </w:tc>
      </w:tr>
      <w:tr w:rsidR="00931526" w:rsidRPr="00935605" w14:paraId="207B4625" w14:textId="77777777" w:rsidTr="002D688B">
        <w:tc>
          <w:tcPr>
            <w:tcW w:w="584" w:type="dxa"/>
          </w:tcPr>
          <w:p w14:paraId="55416687" w14:textId="77777777" w:rsidR="00931526" w:rsidRPr="00935605" w:rsidRDefault="00931526" w:rsidP="00FD380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4" w:type="dxa"/>
          </w:tcPr>
          <w:p w14:paraId="490734A4" w14:textId="77777777" w:rsidR="00931526" w:rsidRPr="00286B47" w:rsidRDefault="00931526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квідація стихійних звалищ</w:t>
            </w:r>
          </w:p>
        </w:tc>
        <w:tc>
          <w:tcPr>
            <w:tcW w:w="1135" w:type="dxa"/>
          </w:tcPr>
          <w:p w14:paraId="347B4B20" w14:textId="77777777" w:rsidR="00931526" w:rsidRPr="00286B47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78FDD267" w14:textId="77777777" w:rsidR="00931526" w:rsidRPr="00286B47" w:rsidRDefault="00931526" w:rsidP="00B84EC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навчий комітет Сурсько-Литовської сільської ради </w:t>
            </w:r>
          </w:p>
          <w:p w14:paraId="3C7DBA12" w14:textId="77777777" w:rsidR="00931526" w:rsidRPr="00286B47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3E5819BC" w14:textId="77777777" w:rsidR="00931526" w:rsidRPr="00286B47" w:rsidRDefault="00931526" w:rsidP="0042622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,0</w:t>
            </w:r>
          </w:p>
        </w:tc>
        <w:tc>
          <w:tcPr>
            <w:tcW w:w="1236" w:type="dxa"/>
          </w:tcPr>
          <w:p w14:paraId="54E008ED" w14:textId="77777777" w:rsidR="00931526" w:rsidRPr="00286B47" w:rsidRDefault="00931526" w:rsidP="0042622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,0</w:t>
            </w:r>
          </w:p>
        </w:tc>
        <w:tc>
          <w:tcPr>
            <w:tcW w:w="2024" w:type="dxa"/>
            <w:gridSpan w:val="3"/>
          </w:tcPr>
          <w:p w14:paraId="31C35ED0" w14:textId="77777777" w:rsidR="00931526" w:rsidRPr="00286B47" w:rsidRDefault="00931526" w:rsidP="00426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,0</w:t>
            </w:r>
          </w:p>
        </w:tc>
        <w:tc>
          <w:tcPr>
            <w:tcW w:w="709" w:type="dxa"/>
          </w:tcPr>
          <w:p w14:paraId="2F192EED" w14:textId="77777777" w:rsidR="00931526" w:rsidRPr="00286B47" w:rsidRDefault="00931526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7429FA02" w14:textId="77777777" w:rsidR="00931526" w:rsidRPr="00286B47" w:rsidRDefault="00931526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ереження навколишнього</w:t>
            </w:r>
          </w:p>
          <w:p w14:paraId="09691C9C" w14:textId="77777777" w:rsidR="00931526" w:rsidRPr="00286B47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овища</w:t>
            </w:r>
          </w:p>
        </w:tc>
      </w:tr>
      <w:tr w:rsidR="00931526" w:rsidRPr="00935605" w14:paraId="0D2E8643" w14:textId="77777777" w:rsidTr="002D688B">
        <w:tc>
          <w:tcPr>
            <w:tcW w:w="584" w:type="dxa"/>
          </w:tcPr>
          <w:p w14:paraId="343EB922" w14:textId="77777777" w:rsidR="00931526" w:rsidRPr="00935605" w:rsidRDefault="00931526" w:rsidP="00FD380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4" w:type="dxa"/>
          </w:tcPr>
          <w:p w14:paraId="65510FF6" w14:textId="77777777" w:rsidR="00931526" w:rsidRPr="00286B47" w:rsidRDefault="00931526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бирання вулиць та доріг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очищення прибережних смуг</w:t>
            </w:r>
          </w:p>
        </w:tc>
        <w:tc>
          <w:tcPr>
            <w:tcW w:w="1135" w:type="dxa"/>
          </w:tcPr>
          <w:p w14:paraId="71DE3C90" w14:textId="77777777" w:rsidR="00931526" w:rsidRPr="00286B47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75C6453D" w14:textId="77777777" w:rsidR="00931526" w:rsidRPr="00286B47" w:rsidRDefault="00931526" w:rsidP="008F402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навчий комітет Сурсько-Литовської сільської ради </w:t>
            </w:r>
          </w:p>
          <w:p w14:paraId="525B28C6" w14:textId="77777777" w:rsidR="00931526" w:rsidRPr="00286B47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E381843" w14:textId="77777777" w:rsidR="00931526" w:rsidRPr="00286B47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,0</w:t>
            </w:r>
          </w:p>
        </w:tc>
        <w:tc>
          <w:tcPr>
            <w:tcW w:w="1236" w:type="dxa"/>
          </w:tcPr>
          <w:p w14:paraId="19077E23" w14:textId="77777777" w:rsidR="00931526" w:rsidRPr="00286B47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,0</w:t>
            </w:r>
          </w:p>
        </w:tc>
        <w:tc>
          <w:tcPr>
            <w:tcW w:w="2024" w:type="dxa"/>
            <w:gridSpan w:val="3"/>
          </w:tcPr>
          <w:p w14:paraId="4F7EB63E" w14:textId="77777777" w:rsidR="00931526" w:rsidRPr="00286B47" w:rsidRDefault="00931526" w:rsidP="008F402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,0</w:t>
            </w:r>
          </w:p>
        </w:tc>
        <w:tc>
          <w:tcPr>
            <w:tcW w:w="709" w:type="dxa"/>
          </w:tcPr>
          <w:p w14:paraId="4B2244D6" w14:textId="77777777" w:rsidR="00931526" w:rsidRPr="00286B47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7CB79730" w14:textId="77777777" w:rsidR="00931526" w:rsidRPr="00286B47" w:rsidRDefault="00931526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ереження навколишнього</w:t>
            </w:r>
          </w:p>
          <w:p w14:paraId="2A2FF749" w14:textId="77777777" w:rsidR="00931526" w:rsidRPr="00286B47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овища</w:t>
            </w:r>
          </w:p>
        </w:tc>
      </w:tr>
      <w:tr w:rsidR="00931526" w:rsidRPr="00935605" w14:paraId="64014B3C" w14:textId="77777777" w:rsidTr="002D688B">
        <w:tc>
          <w:tcPr>
            <w:tcW w:w="584" w:type="dxa"/>
          </w:tcPr>
          <w:p w14:paraId="4CE16A8B" w14:textId="77777777" w:rsidR="00931526" w:rsidRPr="00935605" w:rsidRDefault="00931526" w:rsidP="00FD380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.2.</w:t>
            </w:r>
          </w:p>
        </w:tc>
        <w:tc>
          <w:tcPr>
            <w:tcW w:w="13416" w:type="dxa"/>
            <w:gridSpan w:val="10"/>
          </w:tcPr>
          <w:p w14:paraId="7EC124CB" w14:textId="77777777" w:rsidR="00931526" w:rsidRDefault="00931526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92018">
              <w:rPr>
                <w:rFonts w:ascii="Times New Roman" w:hAnsi="Times New Roman" w:cs="Times New Roman"/>
                <w:b/>
                <w:lang w:val="uk-UA"/>
              </w:rPr>
              <w:t>Техногенна безпека, забезпечення правопорядку, охорона праці</w:t>
            </w:r>
          </w:p>
          <w:p w14:paraId="52AD78D4" w14:textId="77777777" w:rsidR="00931526" w:rsidRPr="00392018" w:rsidRDefault="00931526" w:rsidP="00FD380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31526" w:rsidRPr="00935605" w14:paraId="08FCB84E" w14:textId="77777777" w:rsidTr="002D688B">
        <w:tc>
          <w:tcPr>
            <w:tcW w:w="584" w:type="dxa"/>
          </w:tcPr>
          <w:p w14:paraId="20B01E0E" w14:textId="77777777" w:rsidR="00931526" w:rsidRPr="00935605" w:rsidRDefault="00931526" w:rsidP="00FD380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4" w:type="dxa"/>
          </w:tcPr>
          <w:p w14:paraId="1F7DD016" w14:textId="77777777" w:rsidR="00931526" w:rsidRPr="00286B47" w:rsidRDefault="00931526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навчань з питань цивільного захисту та здійснення підготовки населення до дій у надзвичайних ситуаціях</w:t>
            </w:r>
          </w:p>
        </w:tc>
        <w:tc>
          <w:tcPr>
            <w:tcW w:w="1135" w:type="dxa"/>
          </w:tcPr>
          <w:p w14:paraId="38A49D08" w14:textId="77777777" w:rsidR="00931526" w:rsidRPr="00286B47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1E2908DC" w14:textId="77777777" w:rsidR="00931526" w:rsidRPr="00286B47" w:rsidRDefault="00931526" w:rsidP="008F402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навчий комітет Сурсько-Литовської сільської ради </w:t>
            </w:r>
          </w:p>
          <w:p w14:paraId="2745A84E" w14:textId="77777777" w:rsidR="00931526" w:rsidRPr="00286B47" w:rsidRDefault="00931526" w:rsidP="00FD380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36567DA5" w14:textId="77777777" w:rsidR="00931526" w:rsidRPr="00286B47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6" w:type="dxa"/>
          </w:tcPr>
          <w:p w14:paraId="2F1EFD75" w14:textId="77777777" w:rsidR="00931526" w:rsidRPr="00286B47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24" w:type="dxa"/>
            <w:gridSpan w:val="3"/>
          </w:tcPr>
          <w:p w14:paraId="52EE352A" w14:textId="77777777" w:rsidR="00931526" w:rsidRPr="00286B47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177A66ED" w14:textId="77777777" w:rsidR="00931526" w:rsidRPr="00286B47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4DCB3D55" w14:textId="77777777" w:rsidR="00931526" w:rsidRPr="00286B47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охоплених навчань – 300 осіб</w:t>
            </w:r>
          </w:p>
        </w:tc>
      </w:tr>
      <w:tr w:rsidR="00931526" w:rsidRPr="00935605" w14:paraId="482ACBDD" w14:textId="77777777" w:rsidTr="002D688B">
        <w:tc>
          <w:tcPr>
            <w:tcW w:w="584" w:type="dxa"/>
          </w:tcPr>
          <w:p w14:paraId="62373451" w14:textId="77777777" w:rsidR="00931526" w:rsidRPr="00935605" w:rsidRDefault="00931526" w:rsidP="00FD380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4" w:type="dxa"/>
          </w:tcPr>
          <w:p w14:paraId="7ADEF92A" w14:textId="77777777" w:rsidR="00931526" w:rsidRPr="00286B47" w:rsidRDefault="00931526" w:rsidP="00FD3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фінансової підтримки закладам, які утримуються за рахунок державного та обласного бюджетів та відіграють важливу роль у забезпеченні правопорядку на території громади</w:t>
            </w:r>
          </w:p>
        </w:tc>
        <w:tc>
          <w:tcPr>
            <w:tcW w:w="1135" w:type="dxa"/>
          </w:tcPr>
          <w:p w14:paraId="5709B61E" w14:textId="77777777" w:rsidR="00931526" w:rsidRPr="00286B47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2A9C9276" w14:textId="77777777" w:rsidR="002D688B" w:rsidRPr="00286B47" w:rsidRDefault="002D688B" w:rsidP="002D688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навчий комітет Сурсько-Литовської сільської ради </w:t>
            </w:r>
          </w:p>
          <w:p w14:paraId="53AB927B" w14:textId="77777777" w:rsidR="00931526" w:rsidRPr="00286B47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81F5BD0" w14:textId="77777777" w:rsidR="00931526" w:rsidRPr="00286B47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6" w:type="dxa"/>
          </w:tcPr>
          <w:p w14:paraId="66122050" w14:textId="77777777" w:rsidR="00931526" w:rsidRPr="00286B47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24" w:type="dxa"/>
            <w:gridSpan w:val="3"/>
          </w:tcPr>
          <w:p w14:paraId="606E90AD" w14:textId="77777777" w:rsidR="00931526" w:rsidRPr="00286B47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0CB1211B" w14:textId="77777777" w:rsidR="00931526" w:rsidRPr="00286B47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024FBDA3" w14:textId="77777777" w:rsidR="00931526" w:rsidRPr="00286B47" w:rsidRDefault="00931526" w:rsidP="00FD380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спечення</w:t>
            </w:r>
            <w:proofErr w:type="spellEnd"/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авопорядку</w:t>
            </w:r>
          </w:p>
        </w:tc>
      </w:tr>
      <w:tr w:rsidR="00CC0ABD" w:rsidRPr="00935605" w14:paraId="5B51ECC5" w14:textId="77777777" w:rsidTr="002D688B">
        <w:tc>
          <w:tcPr>
            <w:tcW w:w="584" w:type="dxa"/>
          </w:tcPr>
          <w:p w14:paraId="466A5963" w14:textId="77777777" w:rsidR="00CC0ABD" w:rsidRPr="00935605" w:rsidRDefault="00CC0ABD" w:rsidP="00CC0AB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4" w:type="dxa"/>
          </w:tcPr>
          <w:p w14:paraId="78F3F5BD" w14:textId="4FF7C27F" w:rsidR="00CC0ABD" w:rsidRPr="00CC0ABD" w:rsidRDefault="00CC0ABD" w:rsidP="00CC0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C0AB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З метою забезпечення пожежної безпеки, проводити забезпечення приміщень, будівель та споруд нормативною кількістю первинних засобів пожежогасіння (вогнегасниками) та проведення їх технічного </w:t>
            </w:r>
            <w:r w:rsidRPr="00CC0AB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lastRenderedPageBreak/>
              <w:t xml:space="preserve">обслуговування (перезарядки), придбання засобів індивідуального захисту для працівникі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сільської</w:t>
            </w:r>
            <w:r w:rsidRPr="00CC0AB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ради , комунальних закладів.</w:t>
            </w:r>
          </w:p>
        </w:tc>
        <w:tc>
          <w:tcPr>
            <w:tcW w:w="1135" w:type="dxa"/>
          </w:tcPr>
          <w:p w14:paraId="42275E81" w14:textId="162CB306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отягом року</w:t>
            </w:r>
          </w:p>
        </w:tc>
        <w:tc>
          <w:tcPr>
            <w:tcW w:w="2126" w:type="dxa"/>
          </w:tcPr>
          <w:p w14:paraId="4BDC9E08" w14:textId="77777777" w:rsidR="00CC0ABD" w:rsidRPr="00286B47" w:rsidRDefault="00CC0ABD" w:rsidP="00CC0AB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навчий комітет Сурсько-Литовської сільської ради </w:t>
            </w:r>
          </w:p>
          <w:p w14:paraId="7B6144AA" w14:textId="77777777" w:rsidR="00CC0ABD" w:rsidRPr="00286B47" w:rsidRDefault="00CC0ABD" w:rsidP="00CC0AB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5D942ABD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6" w:type="dxa"/>
          </w:tcPr>
          <w:p w14:paraId="18386D9A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24" w:type="dxa"/>
            <w:gridSpan w:val="3"/>
          </w:tcPr>
          <w:p w14:paraId="47D177B9" w14:textId="290E2329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,0</w:t>
            </w:r>
          </w:p>
        </w:tc>
        <w:tc>
          <w:tcPr>
            <w:tcW w:w="709" w:type="dxa"/>
          </w:tcPr>
          <w:p w14:paraId="49EAD8B0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5187A1AB" w14:textId="797DF53D" w:rsidR="00CC0ABD" w:rsidRPr="00CC0ABD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C0AB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Забезпечення пожежної безпеки приміщень, будівель та споруд на території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сільської </w:t>
            </w:r>
            <w:r w:rsidRPr="00CC0AB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ради.</w:t>
            </w:r>
          </w:p>
        </w:tc>
      </w:tr>
      <w:tr w:rsidR="00CC0ABD" w:rsidRPr="00935605" w14:paraId="0480E72D" w14:textId="77777777" w:rsidTr="002D688B">
        <w:tc>
          <w:tcPr>
            <w:tcW w:w="584" w:type="dxa"/>
          </w:tcPr>
          <w:p w14:paraId="4D47705D" w14:textId="77777777" w:rsidR="00CC0ABD" w:rsidRPr="00935605" w:rsidRDefault="00CC0ABD" w:rsidP="00CC0AB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4" w:type="dxa"/>
          </w:tcPr>
          <w:p w14:paraId="48AE6EFC" w14:textId="60316CEE" w:rsidR="00CC0ABD" w:rsidRPr="00CC0ABD" w:rsidRDefault="00CC0ABD" w:rsidP="00CC0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C0ABD">
              <w:rPr>
                <w:rStyle w:val="af0"/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Інформування  </w:t>
            </w:r>
            <w:r w:rsidRPr="00CC0AB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працівників виконавчої влади, комунальних підприємств, установ щодо забезпечення пожежної та техногенної безпеки.</w:t>
            </w:r>
          </w:p>
        </w:tc>
        <w:tc>
          <w:tcPr>
            <w:tcW w:w="1135" w:type="dxa"/>
          </w:tcPr>
          <w:p w14:paraId="66E49329" w14:textId="6CDF2DB1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48E8C55A" w14:textId="77777777" w:rsidR="00CC0ABD" w:rsidRPr="00286B47" w:rsidRDefault="00CC0ABD" w:rsidP="00CC0AB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навчий комітет Сурсько-Литовської сільської ради </w:t>
            </w:r>
          </w:p>
          <w:p w14:paraId="69EE6F06" w14:textId="77777777" w:rsidR="00CC0ABD" w:rsidRPr="00286B47" w:rsidRDefault="00CC0ABD" w:rsidP="00CC0AB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B261EEE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6" w:type="dxa"/>
          </w:tcPr>
          <w:p w14:paraId="007D83EE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24" w:type="dxa"/>
            <w:gridSpan w:val="3"/>
          </w:tcPr>
          <w:p w14:paraId="6A3AF17D" w14:textId="539548A1" w:rsidR="00CC0ABD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,0</w:t>
            </w:r>
          </w:p>
        </w:tc>
        <w:tc>
          <w:tcPr>
            <w:tcW w:w="709" w:type="dxa"/>
          </w:tcPr>
          <w:p w14:paraId="724F32CF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635D11CE" w14:textId="71F4AA0E" w:rsidR="00CC0ABD" w:rsidRPr="00CC0ABD" w:rsidRDefault="00CC0ABD" w:rsidP="00CC0AB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CC0ABD">
              <w:rPr>
                <w:rStyle w:val="af0"/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Підвищення рівня знань </w:t>
            </w:r>
            <w:r w:rsidRPr="00CC0AB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працівників виконавчої влади, комунальних підприємств, установ щодо забезпечення пожежної та техногенної безпеки.</w:t>
            </w:r>
          </w:p>
        </w:tc>
      </w:tr>
      <w:tr w:rsidR="00CC0ABD" w:rsidRPr="00935605" w14:paraId="1890023D" w14:textId="77777777" w:rsidTr="002D688B">
        <w:tc>
          <w:tcPr>
            <w:tcW w:w="584" w:type="dxa"/>
          </w:tcPr>
          <w:p w14:paraId="2CDBB93A" w14:textId="77777777" w:rsidR="00CC0ABD" w:rsidRPr="00935605" w:rsidRDefault="00CC0ABD" w:rsidP="00CC0AB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16" w:type="dxa"/>
            <w:gridSpan w:val="10"/>
          </w:tcPr>
          <w:p w14:paraId="045DABAF" w14:textId="77777777" w:rsidR="00CC0ABD" w:rsidRPr="00AD649C" w:rsidRDefault="00CC0ABD" w:rsidP="00CC0AB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2BBD">
              <w:rPr>
                <w:rFonts w:ascii="Times New Roman" w:hAnsi="Times New Roman" w:cs="Times New Roman"/>
                <w:b/>
              </w:rPr>
              <w:t xml:space="preserve">7. РЕСУРСНЕ ЗАБЕЗПЕЧЕННЯ РОЗВИТКУ </w:t>
            </w:r>
            <w:r>
              <w:rPr>
                <w:rFonts w:ascii="Times New Roman" w:hAnsi="Times New Roman" w:cs="Times New Roman"/>
                <w:b/>
              </w:rPr>
              <w:t>ГРОМАДИ</w:t>
            </w:r>
            <w:r w:rsidRPr="006E2BBD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C0ABD" w:rsidRPr="00935605" w14:paraId="7E992AF8" w14:textId="77777777" w:rsidTr="002D688B">
        <w:tc>
          <w:tcPr>
            <w:tcW w:w="584" w:type="dxa"/>
          </w:tcPr>
          <w:p w14:paraId="67B29156" w14:textId="77777777" w:rsidR="00CC0ABD" w:rsidRPr="00935605" w:rsidRDefault="00CC0ABD" w:rsidP="00CC0AB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.1.</w:t>
            </w:r>
          </w:p>
        </w:tc>
        <w:tc>
          <w:tcPr>
            <w:tcW w:w="13416" w:type="dxa"/>
            <w:gridSpan w:val="10"/>
          </w:tcPr>
          <w:p w14:paraId="487E6C67" w14:textId="77777777" w:rsidR="00CC0ABD" w:rsidRDefault="00CC0ABD" w:rsidP="00CC0AB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юджетно-фінансова підтримка</w:t>
            </w:r>
          </w:p>
          <w:p w14:paraId="3511954B" w14:textId="77777777" w:rsidR="00CC0ABD" w:rsidRDefault="00CC0ABD" w:rsidP="00CC0AB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CC0ABD" w:rsidRPr="003D447C" w14:paraId="0D0B3B96" w14:textId="77777777" w:rsidTr="002D688B">
        <w:tc>
          <w:tcPr>
            <w:tcW w:w="584" w:type="dxa"/>
          </w:tcPr>
          <w:p w14:paraId="55126C4C" w14:textId="77777777" w:rsidR="00CC0ABD" w:rsidRPr="003D447C" w:rsidRDefault="00CC0ABD" w:rsidP="00CC0AB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4" w:type="dxa"/>
          </w:tcPr>
          <w:p w14:paraId="3ED1715B" w14:textId="77777777" w:rsidR="00CC0ABD" w:rsidRPr="00286B47" w:rsidRDefault="00CC0ABD" w:rsidP="00CC0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ведення інформування громадськості </w:t>
            </w:r>
            <w:proofErr w:type="spellStart"/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омадищодо</w:t>
            </w:r>
            <w:proofErr w:type="spellEnd"/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дходжень та використання коштів міського бюджету</w:t>
            </w:r>
          </w:p>
        </w:tc>
        <w:tc>
          <w:tcPr>
            <w:tcW w:w="1135" w:type="dxa"/>
          </w:tcPr>
          <w:p w14:paraId="03F6906C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250F22FA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нансовий відділ</w:t>
            </w:r>
          </w:p>
        </w:tc>
        <w:tc>
          <w:tcPr>
            <w:tcW w:w="992" w:type="dxa"/>
          </w:tcPr>
          <w:p w14:paraId="50BD9CF2" w14:textId="77777777" w:rsidR="00CC0ABD" w:rsidRPr="00286B47" w:rsidRDefault="00CC0ABD" w:rsidP="00CC0A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6" w:type="dxa"/>
          </w:tcPr>
          <w:p w14:paraId="153ADEBC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24" w:type="dxa"/>
            <w:gridSpan w:val="3"/>
          </w:tcPr>
          <w:p w14:paraId="0E7F9E94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50F343CB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1F7CAD26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вищення рівня довіри до влади</w:t>
            </w:r>
          </w:p>
        </w:tc>
      </w:tr>
      <w:tr w:rsidR="00CC0ABD" w:rsidRPr="003D447C" w14:paraId="6BCDD94E" w14:textId="77777777" w:rsidTr="002D688B">
        <w:tc>
          <w:tcPr>
            <w:tcW w:w="584" w:type="dxa"/>
          </w:tcPr>
          <w:p w14:paraId="02F9A67D" w14:textId="77777777" w:rsidR="00CC0ABD" w:rsidRPr="003D447C" w:rsidRDefault="00CC0ABD" w:rsidP="00CC0AB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4" w:type="dxa"/>
          </w:tcPr>
          <w:p w14:paraId="3E74B757" w14:textId="77777777" w:rsidR="00CC0ABD" w:rsidRPr="00286B47" w:rsidRDefault="00CC0ABD" w:rsidP="00CC0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життя заходів щодо погашення боргу із сплати податків, зборів та інших обов'язкових платежів до міського бюджету</w:t>
            </w:r>
          </w:p>
        </w:tc>
        <w:tc>
          <w:tcPr>
            <w:tcW w:w="1135" w:type="dxa"/>
          </w:tcPr>
          <w:p w14:paraId="1EAA6BB6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0AF2ED34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нансовий відділ</w:t>
            </w:r>
          </w:p>
        </w:tc>
        <w:tc>
          <w:tcPr>
            <w:tcW w:w="992" w:type="dxa"/>
          </w:tcPr>
          <w:p w14:paraId="24828D54" w14:textId="77777777" w:rsidR="00CC0ABD" w:rsidRPr="00286B47" w:rsidRDefault="00CC0ABD" w:rsidP="00CC0A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6" w:type="dxa"/>
          </w:tcPr>
          <w:p w14:paraId="3F749426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24" w:type="dxa"/>
            <w:gridSpan w:val="3"/>
          </w:tcPr>
          <w:p w14:paraId="76645E54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0383A545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6C67F924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корочення  суми боргу на 3% </w:t>
            </w:r>
          </w:p>
        </w:tc>
      </w:tr>
      <w:tr w:rsidR="00CC0ABD" w:rsidRPr="003D447C" w14:paraId="55BA56CF" w14:textId="77777777" w:rsidTr="002D688B">
        <w:tc>
          <w:tcPr>
            <w:tcW w:w="584" w:type="dxa"/>
          </w:tcPr>
          <w:p w14:paraId="53166FA9" w14:textId="77777777" w:rsidR="00CC0ABD" w:rsidRPr="003D447C" w:rsidRDefault="00CC0ABD" w:rsidP="00CC0AB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4" w:type="dxa"/>
          </w:tcPr>
          <w:p w14:paraId="1EC676A5" w14:textId="77777777" w:rsidR="00CC0ABD" w:rsidRPr="00286B47" w:rsidRDefault="00CC0ABD" w:rsidP="00CC0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ширення бази оподаткування із плати за землю шляхом залучення нових землекористувачів (юридичних та фізичних осіб) та виявлення неоподаткованих площ земельних ділянок та їх користувачів</w:t>
            </w:r>
            <w:r w:rsidRPr="00286B47">
              <w:rPr>
                <w:rFonts w:ascii="Calibri" w:hAnsi="Calibri" w:cs="Calibri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5" w:type="dxa"/>
          </w:tcPr>
          <w:p w14:paraId="3EC26006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41EA95FB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нансовий відділ</w:t>
            </w:r>
          </w:p>
        </w:tc>
        <w:tc>
          <w:tcPr>
            <w:tcW w:w="992" w:type="dxa"/>
          </w:tcPr>
          <w:p w14:paraId="5F8882D1" w14:textId="77777777" w:rsidR="00CC0ABD" w:rsidRPr="00286B47" w:rsidRDefault="00CC0ABD" w:rsidP="00CC0A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6" w:type="dxa"/>
          </w:tcPr>
          <w:p w14:paraId="130F7474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24" w:type="dxa"/>
            <w:gridSpan w:val="3"/>
          </w:tcPr>
          <w:p w14:paraId="52F34887" w14:textId="77777777" w:rsidR="00CC0ABD" w:rsidRPr="00286B47" w:rsidRDefault="00CC0ABD" w:rsidP="00CC0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5A323A55" w14:textId="77777777" w:rsidR="00CC0ABD" w:rsidRPr="00286B47" w:rsidRDefault="00CC0ABD" w:rsidP="00CC0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53F4C02B" w14:textId="77777777" w:rsidR="00CC0ABD" w:rsidRPr="00286B47" w:rsidRDefault="00CC0ABD" w:rsidP="00CC0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льшення надходжень до</w:t>
            </w:r>
          </w:p>
          <w:p w14:paraId="6F7D2409" w14:textId="77777777" w:rsidR="00CC0ABD" w:rsidRPr="00286B47" w:rsidRDefault="00CC0ABD" w:rsidP="00CC0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юджету на 3,5%</w:t>
            </w:r>
          </w:p>
          <w:p w14:paraId="2EDC551F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C0ABD" w:rsidRPr="003D447C" w14:paraId="7528446E" w14:textId="77777777" w:rsidTr="002D688B">
        <w:tc>
          <w:tcPr>
            <w:tcW w:w="584" w:type="dxa"/>
          </w:tcPr>
          <w:p w14:paraId="68A12727" w14:textId="77777777" w:rsidR="00CC0ABD" w:rsidRPr="003D447C" w:rsidRDefault="00CC0ABD" w:rsidP="00CC0AB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4" w:type="dxa"/>
          </w:tcPr>
          <w:p w14:paraId="0967E8D9" w14:textId="77777777" w:rsidR="00CC0ABD" w:rsidRPr="00286B47" w:rsidRDefault="00CC0ABD" w:rsidP="00CC0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лучення до оподаткування підприємств, які зареєстровані у інших регіонах, проте здійснюють господарську діяльність на території громади</w:t>
            </w:r>
          </w:p>
        </w:tc>
        <w:tc>
          <w:tcPr>
            <w:tcW w:w="1135" w:type="dxa"/>
          </w:tcPr>
          <w:p w14:paraId="725C92F6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647EE82B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нансовий відділ </w:t>
            </w:r>
          </w:p>
        </w:tc>
        <w:tc>
          <w:tcPr>
            <w:tcW w:w="992" w:type="dxa"/>
          </w:tcPr>
          <w:p w14:paraId="739D9CC0" w14:textId="77777777" w:rsidR="00CC0ABD" w:rsidRPr="00286B47" w:rsidRDefault="00CC0ABD" w:rsidP="00CC0A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6" w:type="dxa"/>
          </w:tcPr>
          <w:p w14:paraId="00935782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24" w:type="dxa"/>
            <w:gridSpan w:val="3"/>
          </w:tcPr>
          <w:p w14:paraId="2F90BD1E" w14:textId="77777777" w:rsidR="00CC0ABD" w:rsidRPr="00286B47" w:rsidRDefault="00CC0ABD" w:rsidP="00CC0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5EB3E5CA" w14:textId="77777777" w:rsidR="00CC0ABD" w:rsidRPr="00286B47" w:rsidRDefault="00CC0ABD" w:rsidP="00CC0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36835D13" w14:textId="77777777" w:rsidR="00CC0ABD" w:rsidRPr="00286B47" w:rsidRDefault="00CC0ABD" w:rsidP="00CC0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льшення надходжень до</w:t>
            </w:r>
          </w:p>
          <w:p w14:paraId="6896663C" w14:textId="77777777" w:rsidR="00CC0ABD" w:rsidRPr="00286B47" w:rsidRDefault="00CC0ABD" w:rsidP="00CC0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юджету на 2%</w:t>
            </w:r>
          </w:p>
          <w:p w14:paraId="6CDCFECF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C0ABD" w:rsidRPr="003D447C" w14:paraId="691A42F6" w14:textId="77777777" w:rsidTr="002D688B">
        <w:tc>
          <w:tcPr>
            <w:tcW w:w="584" w:type="dxa"/>
          </w:tcPr>
          <w:p w14:paraId="24D62C45" w14:textId="77777777" w:rsidR="00CC0ABD" w:rsidRPr="003D447C" w:rsidRDefault="00CC0ABD" w:rsidP="00CC0AB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4" w:type="dxa"/>
          </w:tcPr>
          <w:p w14:paraId="476D13BB" w14:textId="77777777" w:rsidR="00CC0ABD" w:rsidRPr="00286B47" w:rsidRDefault="00CC0ABD" w:rsidP="00CC0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тренінгів, семінарів, круглих столів для суб’єктів підприємницької діяльності</w:t>
            </w:r>
          </w:p>
        </w:tc>
        <w:tc>
          <w:tcPr>
            <w:tcW w:w="1135" w:type="dxa"/>
          </w:tcPr>
          <w:p w14:paraId="3E9ABD68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51611BC4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нансовий відділ </w:t>
            </w:r>
          </w:p>
          <w:p w14:paraId="15731801" w14:textId="77777777" w:rsidR="00CC0ABD" w:rsidRPr="00286B47" w:rsidRDefault="00CC0ABD" w:rsidP="00CC0AB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B6CA41E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11E1173A" w14:textId="77777777" w:rsidR="00CC0ABD" w:rsidRPr="00286B47" w:rsidRDefault="00CC0ABD" w:rsidP="00CC0A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6" w:type="dxa"/>
          </w:tcPr>
          <w:p w14:paraId="0344B728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24" w:type="dxa"/>
            <w:gridSpan w:val="3"/>
          </w:tcPr>
          <w:p w14:paraId="7E333E03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0EDEFA0C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1B2B59A1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заходів  - 2 од</w:t>
            </w:r>
          </w:p>
        </w:tc>
      </w:tr>
      <w:tr w:rsidR="00CC0ABD" w:rsidRPr="003D447C" w14:paraId="23B6B6C9" w14:textId="77777777" w:rsidTr="002D688B">
        <w:tc>
          <w:tcPr>
            <w:tcW w:w="584" w:type="dxa"/>
          </w:tcPr>
          <w:p w14:paraId="2F87D087" w14:textId="77777777" w:rsidR="00CC0ABD" w:rsidRPr="003D447C" w:rsidRDefault="00CC0ABD" w:rsidP="00CC0AB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.2.</w:t>
            </w:r>
          </w:p>
        </w:tc>
        <w:tc>
          <w:tcPr>
            <w:tcW w:w="13416" w:type="dxa"/>
            <w:gridSpan w:val="10"/>
          </w:tcPr>
          <w:p w14:paraId="085799DF" w14:textId="77777777" w:rsidR="00CC0ABD" w:rsidRDefault="00CC0ABD" w:rsidP="00CC0AB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ідвищення ефективності управління майном територіальної громади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громади</w:t>
            </w:r>
            <w:proofErr w:type="spellEnd"/>
          </w:p>
        </w:tc>
      </w:tr>
      <w:tr w:rsidR="00CC0ABD" w:rsidRPr="003D447C" w14:paraId="792AF0F8" w14:textId="77777777" w:rsidTr="002D688B">
        <w:tc>
          <w:tcPr>
            <w:tcW w:w="584" w:type="dxa"/>
          </w:tcPr>
          <w:p w14:paraId="338F0E65" w14:textId="77777777" w:rsidR="00CC0ABD" w:rsidRPr="003D447C" w:rsidRDefault="00CC0ABD" w:rsidP="00CC0AB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4" w:type="dxa"/>
          </w:tcPr>
          <w:p w14:paraId="1227F636" w14:textId="77777777" w:rsidR="00CC0ABD" w:rsidRPr="00286B47" w:rsidRDefault="00CC0ABD" w:rsidP="00CC0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лучення  коштів для оновлення</w:t>
            </w:r>
          </w:p>
          <w:p w14:paraId="221D2DF7" w14:textId="77777777" w:rsidR="00CC0ABD" w:rsidRPr="00286B47" w:rsidRDefault="00CC0ABD" w:rsidP="00CC0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ріально-технічної бази комунальних</w:t>
            </w:r>
          </w:p>
          <w:p w14:paraId="547926FC" w14:textId="77777777" w:rsidR="00CC0ABD" w:rsidRPr="00286B47" w:rsidRDefault="00CC0ABD" w:rsidP="00CC0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ідприємств</w:t>
            </w:r>
          </w:p>
        </w:tc>
        <w:tc>
          <w:tcPr>
            <w:tcW w:w="1135" w:type="dxa"/>
          </w:tcPr>
          <w:p w14:paraId="46D96B9C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отягом року</w:t>
            </w:r>
          </w:p>
        </w:tc>
        <w:tc>
          <w:tcPr>
            <w:tcW w:w="2126" w:type="dxa"/>
          </w:tcPr>
          <w:p w14:paraId="1E022640" w14:textId="77777777" w:rsidR="00CC0ABD" w:rsidRPr="00286B47" w:rsidRDefault="00CC0ABD" w:rsidP="00CC0AB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навчий комітет Сурсько-Литовської сільської ради </w:t>
            </w:r>
          </w:p>
          <w:p w14:paraId="53823247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44CF9D24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6" w:type="dxa"/>
          </w:tcPr>
          <w:p w14:paraId="6BCC55A0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24" w:type="dxa"/>
            <w:gridSpan w:val="3"/>
          </w:tcPr>
          <w:p w14:paraId="18FDDC61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5DFC3573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2F9B702B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техніки – 5 одиниць</w:t>
            </w:r>
          </w:p>
        </w:tc>
      </w:tr>
      <w:tr w:rsidR="00CC0ABD" w:rsidRPr="003D447C" w14:paraId="769893BC" w14:textId="77777777" w:rsidTr="002D688B">
        <w:tc>
          <w:tcPr>
            <w:tcW w:w="584" w:type="dxa"/>
          </w:tcPr>
          <w:p w14:paraId="7F6B41A4" w14:textId="77777777" w:rsidR="00CC0ABD" w:rsidRPr="003D447C" w:rsidRDefault="00CC0ABD" w:rsidP="00CC0AB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84" w:type="dxa"/>
          </w:tcPr>
          <w:p w14:paraId="50C231FB" w14:textId="77777777" w:rsidR="00CC0ABD" w:rsidRPr="00286B47" w:rsidRDefault="00CC0ABD" w:rsidP="00CC0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ечення виконання комунальними</w:t>
            </w:r>
          </w:p>
          <w:p w14:paraId="45043855" w14:textId="77777777" w:rsidR="00CC0ABD" w:rsidRPr="00286B47" w:rsidRDefault="00CC0ABD" w:rsidP="00CC0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приємствами фінансових планів та отримання позитивного фінансового результату від здійснення господарської діяльності</w:t>
            </w:r>
          </w:p>
        </w:tc>
        <w:tc>
          <w:tcPr>
            <w:tcW w:w="1135" w:type="dxa"/>
          </w:tcPr>
          <w:p w14:paraId="4DF20007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14:paraId="57F7DCA4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мунальні підприємства </w:t>
            </w:r>
          </w:p>
        </w:tc>
        <w:tc>
          <w:tcPr>
            <w:tcW w:w="992" w:type="dxa"/>
          </w:tcPr>
          <w:p w14:paraId="5AD86016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6" w:type="dxa"/>
          </w:tcPr>
          <w:p w14:paraId="39EB0409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24" w:type="dxa"/>
            <w:gridSpan w:val="3"/>
          </w:tcPr>
          <w:p w14:paraId="08069129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7EFB74BC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0FBA3BE6" w14:textId="77777777" w:rsidR="00CC0ABD" w:rsidRPr="00286B47" w:rsidRDefault="00CC0ABD" w:rsidP="00CC0AB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6B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підприємств  - 2 од</w:t>
            </w:r>
          </w:p>
        </w:tc>
      </w:tr>
    </w:tbl>
    <w:p w14:paraId="56688171" w14:textId="77777777" w:rsidR="00E54C95" w:rsidRPr="00A7377D" w:rsidRDefault="00E54C95" w:rsidP="009F08F7">
      <w:pPr>
        <w:pStyle w:val="a3"/>
        <w:rPr>
          <w:rFonts w:ascii="Times New Roman" w:hAnsi="Times New Roman" w:cs="Times New Roman"/>
          <w:color w:val="1D2129"/>
          <w:sz w:val="26"/>
          <w:szCs w:val="26"/>
          <w:lang w:val="uk-UA"/>
        </w:rPr>
      </w:pPr>
    </w:p>
    <w:p w14:paraId="023AA67E" w14:textId="77777777" w:rsidR="009F08F7" w:rsidRPr="00547FA9" w:rsidRDefault="007C43A3" w:rsidP="009F08F7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ільський голова                                                         </w:t>
      </w:r>
      <w:r w:rsidR="008F402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Григорій АНДРЄЄВ</w:t>
      </w:r>
    </w:p>
    <w:sectPr w:rsidR="009F08F7" w:rsidRPr="00547FA9" w:rsidSect="00E54C9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53E66" w14:textId="77777777" w:rsidR="00D10B20" w:rsidRDefault="00D10B20" w:rsidP="00A4460E">
      <w:pPr>
        <w:spacing w:after="0" w:line="240" w:lineRule="auto"/>
      </w:pPr>
      <w:r>
        <w:separator/>
      </w:r>
    </w:p>
  </w:endnote>
  <w:endnote w:type="continuationSeparator" w:id="0">
    <w:p w14:paraId="7B1627B3" w14:textId="77777777" w:rsidR="00D10B20" w:rsidRDefault="00D10B20" w:rsidP="00A4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7600336"/>
      <w:docPartObj>
        <w:docPartGallery w:val="Page Numbers (Bottom of Page)"/>
        <w:docPartUnique/>
      </w:docPartObj>
    </w:sdtPr>
    <w:sdtEndPr/>
    <w:sdtContent>
      <w:p w14:paraId="1FCD883A" w14:textId="77777777" w:rsidR="008053C5" w:rsidRDefault="00D10B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C6F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2AEFE8CC" w14:textId="77777777" w:rsidR="008053C5" w:rsidRDefault="008053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B453D" w14:textId="77777777" w:rsidR="00D10B20" w:rsidRDefault="00D10B20" w:rsidP="00A4460E">
      <w:pPr>
        <w:spacing w:after="0" w:line="240" w:lineRule="auto"/>
      </w:pPr>
      <w:r>
        <w:separator/>
      </w:r>
    </w:p>
  </w:footnote>
  <w:footnote w:type="continuationSeparator" w:id="0">
    <w:p w14:paraId="5F15DCED" w14:textId="77777777" w:rsidR="00D10B20" w:rsidRDefault="00D10B20" w:rsidP="00A44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0495"/>
    <w:multiLevelType w:val="hybridMultilevel"/>
    <w:tmpl w:val="459E3174"/>
    <w:lvl w:ilvl="0" w:tplc="970046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511"/>
    <w:multiLevelType w:val="multilevel"/>
    <w:tmpl w:val="4FD87E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F17E48"/>
    <w:multiLevelType w:val="hybridMultilevel"/>
    <w:tmpl w:val="2516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2088"/>
    <w:multiLevelType w:val="hybridMultilevel"/>
    <w:tmpl w:val="5210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5357A"/>
    <w:multiLevelType w:val="multilevel"/>
    <w:tmpl w:val="7C5A1E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C97464"/>
    <w:multiLevelType w:val="hybridMultilevel"/>
    <w:tmpl w:val="C412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E0FB0"/>
    <w:multiLevelType w:val="hybridMultilevel"/>
    <w:tmpl w:val="BED0EA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7E3D1B"/>
    <w:multiLevelType w:val="multilevel"/>
    <w:tmpl w:val="C52CCDC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BE877F3"/>
    <w:multiLevelType w:val="hybridMultilevel"/>
    <w:tmpl w:val="42FE6264"/>
    <w:lvl w:ilvl="0" w:tplc="911C5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5168C2"/>
    <w:multiLevelType w:val="hybridMultilevel"/>
    <w:tmpl w:val="2D266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43ED6"/>
    <w:multiLevelType w:val="multilevel"/>
    <w:tmpl w:val="D00277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6200BE5"/>
    <w:multiLevelType w:val="hybridMultilevel"/>
    <w:tmpl w:val="F348B3B2"/>
    <w:lvl w:ilvl="0" w:tplc="6EEEF7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7086F"/>
    <w:multiLevelType w:val="hybridMultilevel"/>
    <w:tmpl w:val="8848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C17CF"/>
    <w:multiLevelType w:val="multilevel"/>
    <w:tmpl w:val="2DE41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D63442"/>
    <w:multiLevelType w:val="hybridMultilevel"/>
    <w:tmpl w:val="28AC9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5056E"/>
    <w:multiLevelType w:val="hybridMultilevel"/>
    <w:tmpl w:val="060EC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874B8"/>
    <w:multiLevelType w:val="hybridMultilevel"/>
    <w:tmpl w:val="CC987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F5DF9"/>
    <w:multiLevelType w:val="hybridMultilevel"/>
    <w:tmpl w:val="A9B89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D7F4D"/>
    <w:multiLevelType w:val="hybridMultilevel"/>
    <w:tmpl w:val="0776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45DA2"/>
    <w:multiLevelType w:val="hybridMultilevel"/>
    <w:tmpl w:val="97760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96E9D"/>
    <w:multiLevelType w:val="hybridMultilevel"/>
    <w:tmpl w:val="75781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9"/>
  </w:num>
  <w:num w:numId="5">
    <w:abstractNumId w:val="13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12"/>
  </w:num>
  <w:num w:numId="11">
    <w:abstractNumId w:val="20"/>
  </w:num>
  <w:num w:numId="12">
    <w:abstractNumId w:val="16"/>
  </w:num>
  <w:num w:numId="13">
    <w:abstractNumId w:val="10"/>
  </w:num>
  <w:num w:numId="14">
    <w:abstractNumId w:val="14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3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F2"/>
    <w:rsid w:val="0001058D"/>
    <w:rsid w:val="000130AF"/>
    <w:rsid w:val="000256E8"/>
    <w:rsid w:val="0004690F"/>
    <w:rsid w:val="00056BF4"/>
    <w:rsid w:val="000643C8"/>
    <w:rsid w:val="00075984"/>
    <w:rsid w:val="0008051F"/>
    <w:rsid w:val="0011149A"/>
    <w:rsid w:val="00112B82"/>
    <w:rsid w:val="00113DB7"/>
    <w:rsid w:val="00122305"/>
    <w:rsid w:val="0013086D"/>
    <w:rsid w:val="001348E3"/>
    <w:rsid w:val="0013784E"/>
    <w:rsid w:val="0015354D"/>
    <w:rsid w:val="00174400"/>
    <w:rsid w:val="0017725F"/>
    <w:rsid w:val="00191D64"/>
    <w:rsid w:val="001A1D1D"/>
    <w:rsid w:val="001E1C31"/>
    <w:rsid w:val="00213AE7"/>
    <w:rsid w:val="002268D2"/>
    <w:rsid w:val="002311F2"/>
    <w:rsid w:val="00235469"/>
    <w:rsid w:val="00246CBF"/>
    <w:rsid w:val="00273A0B"/>
    <w:rsid w:val="00276115"/>
    <w:rsid w:val="00286B47"/>
    <w:rsid w:val="00296F93"/>
    <w:rsid w:val="002D57D8"/>
    <w:rsid w:val="002D688B"/>
    <w:rsid w:val="0031525B"/>
    <w:rsid w:val="00322E92"/>
    <w:rsid w:val="003277A7"/>
    <w:rsid w:val="00332CE3"/>
    <w:rsid w:val="00343E4D"/>
    <w:rsid w:val="00382F0E"/>
    <w:rsid w:val="0039074E"/>
    <w:rsid w:val="00390EA9"/>
    <w:rsid w:val="003A0C49"/>
    <w:rsid w:val="003A23EA"/>
    <w:rsid w:val="003D26BB"/>
    <w:rsid w:val="003E48AB"/>
    <w:rsid w:val="004019F2"/>
    <w:rsid w:val="00407A9E"/>
    <w:rsid w:val="0042622E"/>
    <w:rsid w:val="00435C22"/>
    <w:rsid w:val="00450DB8"/>
    <w:rsid w:val="00474004"/>
    <w:rsid w:val="00483D25"/>
    <w:rsid w:val="0048473F"/>
    <w:rsid w:val="004848FE"/>
    <w:rsid w:val="00485F4E"/>
    <w:rsid w:val="004A5F69"/>
    <w:rsid w:val="004B0BEC"/>
    <w:rsid w:val="004C1DDF"/>
    <w:rsid w:val="004C3239"/>
    <w:rsid w:val="004E1F3F"/>
    <w:rsid w:val="004E5D85"/>
    <w:rsid w:val="00514BE4"/>
    <w:rsid w:val="00536FEC"/>
    <w:rsid w:val="00547FA9"/>
    <w:rsid w:val="00550A8D"/>
    <w:rsid w:val="005630A9"/>
    <w:rsid w:val="0057609F"/>
    <w:rsid w:val="00583DFC"/>
    <w:rsid w:val="005925E1"/>
    <w:rsid w:val="005D51BA"/>
    <w:rsid w:val="005E6A20"/>
    <w:rsid w:val="005E6C7C"/>
    <w:rsid w:val="006000F5"/>
    <w:rsid w:val="006058D4"/>
    <w:rsid w:val="00620F32"/>
    <w:rsid w:val="006216B9"/>
    <w:rsid w:val="00627464"/>
    <w:rsid w:val="006375CA"/>
    <w:rsid w:val="0064768F"/>
    <w:rsid w:val="00652D75"/>
    <w:rsid w:val="006537B8"/>
    <w:rsid w:val="0067335B"/>
    <w:rsid w:val="00687B51"/>
    <w:rsid w:val="0069365C"/>
    <w:rsid w:val="006A53C2"/>
    <w:rsid w:val="006B3C60"/>
    <w:rsid w:val="006B40DA"/>
    <w:rsid w:val="006B4E64"/>
    <w:rsid w:val="006B50D0"/>
    <w:rsid w:val="006D00C3"/>
    <w:rsid w:val="006D1248"/>
    <w:rsid w:val="006D33B6"/>
    <w:rsid w:val="006E3BD5"/>
    <w:rsid w:val="006E3D3A"/>
    <w:rsid w:val="006E6C87"/>
    <w:rsid w:val="00706C49"/>
    <w:rsid w:val="00711E29"/>
    <w:rsid w:val="00747982"/>
    <w:rsid w:val="00775A12"/>
    <w:rsid w:val="007954DE"/>
    <w:rsid w:val="007A4CFF"/>
    <w:rsid w:val="007A7C4D"/>
    <w:rsid w:val="007C43A3"/>
    <w:rsid w:val="007D47E1"/>
    <w:rsid w:val="007D4FE2"/>
    <w:rsid w:val="007E1E60"/>
    <w:rsid w:val="007E2D46"/>
    <w:rsid w:val="007F1990"/>
    <w:rsid w:val="007F5F29"/>
    <w:rsid w:val="008053C5"/>
    <w:rsid w:val="00805E09"/>
    <w:rsid w:val="008159EC"/>
    <w:rsid w:val="00831570"/>
    <w:rsid w:val="00832044"/>
    <w:rsid w:val="00833C12"/>
    <w:rsid w:val="00842D9E"/>
    <w:rsid w:val="008447A5"/>
    <w:rsid w:val="00846A50"/>
    <w:rsid w:val="00867211"/>
    <w:rsid w:val="00874AB7"/>
    <w:rsid w:val="00884A27"/>
    <w:rsid w:val="00885D77"/>
    <w:rsid w:val="008947E0"/>
    <w:rsid w:val="008965D2"/>
    <w:rsid w:val="008C0404"/>
    <w:rsid w:val="008E2436"/>
    <w:rsid w:val="008F4020"/>
    <w:rsid w:val="008F7263"/>
    <w:rsid w:val="00902B69"/>
    <w:rsid w:val="009072EA"/>
    <w:rsid w:val="009135C2"/>
    <w:rsid w:val="00916C62"/>
    <w:rsid w:val="009206EE"/>
    <w:rsid w:val="00931526"/>
    <w:rsid w:val="00945261"/>
    <w:rsid w:val="00963960"/>
    <w:rsid w:val="009C0371"/>
    <w:rsid w:val="009C1713"/>
    <w:rsid w:val="009C75F5"/>
    <w:rsid w:val="009D530C"/>
    <w:rsid w:val="009E39AB"/>
    <w:rsid w:val="009F08F7"/>
    <w:rsid w:val="00A11622"/>
    <w:rsid w:val="00A2027D"/>
    <w:rsid w:val="00A25ED9"/>
    <w:rsid w:val="00A4460E"/>
    <w:rsid w:val="00A66897"/>
    <w:rsid w:val="00A71B05"/>
    <w:rsid w:val="00A72B67"/>
    <w:rsid w:val="00A7377D"/>
    <w:rsid w:val="00A83E69"/>
    <w:rsid w:val="00AA48B8"/>
    <w:rsid w:val="00AB11F9"/>
    <w:rsid w:val="00AD1695"/>
    <w:rsid w:val="00AE1BF3"/>
    <w:rsid w:val="00AF2CFD"/>
    <w:rsid w:val="00B0078A"/>
    <w:rsid w:val="00B13BE8"/>
    <w:rsid w:val="00B1788E"/>
    <w:rsid w:val="00B212A7"/>
    <w:rsid w:val="00B27671"/>
    <w:rsid w:val="00B32BAD"/>
    <w:rsid w:val="00B40E35"/>
    <w:rsid w:val="00B61C6F"/>
    <w:rsid w:val="00B84EC1"/>
    <w:rsid w:val="00B927E5"/>
    <w:rsid w:val="00BA26C4"/>
    <w:rsid w:val="00BD1B03"/>
    <w:rsid w:val="00BF25CF"/>
    <w:rsid w:val="00BF5309"/>
    <w:rsid w:val="00C05449"/>
    <w:rsid w:val="00C125A0"/>
    <w:rsid w:val="00C30730"/>
    <w:rsid w:val="00C4040E"/>
    <w:rsid w:val="00C456EF"/>
    <w:rsid w:val="00C477F2"/>
    <w:rsid w:val="00C53ED7"/>
    <w:rsid w:val="00C54626"/>
    <w:rsid w:val="00C70683"/>
    <w:rsid w:val="00C84DC0"/>
    <w:rsid w:val="00CA7D89"/>
    <w:rsid w:val="00CB4DB6"/>
    <w:rsid w:val="00CC0104"/>
    <w:rsid w:val="00CC0ABD"/>
    <w:rsid w:val="00CC18DC"/>
    <w:rsid w:val="00CC6C73"/>
    <w:rsid w:val="00D01D94"/>
    <w:rsid w:val="00D02207"/>
    <w:rsid w:val="00D03217"/>
    <w:rsid w:val="00D04983"/>
    <w:rsid w:val="00D10B20"/>
    <w:rsid w:val="00D2037A"/>
    <w:rsid w:val="00D26DA9"/>
    <w:rsid w:val="00D930B0"/>
    <w:rsid w:val="00DA1A73"/>
    <w:rsid w:val="00DB0CE0"/>
    <w:rsid w:val="00DE3FBA"/>
    <w:rsid w:val="00DF2666"/>
    <w:rsid w:val="00E11EA9"/>
    <w:rsid w:val="00E175D4"/>
    <w:rsid w:val="00E275B9"/>
    <w:rsid w:val="00E333DB"/>
    <w:rsid w:val="00E54C95"/>
    <w:rsid w:val="00E55790"/>
    <w:rsid w:val="00E55A5C"/>
    <w:rsid w:val="00E60841"/>
    <w:rsid w:val="00E73922"/>
    <w:rsid w:val="00E841CB"/>
    <w:rsid w:val="00E91381"/>
    <w:rsid w:val="00EA6BDA"/>
    <w:rsid w:val="00EB3150"/>
    <w:rsid w:val="00EB47BC"/>
    <w:rsid w:val="00EC02B5"/>
    <w:rsid w:val="00ED6971"/>
    <w:rsid w:val="00EF47DF"/>
    <w:rsid w:val="00F01C56"/>
    <w:rsid w:val="00F02312"/>
    <w:rsid w:val="00F12628"/>
    <w:rsid w:val="00F3052C"/>
    <w:rsid w:val="00F36B10"/>
    <w:rsid w:val="00F441EA"/>
    <w:rsid w:val="00F54078"/>
    <w:rsid w:val="00F5637F"/>
    <w:rsid w:val="00F6056E"/>
    <w:rsid w:val="00F61784"/>
    <w:rsid w:val="00F64AE0"/>
    <w:rsid w:val="00F75628"/>
    <w:rsid w:val="00F826E5"/>
    <w:rsid w:val="00FB1F34"/>
    <w:rsid w:val="00FB2438"/>
    <w:rsid w:val="00FB3450"/>
    <w:rsid w:val="00FC0EFD"/>
    <w:rsid w:val="00FC2974"/>
    <w:rsid w:val="00FD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CB1B"/>
  <w15:docId w15:val="{DF4412A4-249A-438C-A443-0888127B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F32"/>
  </w:style>
  <w:style w:type="paragraph" w:styleId="2">
    <w:name w:val="heading 2"/>
    <w:basedOn w:val="a"/>
    <w:next w:val="a"/>
    <w:link w:val="20"/>
    <w:uiPriority w:val="99"/>
    <w:qFormat/>
    <w:rsid w:val="00F6056E"/>
    <w:pPr>
      <w:keepNext/>
      <w:keepLines/>
      <w:tabs>
        <w:tab w:val="left" w:pos="567"/>
      </w:tabs>
      <w:spacing w:before="240" w:after="60" w:line="240" w:lineRule="auto"/>
      <w:ind w:left="567" w:hanging="567"/>
      <w:outlineLvl w:val="1"/>
    </w:pPr>
    <w:rPr>
      <w:rFonts w:ascii="Arial" w:eastAsia="Times New Roman" w:hAnsi="Arial" w:cs="Times New Roman"/>
      <w:b/>
      <w:bCs/>
      <w:sz w:val="24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D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5449"/>
    <w:pPr>
      <w:ind w:left="720"/>
      <w:contextualSpacing/>
    </w:pPr>
  </w:style>
  <w:style w:type="paragraph" w:styleId="a5">
    <w:name w:val="Body Text"/>
    <w:basedOn w:val="a"/>
    <w:link w:val="a6"/>
    <w:rsid w:val="00CB4DB6"/>
    <w:pPr>
      <w:spacing w:after="0" w:line="240" w:lineRule="auto"/>
      <w:ind w:right="-68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Основной текст Знак"/>
    <w:basedOn w:val="a0"/>
    <w:link w:val="a5"/>
    <w:rsid w:val="00CB4DB6"/>
    <w:rPr>
      <w:rFonts w:ascii="Times New Roman" w:eastAsia="Times New Roman" w:hAnsi="Times New Roman" w:cs="Times New Roman"/>
      <w:lang w:eastAsia="ru-RU"/>
    </w:rPr>
  </w:style>
  <w:style w:type="character" w:styleId="a7">
    <w:name w:val="Emphasis"/>
    <w:qFormat/>
    <w:rsid w:val="00CB4DB6"/>
    <w:rPr>
      <w:i/>
      <w:iCs/>
    </w:rPr>
  </w:style>
  <w:style w:type="paragraph" w:styleId="a8">
    <w:name w:val="header"/>
    <w:basedOn w:val="a"/>
    <w:link w:val="a9"/>
    <w:unhideWhenUsed/>
    <w:rsid w:val="00A4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A4460E"/>
  </w:style>
  <w:style w:type="paragraph" w:styleId="aa">
    <w:name w:val="footer"/>
    <w:basedOn w:val="a"/>
    <w:link w:val="ab"/>
    <w:uiPriority w:val="99"/>
    <w:unhideWhenUsed/>
    <w:rsid w:val="00A4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460E"/>
  </w:style>
  <w:style w:type="paragraph" w:styleId="ac">
    <w:name w:val="Balloon Text"/>
    <w:basedOn w:val="a"/>
    <w:link w:val="ad"/>
    <w:uiPriority w:val="99"/>
    <w:semiHidden/>
    <w:unhideWhenUsed/>
    <w:rsid w:val="007A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7C4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4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F3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36B10"/>
    <w:rPr>
      <w:b/>
      <w:bCs/>
    </w:rPr>
  </w:style>
  <w:style w:type="character" w:styleId="af1">
    <w:name w:val="Hyperlink"/>
    <w:uiPriority w:val="99"/>
    <w:unhideWhenUsed/>
    <w:rsid w:val="00EF47D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F6056E"/>
    <w:rPr>
      <w:rFonts w:ascii="Arial" w:eastAsia="Times New Roman" w:hAnsi="Arial" w:cs="Times New Roman"/>
      <w:b/>
      <w:bCs/>
      <w:sz w:val="24"/>
      <w:szCs w:val="26"/>
      <w:lang w:val="uk-UA"/>
    </w:rPr>
  </w:style>
  <w:style w:type="paragraph" w:customStyle="1" w:styleId="TableTitle">
    <w:name w:val="Table Title"/>
    <w:basedOn w:val="a"/>
    <w:next w:val="a"/>
    <w:autoRedefine/>
    <w:uiPriority w:val="99"/>
    <w:qFormat/>
    <w:rsid w:val="00F6056E"/>
    <w:pPr>
      <w:keepNext/>
      <w:keepLines/>
      <w:tabs>
        <w:tab w:val="num" w:pos="1058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7%D0%B0%D0%BB%D1%96%D0%B7%D0%BD%D0%B8%D1%87%D0%BD%D0%B0_%D1%81%D1%82%D0%B0%D0%BD%D1%86%D1%96%D1%8F" TargetMode="External"/><Relationship Id="rId13" Type="http://schemas.openxmlformats.org/officeDocument/2006/relationships/hyperlink" Target="https://uk.wikipedia.org/wiki/%D0%97%D1%83%D1%81%D1%82%D1%80%D1%96%D1%87%D0%BD%D0%B8%D0%B9_(%D1%81%D1%82%D0%B0%D0%BD%D1%86%D1%96%D1%8F)" TargetMode="External"/><Relationship Id="rId18" Type="http://schemas.openxmlformats.org/officeDocument/2006/relationships/hyperlink" Target="https://uk.wikipedia.org/wiki/%D0%9F%D1%80%D0%BE%D1%81%D0%BF%D0%B5%D0%BA%D1%82_%D0%91%D0%BE%D0%B3%D0%B4%D0%B0%D0%BD%D0%B0_%D0%A5%D0%BC%D0%B5%D0%BB%D1%8C%D0%BD%D0%B8%D1%86%D1%8C%D0%BA%D0%BE%D0%B3%D0%BE_(%D0%94%D0%BD%D1%96%D0%BF%D1%80%D0%BE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0%D0%BF%D0%BE%D1%81%D1%82%D0%BE%D0%BB%D0%BE%D0%B2%D0%B5_(%D1%81%D1%82%D0%B0%D0%BD%D1%86%D1%96%D1%8F)" TargetMode="External"/><Relationship Id="rId17" Type="http://schemas.openxmlformats.org/officeDocument/2006/relationships/hyperlink" Target="https://uk.wikipedia.org/wiki/%D0%90%D0%B2%D1%82%D0%BE%D1%88%D0%BB%D1%8F%D1%85_E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D%D0%BE%D0%B2%D0%BE%D0%BC%D0%B8%D0%BA%D0%BE%D0%BB%D0%B0%D1%97%D0%B2%D0%BA%D0%B0_(%D0%94%D0%BD%D1%96%D0%BF%D1%80%D0%BE%D0%B2%D1%81%D1%8C%D0%BA%D0%B8%D0%B9_%D1%80%D0%B0%D0%B9%D0%BE%D0%BD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7%D1%83%D1%81%D1%82%D1%80%D1%96%D1%87%D0%BD%D0%B8%D0%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1%D0%BE%D1%80%D0%B8%D1%81%D0%BF%D1%96%D0%BB%D1%8C" TargetMode="External"/><Relationship Id="rId10" Type="http://schemas.openxmlformats.org/officeDocument/2006/relationships/hyperlink" Target="https://uk.wikipedia.org/wiki/%D0%9F%D1%80%D0%B8%D0%B4%D0%BD%D1%96%D0%BF%D1%80%D0%BE%D0%B2%D1%81%D1%8C%D0%BA%D0%B0_%D0%B7%D0%B0%D0%BB%D1%96%D0%B7%D0%BD%D0%B8%D1%86%D1%8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4%D0%BD%D1%96%D0%BF%D1%80%D0%BE%D0%B2%D1%81%D1%8C%D0%BA%D0%B0_%D0%B4%D0%B8%D1%80%D0%B5%D0%BA%D1%86%D1%96%D1%8F_%D0%9F%D1%80%D0%B8%D0%B4%D0%BD%D1%96%D0%BF%D1%80%D0%BE%D0%B2%D1%81%D1%8C%D0%BA%D0%BE%D1%97_%D0%B7%D0%B0%D0%BB%D1%96%D0%B7%D0%BD%D0%B8%D1%86%D1%96" TargetMode="External"/><Relationship Id="rId14" Type="http://schemas.openxmlformats.org/officeDocument/2006/relationships/hyperlink" Target="https://uk.wikipedia.org/wiki/%D0%9F%D1%80%D0%B8%D0%B2%D1%96%D0%BB%D1%8C%D0%BD%D0%B5_(%D1%81%D1%82%D0%B0%D0%BD%D1%86%D1%96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C224-DFBA-4E3C-9469-0EC08015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6</Words>
  <Characters>5099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dmin</dc:creator>
  <cp:lastModifiedBy>Work</cp:lastModifiedBy>
  <cp:revision>3</cp:revision>
  <cp:lastPrinted>2023-01-06T07:39:00Z</cp:lastPrinted>
  <dcterms:created xsi:type="dcterms:W3CDTF">2023-01-10T07:56:00Z</dcterms:created>
  <dcterms:modified xsi:type="dcterms:W3CDTF">2023-01-10T07:56:00Z</dcterms:modified>
</cp:coreProperties>
</file>